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3983438"/>
      <w:bookmarkStart w:id="31" w:name="_Toc309114060"/>
      <w:bookmarkStart w:id="32" w:name="_Toc318099694"/>
      <w:r>
        <w:t>P</w:t>
      </w:r>
      <w:r w:rsidR="00517404" w:rsidRPr="00A06321">
        <w:t>oďakovanie</w:t>
      </w:r>
      <w:bookmarkEnd w:id="21"/>
      <w:bookmarkEnd w:id="22"/>
      <w:bookmarkEnd w:id="23"/>
      <w:bookmarkEnd w:id="24"/>
      <w:bookmarkEnd w:id="25"/>
      <w:bookmarkEnd w:id="26"/>
      <w:bookmarkEnd w:id="27"/>
      <w:bookmarkEnd w:id="28"/>
      <w:bookmarkEnd w:id="29"/>
      <w:bookmarkEnd w:id="30"/>
      <w:r w:rsidR="00D86ED1">
        <w:t xml:space="preserve"> </w:t>
      </w:r>
    </w:p>
    <w:bookmarkEnd w:id="31"/>
    <w:bookmarkEnd w:id="32"/>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8" w:name="_Toc309047431"/>
      <w:bookmarkStart w:id="39" w:name="_Toc309047477"/>
      <w:bookmarkStart w:id="40" w:name="_Toc309047594"/>
      <w:bookmarkStart w:id="41" w:name="_Toc309114062"/>
      <w:bookmarkStart w:id="42" w:name="_Toc318099696"/>
      <w:r>
        <w:br w:type="page"/>
      </w:r>
    </w:p>
    <w:p w:rsidR="009F5F11" w:rsidRPr="00780A45" w:rsidRDefault="009F5F11" w:rsidP="000369E5">
      <w:pPr>
        <w:pStyle w:val="Nadpis1"/>
      </w:pPr>
      <w:bookmarkStart w:id="43" w:name="_Toc339279007"/>
      <w:bookmarkStart w:id="44" w:name="_Toc436072739"/>
      <w:bookmarkStart w:id="45" w:name="_Toc446143492"/>
      <w:bookmarkStart w:id="46" w:name="_Toc447831218"/>
      <w:bookmarkStart w:id="47" w:name="_Toc448063773"/>
      <w:bookmarkStart w:id="48" w:name="_Toc33983440"/>
      <w:r w:rsidRPr="00780A45">
        <w:lastRenderedPageBreak/>
        <w:t>A</w:t>
      </w:r>
      <w:r w:rsidR="00D03E5F">
        <w:t>bstra</w:t>
      </w:r>
      <w:r w:rsidR="00CA60BE">
        <w:t>c</w:t>
      </w:r>
      <w:r w:rsidR="00D03E5F">
        <w:t>t</w:t>
      </w:r>
      <w:bookmarkEnd w:id="38"/>
      <w:bookmarkEnd w:id="39"/>
      <w:bookmarkEnd w:id="40"/>
      <w:bookmarkEnd w:id="41"/>
      <w:bookmarkEnd w:id="42"/>
      <w:bookmarkEnd w:id="43"/>
      <w:bookmarkEnd w:id="44"/>
      <w:bookmarkEnd w:id="45"/>
      <w:bookmarkEnd w:id="46"/>
      <w:bookmarkEnd w:id="47"/>
      <w:bookmarkEnd w:id="4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EE3F2A">
        <w:t xml:space="preserve"> p.</w:t>
      </w:r>
    </w:p>
    <w:p w:rsidR="00780A45" w:rsidRDefault="00780A45" w:rsidP="009B657E">
      <w:pPr>
        <w:ind w:firstLine="709"/>
        <w:rPr>
          <w:highlight w:val="red"/>
        </w:rPr>
      </w:pPr>
    </w:p>
    <w:p w:rsidR="00780A45" w:rsidRDefault="0053054A" w:rsidP="0053054A">
      <w:pPr>
        <w:ind w:firstLine="680"/>
        <w:jc w:val="left"/>
      </w:pPr>
      <w:proofErr w:type="spellStart"/>
      <w:r w:rsidRPr="0053054A">
        <w:rPr>
          <w:highlight w:val="yellow"/>
        </w:rPr>
        <w:t>Diploma</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i</w:t>
      </w:r>
      <w:r w:rsidR="00163EC5">
        <w:rPr>
          <w:highlight w:val="yellow"/>
        </w:rPr>
        <w:t>s</w:t>
      </w:r>
      <w:r w:rsidRPr="0053054A">
        <w:rPr>
          <w:highlight w:val="yellow"/>
        </w:rPr>
        <w:t>sue</w:t>
      </w:r>
      <w:proofErr w:type="spellEnd"/>
      <w:r w:rsidRPr="0053054A">
        <w:rPr>
          <w:highlight w:val="yellow"/>
        </w:rPr>
        <w:t xml:space="preserve"> of </w:t>
      </w:r>
      <w:proofErr w:type="spellStart"/>
      <w:r w:rsidRPr="0053054A">
        <w:rPr>
          <w:highlight w:val="yellow"/>
        </w:rPr>
        <w:t>communication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w:t>
      </w:r>
      <w:proofErr w:type="spellStart"/>
      <w:r w:rsidRPr="0053054A">
        <w:rPr>
          <w:highlight w:val="yellow"/>
        </w:rPr>
        <w:t>information</w:t>
      </w:r>
      <w:proofErr w:type="spellEnd"/>
      <w:r w:rsidRPr="0053054A">
        <w:rPr>
          <w:highlight w:val="yellow"/>
        </w:rPr>
        <w:t xml:space="preserve"> </w:t>
      </w:r>
      <w:proofErr w:type="spellStart"/>
      <w:r w:rsidRPr="0053054A">
        <w:rPr>
          <w:highlight w:val="yellow"/>
        </w:rPr>
        <w:t>exchange</w:t>
      </w:r>
      <w:proofErr w:type="spellEnd"/>
      <w:r w:rsidRPr="0053054A">
        <w:rPr>
          <w:highlight w:val="yellow"/>
        </w:rPr>
        <w:t xml:space="preserve">) </w:t>
      </w:r>
      <w:proofErr w:type="spellStart"/>
      <w:r w:rsidRPr="0053054A">
        <w:rPr>
          <w:highlight w:val="yellow"/>
        </w:rPr>
        <w:t>between</w:t>
      </w:r>
      <w:proofErr w:type="spellEnd"/>
      <w:r w:rsidRPr="0053054A">
        <w:rPr>
          <w:highlight w:val="yellow"/>
        </w:rPr>
        <w:t xml:space="preserve"> </w:t>
      </w:r>
      <w:proofErr w:type="spellStart"/>
      <w:r w:rsidRPr="0053054A">
        <w:rPr>
          <w:highlight w:val="yellow"/>
        </w:rPr>
        <w:t>several</w:t>
      </w:r>
      <w:proofErr w:type="spellEnd"/>
      <w:r w:rsidRPr="0053054A">
        <w:rPr>
          <w:highlight w:val="yellow"/>
        </w:rPr>
        <w:t xml:space="preserve"> </w:t>
      </w:r>
      <w:proofErr w:type="spellStart"/>
      <w:r w:rsidRPr="0053054A">
        <w:rPr>
          <w:highlight w:val="yellow"/>
        </w:rPr>
        <w:t>vehicle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creating</w:t>
      </w:r>
      <w:proofErr w:type="spellEnd"/>
      <w:r w:rsidRPr="0053054A">
        <w:rPr>
          <w:highlight w:val="yellow"/>
        </w:rPr>
        <w:t xml:space="preserve"> </w:t>
      </w:r>
      <w:proofErr w:type="spellStart"/>
      <w:r w:rsidRPr="0053054A">
        <w:rPr>
          <w:highlight w:val="yellow"/>
        </w:rPr>
        <w:t>such</w:t>
      </w:r>
      <w:proofErr w:type="spellEnd"/>
      <w:r w:rsidRPr="0053054A">
        <w:rPr>
          <w:highlight w:val="yellow"/>
        </w:rPr>
        <w:t xml:space="preserve"> a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using</w:t>
      </w:r>
      <w:proofErr w:type="spellEnd"/>
      <w:r w:rsidRPr="0053054A">
        <w:rPr>
          <w:highlight w:val="yellow"/>
        </w:rPr>
        <w:t xml:space="preserve"> </w:t>
      </w:r>
      <w:proofErr w:type="spellStart"/>
      <w:r w:rsidRPr="0053054A">
        <w:rPr>
          <w:highlight w:val="yellow"/>
        </w:rPr>
        <w:t>Rasperry</w:t>
      </w:r>
      <w:proofErr w:type="spellEnd"/>
      <w:r w:rsidRPr="0053054A">
        <w:rPr>
          <w:highlight w:val="yellow"/>
        </w:rPr>
        <w:t xml:space="preserve"> Pi </w:t>
      </w:r>
      <w:proofErr w:type="spellStart"/>
      <w:r w:rsidRPr="0053054A">
        <w:rPr>
          <w:highlight w:val="yellow"/>
        </w:rPr>
        <w:t>minicomputer</w:t>
      </w:r>
      <w:proofErr w:type="spellEnd"/>
      <w:r w:rsidRPr="0053054A">
        <w:rPr>
          <w:highlight w:val="yellow"/>
        </w:rPr>
        <w:t xml:space="preserve">, </w:t>
      </w:r>
      <w:proofErr w:type="spellStart"/>
      <w:r w:rsidRPr="0053054A">
        <w:rPr>
          <w:highlight w:val="yellow"/>
        </w:rPr>
        <w:t>Python</w:t>
      </w:r>
      <w:proofErr w:type="spellEnd"/>
      <w:r w:rsidRPr="0053054A">
        <w:rPr>
          <w:highlight w:val="yellow"/>
        </w:rPr>
        <w:t xml:space="preserve"> </w:t>
      </w:r>
      <w:proofErr w:type="spellStart"/>
      <w:r w:rsidRPr="0053054A">
        <w:rPr>
          <w:highlight w:val="yellow"/>
        </w:rPr>
        <w:t>programming</w:t>
      </w:r>
      <w:proofErr w:type="spellEnd"/>
      <w:r w:rsidRPr="0053054A">
        <w:rPr>
          <w:highlight w:val="yellow"/>
        </w:rPr>
        <w:t xml:space="preserve"> </w:t>
      </w:r>
      <w:proofErr w:type="spellStart"/>
      <w:r w:rsidRPr="0053054A">
        <w:rPr>
          <w:highlight w:val="yellow"/>
        </w:rPr>
        <w:t>language</w:t>
      </w:r>
      <w:proofErr w:type="spellEnd"/>
      <w:r w:rsidRPr="0053054A">
        <w:rPr>
          <w:highlight w:val="yellow"/>
        </w:rPr>
        <w:t xml:space="preserve"> and OBD-II interface. </w:t>
      </w:r>
      <w:proofErr w:type="spellStart"/>
      <w:r w:rsidRPr="0053054A">
        <w:rPr>
          <w:highlight w:val="yellow"/>
        </w:rPr>
        <w:t>It</w:t>
      </w:r>
      <w:proofErr w:type="spellEnd"/>
      <w:r w:rsidRPr="0053054A">
        <w:rPr>
          <w:highlight w:val="yellow"/>
        </w:rPr>
        <w:t xml:space="preserve"> </w:t>
      </w:r>
      <w:proofErr w:type="spellStart"/>
      <w:r w:rsidRPr="0053054A">
        <w:rPr>
          <w:highlight w:val="yellow"/>
        </w:rPr>
        <w:t>also</w:t>
      </w:r>
      <w:proofErr w:type="spellEnd"/>
      <w:r w:rsidRPr="0053054A">
        <w:rPr>
          <w:highlight w:val="yellow"/>
        </w:rPr>
        <w:t xml:space="preserve">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eoretical</w:t>
      </w:r>
      <w:proofErr w:type="spellEnd"/>
      <w:r w:rsidRPr="0053054A">
        <w:rPr>
          <w:highlight w:val="yellow"/>
        </w:rPr>
        <w:t xml:space="preserve"> and </w:t>
      </w:r>
      <w:proofErr w:type="spellStart"/>
      <w:r w:rsidRPr="0053054A">
        <w:rPr>
          <w:highlight w:val="yellow"/>
        </w:rPr>
        <w:t>practical</w:t>
      </w:r>
      <w:proofErr w:type="spellEnd"/>
      <w:r w:rsidRPr="0053054A">
        <w:rPr>
          <w:highlight w:val="yellow"/>
        </w:rPr>
        <w:t xml:space="preserve"> part. </w:t>
      </w:r>
      <w:proofErr w:type="spellStart"/>
      <w:r w:rsidRPr="0053054A">
        <w:rPr>
          <w:highlight w:val="yellow"/>
        </w:rPr>
        <w:t>Theoretical</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analysis</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current</w:t>
      </w:r>
      <w:proofErr w:type="spellEnd"/>
      <w:r w:rsidRPr="0053054A">
        <w:rPr>
          <w:highlight w:val="yellow"/>
        </w:rPr>
        <w:t xml:space="preserve"> stat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oblem</w:t>
      </w:r>
      <w:proofErr w:type="spellEnd"/>
      <w:r w:rsidRPr="0053054A">
        <w:rPr>
          <w:highlight w:val="yellow"/>
        </w:rPr>
        <w:t xml:space="preserve"> a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four</w:t>
      </w:r>
      <w:proofErr w:type="spellEnd"/>
      <w:r w:rsidRPr="0053054A">
        <w:rPr>
          <w:highlight w:val="yellow"/>
        </w:rPr>
        <w:t xml:space="preserve"> </w:t>
      </w:r>
      <w:proofErr w:type="spellStart"/>
      <w:r w:rsidRPr="0053054A">
        <w:rPr>
          <w:highlight w:val="yellow"/>
        </w:rPr>
        <w:t>other</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its</w:t>
      </w:r>
      <w:proofErr w:type="spellEnd"/>
      <w:r w:rsidRPr="0053054A">
        <w:rPr>
          <w:highlight w:val="yellow"/>
        </w:rPr>
        <w:t xml:space="preserve"> </w:t>
      </w:r>
      <w:proofErr w:type="spellStart"/>
      <w:r w:rsidRPr="0053054A">
        <w:rPr>
          <w:highlight w:val="yellow"/>
        </w:rPr>
        <w:t>early</w:t>
      </w:r>
      <w:proofErr w:type="spellEnd"/>
      <w:r w:rsidRPr="0053054A">
        <w:rPr>
          <w:highlight w:val="yellow"/>
        </w:rPr>
        <w:t xml:space="preserve"> </w:t>
      </w:r>
      <w:proofErr w:type="spellStart"/>
      <w:r w:rsidRPr="0053054A">
        <w:rPr>
          <w:highlight w:val="yellow"/>
        </w:rPr>
        <w:t>stage</w:t>
      </w:r>
      <w:proofErr w:type="spellEnd"/>
      <w:r w:rsidRPr="0053054A">
        <w:rPr>
          <w:highlight w:val="yellow"/>
        </w:rPr>
        <w:t xml:space="preserve">, </w:t>
      </w:r>
      <w:proofErr w:type="spellStart"/>
      <w:r w:rsidRPr="0053054A">
        <w:rPr>
          <w:highlight w:val="yellow"/>
        </w:rPr>
        <w:t>whil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t </w:t>
      </w:r>
      <w:proofErr w:type="spellStart"/>
      <w:r w:rsidRPr="0053054A">
        <w:rPr>
          <w:highlight w:val="yellow"/>
        </w:rPr>
        <w:t>the</w:t>
      </w:r>
      <w:proofErr w:type="spellEnd"/>
      <w:r w:rsidRPr="0053054A">
        <w:rPr>
          <w:highlight w:val="yellow"/>
        </w:rPr>
        <w:t xml:space="preserve"> </w:t>
      </w:r>
      <w:proofErr w:type="spellStart"/>
      <w:r w:rsidRPr="0053054A">
        <w:rPr>
          <w:highlight w:val="yellow"/>
        </w:rPr>
        <w:t>modern</w:t>
      </w:r>
      <w:proofErr w:type="spellEnd"/>
      <w:r w:rsidRPr="0053054A">
        <w:rPr>
          <w:highlight w:val="yellow"/>
        </w:rPr>
        <w:t xml:space="preserve"> </w:t>
      </w:r>
      <w:proofErr w:type="spellStart"/>
      <w:r w:rsidRPr="0053054A">
        <w:rPr>
          <w:highlight w:val="yellow"/>
        </w:rPr>
        <w:t>times</w:t>
      </w:r>
      <w:proofErr w:type="spellEnd"/>
      <w:r w:rsidRPr="0053054A">
        <w:rPr>
          <w:highlight w:val="yellow"/>
        </w:rPr>
        <w:t xml:space="preserve">, </w:t>
      </w:r>
      <w:proofErr w:type="spellStart"/>
      <w:r w:rsidRPr="0053054A">
        <w:rPr>
          <w:highlight w:val="yellow"/>
        </w:rPr>
        <w:t>wher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compar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ast</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esent</w:t>
      </w:r>
      <w:proofErr w:type="spellEnd"/>
      <w:r w:rsidRPr="0053054A">
        <w:rPr>
          <w:highlight w:val="yellow"/>
        </w:rPr>
        <w:t xml:space="preserve">, </w:t>
      </w:r>
      <w:proofErr w:type="spellStart"/>
      <w:r w:rsidRPr="0053054A">
        <w:rPr>
          <w:highlight w:val="yellow"/>
        </w:rPr>
        <w:t>discuss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vailable</w:t>
      </w:r>
      <w:proofErr w:type="spellEnd"/>
      <w:r w:rsidRPr="0053054A">
        <w:rPr>
          <w:highlight w:val="yellow"/>
        </w:rPr>
        <w:t xml:space="preserve"> </w:t>
      </w:r>
      <w:proofErr w:type="spellStart"/>
      <w:r w:rsidRPr="0053054A">
        <w:rPr>
          <w:highlight w:val="yellow"/>
        </w:rPr>
        <w:t>wireless</w:t>
      </w:r>
      <w:proofErr w:type="spellEnd"/>
      <w:r w:rsidRPr="0053054A">
        <w:rPr>
          <w:highlight w:val="yellow"/>
        </w:rPr>
        <w:t xml:space="preserve"> </w:t>
      </w:r>
      <w:proofErr w:type="spellStart"/>
      <w:r w:rsidRPr="0053054A">
        <w:rPr>
          <w:highlight w:val="yellow"/>
        </w:rPr>
        <w:t>technologies</w:t>
      </w:r>
      <w:proofErr w:type="spellEnd"/>
      <w:r w:rsidRPr="0053054A">
        <w:rPr>
          <w:highlight w:val="yellow"/>
        </w:rPr>
        <w:t xml:space="preserve"> </w:t>
      </w:r>
      <w:proofErr w:type="spellStart"/>
      <w:r w:rsidRPr="0053054A">
        <w:rPr>
          <w:highlight w:val="yellow"/>
        </w:rPr>
        <w:t>suitable</w:t>
      </w:r>
      <w:proofErr w:type="spellEnd"/>
      <w:r w:rsidRPr="0053054A">
        <w:rPr>
          <w:highlight w:val="yellow"/>
        </w:rPr>
        <w:t xml:space="preserve"> </w:t>
      </w:r>
      <w:proofErr w:type="spellStart"/>
      <w:r w:rsidRPr="0053054A">
        <w:rPr>
          <w:highlight w:val="yellow"/>
        </w:rPr>
        <w:t>for</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analys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urity</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obstacles</w:t>
      </w:r>
      <w:proofErr w:type="spellEnd"/>
      <w:r w:rsidRPr="0053054A">
        <w:rPr>
          <w:highlight w:val="yellow"/>
        </w:rPr>
        <w:t xml:space="preserve"> to </w:t>
      </w:r>
      <w:proofErr w:type="spellStart"/>
      <w:r w:rsidRPr="0053054A">
        <w:rPr>
          <w:highlight w:val="yellow"/>
        </w:rPr>
        <w:t>its</w:t>
      </w:r>
      <w:proofErr w:type="spellEnd"/>
      <w:r w:rsidRPr="0053054A">
        <w:rPr>
          <w:highlight w:val="yellow"/>
        </w:rPr>
        <w:t xml:space="preserve"> </w:t>
      </w:r>
      <w:proofErr w:type="spellStart"/>
      <w:r w:rsidRPr="0053054A">
        <w:rPr>
          <w:highlight w:val="yellow"/>
        </w:rPr>
        <w:t>implementation</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provides</w:t>
      </w:r>
      <w:proofErr w:type="spellEnd"/>
      <w:r w:rsidRPr="0053054A">
        <w:rPr>
          <w:highlight w:val="yellow"/>
        </w:rPr>
        <w:t xml:space="preserve"> a </w:t>
      </w:r>
      <w:proofErr w:type="spellStart"/>
      <w:r w:rsidRPr="0053054A">
        <w:rPr>
          <w:highlight w:val="yellow"/>
        </w:rPr>
        <w:t>brief</w:t>
      </w:r>
      <w:proofErr w:type="spellEnd"/>
      <w:r w:rsidRPr="0053054A">
        <w:rPr>
          <w:highlight w:val="yellow"/>
        </w:rPr>
        <w:t xml:space="preserve"> </w:t>
      </w:r>
      <w:proofErr w:type="spellStart"/>
      <w:r w:rsidRPr="0053054A">
        <w:rPr>
          <w:highlight w:val="yellow"/>
        </w:rPr>
        <w:t>description</w:t>
      </w:r>
      <w:proofErr w:type="spellEnd"/>
      <w:r w:rsidRPr="0053054A">
        <w:rPr>
          <w:highlight w:val="yellow"/>
        </w:rPr>
        <w:t xml:space="preserve"> of </w:t>
      </w:r>
      <w:proofErr w:type="spellStart"/>
      <w:r w:rsidRPr="0053054A">
        <w:rPr>
          <w:highlight w:val="yellow"/>
        </w:rPr>
        <w:t>Rasberry</w:t>
      </w:r>
      <w:proofErr w:type="spellEnd"/>
      <w:r w:rsidRPr="0053054A">
        <w:rPr>
          <w:highlight w:val="yellow"/>
        </w:rPr>
        <w:t xml:space="preserve"> Pi </w:t>
      </w:r>
      <w:proofErr w:type="spellStart"/>
      <w:r w:rsidRPr="0053054A">
        <w:rPr>
          <w:highlight w:val="yellow"/>
        </w:rPr>
        <w:t>minicomputers</w:t>
      </w:r>
      <w:proofErr w:type="spellEnd"/>
      <w:r w:rsidRPr="0053054A">
        <w:rPr>
          <w:highlight w:val="yellow"/>
        </w:rPr>
        <w:t xml:space="preserve"> and </w:t>
      </w:r>
      <w:proofErr w:type="spellStart"/>
      <w:r w:rsidRPr="0053054A">
        <w:rPr>
          <w:highlight w:val="yellow"/>
        </w:rPr>
        <w:t>the</w:t>
      </w:r>
      <w:proofErr w:type="spellEnd"/>
      <w:r w:rsidRPr="0053054A">
        <w:rPr>
          <w:highlight w:val="yellow"/>
        </w:rPr>
        <w:t xml:space="preserve"> </w:t>
      </w:r>
      <w:proofErr w:type="spellStart"/>
      <w:r w:rsidRPr="0053054A">
        <w:rPr>
          <w:highlight w:val="yellow"/>
        </w:rPr>
        <w:t>fourth</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OBD-II interfac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actical</w:t>
      </w:r>
      <w:proofErr w:type="spellEnd"/>
      <w:r w:rsidRPr="0053054A">
        <w:rPr>
          <w:highlight w:val="yellow"/>
        </w:rPr>
        <w:t xml:space="preserve"> part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ree</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focused</w:t>
      </w:r>
      <w:proofErr w:type="spellEnd"/>
      <w:r w:rsidRPr="0053054A">
        <w:rPr>
          <w:highlight w:val="yellow"/>
        </w:rPr>
        <w:t xml:space="preserve"> on </w:t>
      </w:r>
      <w:proofErr w:type="spellStart"/>
      <w:r w:rsidRPr="0053054A">
        <w:rPr>
          <w:highlight w:val="yellow"/>
        </w:rPr>
        <w:t>creating</w:t>
      </w:r>
      <w:proofErr w:type="spellEnd"/>
      <w:r w:rsidRPr="0053054A">
        <w:rPr>
          <w:highlight w:val="yellow"/>
        </w:rPr>
        <w:t xml:space="preserve"> a V2V </w:t>
      </w:r>
      <w:proofErr w:type="spellStart"/>
      <w:r w:rsidRPr="0053054A">
        <w:rPr>
          <w:highlight w:val="yellow"/>
        </w:rPr>
        <w:t>system</w:t>
      </w:r>
      <w:proofErr w:type="spellEnd"/>
      <w:r w:rsidRPr="0053054A">
        <w:rPr>
          <w:highlight w:val="yellow"/>
        </w:rPr>
        <w:t xml:space="preserve"> design in </w:t>
      </w:r>
      <w:proofErr w:type="spellStart"/>
      <w:r w:rsidRPr="0053054A">
        <w:rPr>
          <w:highlight w:val="yellow"/>
        </w:rPr>
        <w:t>both</w:t>
      </w:r>
      <w:proofErr w:type="spellEnd"/>
      <w:r w:rsidRPr="0053054A">
        <w:rPr>
          <w:highlight w:val="yellow"/>
        </w:rPr>
        <w:t xml:space="preserve"> hardware and software </w:t>
      </w:r>
      <w:proofErr w:type="spellStart"/>
      <w:r w:rsidRPr="0053054A">
        <w:rPr>
          <w:highlight w:val="yellow"/>
        </w:rPr>
        <w:t>sid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step by step </w:t>
      </w:r>
      <w:proofErr w:type="spellStart"/>
      <w:r w:rsidRPr="0053054A">
        <w:rPr>
          <w:highlight w:val="yellow"/>
        </w:rPr>
        <w:t>implementation</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proposal</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chieved</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In </w:t>
      </w:r>
      <w:proofErr w:type="spellStart"/>
      <w:r w:rsidRPr="0053054A">
        <w:rPr>
          <w:highlight w:val="yellow"/>
        </w:rPr>
        <w:t>conclusion</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suggests</w:t>
      </w:r>
      <w:proofErr w:type="spellEnd"/>
      <w:r w:rsidRPr="0053054A">
        <w:rPr>
          <w:highlight w:val="yellow"/>
        </w:rPr>
        <w:t xml:space="preserve"> </w:t>
      </w:r>
      <w:proofErr w:type="spellStart"/>
      <w:r w:rsidRPr="0053054A">
        <w:rPr>
          <w:highlight w:val="yellow"/>
        </w:rPr>
        <w:t>possible</w:t>
      </w:r>
      <w:proofErr w:type="spellEnd"/>
      <w:r w:rsidRPr="0053054A">
        <w:rPr>
          <w:highlight w:val="yellow"/>
        </w:rPr>
        <w:t xml:space="preserve"> </w:t>
      </w:r>
      <w:proofErr w:type="spellStart"/>
      <w:r w:rsidRPr="0053054A">
        <w:rPr>
          <w:highlight w:val="yellow"/>
        </w:rPr>
        <w:t>improvements</w:t>
      </w:r>
      <w:proofErr w:type="spellEnd"/>
      <w:r w:rsidRPr="0053054A">
        <w:rPr>
          <w:highlight w:val="yellow"/>
        </w:rPr>
        <w:t xml:space="preserve"> to </w:t>
      </w:r>
      <w:proofErr w:type="spellStart"/>
      <w:r w:rsidRPr="0053054A">
        <w:rPr>
          <w:highlight w:val="yellow"/>
        </w:rPr>
        <w:t>the</w:t>
      </w:r>
      <w:proofErr w:type="spellEnd"/>
      <w:r w:rsidRPr="0053054A">
        <w:rPr>
          <w:highlight w:val="yellow"/>
        </w:rPr>
        <w:t xml:space="preserve"> </w:t>
      </w:r>
      <w:proofErr w:type="spellStart"/>
      <w:r w:rsidRPr="0053054A">
        <w:rPr>
          <w:highlight w:val="yellow"/>
        </w:rPr>
        <w:t>created</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w:t>
      </w:r>
    </w:p>
    <w:p w:rsidR="0053054A" w:rsidRPr="00DE6DCF" w:rsidRDefault="0053054A" w:rsidP="0053054A">
      <w:pPr>
        <w:ind w:firstLine="680"/>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9" w:name="_Toc309047203"/>
      <w:bookmarkStart w:id="50" w:name="_Toc309047432"/>
      <w:bookmarkStart w:id="51" w:name="_Toc309047478"/>
      <w:bookmarkStart w:id="52"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3" w:name="_Toc309114063"/>
      <w:bookmarkStart w:id="54" w:name="_Toc318099697"/>
      <w:bookmarkStart w:id="55" w:name="_Toc339279008"/>
      <w:bookmarkStart w:id="56" w:name="_Toc436072740"/>
      <w:bookmarkStart w:id="57" w:name="_Toc446143493"/>
      <w:bookmarkStart w:id="58" w:name="_Toc447831219"/>
      <w:bookmarkStart w:id="59" w:name="_Toc448063774"/>
      <w:bookmarkStart w:id="60" w:name="_Toc33983441"/>
      <w:r w:rsidRPr="00155EC5">
        <w:rPr>
          <w:highlight w:val="yellow"/>
        </w:rPr>
        <w:lastRenderedPageBreak/>
        <w:t>Obsah</w:t>
      </w:r>
      <w:bookmarkEnd w:id="49"/>
      <w:bookmarkEnd w:id="50"/>
      <w:bookmarkEnd w:id="51"/>
      <w:bookmarkEnd w:id="52"/>
      <w:bookmarkEnd w:id="53"/>
      <w:bookmarkEnd w:id="54"/>
      <w:bookmarkEnd w:id="55"/>
      <w:bookmarkEnd w:id="56"/>
      <w:bookmarkEnd w:id="57"/>
      <w:bookmarkEnd w:id="58"/>
      <w:bookmarkEnd w:id="59"/>
      <w:bookmarkEnd w:id="60"/>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EE05F7">
      <w:pPr>
        <w:pStyle w:val="Obsah1"/>
        <w:rPr>
          <w:rFonts w:asciiTheme="minorHAnsi" w:eastAsiaTheme="minorEastAsia" w:hAnsiTheme="minorHAnsi" w:cstheme="minorBidi"/>
          <w:b w:val="0"/>
          <w:bCs w:val="0"/>
          <w:sz w:val="22"/>
          <w:szCs w:val="22"/>
          <w:lang w:eastAsia="sk-SK"/>
        </w:rPr>
      </w:pPr>
      <w:hyperlink w:anchor="_Toc33983436" w:history="1">
        <w:r w:rsidR="001C11D5" w:rsidRPr="007B74D6">
          <w:rPr>
            <w:rStyle w:val="Hypertextovprepojenie"/>
            <w:smallCaps/>
          </w:rPr>
          <w:t>UNIVERZITA KONŠTANTÍNA FILOZOFA V NITRE</w:t>
        </w:r>
        <w:r w:rsidR="001C11D5">
          <w:rPr>
            <w:webHidden/>
          </w:rPr>
          <w:tab/>
        </w:r>
        <w:r w:rsidR="001C11D5">
          <w:rPr>
            <w:webHidden/>
          </w:rPr>
          <w:fldChar w:fldCharType="begin"/>
        </w:r>
        <w:r w:rsidR="001C11D5">
          <w:rPr>
            <w:webHidden/>
          </w:rPr>
          <w:instrText xml:space="preserve"> PAGEREF _Toc33983436 \h </w:instrText>
        </w:r>
        <w:r w:rsidR="001C11D5">
          <w:rPr>
            <w:webHidden/>
          </w:rPr>
        </w:r>
        <w:r w:rsidR="001C11D5">
          <w:rPr>
            <w:webHidden/>
          </w:rPr>
          <w:fldChar w:fldCharType="separate"/>
        </w:r>
        <w:r w:rsidR="001C11D5">
          <w:rPr>
            <w:webHidden/>
          </w:rPr>
          <w:t>1</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37" w:history="1">
        <w:r w:rsidR="001C11D5" w:rsidRPr="007B74D6">
          <w:rPr>
            <w:rStyle w:val="Hypertextovprepojenie"/>
            <w:smallCaps/>
          </w:rPr>
          <w:t xml:space="preserve">UNIVERZITA </w:t>
        </w:r>
        <w:r w:rsidR="001C11D5" w:rsidRPr="007B74D6">
          <w:rPr>
            <w:rStyle w:val="Hypertextovprepojenie"/>
          </w:rPr>
          <w:t>KONŠTANTÍNA</w:t>
        </w:r>
        <w:r w:rsidR="001C11D5" w:rsidRPr="007B74D6">
          <w:rPr>
            <w:rStyle w:val="Hypertextovprepojenie"/>
            <w:smallCaps/>
          </w:rPr>
          <w:t xml:space="preserve"> FILOZOFA V NITRE</w:t>
        </w:r>
        <w:r w:rsidR="001C11D5">
          <w:rPr>
            <w:webHidden/>
          </w:rPr>
          <w:tab/>
        </w:r>
        <w:r w:rsidR="001C11D5">
          <w:rPr>
            <w:webHidden/>
          </w:rPr>
          <w:fldChar w:fldCharType="begin"/>
        </w:r>
        <w:r w:rsidR="001C11D5">
          <w:rPr>
            <w:webHidden/>
          </w:rPr>
          <w:instrText xml:space="preserve"> PAGEREF _Toc33983437 \h </w:instrText>
        </w:r>
        <w:r w:rsidR="001C11D5">
          <w:rPr>
            <w:webHidden/>
          </w:rPr>
        </w:r>
        <w:r w:rsidR="001C11D5">
          <w:rPr>
            <w:webHidden/>
          </w:rPr>
          <w:fldChar w:fldCharType="separate"/>
        </w:r>
        <w:r w:rsidR="001C11D5">
          <w:rPr>
            <w:webHidden/>
          </w:rPr>
          <w:t>2</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38" w:history="1">
        <w:r w:rsidR="001C11D5" w:rsidRPr="007B74D6">
          <w:rPr>
            <w:rStyle w:val="Hypertextovprepojenie"/>
          </w:rPr>
          <w:t>Poďakovanie</w:t>
        </w:r>
        <w:r w:rsidR="001C11D5">
          <w:rPr>
            <w:webHidden/>
          </w:rPr>
          <w:tab/>
        </w:r>
        <w:r w:rsidR="001C11D5">
          <w:rPr>
            <w:webHidden/>
          </w:rPr>
          <w:fldChar w:fldCharType="begin"/>
        </w:r>
        <w:r w:rsidR="001C11D5">
          <w:rPr>
            <w:webHidden/>
          </w:rPr>
          <w:instrText xml:space="preserve"> PAGEREF _Toc33983438 \h </w:instrText>
        </w:r>
        <w:r w:rsidR="001C11D5">
          <w:rPr>
            <w:webHidden/>
          </w:rPr>
        </w:r>
        <w:r w:rsidR="001C11D5">
          <w:rPr>
            <w:webHidden/>
          </w:rPr>
          <w:fldChar w:fldCharType="separate"/>
        </w:r>
        <w:r w:rsidR="001C11D5">
          <w:rPr>
            <w:webHidden/>
          </w:rPr>
          <w:t>4</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39" w:history="1">
        <w:r w:rsidR="001C11D5" w:rsidRPr="007B74D6">
          <w:rPr>
            <w:rStyle w:val="Hypertextovprepojenie"/>
          </w:rPr>
          <w:t>Abstrakt</w:t>
        </w:r>
        <w:r w:rsidR="001C11D5">
          <w:rPr>
            <w:webHidden/>
          </w:rPr>
          <w:tab/>
        </w:r>
        <w:r w:rsidR="001C11D5">
          <w:rPr>
            <w:webHidden/>
          </w:rPr>
          <w:fldChar w:fldCharType="begin"/>
        </w:r>
        <w:r w:rsidR="001C11D5">
          <w:rPr>
            <w:webHidden/>
          </w:rPr>
          <w:instrText xml:space="preserve"> PAGEREF _Toc33983439 \h </w:instrText>
        </w:r>
        <w:r w:rsidR="001C11D5">
          <w:rPr>
            <w:webHidden/>
          </w:rPr>
        </w:r>
        <w:r w:rsidR="001C11D5">
          <w:rPr>
            <w:webHidden/>
          </w:rPr>
          <w:fldChar w:fldCharType="separate"/>
        </w:r>
        <w:r w:rsidR="001C11D5">
          <w:rPr>
            <w:webHidden/>
          </w:rPr>
          <w:t>5</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40" w:history="1">
        <w:r w:rsidR="001C11D5" w:rsidRPr="007B74D6">
          <w:rPr>
            <w:rStyle w:val="Hypertextovprepojenie"/>
          </w:rPr>
          <w:t>Abstract</w:t>
        </w:r>
        <w:r w:rsidR="001C11D5">
          <w:rPr>
            <w:webHidden/>
          </w:rPr>
          <w:tab/>
        </w:r>
        <w:r w:rsidR="001C11D5">
          <w:rPr>
            <w:webHidden/>
          </w:rPr>
          <w:fldChar w:fldCharType="begin"/>
        </w:r>
        <w:r w:rsidR="001C11D5">
          <w:rPr>
            <w:webHidden/>
          </w:rPr>
          <w:instrText xml:space="preserve"> PAGEREF _Toc33983440 \h </w:instrText>
        </w:r>
        <w:r w:rsidR="001C11D5">
          <w:rPr>
            <w:webHidden/>
          </w:rPr>
        </w:r>
        <w:r w:rsidR="001C11D5">
          <w:rPr>
            <w:webHidden/>
          </w:rPr>
          <w:fldChar w:fldCharType="separate"/>
        </w:r>
        <w:r w:rsidR="001C11D5">
          <w:rPr>
            <w:webHidden/>
          </w:rPr>
          <w:t>6</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41" w:history="1">
        <w:r w:rsidR="001C11D5" w:rsidRPr="007B74D6">
          <w:rPr>
            <w:rStyle w:val="Hypertextovprepojenie"/>
            <w:highlight w:val="yellow"/>
          </w:rPr>
          <w:t>Obsah</w:t>
        </w:r>
        <w:r w:rsidR="001C11D5">
          <w:rPr>
            <w:webHidden/>
          </w:rPr>
          <w:tab/>
        </w:r>
        <w:r w:rsidR="001C11D5">
          <w:rPr>
            <w:webHidden/>
          </w:rPr>
          <w:fldChar w:fldCharType="begin"/>
        </w:r>
        <w:r w:rsidR="001C11D5">
          <w:rPr>
            <w:webHidden/>
          </w:rPr>
          <w:instrText xml:space="preserve"> PAGEREF _Toc33983441 \h </w:instrText>
        </w:r>
        <w:r w:rsidR="001C11D5">
          <w:rPr>
            <w:webHidden/>
          </w:rPr>
        </w:r>
        <w:r w:rsidR="001C11D5">
          <w:rPr>
            <w:webHidden/>
          </w:rPr>
          <w:fldChar w:fldCharType="separate"/>
        </w:r>
        <w:r w:rsidR="001C11D5">
          <w:rPr>
            <w:webHidden/>
          </w:rPr>
          <w:t>7</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42" w:history="1">
        <w:r w:rsidR="001C11D5" w:rsidRPr="007B74D6">
          <w:rPr>
            <w:rStyle w:val="Hypertextovprepojenie"/>
            <w:highlight w:val="yellow"/>
          </w:rPr>
          <w:t>Zoznam ilustrácií</w:t>
        </w:r>
        <w:r w:rsidR="001C11D5">
          <w:rPr>
            <w:webHidden/>
          </w:rPr>
          <w:tab/>
        </w:r>
        <w:r w:rsidR="001C11D5">
          <w:rPr>
            <w:webHidden/>
          </w:rPr>
          <w:fldChar w:fldCharType="begin"/>
        </w:r>
        <w:r w:rsidR="001C11D5">
          <w:rPr>
            <w:webHidden/>
          </w:rPr>
          <w:instrText xml:space="preserve"> PAGEREF _Toc33983442 \h </w:instrText>
        </w:r>
        <w:r w:rsidR="001C11D5">
          <w:rPr>
            <w:webHidden/>
          </w:rPr>
        </w:r>
        <w:r w:rsidR="001C11D5">
          <w:rPr>
            <w:webHidden/>
          </w:rPr>
          <w:fldChar w:fldCharType="separate"/>
        </w:r>
        <w:r w:rsidR="001C11D5">
          <w:rPr>
            <w:webHidden/>
          </w:rPr>
          <w:t>9</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43" w:history="1">
        <w:r w:rsidR="001C11D5" w:rsidRPr="007B74D6">
          <w:rPr>
            <w:rStyle w:val="Hypertextovprepojenie"/>
            <w:highlight w:val="yellow"/>
          </w:rPr>
          <w:t>Zoznam zdrojových kódov</w:t>
        </w:r>
        <w:r w:rsidR="001C11D5">
          <w:rPr>
            <w:webHidden/>
          </w:rPr>
          <w:tab/>
        </w:r>
        <w:r w:rsidR="001C11D5">
          <w:rPr>
            <w:webHidden/>
          </w:rPr>
          <w:fldChar w:fldCharType="begin"/>
        </w:r>
        <w:r w:rsidR="001C11D5">
          <w:rPr>
            <w:webHidden/>
          </w:rPr>
          <w:instrText xml:space="preserve"> PAGEREF _Toc33983443 \h </w:instrText>
        </w:r>
        <w:r w:rsidR="001C11D5">
          <w:rPr>
            <w:webHidden/>
          </w:rPr>
        </w:r>
        <w:r w:rsidR="001C11D5">
          <w:rPr>
            <w:webHidden/>
          </w:rPr>
          <w:fldChar w:fldCharType="separate"/>
        </w:r>
        <w:r w:rsidR="001C11D5">
          <w:rPr>
            <w:webHidden/>
          </w:rPr>
          <w:t>10</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44" w:history="1">
        <w:r w:rsidR="001C11D5" w:rsidRPr="007B74D6">
          <w:rPr>
            <w:rStyle w:val="Hypertextovprepojenie"/>
          </w:rPr>
          <w:t>Úvod</w:t>
        </w:r>
        <w:r w:rsidR="001C11D5">
          <w:rPr>
            <w:webHidden/>
          </w:rPr>
          <w:tab/>
        </w:r>
        <w:r w:rsidR="001C11D5">
          <w:rPr>
            <w:webHidden/>
          </w:rPr>
          <w:fldChar w:fldCharType="begin"/>
        </w:r>
        <w:r w:rsidR="001C11D5">
          <w:rPr>
            <w:webHidden/>
          </w:rPr>
          <w:instrText xml:space="preserve"> PAGEREF _Toc33983444 \h </w:instrText>
        </w:r>
        <w:r w:rsidR="001C11D5">
          <w:rPr>
            <w:webHidden/>
          </w:rPr>
        </w:r>
        <w:r w:rsidR="001C11D5">
          <w:rPr>
            <w:webHidden/>
          </w:rPr>
          <w:fldChar w:fldCharType="separate"/>
        </w:r>
        <w:r w:rsidR="001C11D5">
          <w:rPr>
            <w:webHidden/>
          </w:rPr>
          <w:t>11</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45" w:history="1">
        <w:r w:rsidR="001C11D5" w:rsidRPr="007B74D6">
          <w:rPr>
            <w:rStyle w:val="Hypertextovprepojenie"/>
          </w:rPr>
          <w:t>1</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Analýza súčasného stavu V2V systému</w:t>
        </w:r>
        <w:r w:rsidR="001C11D5">
          <w:rPr>
            <w:webHidden/>
          </w:rPr>
          <w:tab/>
        </w:r>
        <w:r w:rsidR="001C11D5">
          <w:rPr>
            <w:webHidden/>
          </w:rPr>
          <w:fldChar w:fldCharType="begin"/>
        </w:r>
        <w:r w:rsidR="001C11D5">
          <w:rPr>
            <w:webHidden/>
          </w:rPr>
          <w:instrText xml:space="preserve"> PAGEREF _Toc33983445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EE05F7">
      <w:pPr>
        <w:pStyle w:val="Obsah2"/>
        <w:rPr>
          <w:rFonts w:asciiTheme="minorHAnsi" w:eastAsiaTheme="minorEastAsia" w:hAnsiTheme="minorHAnsi" w:cstheme="minorBidi"/>
          <w:szCs w:val="22"/>
          <w:lang w:eastAsia="sk-SK"/>
        </w:rPr>
      </w:pPr>
      <w:hyperlink w:anchor="_Toc33983446" w:history="1">
        <w:r w:rsidR="001C11D5" w:rsidRPr="007B74D6">
          <w:rPr>
            <w:rStyle w:val="Hypertextovprepojenie"/>
          </w:rPr>
          <w:t>1.1</w:t>
        </w:r>
        <w:r w:rsidR="001C11D5">
          <w:rPr>
            <w:rFonts w:asciiTheme="minorHAnsi" w:eastAsiaTheme="minorEastAsia" w:hAnsiTheme="minorHAnsi" w:cstheme="minorBidi"/>
            <w:szCs w:val="22"/>
            <w:lang w:eastAsia="sk-SK"/>
          </w:rPr>
          <w:tab/>
        </w:r>
        <w:r w:rsidR="001C11D5" w:rsidRPr="007B74D6">
          <w:rPr>
            <w:rStyle w:val="Hypertextovprepojenie"/>
          </w:rPr>
          <w:t>Prvé náznaky už v roku 2007</w:t>
        </w:r>
        <w:r w:rsidR="001C11D5">
          <w:rPr>
            <w:webHidden/>
          </w:rPr>
          <w:tab/>
        </w:r>
        <w:r w:rsidR="001C11D5">
          <w:rPr>
            <w:webHidden/>
          </w:rPr>
          <w:fldChar w:fldCharType="begin"/>
        </w:r>
        <w:r w:rsidR="001C11D5">
          <w:rPr>
            <w:webHidden/>
          </w:rPr>
          <w:instrText xml:space="preserve"> PAGEREF _Toc33983446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47" w:history="1">
        <w:r w:rsidR="001C11D5" w:rsidRPr="007B74D6">
          <w:rPr>
            <w:rStyle w:val="Hypertextovprepojenie"/>
          </w:rPr>
          <w:t>1.1.1</w:t>
        </w:r>
        <w:r w:rsidR="001C11D5">
          <w:rPr>
            <w:rFonts w:asciiTheme="minorHAnsi" w:eastAsiaTheme="minorEastAsia" w:hAnsiTheme="minorHAnsi" w:cstheme="minorBidi"/>
            <w:iCs w:val="0"/>
            <w:szCs w:val="22"/>
            <w:lang w:eastAsia="sk-SK"/>
          </w:rPr>
          <w:tab/>
        </w:r>
        <w:r w:rsidR="001C11D5" w:rsidRPr="007B74D6">
          <w:rPr>
            <w:rStyle w:val="Hypertextovprepojenie"/>
          </w:rPr>
          <w:t>Skúšanie v praxi</w:t>
        </w:r>
        <w:r w:rsidR="001C11D5">
          <w:rPr>
            <w:webHidden/>
          </w:rPr>
          <w:tab/>
        </w:r>
        <w:r w:rsidR="001C11D5">
          <w:rPr>
            <w:webHidden/>
          </w:rPr>
          <w:fldChar w:fldCharType="begin"/>
        </w:r>
        <w:r w:rsidR="001C11D5">
          <w:rPr>
            <w:webHidden/>
          </w:rPr>
          <w:instrText xml:space="preserve"> PAGEREF _Toc33983447 \h </w:instrText>
        </w:r>
        <w:r w:rsidR="001C11D5">
          <w:rPr>
            <w:webHidden/>
          </w:rPr>
        </w:r>
        <w:r w:rsidR="001C11D5">
          <w:rPr>
            <w:webHidden/>
          </w:rPr>
          <w:fldChar w:fldCharType="separate"/>
        </w:r>
        <w:r w:rsidR="001C11D5">
          <w:rPr>
            <w:webHidden/>
          </w:rPr>
          <w:t>13</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48" w:history="1">
        <w:r w:rsidR="001C11D5" w:rsidRPr="007B74D6">
          <w:rPr>
            <w:rStyle w:val="Hypertextovprepojenie"/>
          </w:rPr>
          <w:t>1.1.2</w:t>
        </w:r>
        <w:r w:rsidR="001C11D5">
          <w:rPr>
            <w:rFonts w:asciiTheme="minorHAnsi" w:eastAsiaTheme="minorEastAsia" w:hAnsiTheme="minorHAnsi" w:cstheme="minorBidi"/>
            <w:iCs w:val="0"/>
            <w:szCs w:val="22"/>
            <w:lang w:eastAsia="sk-SK"/>
          </w:rPr>
          <w:tab/>
        </w:r>
        <w:r w:rsidR="001C11D5" w:rsidRPr="007B74D6">
          <w:rPr>
            <w:rStyle w:val="Hypertextovprepojenie"/>
          </w:rPr>
          <w:t>Uvedenie do praxe</w:t>
        </w:r>
        <w:r w:rsidR="001C11D5">
          <w:rPr>
            <w:webHidden/>
          </w:rPr>
          <w:tab/>
        </w:r>
        <w:r w:rsidR="001C11D5">
          <w:rPr>
            <w:webHidden/>
          </w:rPr>
          <w:fldChar w:fldCharType="begin"/>
        </w:r>
        <w:r w:rsidR="001C11D5">
          <w:rPr>
            <w:webHidden/>
          </w:rPr>
          <w:instrText xml:space="preserve"> PAGEREF _Toc33983448 \h </w:instrText>
        </w:r>
        <w:r w:rsidR="001C11D5">
          <w:rPr>
            <w:webHidden/>
          </w:rPr>
        </w:r>
        <w:r w:rsidR="001C11D5">
          <w:rPr>
            <w:webHidden/>
          </w:rPr>
          <w:fldChar w:fldCharType="separate"/>
        </w:r>
        <w:r w:rsidR="001C11D5">
          <w:rPr>
            <w:webHidden/>
          </w:rPr>
          <w:t>14</w:t>
        </w:r>
        <w:r w:rsidR="001C11D5">
          <w:rPr>
            <w:webHidden/>
          </w:rPr>
          <w:fldChar w:fldCharType="end"/>
        </w:r>
      </w:hyperlink>
    </w:p>
    <w:p w:rsidR="001C11D5" w:rsidRDefault="00EE05F7">
      <w:pPr>
        <w:pStyle w:val="Obsah2"/>
        <w:rPr>
          <w:rFonts w:asciiTheme="minorHAnsi" w:eastAsiaTheme="minorEastAsia" w:hAnsiTheme="minorHAnsi" w:cstheme="minorBidi"/>
          <w:szCs w:val="22"/>
          <w:lang w:eastAsia="sk-SK"/>
        </w:rPr>
      </w:pPr>
      <w:hyperlink w:anchor="_Toc33983449" w:history="1">
        <w:r w:rsidR="001C11D5" w:rsidRPr="007B74D6">
          <w:rPr>
            <w:rStyle w:val="Hypertextovprepojenie"/>
          </w:rPr>
          <w:t>1.2</w:t>
        </w:r>
        <w:r w:rsidR="001C11D5">
          <w:rPr>
            <w:rFonts w:asciiTheme="minorHAnsi" w:eastAsiaTheme="minorEastAsia" w:hAnsiTheme="minorHAnsi" w:cstheme="minorBidi"/>
            <w:szCs w:val="22"/>
            <w:lang w:eastAsia="sk-SK"/>
          </w:rPr>
          <w:tab/>
        </w:r>
        <w:r w:rsidR="001C11D5" w:rsidRPr="007B74D6">
          <w:rPr>
            <w:rStyle w:val="Hypertextovprepojenie"/>
          </w:rPr>
          <w:t>V2V systém v súčasnosti</w:t>
        </w:r>
        <w:r w:rsidR="001C11D5">
          <w:rPr>
            <w:webHidden/>
          </w:rPr>
          <w:tab/>
        </w:r>
        <w:r w:rsidR="001C11D5">
          <w:rPr>
            <w:webHidden/>
          </w:rPr>
          <w:fldChar w:fldCharType="begin"/>
        </w:r>
        <w:r w:rsidR="001C11D5">
          <w:rPr>
            <w:webHidden/>
          </w:rPr>
          <w:instrText xml:space="preserve"> PAGEREF _Toc33983449 \h </w:instrText>
        </w:r>
        <w:r w:rsidR="001C11D5">
          <w:rPr>
            <w:webHidden/>
          </w:rPr>
        </w:r>
        <w:r w:rsidR="001C11D5">
          <w:rPr>
            <w:webHidden/>
          </w:rPr>
          <w:fldChar w:fldCharType="separate"/>
        </w:r>
        <w:r w:rsidR="001C11D5">
          <w:rPr>
            <w:webHidden/>
          </w:rPr>
          <w:t>15</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50" w:history="1">
        <w:r w:rsidR="001C11D5" w:rsidRPr="007B74D6">
          <w:rPr>
            <w:rStyle w:val="Hypertextovprepojenie"/>
          </w:rPr>
          <w:t>1.2.1</w:t>
        </w:r>
        <w:r w:rsidR="001C11D5">
          <w:rPr>
            <w:rFonts w:asciiTheme="minorHAnsi" w:eastAsiaTheme="minorEastAsia" w:hAnsiTheme="minorHAnsi" w:cstheme="minorBidi"/>
            <w:iCs w:val="0"/>
            <w:szCs w:val="22"/>
            <w:lang w:eastAsia="sk-SK"/>
          </w:rPr>
          <w:tab/>
        </w:r>
        <w:r w:rsidR="001C11D5" w:rsidRPr="007B74D6">
          <w:rPr>
            <w:rStyle w:val="Hypertextovprepojenie"/>
          </w:rPr>
          <w:t>Porovnanie rozdielov minulosť/súčanosť</w:t>
        </w:r>
        <w:r w:rsidR="001C11D5">
          <w:rPr>
            <w:webHidden/>
          </w:rPr>
          <w:tab/>
        </w:r>
        <w:r w:rsidR="001C11D5">
          <w:rPr>
            <w:webHidden/>
          </w:rPr>
          <w:fldChar w:fldCharType="begin"/>
        </w:r>
        <w:r w:rsidR="001C11D5">
          <w:rPr>
            <w:webHidden/>
          </w:rPr>
          <w:instrText xml:space="preserve"> PAGEREF _Toc33983450 \h </w:instrText>
        </w:r>
        <w:r w:rsidR="001C11D5">
          <w:rPr>
            <w:webHidden/>
          </w:rPr>
        </w:r>
        <w:r w:rsidR="001C11D5">
          <w:rPr>
            <w:webHidden/>
          </w:rPr>
          <w:fldChar w:fldCharType="separate"/>
        </w:r>
        <w:r w:rsidR="001C11D5">
          <w:rPr>
            <w:webHidden/>
          </w:rPr>
          <w:t>16</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51" w:history="1">
        <w:r w:rsidR="001C11D5" w:rsidRPr="007B74D6">
          <w:rPr>
            <w:rStyle w:val="Hypertextovprepojenie"/>
          </w:rPr>
          <w:t>1.2.2</w:t>
        </w:r>
        <w:r w:rsidR="001C11D5">
          <w:rPr>
            <w:rFonts w:asciiTheme="minorHAnsi" w:eastAsiaTheme="minorEastAsia" w:hAnsiTheme="minorHAnsi" w:cstheme="minorBidi"/>
            <w:iCs w:val="0"/>
            <w:szCs w:val="22"/>
            <w:lang w:eastAsia="sk-SK"/>
          </w:rPr>
          <w:tab/>
        </w:r>
        <w:r w:rsidR="001C11D5" w:rsidRPr="007B74D6">
          <w:rPr>
            <w:rStyle w:val="Hypertextovprepojenie"/>
          </w:rPr>
          <w:t>Bezdrôtové technológie</w:t>
        </w:r>
        <w:r w:rsidR="001C11D5">
          <w:rPr>
            <w:webHidden/>
          </w:rPr>
          <w:tab/>
        </w:r>
        <w:r w:rsidR="001C11D5">
          <w:rPr>
            <w:webHidden/>
          </w:rPr>
          <w:fldChar w:fldCharType="begin"/>
        </w:r>
        <w:r w:rsidR="001C11D5">
          <w:rPr>
            <w:webHidden/>
          </w:rPr>
          <w:instrText xml:space="preserve"> PAGEREF _Toc33983451 \h </w:instrText>
        </w:r>
        <w:r w:rsidR="001C11D5">
          <w:rPr>
            <w:webHidden/>
          </w:rPr>
        </w:r>
        <w:r w:rsidR="001C11D5">
          <w:rPr>
            <w:webHidden/>
          </w:rPr>
          <w:fldChar w:fldCharType="separate"/>
        </w:r>
        <w:r w:rsidR="001C11D5">
          <w:rPr>
            <w:webHidden/>
          </w:rPr>
          <w:t>18</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52" w:history="1">
        <w:r w:rsidR="001C11D5" w:rsidRPr="007B74D6">
          <w:rPr>
            <w:rStyle w:val="Hypertextovprepojenie"/>
          </w:rPr>
          <w:t>1.2.3</w:t>
        </w:r>
        <w:r w:rsidR="001C11D5">
          <w:rPr>
            <w:rFonts w:asciiTheme="minorHAnsi" w:eastAsiaTheme="minorEastAsia" w:hAnsiTheme="minorHAnsi" w:cstheme="minorBidi"/>
            <w:iCs w:val="0"/>
            <w:szCs w:val="22"/>
            <w:lang w:eastAsia="sk-SK"/>
          </w:rPr>
          <w:tab/>
        </w:r>
        <w:r w:rsidR="001C11D5" w:rsidRPr="007B74D6">
          <w:rPr>
            <w:rStyle w:val="Hypertextovprepojenie"/>
          </w:rPr>
          <w:t>Bezpečnosť V2V systému</w:t>
        </w:r>
        <w:r w:rsidR="001C11D5">
          <w:rPr>
            <w:webHidden/>
          </w:rPr>
          <w:tab/>
        </w:r>
        <w:r w:rsidR="001C11D5">
          <w:rPr>
            <w:webHidden/>
          </w:rPr>
          <w:fldChar w:fldCharType="begin"/>
        </w:r>
        <w:r w:rsidR="001C11D5">
          <w:rPr>
            <w:webHidden/>
          </w:rPr>
          <w:instrText xml:space="preserve"> PAGEREF _Toc33983452 \h </w:instrText>
        </w:r>
        <w:r w:rsidR="001C11D5">
          <w:rPr>
            <w:webHidden/>
          </w:rPr>
        </w:r>
        <w:r w:rsidR="001C11D5">
          <w:rPr>
            <w:webHidden/>
          </w:rPr>
          <w:fldChar w:fldCharType="separate"/>
        </w:r>
        <w:r w:rsidR="001C11D5">
          <w:rPr>
            <w:webHidden/>
          </w:rPr>
          <w:t>23</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53" w:history="1">
        <w:r w:rsidR="001C11D5" w:rsidRPr="007B74D6">
          <w:rPr>
            <w:rStyle w:val="Hypertextovprepojenie"/>
          </w:rPr>
          <w:t>1.2.4</w:t>
        </w:r>
        <w:r w:rsidR="001C11D5">
          <w:rPr>
            <w:rFonts w:asciiTheme="minorHAnsi" w:eastAsiaTheme="minorEastAsia" w:hAnsiTheme="minorHAnsi" w:cstheme="minorBidi"/>
            <w:iCs w:val="0"/>
            <w:szCs w:val="22"/>
            <w:lang w:eastAsia="sk-SK"/>
          </w:rPr>
          <w:tab/>
        </w:r>
        <w:r w:rsidR="001C11D5" w:rsidRPr="007B74D6">
          <w:rPr>
            <w:rStyle w:val="Hypertextovprepojenie"/>
          </w:rPr>
          <w:t>Prekážky brániace zavedeniu V2V systému do praxe</w:t>
        </w:r>
        <w:r w:rsidR="001C11D5">
          <w:rPr>
            <w:webHidden/>
          </w:rPr>
          <w:tab/>
        </w:r>
        <w:r w:rsidR="001C11D5">
          <w:rPr>
            <w:webHidden/>
          </w:rPr>
          <w:fldChar w:fldCharType="begin"/>
        </w:r>
        <w:r w:rsidR="001C11D5">
          <w:rPr>
            <w:webHidden/>
          </w:rPr>
          <w:instrText xml:space="preserve"> PAGEREF _Toc33983453 \h </w:instrText>
        </w:r>
        <w:r w:rsidR="001C11D5">
          <w:rPr>
            <w:webHidden/>
          </w:rPr>
        </w:r>
        <w:r w:rsidR="001C11D5">
          <w:rPr>
            <w:webHidden/>
          </w:rPr>
          <w:fldChar w:fldCharType="separate"/>
        </w:r>
        <w:r w:rsidR="001C11D5">
          <w:rPr>
            <w:webHidden/>
          </w:rPr>
          <w:t>24</w:t>
        </w:r>
        <w:r w:rsidR="001C11D5">
          <w:rPr>
            <w:webHidden/>
          </w:rPr>
          <w:fldChar w:fldCharType="end"/>
        </w:r>
      </w:hyperlink>
    </w:p>
    <w:p w:rsidR="001C11D5" w:rsidRDefault="00EE05F7">
      <w:pPr>
        <w:pStyle w:val="Obsah2"/>
        <w:rPr>
          <w:rFonts w:asciiTheme="minorHAnsi" w:eastAsiaTheme="minorEastAsia" w:hAnsiTheme="minorHAnsi" w:cstheme="minorBidi"/>
          <w:szCs w:val="22"/>
          <w:lang w:eastAsia="sk-SK"/>
        </w:rPr>
      </w:pPr>
      <w:hyperlink w:anchor="_Toc33983454" w:history="1">
        <w:r w:rsidR="001C11D5" w:rsidRPr="007B74D6">
          <w:rPr>
            <w:rStyle w:val="Hypertextovprepojenie"/>
          </w:rPr>
          <w:t>1.3</w:t>
        </w:r>
        <w:r w:rsidR="001C11D5">
          <w:rPr>
            <w:rFonts w:asciiTheme="minorHAnsi" w:eastAsiaTheme="minorEastAsia" w:hAnsiTheme="minorHAnsi" w:cstheme="minorBidi"/>
            <w:szCs w:val="22"/>
            <w:lang w:eastAsia="sk-SK"/>
          </w:rPr>
          <w:tab/>
        </w:r>
        <w:r w:rsidR="001C11D5" w:rsidRPr="007B74D6">
          <w:rPr>
            <w:rStyle w:val="Hypertextovprepojenie"/>
          </w:rPr>
          <w:t>Minipočítač Raspberry Pi</w:t>
        </w:r>
        <w:r w:rsidR="001C11D5">
          <w:rPr>
            <w:webHidden/>
          </w:rPr>
          <w:tab/>
        </w:r>
        <w:r w:rsidR="001C11D5">
          <w:rPr>
            <w:webHidden/>
          </w:rPr>
          <w:fldChar w:fldCharType="begin"/>
        </w:r>
        <w:r w:rsidR="001C11D5">
          <w:rPr>
            <w:webHidden/>
          </w:rPr>
          <w:instrText xml:space="preserve"> PAGEREF _Toc33983454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55" w:history="1">
        <w:r w:rsidR="001C11D5" w:rsidRPr="007B74D6">
          <w:rPr>
            <w:rStyle w:val="Hypertextovprepojenie"/>
          </w:rPr>
          <w:t>1.3.1</w:t>
        </w:r>
        <w:r w:rsidR="001C11D5">
          <w:rPr>
            <w:rFonts w:asciiTheme="minorHAnsi" w:eastAsiaTheme="minorEastAsia" w:hAnsiTheme="minorHAnsi" w:cstheme="minorBidi"/>
            <w:iCs w:val="0"/>
            <w:szCs w:val="22"/>
            <w:lang w:eastAsia="sk-SK"/>
          </w:rPr>
          <w:tab/>
        </w:r>
        <w:r w:rsidR="001C11D5" w:rsidRPr="007B74D6">
          <w:rPr>
            <w:rStyle w:val="Hypertextovprepojenie"/>
          </w:rPr>
          <w:t>Raspberry Pi 3</w:t>
        </w:r>
        <w:r w:rsidR="001C11D5">
          <w:rPr>
            <w:webHidden/>
          </w:rPr>
          <w:tab/>
        </w:r>
        <w:r w:rsidR="001C11D5">
          <w:rPr>
            <w:webHidden/>
          </w:rPr>
          <w:fldChar w:fldCharType="begin"/>
        </w:r>
        <w:r w:rsidR="001C11D5">
          <w:rPr>
            <w:webHidden/>
          </w:rPr>
          <w:instrText xml:space="preserve"> PAGEREF _Toc33983455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56" w:history="1">
        <w:r w:rsidR="001C11D5" w:rsidRPr="007B74D6">
          <w:rPr>
            <w:rStyle w:val="Hypertextovprepojenie"/>
          </w:rPr>
          <w:t>1.3.2</w:t>
        </w:r>
        <w:r w:rsidR="001C11D5">
          <w:rPr>
            <w:rFonts w:asciiTheme="minorHAnsi" w:eastAsiaTheme="minorEastAsia" w:hAnsiTheme="minorHAnsi" w:cstheme="minorBidi"/>
            <w:iCs w:val="0"/>
            <w:szCs w:val="22"/>
            <w:lang w:eastAsia="sk-SK"/>
          </w:rPr>
          <w:tab/>
        </w:r>
        <w:r w:rsidR="001C11D5" w:rsidRPr="007B74D6">
          <w:rPr>
            <w:rStyle w:val="Hypertextovprepojenie"/>
          </w:rPr>
          <w:t>Raspberry Pi 4</w:t>
        </w:r>
        <w:r w:rsidR="001C11D5">
          <w:rPr>
            <w:webHidden/>
          </w:rPr>
          <w:tab/>
        </w:r>
        <w:r w:rsidR="001C11D5">
          <w:rPr>
            <w:webHidden/>
          </w:rPr>
          <w:fldChar w:fldCharType="begin"/>
        </w:r>
        <w:r w:rsidR="001C11D5">
          <w:rPr>
            <w:webHidden/>
          </w:rPr>
          <w:instrText xml:space="preserve"> PAGEREF _Toc33983456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EE05F7">
      <w:pPr>
        <w:pStyle w:val="Obsah2"/>
        <w:rPr>
          <w:rFonts w:asciiTheme="minorHAnsi" w:eastAsiaTheme="minorEastAsia" w:hAnsiTheme="minorHAnsi" w:cstheme="minorBidi"/>
          <w:szCs w:val="22"/>
          <w:lang w:eastAsia="sk-SK"/>
        </w:rPr>
      </w:pPr>
      <w:hyperlink w:anchor="_Toc33983457" w:history="1">
        <w:r w:rsidR="001C11D5" w:rsidRPr="007B74D6">
          <w:rPr>
            <w:rStyle w:val="Hypertextovprepojenie"/>
          </w:rPr>
          <w:t>1.4</w:t>
        </w:r>
        <w:r w:rsidR="001C11D5">
          <w:rPr>
            <w:rFonts w:asciiTheme="minorHAnsi" w:eastAsiaTheme="minorEastAsia" w:hAnsiTheme="minorHAnsi" w:cstheme="minorBidi"/>
            <w:szCs w:val="22"/>
            <w:lang w:eastAsia="sk-SK"/>
          </w:rPr>
          <w:tab/>
        </w:r>
        <w:r w:rsidR="001C11D5" w:rsidRPr="007B74D6">
          <w:rPr>
            <w:rStyle w:val="Hypertextovprepojenie"/>
          </w:rPr>
          <w:t>OBD (II)</w:t>
        </w:r>
        <w:r w:rsidR="001C11D5">
          <w:rPr>
            <w:webHidden/>
          </w:rPr>
          <w:tab/>
        </w:r>
        <w:r w:rsidR="001C11D5">
          <w:rPr>
            <w:webHidden/>
          </w:rPr>
          <w:fldChar w:fldCharType="begin"/>
        </w:r>
        <w:r w:rsidR="001C11D5">
          <w:rPr>
            <w:webHidden/>
          </w:rPr>
          <w:instrText xml:space="preserve"> PAGEREF _Toc33983457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58" w:history="1">
        <w:r w:rsidR="001C11D5" w:rsidRPr="007B74D6">
          <w:rPr>
            <w:rStyle w:val="Hypertextovprepojenie"/>
          </w:rPr>
          <w:t>2</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Ciele DIPLOMOVEJ práce</w:t>
        </w:r>
        <w:r w:rsidR="001C11D5">
          <w:rPr>
            <w:webHidden/>
          </w:rPr>
          <w:tab/>
        </w:r>
        <w:r w:rsidR="001C11D5">
          <w:rPr>
            <w:webHidden/>
          </w:rPr>
          <w:fldChar w:fldCharType="begin"/>
        </w:r>
        <w:r w:rsidR="001C11D5">
          <w:rPr>
            <w:webHidden/>
          </w:rPr>
          <w:instrText xml:space="preserve"> PAGEREF _Toc33983458 \h </w:instrText>
        </w:r>
        <w:r w:rsidR="001C11D5">
          <w:rPr>
            <w:webHidden/>
          </w:rPr>
        </w:r>
        <w:r w:rsidR="001C11D5">
          <w:rPr>
            <w:webHidden/>
          </w:rPr>
          <w:fldChar w:fldCharType="separate"/>
        </w:r>
        <w:r w:rsidR="001C11D5">
          <w:rPr>
            <w:webHidden/>
          </w:rPr>
          <w:t>30</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59" w:history="1">
        <w:r w:rsidR="001C11D5" w:rsidRPr="007B74D6">
          <w:rPr>
            <w:rStyle w:val="Hypertextovprepojenie"/>
            <w:lang w:eastAsia="sk-SK"/>
          </w:rPr>
          <w:t>3</w:t>
        </w:r>
        <w:r w:rsidR="001C11D5">
          <w:rPr>
            <w:rFonts w:asciiTheme="minorHAnsi" w:eastAsiaTheme="minorEastAsia" w:hAnsiTheme="minorHAnsi" w:cstheme="minorBidi"/>
            <w:b w:val="0"/>
            <w:bCs w:val="0"/>
            <w:sz w:val="22"/>
            <w:szCs w:val="22"/>
            <w:lang w:eastAsia="sk-SK"/>
          </w:rPr>
          <w:tab/>
        </w:r>
        <w:r w:rsidR="001C11D5" w:rsidRPr="007B74D6">
          <w:rPr>
            <w:rStyle w:val="Hypertextovprepojenie"/>
            <w:lang w:eastAsia="sk-SK"/>
          </w:rPr>
          <w:t>Návrh, realizácia a testovanie V2V systému</w:t>
        </w:r>
        <w:r w:rsidR="001C11D5">
          <w:rPr>
            <w:webHidden/>
          </w:rPr>
          <w:tab/>
        </w:r>
        <w:r w:rsidR="001C11D5">
          <w:rPr>
            <w:webHidden/>
          </w:rPr>
          <w:fldChar w:fldCharType="begin"/>
        </w:r>
        <w:r w:rsidR="001C11D5">
          <w:rPr>
            <w:webHidden/>
          </w:rPr>
          <w:instrText xml:space="preserve"> PAGEREF _Toc33983459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EE05F7">
      <w:pPr>
        <w:pStyle w:val="Obsah2"/>
        <w:rPr>
          <w:rFonts w:asciiTheme="minorHAnsi" w:eastAsiaTheme="minorEastAsia" w:hAnsiTheme="minorHAnsi" w:cstheme="minorBidi"/>
          <w:szCs w:val="22"/>
          <w:lang w:eastAsia="sk-SK"/>
        </w:rPr>
      </w:pPr>
      <w:hyperlink w:anchor="_Toc33983460" w:history="1">
        <w:r w:rsidR="001C11D5" w:rsidRPr="007B74D6">
          <w:rPr>
            <w:rStyle w:val="Hypertextovprepojenie"/>
          </w:rPr>
          <w:t>3.1</w:t>
        </w:r>
        <w:r w:rsidR="001C11D5">
          <w:rPr>
            <w:rFonts w:asciiTheme="minorHAnsi" w:eastAsiaTheme="minorEastAsia" w:hAnsiTheme="minorHAnsi" w:cstheme="minorBidi"/>
            <w:szCs w:val="22"/>
            <w:lang w:eastAsia="sk-SK"/>
          </w:rPr>
          <w:tab/>
        </w:r>
        <w:r w:rsidR="001C11D5" w:rsidRPr="007B74D6">
          <w:rPr>
            <w:rStyle w:val="Hypertextovprepojenie"/>
          </w:rPr>
          <w:t>Návrh</w:t>
        </w:r>
        <w:r w:rsidR="001C11D5">
          <w:rPr>
            <w:webHidden/>
          </w:rPr>
          <w:tab/>
        </w:r>
        <w:r w:rsidR="001C11D5">
          <w:rPr>
            <w:webHidden/>
          </w:rPr>
          <w:fldChar w:fldCharType="begin"/>
        </w:r>
        <w:r w:rsidR="001C11D5">
          <w:rPr>
            <w:webHidden/>
          </w:rPr>
          <w:instrText xml:space="preserve"> PAGEREF _Toc33983460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EE05F7">
      <w:pPr>
        <w:pStyle w:val="Obsah2"/>
        <w:rPr>
          <w:rFonts w:asciiTheme="minorHAnsi" w:eastAsiaTheme="minorEastAsia" w:hAnsiTheme="minorHAnsi" w:cstheme="minorBidi"/>
          <w:szCs w:val="22"/>
          <w:lang w:eastAsia="sk-SK"/>
        </w:rPr>
      </w:pPr>
      <w:hyperlink w:anchor="_Toc33983461" w:history="1">
        <w:r w:rsidR="001C11D5" w:rsidRPr="007B74D6">
          <w:rPr>
            <w:rStyle w:val="Hypertextovprepojenie"/>
          </w:rPr>
          <w:t>3.2</w:t>
        </w:r>
        <w:r w:rsidR="001C11D5">
          <w:rPr>
            <w:rFonts w:asciiTheme="minorHAnsi" w:eastAsiaTheme="minorEastAsia" w:hAnsiTheme="minorHAnsi" w:cstheme="minorBidi"/>
            <w:szCs w:val="22"/>
            <w:lang w:eastAsia="sk-SK"/>
          </w:rPr>
          <w:tab/>
        </w:r>
        <w:r w:rsidR="001C11D5" w:rsidRPr="007B74D6">
          <w:rPr>
            <w:rStyle w:val="Hypertextovprepojenie"/>
          </w:rPr>
          <w:t>Realizácia</w:t>
        </w:r>
        <w:r w:rsidR="001C11D5">
          <w:rPr>
            <w:webHidden/>
          </w:rPr>
          <w:tab/>
        </w:r>
        <w:r w:rsidR="001C11D5">
          <w:rPr>
            <w:webHidden/>
          </w:rPr>
          <w:fldChar w:fldCharType="begin"/>
        </w:r>
        <w:r w:rsidR="001C11D5">
          <w:rPr>
            <w:webHidden/>
          </w:rPr>
          <w:instrText xml:space="preserve"> PAGEREF _Toc33983461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2" w:history="1">
        <w:r w:rsidR="001C11D5" w:rsidRPr="007B74D6">
          <w:rPr>
            <w:rStyle w:val="Hypertextovprepojenie"/>
          </w:rPr>
          <w:t>3.2.1</w:t>
        </w:r>
        <w:r w:rsidR="001C11D5">
          <w:rPr>
            <w:rFonts w:asciiTheme="minorHAnsi" w:eastAsiaTheme="minorEastAsia" w:hAnsiTheme="minorHAnsi" w:cstheme="minorBidi"/>
            <w:iCs w:val="0"/>
            <w:szCs w:val="22"/>
            <w:lang w:eastAsia="sk-SK"/>
          </w:rPr>
          <w:tab/>
        </w:r>
        <w:r w:rsidR="001C11D5" w:rsidRPr="007B74D6">
          <w:rPr>
            <w:rStyle w:val="Hypertextovprepojenie"/>
          </w:rPr>
          <w:t>Inštalácia operačného systému Raspbian</w:t>
        </w:r>
        <w:r w:rsidR="001C11D5">
          <w:rPr>
            <w:webHidden/>
          </w:rPr>
          <w:tab/>
        </w:r>
        <w:r w:rsidR="001C11D5">
          <w:rPr>
            <w:webHidden/>
          </w:rPr>
          <w:fldChar w:fldCharType="begin"/>
        </w:r>
        <w:r w:rsidR="001C11D5">
          <w:rPr>
            <w:webHidden/>
          </w:rPr>
          <w:instrText xml:space="preserve"> PAGEREF _Toc33983462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3" w:history="1">
        <w:r w:rsidR="001C11D5" w:rsidRPr="007B74D6">
          <w:rPr>
            <w:rStyle w:val="Hypertextovprepojenie"/>
            <w:highlight w:val="yellow"/>
          </w:rPr>
          <w:t>3.2.2</w:t>
        </w:r>
        <w:r w:rsidR="001C11D5">
          <w:rPr>
            <w:rFonts w:asciiTheme="minorHAnsi" w:eastAsiaTheme="minorEastAsia" w:hAnsiTheme="minorHAnsi" w:cstheme="minorBidi"/>
            <w:iCs w:val="0"/>
            <w:szCs w:val="22"/>
            <w:lang w:eastAsia="sk-SK"/>
          </w:rPr>
          <w:tab/>
        </w:r>
        <w:r w:rsidR="001C11D5" w:rsidRPr="007B74D6">
          <w:rPr>
            <w:rStyle w:val="Hypertextovprepojenie"/>
          </w:rPr>
          <w:t>Inštalácia softvérového balíčku BlueZ</w:t>
        </w:r>
        <w:r w:rsidR="001C11D5">
          <w:rPr>
            <w:webHidden/>
          </w:rPr>
          <w:tab/>
        </w:r>
        <w:r w:rsidR="001C11D5">
          <w:rPr>
            <w:webHidden/>
          </w:rPr>
          <w:fldChar w:fldCharType="begin"/>
        </w:r>
        <w:r w:rsidR="001C11D5">
          <w:rPr>
            <w:webHidden/>
          </w:rPr>
          <w:instrText xml:space="preserve"> PAGEREF _Toc33983463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4" w:history="1">
        <w:r w:rsidR="001C11D5" w:rsidRPr="007B74D6">
          <w:rPr>
            <w:rStyle w:val="Hypertextovprepojenie"/>
          </w:rPr>
          <w:t>3.2.3</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Informácie o našom vozidle (súbor </w:t>
        </w:r>
        <w:r w:rsidR="001C11D5" w:rsidRPr="007B74D6">
          <w:rPr>
            <w:rStyle w:val="Hypertextovprepojenie"/>
            <w:rFonts w:ascii="Courier New" w:hAnsi="Courier New" w:cs="Courier New"/>
          </w:rPr>
          <w:t>vehicleinfo.tx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4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5" w:history="1">
        <w:r w:rsidR="001C11D5" w:rsidRPr="007B74D6">
          <w:rPr>
            <w:rStyle w:val="Hypertextovprepojenie"/>
          </w:rPr>
          <w:t>3.2.4</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Párovanie OBD-II skenera s minipočítačom (súbor </w:t>
        </w:r>
        <w:r w:rsidR="001C11D5" w:rsidRPr="007B74D6">
          <w:rPr>
            <w:rStyle w:val="Hypertextovprepojenie"/>
            <w:rFonts w:ascii="Courier New" w:hAnsi="Courier New" w:cs="Courier New"/>
          </w:rPr>
          <w:t>obd2rpi/pairwithobd</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5 \h </w:instrText>
        </w:r>
        <w:r w:rsidR="001C11D5">
          <w:rPr>
            <w:webHidden/>
          </w:rPr>
        </w:r>
        <w:r w:rsidR="001C11D5">
          <w:rPr>
            <w:webHidden/>
          </w:rPr>
          <w:fldChar w:fldCharType="separate"/>
        </w:r>
        <w:r w:rsidR="001C11D5">
          <w:rPr>
            <w:webHidden/>
          </w:rPr>
          <w:t>38</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6" w:history="1">
        <w:r w:rsidR="001C11D5" w:rsidRPr="007B74D6">
          <w:rPr>
            <w:rStyle w:val="Hypertextovprepojenie"/>
          </w:rPr>
          <w:t>3.2.5</w:t>
        </w:r>
        <w:r w:rsidR="001C11D5">
          <w:rPr>
            <w:rFonts w:asciiTheme="minorHAnsi" w:eastAsiaTheme="minorEastAsia" w:hAnsiTheme="minorHAnsi" w:cstheme="minorBidi"/>
            <w:iCs w:val="0"/>
            <w:szCs w:val="22"/>
            <w:lang w:eastAsia="sk-SK"/>
          </w:rPr>
          <w:tab/>
        </w:r>
        <w:r w:rsidR="001C11D5" w:rsidRPr="007B74D6">
          <w:rPr>
            <w:rStyle w:val="Hypertextovprepojenie"/>
          </w:rPr>
          <w:t>Inštalácia a konfigurácia BATMAN-ADV</w:t>
        </w:r>
        <w:r w:rsidR="001C11D5">
          <w:rPr>
            <w:webHidden/>
          </w:rPr>
          <w:tab/>
        </w:r>
        <w:r w:rsidR="001C11D5">
          <w:rPr>
            <w:webHidden/>
          </w:rPr>
          <w:fldChar w:fldCharType="begin"/>
        </w:r>
        <w:r w:rsidR="001C11D5">
          <w:rPr>
            <w:webHidden/>
          </w:rPr>
          <w:instrText xml:space="preserve"> PAGEREF _Toc33983466 \h </w:instrText>
        </w:r>
        <w:r w:rsidR="001C11D5">
          <w:rPr>
            <w:webHidden/>
          </w:rPr>
        </w:r>
        <w:r w:rsidR="001C11D5">
          <w:rPr>
            <w:webHidden/>
          </w:rPr>
          <w:fldChar w:fldCharType="separate"/>
        </w:r>
        <w:r w:rsidR="001C11D5">
          <w:rPr>
            <w:webHidden/>
          </w:rPr>
          <w:t>40</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7" w:history="1">
        <w:r w:rsidR="001C11D5" w:rsidRPr="007B74D6">
          <w:rPr>
            <w:rStyle w:val="Hypertextovprepojenie"/>
          </w:rPr>
          <w:t>3.2.7</w:t>
        </w:r>
        <w:r w:rsidR="001C11D5">
          <w:rPr>
            <w:rFonts w:asciiTheme="minorHAnsi" w:eastAsiaTheme="minorEastAsia" w:hAnsiTheme="minorHAnsi" w:cstheme="minorBidi"/>
            <w:iCs w:val="0"/>
            <w:szCs w:val="22"/>
            <w:lang w:eastAsia="sk-SK"/>
          </w:rPr>
          <w:tab/>
        </w:r>
        <w:r w:rsidR="001C11D5" w:rsidRPr="007B74D6">
          <w:rPr>
            <w:rStyle w:val="Hypertextovprepojenie"/>
          </w:rPr>
          <w:t>Príprava vývojového prostredia</w:t>
        </w:r>
        <w:r w:rsidR="001C11D5">
          <w:rPr>
            <w:webHidden/>
          </w:rPr>
          <w:tab/>
        </w:r>
        <w:r w:rsidR="001C11D5">
          <w:rPr>
            <w:webHidden/>
          </w:rPr>
          <w:fldChar w:fldCharType="begin"/>
        </w:r>
        <w:r w:rsidR="001C11D5">
          <w:rPr>
            <w:webHidden/>
          </w:rPr>
          <w:instrText xml:space="preserve"> PAGEREF _Toc33983467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8" w:history="1">
        <w:r w:rsidR="001C11D5" w:rsidRPr="007B74D6">
          <w:rPr>
            <w:rStyle w:val="Hypertextovprepojenie"/>
          </w:rPr>
          <w:t>3.2.8</w:t>
        </w:r>
        <w:r w:rsidR="001C11D5">
          <w:rPr>
            <w:rFonts w:asciiTheme="minorHAnsi" w:eastAsiaTheme="minorEastAsia" w:hAnsiTheme="minorHAnsi" w:cstheme="minorBidi"/>
            <w:iCs w:val="0"/>
            <w:szCs w:val="22"/>
            <w:lang w:eastAsia="sk-SK"/>
          </w:rPr>
          <w:tab/>
        </w:r>
        <w:r w:rsidR="001C11D5" w:rsidRPr="007B74D6">
          <w:rPr>
            <w:rStyle w:val="Hypertextovprepojenie"/>
          </w:rPr>
          <w:t>Inštalácia programovacieho jazyka Python a balíčkov</w:t>
        </w:r>
        <w:r w:rsidR="001C11D5">
          <w:rPr>
            <w:webHidden/>
          </w:rPr>
          <w:tab/>
        </w:r>
        <w:r w:rsidR="001C11D5">
          <w:rPr>
            <w:webHidden/>
          </w:rPr>
          <w:fldChar w:fldCharType="begin"/>
        </w:r>
        <w:r w:rsidR="001C11D5">
          <w:rPr>
            <w:webHidden/>
          </w:rPr>
          <w:instrText xml:space="preserve"> PAGEREF _Toc33983468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69" w:history="1">
        <w:r w:rsidR="001C11D5" w:rsidRPr="007B74D6">
          <w:rPr>
            <w:rStyle w:val="Hypertextovprepojenie"/>
          </w:rPr>
          <w:t>3.2.9</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Klientská aplikácia (priečinok </w:t>
        </w:r>
        <w:r w:rsidR="001C11D5" w:rsidRPr="007B74D6">
          <w:rPr>
            <w:rStyle w:val="Hypertextovprepojenie"/>
            <w:rFonts w:ascii="Courier New" w:hAnsi="Courier New" w:cs="Courier New"/>
          </w:rPr>
          <w:t>vehicleclien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9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EE05F7">
      <w:pPr>
        <w:pStyle w:val="Obsah3"/>
        <w:rPr>
          <w:rFonts w:asciiTheme="minorHAnsi" w:eastAsiaTheme="minorEastAsia" w:hAnsiTheme="minorHAnsi" w:cstheme="minorBidi"/>
          <w:iCs w:val="0"/>
          <w:szCs w:val="22"/>
          <w:lang w:eastAsia="sk-SK"/>
        </w:rPr>
      </w:pPr>
      <w:hyperlink w:anchor="_Toc33983470" w:history="1">
        <w:r w:rsidR="001C11D5" w:rsidRPr="007B74D6">
          <w:rPr>
            <w:rStyle w:val="Hypertextovprepojenie"/>
          </w:rPr>
          <w:t>3.2.10</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Serverová aplikácia (priečinok </w:t>
        </w:r>
        <w:r w:rsidR="001C11D5" w:rsidRPr="007B74D6">
          <w:rPr>
            <w:rStyle w:val="Hypertextovprepojenie"/>
            <w:rFonts w:ascii="Courier New" w:hAnsi="Courier New" w:cs="Courier New"/>
          </w:rPr>
          <w:t>vehicleserver</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70 \h </w:instrText>
        </w:r>
        <w:r w:rsidR="001C11D5">
          <w:rPr>
            <w:webHidden/>
          </w:rPr>
        </w:r>
        <w:r w:rsidR="001C11D5">
          <w:rPr>
            <w:webHidden/>
          </w:rPr>
          <w:fldChar w:fldCharType="separate"/>
        </w:r>
        <w:r w:rsidR="001C11D5">
          <w:rPr>
            <w:webHidden/>
          </w:rPr>
          <w:t>54</w:t>
        </w:r>
        <w:r w:rsidR="001C11D5">
          <w:rPr>
            <w:webHidden/>
          </w:rPr>
          <w:fldChar w:fldCharType="end"/>
        </w:r>
      </w:hyperlink>
    </w:p>
    <w:p w:rsidR="001C11D5" w:rsidRDefault="00EE05F7">
      <w:pPr>
        <w:pStyle w:val="Obsah2"/>
        <w:rPr>
          <w:rFonts w:asciiTheme="minorHAnsi" w:eastAsiaTheme="minorEastAsia" w:hAnsiTheme="minorHAnsi" w:cstheme="minorBidi"/>
          <w:szCs w:val="22"/>
          <w:lang w:eastAsia="sk-SK"/>
        </w:rPr>
      </w:pPr>
      <w:hyperlink w:anchor="_Toc33983471" w:history="1">
        <w:r w:rsidR="001C11D5" w:rsidRPr="007B74D6">
          <w:rPr>
            <w:rStyle w:val="Hypertextovprepojenie"/>
          </w:rPr>
          <w:t>3.3</w:t>
        </w:r>
        <w:r w:rsidR="001C11D5">
          <w:rPr>
            <w:rFonts w:asciiTheme="minorHAnsi" w:eastAsiaTheme="minorEastAsia" w:hAnsiTheme="minorHAnsi" w:cstheme="minorBidi"/>
            <w:szCs w:val="22"/>
            <w:lang w:eastAsia="sk-SK"/>
          </w:rPr>
          <w:tab/>
        </w:r>
        <w:r w:rsidR="001C11D5" w:rsidRPr="007B74D6">
          <w:rPr>
            <w:rStyle w:val="Hypertextovprepojenie"/>
          </w:rPr>
          <w:t>Praktické testovanie a zhodnotenie výsledkov</w:t>
        </w:r>
        <w:r w:rsidR="001C11D5">
          <w:rPr>
            <w:webHidden/>
          </w:rPr>
          <w:tab/>
        </w:r>
        <w:r w:rsidR="001C11D5">
          <w:rPr>
            <w:webHidden/>
          </w:rPr>
          <w:fldChar w:fldCharType="begin"/>
        </w:r>
        <w:r w:rsidR="001C11D5">
          <w:rPr>
            <w:webHidden/>
          </w:rPr>
          <w:instrText xml:space="preserve"> PAGEREF _Toc33983471 \h </w:instrText>
        </w:r>
        <w:r w:rsidR="001C11D5">
          <w:rPr>
            <w:webHidden/>
          </w:rPr>
        </w:r>
        <w:r w:rsidR="001C11D5">
          <w:rPr>
            <w:webHidden/>
          </w:rPr>
          <w:fldChar w:fldCharType="separate"/>
        </w:r>
        <w:r w:rsidR="001C11D5">
          <w:rPr>
            <w:webHidden/>
          </w:rPr>
          <w:t>72</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72" w:history="1">
        <w:r w:rsidR="001C11D5" w:rsidRPr="007B74D6">
          <w:rPr>
            <w:rStyle w:val="Hypertextovprepojenie"/>
          </w:rPr>
          <w:t>Záver</w:t>
        </w:r>
        <w:r w:rsidR="001C11D5">
          <w:rPr>
            <w:webHidden/>
          </w:rPr>
          <w:tab/>
        </w:r>
        <w:r w:rsidR="001C11D5">
          <w:rPr>
            <w:webHidden/>
          </w:rPr>
          <w:fldChar w:fldCharType="begin"/>
        </w:r>
        <w:r w:rsidR="001C11D5">
          <w:rPr>
            <w:webHidden/>
          </w:rPr>
          <w:instrText xml:space="preserve"> PAGEREF _Toc33983472 \h </w:instrText>
        </w:r>
        <w:r w:rsidR="001C11D5">
          <w:rPr>
            <w:webHidden/>
          </w:rPr>
        </w:r>
        <w:r w:rsidR="001C11D5">
          <w:rPr>
            <w:webHidden/>
          </w:rPr>
          <w:fldChar w:fldCharType="separate"/>
        </w:r>
        <w:r w:rsidR="001C11D5">
          <w:rPr>
            <w:webHidden/>
          </w:rPr>
          <w:t>78</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73" w:history="1">
        <w:r w:rsidR="001C11D5" w:rsidRPr="007B74D6">
          <w:rPr>
            <w:rStyle w:val="Hypertextovprepojenie"/>
          </w:rPr>
          <w:t>Zoznam bibliografických odkazov</w:t>
        </w:r>
        <w:r w:rsidR="001C11D5">
          <w:rPr>
            <w:webHidden/>
          </w:rPr>
          <w:tab/>
        </w:r>
        <w:r w:rsidR="001C11D5">
          <w:rPr>
            <w:webHidden/>
          </w:rPr>
          <w:fldChar w:fldCharType="begin"/>
        </w:r>
        <w:r w:rsidR="001C11D5">
          <w:rPr>
            <w:webHidden/>
          </w:rPr>
          <w:instrText xml:space="preserve"> PAGEREF _Toc33983473 \h </w:instrText>
        </w:r>
        <w:r w:rsidR="001C11D5">
          <w:rPr>
            <w:webHidden/>
          </w:rPr>
        </w:r>
        <w:r w:rsidR="001C11D5">
          <w:rPr>
            <w:webHidden/>
          </w:rPr>
          <w:fldChar w:fldCharType="separate"/>
        </w:r>
        <w:r w:rsidR="001C11D5">
          <w:rPr>
            <w:webHidden/>
          </w:rPr>
          <w:t>79</w:t>
        </w:r>
        <w:r w:rsidR="001C11D5">
          <w:rPr>
            <w:webHidden/>
          </w:rPr>
          <w:fldChar w:fldCharType="end"/>
        </w:r>
      </w:hyperlink>
    </w:p>
    <w:p w:rsidR="001C11D5" w:rsidRDefault="00EE05F7">
      <w:pPr>
        <w:pStyle w:val="Obsah1"/>
        <w:rPr>
          <w:rFonts w:asciiTheme="minorHAnsi" w:eastAsiaTheme="minorEastAsia" w:hAnsiTheme="minorHAnsi" w:cstheme="minorBidi"/>
          <w:b w:val="0"/>
          <w:bCs w:val="0"/>
          <w:sz w:val="22"/>
          <w:szCs w:val="22"/>
          <w:lang w:eastAsia="sk-SK"/>
        </w:rPr>
      </w:pPr>
      <w:hyperlink w:anchor="_Toc33983474" w:history="1">
        <w:r w:rsidR="001C11D5" w:rsidRPr="007B74D6">
          <w:rPr>
            <w:rStyle w:val="Hypertextovprepojenie"/>
          </w:rPr>
          <w:t>Zoznam príloh</w:t>
        </w:r>
        <w:r w:rsidR="001C11D5">
          <w:rPr>
            <w:webHidden/>
          </w:rPr>
          <w:tab/>
        </w:r>
        <w:r w:rsidR="001C11D5">
          <w:rPr>
            <w:webHidden/>
          </w:rPr>
          <w:fldChar w:fldCharType="begin"/>
        </w:r>
        <w:r w:rsidR="001C11D5">
          <w:rPr>
            <w:webHidden/>
          </w:rPr>
          <w:instrText xml:space="preserve"> PAGEREF _Toc33983474 \h </w:instrText>
        </w:r>
        <w:r w:rsidR="001C11D5">
          <w:rPr>
            <w:webHidden/>
          </w:rPr>
        </w:r>
        <w:r w:rsidR="001C11D5">
          <w:rPr>
            <w:webHidden/>
          </w:rPr>
          <w:fldChar w:fldCharType="separate"/>
        </w:r>
        <w:r w:rsidR="001C11D5">
          <w:rPr>
            <w:webHidden/>
          </w:rPr>
          <w:t>82</w:t>
        </w:r>
        <w:r w:rsidR="001C11D5">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1" w:name="_Toc309047433"/>
      <w:bookmarkStart w:id="62" w:name="_Toc309047479"/>
      <w:bookmarkStart w:id="63" w:name="_Toc309047596"/>
      <w:bookmarkStart w:id="64" w:name="_Toc436072741"/>
      <w:bookmarkStart w:id="65" w:name="_Toc446143494"/>
      <w:bookmarkStart w:id="66" w:name="_Toc447831220"/>
      <w:bookmarkStart w:id="67" w:name="_Toc448063775"/>
      <w:bookmarkStart w:id="68" w:name="_Toc33983442"/>
      <w:bookmarkStart w:id="69" w:name="_Hlk33884805"/>
      <w:r w:rsidRPr="00155EC5">
        <w:rPr>
          <w:highlight w:val="yellow"/>
        </w:rPr>
        <w:lastRenderedPageBreak/>
        <w:t>Z</w:t>
      </w:r>
      <w:r w:rsidR="00D03F5E" w:rsidRPr="00155EC5">
        <w:rPr>
          <w:highlight w:val="yellow"/>
        </w:rPr>
        <w:t>oznam ilustrácií</w:t>
      </w:r>
      <w:bookmarkEnd w:id="61"/>
      <w:bookmarkEnd w:id="62"/>
      <w:bookmarkEnd w:id="63"/>
      <w:bookmarkEnd w:id="64"/>
      <w:bookmarkEnd w:id="65"/>
      <w:bookmarkEnd w:id="66"/>
      <w:bookmarkEnd w:id="67"/>
      <w:bookmarkEnd w:id="68"/>
    </w:p>
    <w:bookmarkStart w:id="70" w:name="_Toc195670723"/>
    <w:bookmarkStart w:id="71" w:name="_Toc195684471"/>
    <w:bookmarkStart w:id="72" w:name="_Toc309047436"/>
    <w:bookmarkStart w:id="73" w:name="_Toc309047482"/>
    <w:bookmarkStart w:id="74" w:name="_Toc309047599"/>
    <w:bookmarkEnd w:id="69"/>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bookmarkStart w:id="75" w:name="_Toc33983443"/>
      <w:r w:rsidR="00561BF5" w:rsidRPr="00155EC5">
        <w:rPr>
          <w:highlight w:val="yellow"/>
        </w:rPr>
        <w:t xml:space="preserve">Zoznam </w:t>
      </w:r>
      <w:r w:rsidR="00335A57" w:rsidRPr="00B21B50">
        <w:rPr>
          <w:highlight w:val="yellow"/>
        </w:rPr>
        <w:t>zdrojových kódov</w:t>
      </w:r>
      <w:bookmarkEnd w:id="75"/>
    </w:p>
    <w:p w:rsidR="003B6396" w:rsidRDefault="00561BF5" w:rsidP="003B6396">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rsidR="003B6396">
        <w:t>Zdrojový kód 1   Súbor vehicleinfo.txt</w:t>
      </w:r>
      <w:r w:rsidR="003B6396">
        <w:tab/>
      </w:r>
      <w:r w:rsidR="003B6396">
        <w:fldChar w:fldCharType="begin"/>
      </w:r>
      <w:r w:rsidR="003B6396">
        <w:instrText xml:space="preserve"> PAGEREF _Toc34242250 \h </w:instrText>
      </w:r>
      <w:r w:rsidR="003B6396">
        <w:fldChar w:fldCharType="separate"/>
      </w:r>
      <w:r w:rsidR="003B6396">
        <w:t>37</w:t>
      </w:r>
      <w:r w:rsidR="003B6396">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4242251 \h </w:instrText>
      </w:r>
      <w:r>
        <w:fldChar w:fldCharType="separate"/>
      </w:r>
      <w:r>
        <w:t>3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3   Súbor obd2rpi/obd2rpi</w:t>
      </w:r>
      <w:r>
        <w:tab/>
      </w:r>
      <w:r>
        <w:fldChar w:fldCharType="begin"/>
      </w:r>
      <w:r>
        <w:instrText xml:space="preserve"> PAGEREF _Toc34242252 \h </w:instrText>
      </w:r>
      <w:r>
        <w:fldChar w:fldCharType="separate"/>
      </w:r>
      <w:r>
        <w:t>3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4   Súbor lib-systemd-system/v2v-vehicleclient.service</w:t>
      </w:r>
      <w:r>
        <w:tab/>
      </w:r>
      <w:r>
        <w:fldChar w:fldCharType="begin"/>
      </w:r>
      <w:r>
        <w:instrText xml:space="preserve"> PAGEREF _Toc34242253 \h </w:instrText>
      </w:r>
      <w:r>
        <w:fldChar w:fldCharType="separate"/>
      </w:r>
      <w:r>
        <w:t>41</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w:t>
      </w:r>
      <w:r>
        <w:tab/>
      </w:r>
      <w:r>
        <w:fldChar w:fldCharType="begin"/>
      </w:r>
      <w:r>
        <w:instrText xml:space="preserve"> PAGEREF _Toc34242254 \h </w:instrText>
      </w:r>
      <w:r>
        <w:fldChar w:fldCharType="separate"/>
      </w:r>
      <w:r>
        <w:t>4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6   Súbor /etc-network-interfaces.d/wlan0</w:t>
      </w:r>
      <w:r>
        <w:tab/>
      </w:r>
      <w:r>
        <w:fldChar w:fldCharType="begin"/>
      </w:r>
      <w:r>
        <w:instrText xml:space="preserve"> PAGEREF _Toc34242255 \h </w:instrText>
      </w:r>
      <w:r>
        <w:fldChar w:fldCharType="separate"/>
      </w:r>
      <w:r>
        <w:t>4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7   Súbor /etc-network-interfaces.d/bat0</w:t>
      </w:r>
      <w:r>
        <w:tab/>
      </w:r>
      <w:r>
        <w:fldChar w:fldCharType="begin"/>
      </w:r>
      <w:r>
        <w:instrText xml:space="preserve"> PAGEREF _Toc34242256 \h </w:instrText>
      </w:r>
      <w:r>
        <w:fldChar w:fldCharType="separate"/>
      </w:r>
      <w:r>
        <w:t>43</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8   Súbor batman/batman</w:t>
      </w:r>
      <w:r>
        <w:tab/>
      </w:r>
      <w:r>
        <w:fldChar w:fldCharType="begin"/>
      </w:r>
      <w:r>
        <w:instrText xml:space="preserve"> PAGEREF _Toc34242257 \h </w:instrText>
      </w:r>
      <w:r>
        <w:fldChar w:fldCharType="separate"/>
      </w:r>
      <w:r>
        <w:t>43</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mycommands.py</w:t>
      </w:r>
      <w:r>
        <w:tab/>
      </w:r>
      <w:r>
        <w:fldChar w:fldCharType="begin"/>
      </w:r>
      <w:r>
        <w:instrText xml:space="preserve"> PAGEREF _Toc34242258 \h </w:instrText>
      </w:r>
      <w:r>
        <w:fldChar w:fldCharType="separate"/>
      </w:r>
      <w:r>
        <w:t>46</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myvehicle.py</w:t>
      </w:r>
      <w:r>
        <w:tab/>
      </w:r>
      <w:r>
        <w:fldChar w:fldCharType="begin"/>
      </w:r>
      <w:r>
        <w:instrText xml:space="preserve"> PAGEREF _Toc34242259 \h </w:instrText>
      </w:r>
      <w:r>
        <w:fldChar w:fldCharType="separate"/>
      </w:r>
      <w:r>
        <w:t>5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client/obdmonitor.py</w:t>
      </w:r>
      <w:r>
        <w:tab/>
      </w:r>
      <w:r>
        <w:fldChar w:fldCharType="begin"/>
      </w:r>
      <w:r>
        <w:instrText xml:space="preserve"> PAGEREF _Toc34242260 \h </w:instrText>
      </w:r>
      <w:r>
        <w:fldChar w:fldCharType="separate"/>
      </w:r>
      <w:r>
        <w:t>5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client/vehicleclient.py</w:t>
      </w:r>
      <w:r>
        <w:tab/>
      </w:r>
      <w:r>
        <w:fldChar w:fldCharType="begin"/>
      </w:r>
      <w:r>
        <w:instrText xml:space="preserve"> PAGEREF _Toc34242261 \h </w:instrText>
      </w:r>
      <w:r>
        <w:fldChar w:fldCharType="separate"/>
      </w:r>
      <w:r>
        <w:t>55</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vehicle.py</w:t>
      </w:r>
      <w:r>
        <w:tab/>
      </w:r>
      <w:r>
        <w:fldChar w:fldCharType="begin"/>
      </w:r>
      <w:r>
        <w:instrText xml:space="preserve"> PAGEREF _Toc34242262 \h </w:instrText>
      </w:r>
      <w:r>
        <w:fldChar w:fldCharType="separate"/>
      </w:r>
      <w:r>
        <w:t>58</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foreignvehicles.py</w:t>
      </w:r>
      <w:r>
        <w:tab/>
      </w:r>
      <w:r>
        <w:fldChar w:fldCharType="begin"/>
      </w:r>
      <w:r>
        <w:instrText xml:space="preserve"> PAGEREF _Toc34242263 \h </w:instrText>
      </w:r>
      <w:r>
        <w:fldChar w:fldCharType="separate"/>
      </w:r>
      <w:r>
        <w:t>6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5   Súbor vehicleserver/objectmaker.py</w:t>
      </w:r>
      <w:r>
        <w:tab/>
      </w:r>
      <w:r>
        <w:fldChar w:fldCharType="begin"/>
      </w:r>
      <w:r>
        <w:instrText xml:space="preserve"> PAGEREF _Toc34242264 \h </w:instrText>
      </w:r>
      <w:r>
        <w:fldChar w:fldCharType="separate"/>
      </w:r>
      <w:r>
        <w:t>6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6   Súbor vehicleserver/gui.py</w:t>
      </w:r>
      <w:r>
        <w:tab/>
      </w:r>
      <w:r>
        <w:fldChar w:fldCharType="begin"/>
      </w:r>
      <w:r>
        <w:instrText xml:space="preserve"> PAGEREF _Toc34242265 \h </w:instrText>
      </w:r>
      <w:r>
        <w:fldChar w:fldCharType="separate"/>
      </w:r>
      <w:r>
        <w:t>64</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7   vehicleserver/vehicleserver.py</w:t>
      </w:r>
      <w:r>
        <w:tab/>
      </w:r>
      <w:r>
        <w:fldChar w:fldCharType="begin"/>
      </w:r>
      <w:r>
        <w:instrText xml:space="preserve"> PAGEREF _Toc34242266 \h </w:instrText>
      </w:r>
      <w:r>
        <w:fldChar w:fldCharType="separate"/>
      </w:r>
      <w:r>
        <w:t>68</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client.py</w:t>
      </w:r>
      <w:r>
        <w:tab/>
      </w:r>
      <w:r>
        <w:fldChar w:fldCharType="begin"/>
      </w:r>
      <w:r>
        <w:instrText xml:space="preserve"> PAGEREF _Toc34242267 \h </w:instrText>
      </w:r>
      <w:r>
        <w:fldChar w:fldCharType="separate"/>
      </w:r>
      <w:r>
        <w:t>6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9   Súbor lib-systemd-system/v2v-vehicleserver.service</w:t>
      </w:r>
      <w:r>
        <w:tab/>
      </w:r>
      <w:r>
        <w:fldChar w:fldCharType="begin"/>
      </w:r>
      <w:r>
        <w:instrText xml:space="preserve"> PAGEREF _Toc34242268 \h </w:instrText>
      </w:r>
      <w:r>
        <w:fldChar w:fldCharType="separate"/>
      </w:r>
      <w:r>
        <w:t>6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20   Súbor install</w:t>
      </w:r>
      <w:r>
        <w:tab/>
      </w:r>
      <w:r>
        <w:fldChar w:fldCharType="begin"/>
      </w:r>
      <w:r>
        <w:instrText xml:space="preserve"> PAGEREF _Toc34242269 \h </w:instrText>
      </w:r>
      <w:r>
        <w:fldChar w:fldCharType="separate"/>
      </w:r>
      <w:r>
        <w:t>72</w:t>
      </w:r>
      <w:r>
        <w:fldChar w:fldCharType="end"/>
      </w:r>
    </w:p>
    <w:p w:rsidR="00561BF5" w:rsidRPr="00B75029" w:rsidRDefault="00561BF5" w:rsidP="003B6396">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6" w:name="_Toc33983444"/>
      <w:r w:rsidRPr="0088589D">
        <w:lastRenderedPageBreak/>
        <w:t>Úvod</w:t>
      </w:r>
      <w:bookmarkEnd w:id="70"/>
      <w:bookmarkEnd w:id="71"/>
      <w:bookmarkEnd w:id="72"/>
      <w:bookmarkEnd w:id="73"/>
      <w:bookmarkEnd w:id="74"/>
      <w:bookmarkEnd w:id="76"/>
    </w:p>
    <w:p w:rsidR="00235745" w:rsidRDefault="00235745" w:rsidP="009B657E">
      <w:pPr>
        <w:pStyle w:val="Normlnywebov"/>
        <w:spacing w:before="0" w:beforeAutospacing="0" w:after="0" w:afterAutospacing="0" w:line="360" w:lineRule="auto"/>
        <w:ind w:firstLine="675"/>
        <w:jc w:val="both"/>
      </w:pPr>
      <w:bookmarkStart w:id="77" w:name="_Toc195670724"/>
      <w:bookmarkStart w:id="78"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9" w:name="_Toc309047440"/>
      <w:bookmarkStart w:id="80" w:name="_Toc309047486"/>
      <w:bookmarkStart w:id="81" w:name="_Toc309047603"/>
      <w:bookmarkEnd w:id="77"/>
      <w:bookmarkEnd w:id="78"/>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2" w:name="_Toc33983445"/>
      <w:r>
        <w:lastRenderedPageBreak/>
        <w:t>1</w:t>
      </w:r>
      <w:r>
        <w:tab/>
      </w:r>
      <w:r w:rsidR="00796818">
        <w:t>Analýza súčasného stavu</w:t>
      </w:r>
      <w:r w:rsidR="0005326B">
        <w:t xml:space="preserve"> </w:t>
      </w:r>
      <w:r w:rsidR="00D174F9">
        <w:t xml:space="preserve">V2V </w:t>
      </w:r>
      <w:r w:rsidR="00557A59">
        <w:t>systému</w:t>
      </w:r>
      <w:bookmarkEnd w:id="82"/>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3" w:name="_Toc33983446"/>
      <w:r>
        <w:t>1.1</w:t>
      </w:r>
      <w:r>
        <w:tab/>
      </w:r>
      <w:r w:rsidR="001F0CBA">
        <w:t>Prvé náznaky už v roku 200</w:t>
      </w:r>
      <w:r w:rsidR="00B22FC2">
        <w:t>7</w:t>
      </w:r>
      <w:bookmarkEnd w:id="83"/>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4" w:name="_Toc33983447"/>
      <w:r>
        <w:t>1.1.1</w:t>
      </w:r>
      <w:r>
        <w:tab/>
      </w:r>
      <w:r w:rsidR="00D85007">
        <w:t>Skúšanie</w:t>
      </w:r>
      <w:r w:rsidR="00894942">
        <w:t xml:space="preserve"> v praxi</w:t>
      </w:r>
      <w:bookmarkEnd w:id="84"/>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5" w:name="_Toc33885111"/>
      <w:r>
        <w:t xml:space="preserve">Obrázok </w:t>
      </w:r>
      <w:fldSimple w:instr=" SEQ Obrázok \* ARABIC ">
        <w:r w:rsidR="003E419F">
          <w:rPr>
            <w:noProof/>
          </w:rPr>
          <w:t>1</w:t>
        </w:r>
      </w:fldSimple>
      <w:r>
        <w:t xml:space="preserve">   Blížiace sa záchranné vozidlo</w:t>
      </w:r>
      <w:r w:rsidR="00253428">
        <w:t xml:space="preserve"> signalizované vo V2V systéme</w:t>
      </w:r>
      <w:bookmarkEnd w:id="85"/>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6" w:name="_Toc33983448"/>
      <w:r>
        <w:t>1.1.2</w:t>
      </w:r>
      <w:r>
        <w:tab/>
      </w:r>
      <w:r w:rsidR="00D85007">
        <w:t>Uvedenie do praxe</w:t>
      </w:r>
      <w:bookmarkEnd w:id="86"/>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7" w:name="_Toc33983449"/>
      <w:r>
        <w:t>1.2</w:t>
      </w:r>
      <w:r>
        <w:tab/>
      </w:r>
      <w:r w:rsidR="005A6B6E">
        <w:t>V2V</w:t>
      </w:r>
      <w:r w:rsidR="00864AA2">
        <w:t xml:space="preserve"> systém</w:t>
      </w:r>
      <w:r w:rsidR="005A6B6E">
        <w:t xml:space="preserve"> v súčasnosti</w:t>
      </w:r>
      <w:bookmarkEnd w:id="87"/>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8" w:name="_Toc33983450"/>
      <w:r>
        <w:t>1.2.1</w:t>
      </w:r>
      <w:r>
        <w:tab/>
      </w:r>
      <w:r w:rsidR="00544A5A">
        <w:t xml:space="preserve">Porovnanie rozdielov </w:t>
      </w:r>
      <w:r w:rsidR="00544A5A" w:rsidRPr="005B765F">
        <w:t>minulosť/</w:t>
      </w:r>
      <w:proofErr w:type="spellStart"/>
      <w:r w:rsidR="00544A5A" w:rsidRPr="005B765F">
        <w:t>súčanosť</w:t>
      </w:r>
      <w:bookmarkEnd w:id="88"/>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8530F9">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8530F9">
      <w:pPr>
        <w:pStyle w:val="Odsekzoznamu"/>
      </w:pPr>
      <w:r>
        <w:t>V2V,</w:t>
      </w:r>
    </w:p>
    <w:p w:rsidR="009B07DF" w:rsidRDefault="009B07DF" w:rsidP="008530F9">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8530F9">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8530F9">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8530F9">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8530F9">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8530F9">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8530F9">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89" w:name="_Toc33983451"/>
      <w:r>
        <w:t>1.2.2</w:t>
      </w:r>
      <w:r>
        <w:tab/>
      </w:r>
      <w:r w:rsidR="0080534A">
        <w:t>Bezdrôtové technológie</w:t>
      </w:r>
      <w:bookmarkEnd w:id="89"/>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0" w:name="_Toc33885112"/>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1" w:name="_Toc33885113"/>
      <w:r>
        <w:t xml:space="preserve">Obrázok </w:t>
      </w:r>
      <w:fldSimple w:instr=" SEQ Obrázok \* ARABIC ">
        <w:r w:rsidR="003E419F">
          <w:rPr>
            <w:noProof/>
          </w:rPr>
          <w:t>3</w:t>
        </w:r>
      </w:fldSimple>
      <w:r>
        <w:t xml:space="preserve">   Anglický názov Bluetooth pri doslovnom preklade predstavuje </w:t>
      </w:r>
      <w:r>
        <w:rPr>
          <w:noProof/>
        </w:rPr>
        <w:t>modrý zub</w:t>
      </w:r>
      <w:bookmarkEnd w:id="9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8530F9">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8530F9">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8530F9">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8530F9">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8530F9">
      <w:pPr>
        <w:pStyle w:val="Odsekzoznamu"/>
      </w:pPr>
      <w:r>
        <w:t>802.11g – používa sa na prenos na krátke vzdialenosti s rýchlosťou do 54 M</w:t>
      </w:r>
      <w:r w:rsidR="006E1ACA">
        <w:t>b</w:t>
      </w:r>
      <w:r>
        <w:t>/s na frekvencii 2.4 GHz,</w:t>
      </w:r>
    </w:p>
    <w:p w:rsidR="00C85CB3" w:rsidRDefault="00C85CB3" w:rsidP="008530F9">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8530F9">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8530F9">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8530F9">
      <w:pPr>
        <w:pStyle w:val="Odsekzoznamu"/>
      </w:pPr>
      <w:r>
        <w:t>802.11ad – je vo vývoji, operuje na frekvencii 60 GHz a poskytuje prenosovú rýchlosť až do 7 Gb/s,</w:t>
      </w:r>
    </w:p>
    <w:p w:rsidR="00432D25" w:rsidRDefault="00432D25" w:rsidP="008530F9">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2" w:name="_Toc33885114"/>
      <w:r>
        <w:t xml:space="preserve">Obrázok </w:t>
      </w:r>
      <w:fldSimple w:instr=" SEQ Obrázok \* ARABIC ">
        <w:r w:rsidR="003E419F">
          <w:rPr>
            <w:noProof/>
          </w:rPr>
          <w:t>4</w:t>
        </w:r>
      </w:fldSimple>
      <w:r>
        <w:t xml:space="preserve">   Frekvenčné pásma kanálov štandardu IEEE 802.11p</w:t>
      </w:r>
      <w:bookmarkEnd w:id="9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3" w:name="_Toc33983452"/>
      <w:r>
        <w:t>1.2.3</w:t>
      </w:r>
      <w:r>
        <w:tab/>
      </w:r>
      <w:r w:rsidR="007A44A0">
        <w:t xml:space="preserve">Bezpečnosť V2V </w:t>
      </w:r>
      <w:r w:rsidR="003335D3">
        <w:t>systému</w:t>
      </w:r>
      <w:bookmarkEnd w:id="93"/>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4"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4"/>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5" w:name="_Toc33983454"/>
      <w:r>
        <w:lastRenderedPageBreak/>
        <w:t>1.3</w:t>
      </w:r>
      <w:r>
        <w:tab/>
      </w:r>
      <w:r w:rsidR="007E380D">
        <w:t xml:space="preserve">Minipočítač </w:t>
      </w:r>
      <w:r>
        <w:t>Raspberry Pi</w:t>
      </w:r>
      <w:bookmarkEnd w:id="95"/>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6" w:name="_Toc33885115"/>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96"/>
    </w:p>
    <w:p w:rsidR="007B4E30" w:rsidRPr="00B35EF9" w:rsidRDefault="007B4E30" w:rsidP="00B35EF9"/>
    <w:p w:rsidR="002F37E2" w:rsidRDefault="00615BC1" w:rsidP="002C39B6">
      <w:pPr>
        <w:pStyle w:val="Nadpis3"/>
      </w:pPr>
      <w:bookmarkStart w:id="97" w:name="_Toc33983455"/>
      <w:r>
        <w:t>1.</w:t>
      </w:r>
      <w:r w:rsidR="00C73AF8">
        <w:t>3</w:t>
      </w:r>
      <w:r>
        <w:t>.</w:t>
      </w:r>
      <w:r w:rsidR="009976EF">
        <w:t>1</w:t>
      </w:r>
      <w:r>
        <w:tab/>
      </w:r>
      <w:proofErr w:type="spellStart"/>
      <w:r w:rsidR="009976EF">
        <w:t>Raspberry</w:t>
      </w:r>
      <w:proofErr w:type="spellEnd"/>
      <w:r w:rsidR="009976EF">
        <w:t xml:space="preserve"> Pi 3</w:t>
      </w:r>
      <w:bookmarkEnd w:id="97"/>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8530F9">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8530F9">
      <w:pPr>
        <w:pStyle w:val="Odsekzoznamu"/>
      </w:pPr>
      <w:r w:rsidRPr="005C67BC">
        <w:lastRenderedPageBreak/>
        <w:t>4-jadrový procesor s taktom 1,2 GHz a 64 bitovou architektúrou ARM Cortex-A53,</w:t>
      </w:r>
    </w:p>
    <w:p w:rsidR="009266DB" w:rsidRPr="005C67BC" w:rsidRDefault="009266DB" w:rsidP="008530F9">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8530F9">
      <w:pPr>
        <w:pStyle w:val="Odsekzoznamu"/>
      </w:pPr>
      <w:r w:rsidRPr="005C67BC">
        <w:t>zabudovaný modul pre bezdrôtovú sieť Bluetooth 4.1,</w:t>
      </w:r>
    </w:p>
    <w:p w:rsidR="009266DB" w:rsidRPr="005C67BC" w:rsidRDefault="009266DB" w:rsidP="008530F9">
      <w:pPr>
        <w:pStyle w:val="Odsekzoznamu"/>
      </w:pPr>
      <w:r w:rsidRPr="005C67BC">
        <w:t>pamäť RAM</w:t>
      </w:r>
      <w:r w:rsidR="00C4323A">
        <w:t xml:space="preserve"> o </w:t>
      </w:r>
      <w:r w:rsidRPr="005C67BC">
        <w:t>veľkosti 1 GB,</w:t>
      </w:r>
    </w:p>
    <w:p w:rsidR="009266DB" w:rsidRPr="005C67BC" w:rsidRDefault="009266DB" w:rsidP="008530F9">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8530F9">
      <w:pPr>
        <w:pStyle w:val="Odsekzoznamu"/>
      </w:pPr>
      <w:r w:rsidRPr="005C67BC">
        <w:t>4</w:t>
      </w:r>
      <w:r w:rsidR="00B4575D">
        <w:t>-</w:t>
      </w:r>
      <w:r w:rsidRPr="005C67BC">
        <w:t>pólový stereo výstup a kompozitný video port,</w:t>
      </w:r>
    </w:p>
    <w:p w:rsidR="009266DB" w:rsidRPr="005C67BC" w:rsidRDefault="009266DB" w:rsidP="008530F9">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8530F9">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8530F9">
      <w:pPr>
        <w:pStyle w:val="Odsekzoznamu"/>
      </w:pPr>
      <w:r w:rsidRPr="005C67BC">
        <w:t xml:space="preserve">CSI </w:t>
      </w:r>
      <w:r w:rsidR="00D06611">
        <w:t>konektor</w:t>
      </w:r>
      <w:r w:rsidRPr="005C67BC">
        <w:t xml:space="preserve"> pre kameru,</w:t>
      </w:r>
    </w:p>
    <w:p w:rsidR="00CF0BAE" w:rsidRPr="005C67BC" w:rsidRDefault="00CF0BAE" w:rsidP="008530F9">
      <w:pPr>
        <w:pStyle w:val="Odsekzoznamu"/>
      </w:pPr>
      <w:r w:rsidRPr="005C67BC">
        <w:t xml:space="preserve">DSI </w:t>
      </w:r>
      <w:r w:rsidR="00D06611">
        <w:t>konektor</w:t>
      </w:r>
      <w:r w:rsidRPr="005C67BC">
        <w:t xml:space="preserve"> pre dotykový displej,</w:t>
      </w:r>
    </w:p>
    <w:p w:rsidR="00CF0BAE" w:rsidRPr="005C67BC" w:rsidRDefault="009E364C" w:rsidP="008530F9">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8530F9">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8530F9">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8" w:name="_Toc33983456"/>
      <w:r>
        <w:t>1.</w:t>
      </w:r>
      <w:r w:rsidR="00C73AF8">
        <w:t>3</w:t>
      </w:r>
      <w:r>
        <w:t>.</w:t>
      </w:r>
      <w:r w:rsidR="009976EF">
        <w:t>2</w:t>
      </w:r>
      <w:r>
        <w:tab/>
      </w:r>
      <w:proofErr w:type="spellStart"/>
      <w:r w:rsidR="009976EF">
        <w:t>Raspberry</w:t>
      </w:r>
      <w:proofErr w:type="spellEnd"/>
      <w:r w:rsidR="009976EF">
        <w:t xml:space="preserve"> Pi 4</w:t>
      </w:r>
      <w:bookmarkEnd w:id="98"/>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99" w:name="_Toc33983457"/>
      <w:r>
        <w:t>1.</w:t>
      </w:r>
      <w:r w:rsidR="005A6B6E">
        <w:t>4</w:t>
      </w:r>
      <w:r>
        <w:tab/>
      </w:r>
      <w:r w:rsidR="00162931">
        <w:t xml:space="preserve">Rozhranie </w:t>
      </w:r>
      <w:r w:rsidR="005A6B6E">
        <w:t>OBD</w:t>
      </w:r>
      <w:bookmarkEnd w:id="99"/>
      <w:r w:rsidR="00D32126">
        <w:t xml:space="preserve"> (</w:t>
      </w:r>
      <w:r w:rsidR="00162931">
        <w:t>II</w:t>
      </w:r>
      <w:r w:rsidR="00D32126">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8530F9">
      <w:pPr>
        <w:pStyle w:val="Odsekzoznamu"/>
      </w:pPr>
      <w:r>
        <w:t>01 – aktuálne informácie o vozidle,</w:t>
      </w:r>
    </w:p>
    <w:p w:rsidR="00285890" w:rsidRDefault="00285890" w:rsidP="008530F9">
      <w:pPr>
        <w:pStyle w:val="Odsekzoznamu"/>
      </w:pPr>
      <w:r>
        <w:t>02 – rámcové informácie o vozidle,</w:t>
      </w:r>
    </w:p>
    <w:p w:rsidR="00285890" w:rsidRDefault="00285890" w:rsidP="008530F9">
      <w:pPr>
        <w:pStyle w:val="Odsekzoznamu"/>
      </w:pPr>
      <w:r>
        <w:t>03 – uložené chybové kódy,</w:t>
      </w:r>
    </w:p>
    <w:p w:rsidR="00285890" w:rsidRDefault="00285890" w:rsidP="008530F9">
      <w:pPr>
        <w:pStyle w:val="Odsekzoznamu"/>
      </w:pPr>
      <w:r>
        <w:t>04 – resetuje uložené chybové kódy a hodnoty,</w:t>
      </w:r>
    </w:p>
    <w:p w:rsidR="00285890" w:rsidRDefault="00285890" w:rsidP="008530F9">
      <w:pPr>
        <w:pStyle w:val="Odsekzoznamu"/>
      </w:pPr>
      <w:r>
        <w:t>05 – výsledky testu monitorovania senzoru kyslíka,</w:t>
      </w:r>
    </w:p>
    <w:p w:rsidR="00285890" w:rsidRDefault="00285890" w:rsidP="008530F9">
      <w:pPr>
        <w:pStyle w:val="Odsekzoznamu"/>
      </w:pPr>
      <w:r>
        <w:t>06 – výsledky testu monitorovania palubných systémov,</w:t>
      </w:r>
    </w:p>
    <w:p w:rsidR="00285890" w:rsidRDefault="00285890" w:rsidP="008530F9">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8530F9">
      <w:pPr>
        <w:pStyle w:val="Odsekzoznamu"/>
      </w:pPr>
      <w:r>
        <w:t>08 – kontrola palubného systému,</w:t>
      </w:r>
    </w:p>
    <w:p w:rsidR="00285890" w:rsidRDefault="00285890" w:rsidP="008530F9">
      <w:pPr>
        <w:pStyle w:val="Odsekzoznamu"/>
      </w:pPr>
      <w:r>
        <w:t>09 – všeobecné informácie o vozidle (napr. VIN číslo),</w:t>
      </w:r>
    </w:p>
    <w:p w:rsidR="00285890" w:rsidRDefault="00285890" w:rsidP="008530F9">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0" w:name="_Toc33885116"/>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0"/>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1"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79"/>
      <w:bookmarkEnd w:id="80"/>
      <w:bookmarkEnd w:id="81"/>
      <w:bookmarkEnd w:id="101"/>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2" w:name="_Toc309047441"/>
      <w:bookmarkStart w:id="103" w:name="_Toc309047487"/>
      <w:bookmarkStart w:id="104" w:name="_Toc309047604"/>
      <w:bookmarkStart w:id="105" w:name="_Toc195670726"/>
      <w:bookmarkStart w:id="106"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7"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7"/>
    </w:p>
    <w:p w:rsidR="00594DE5" w:rsidRDefault="002D2082" w:rsidP="001E4AB7">
      <w:pPr>
        <w:ind w:firstLine="680"/>
      </w:pPr>
      <w:r>
        <w:t>V </w:t>
      </w:r>
      <w:r w:rsidR="006B7416">
        <w:t xml:space="preserve">rámci </w:t>
      </w:r>
      <w:r w:rsidR="00FC4E55">
        <w:t>tejto kapitoly</w:t>
      </w:r>
      <w:r w:rsidR="005260E3">
        <w:t xml:space="preserve"> (3) sa pokúsime vytvoriť V2V systém a</w:t>
      </w:r>
      <w:r w:rsidR="000D5725">
        <w:t> </w:t>
      </w:r>
      <w:r w:rsidR="005260E3">
        <w:t>zistiť</w:t>
      </w:r>
      <w:r w:rsidR="000D5725">
        <w:t>,</w:t>
      </w:r>
      <w:r w:rsidR="005260E3">
        <w:t xml:space="preserve">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B460FB">
        <w:t>Samozrejme</w:t>
      </w:r>
      <w:r w:rsidR="0075492E" w:rsidRPr="00B460FB">
        <w:t>,</w:t>
      </w:r>
      <w:r w:rsidR="0019775B" w:rsidRPr="00B460FB">
        <w:t xml:space="preserve"> to čo vytvoríme budeme priebežne testovať vo vozidle, avšak </w:t>
      </w:r>
      <w:r w:rsidR="002B4587" w:rsidRPr="00B460FB">
        <w:t xml:space="preserve">získané </w:t>
      </w:r>
      <w:r w:rsidR="0019775B" w:rsidRPr="00B460FB">
        <w:t>poznatky a</w:t>
      </w:r>
      <w:r w:rsidR="00B541DC" w:rsidRPr="00B460FB">
        <w:t xml:space="preserve"> odhalené </w:t>
      </w:r>
      <w:r w:rsidR="0019775B" w:rsidRPr="00B460FB">
        <w:t>problémy</w:t>
      </w:r>
      <w:r w:rsidR="002B4587" w:rsidRPr="00B460FB">
        <w:t>,</w:t>
      </w:r>
      <w:r w:rsidR="0019775B" w:rsidRPr="00B460FB">
        <w:t xml:space="preserve"> </w:t>
      </w:r>
      <w:r w:rsidR="002B4587" w:rsidRPr="00B460FB">
        <w:t xml:space="preserve">ktoré zásadne </w:t>
      </w:r>
      <w:r w:rsidR="00AB78D6" w:rsidRPr="00B460FB">
        <w:t>nezabránia</w:t>
      </w:r>
      <w:r w:rsidR="002B4587" w:rsidRPr="00B460FB">
        <w:t xml:space="preserve"> </w:t>
      </w:r>
      <w:r w:rsidR="00AB78D6" w:rsidRPr="00B460FB">
        <w:t>napredovaniu</w:t>
      </w:r>
      <w:r w:rsidR="002B4587" w:rsidRPr="00B460FB">
        <w:t xml:space="preserve"> vývoj</w:t>
      </w:r>
      <w:r w:rsidR="00AB78D6" w:rsidRPr="00B460FB">
        <w:t>a</w:t>
      </w:r>
      <w:r w:rsidR="002B4587" w:rsidRPr="00B460FB">
        <w:t xml:space="preserve">, </w:t>
      </w:r>
      <w:r w:rsidR="0019775B" w:rsidRPr="00B460FB">
        <w:t>rozoberieme až v </w:t>
      </w:r>
      <w:r w:rsidR="002B4587" w:rsidRPr="00B460FB">
        <w:t>nasledujúcej</w:t>
      </w:r>
      <w:r w:rsidR="0019775B" w:rsidRPr="00B460FB">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A16478">
        <w:t xml:space="preserve">vozidle </w:t>
      </w:r>
      <w:r w:rsidR="0015713B" w:rsidRPr="00A16478">
        <w:t>spustiť, nastaviť</w:t>
      </w:r>
      <w:r w:rsidR="0019775B" w:rsidRPr="00A16478">
        <w:t xml:space="preserve"> a testovať. Rozoberieme tu aj </w:t>
      </w:r>
      <w:r w:rsidR="00906049" w:rsidRPr="00A16478">
        <w:t>poznatky a </w:t>
      </w:r>
      <w:r w:rsidR="0019775B" w:rsidRPr="00A16478">
        <w:t xml:space="preserve">problémy, s ktorými sme sa stretli v priebehu vývoja a testovania. </w:t>
      </w:r>
      <w:r w:rsidR="00B460FB" w:rsidRPr="00A16478">
        <w:t>V jednotlivých oddieloch zároveň</w:t>
      </w:r>
      <w:r w:rsidR="0019775B" w:rsidRPr="00A16478">
        <w:t xml:space="preserve"> </w:t>
      </w:r>
      <w:r w:rsidR="0056485E" w:rsidRPr="00A16478">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8" w:name="_Toc33983460"/>
      <w:r>
        <w:t>3.1</w:t>
      </w:r>
      <w:r>
        <w:tab/>
      </w:r>
      <w:r w:rsidR="007110EA">
        <w:t>Návrh</w:t>
      </w:r>
      <w:bookmarkEnd w:id="108"/>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Budeme potrebovať dv</w:t>
      </w:r>
      <w:r w:rsidR="000E4C3A">
        <w:t>a</w:t>
      </w:r>
      <w:r w:rsidR="00E811D7">
        <w:t xml:space="preserve"> </w:t>
      </w:r>
      <w:proofErr w:type="spellStart"/>
      <w:r w:rsidR="00E811D7">
        <w:t>microUSB</w:t>
      </w:r>
      <w:proofErr w:type="spellEnd"/>
      <w:r w:rsidR="00E811D7">
        <w:t xml:space="preserve"> </w:t>
      </w:r>
      <w:r w:rsidR="000E4C3A">
        <w:t>napájacie adaptéry</w:t>
      </w:r>
      <w:r w:rsidR="00E811D7">
        <w:t>.</w:t>
      </w:r>
      <w:r w:rsidR="00C82A05">
        <w:t xml:space="preserve"> Jed</w:t>
      </w:r>
      <w:r w:rsidR="0075330C">
        <w:t>en</w:t>
      </w:r>
      <w:r w:rsidR="00C82A05">
        <w:t xml:space="preserve"> do klasickej elektrickej zásuvk</w:t>
      </w:r>
      <w:r w:rsidR="00E04E9D">
        <w:t>y</w:t>
      </w:r>
      <w:r w:rsidR="00C82A05">
        <w:t xml:space="preserve"> (#5) a j</w:t>
      </w:r>
      <w:r w:rsidR="00E811D7">
        <w:t>ed</w:t>
      </w:r>
      <w:r w:rsidR="0075330C">
        <w:t>en</w:t>
      </w:r>
      <w:r w:rsidR="00E811D7">
        <w:t xml:space="preserve"> do zapaľovania </w:t>
      </w:r>
      <w:r w:rsidR="00E04E9D">
        <w:t xml:space="preserve">vo </w:t>
      </w:r>
      <w:r w:rsidR="00E811D7">
        <w:t>vozidl</w:t>
      </w:r>
      <w:r w:rsidR="00E04E9D">
        <w:t>e</w:t>
      </w:r>
      <w:r w:rsidR="004776AC">
        <w:t xml:space="preserve"> s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klávesnicu a myš (ideálne 2</w:t>
      </w:r>
      <w:r w:rsidR="00996CDD">
        <w:t> </w:t>
      </w:r>
      <w:r w:rsidR="004A103A">
        <w:t xml:space="preserve">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B40E3B">
        <w:t>a</w:t>
      </w:r>
      <w:r w:rsidR="001A0C67">
        <w:t xml:space="preserve"> do elektrickej zásuvky</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09" w:name="_Toc33885117"/>
      <w:r>
        <w:t xml:space="preserve">Obrázok </w:t>
      </w:r>
      <w:fldSimple w:instr=" SEQ Obrázok \* ARABIC ">
        <w:r w:rsidR="003E419F">
          <w:rPr>
            <w:noProof/>
          </w:rPr>
          <w:t>7</w:t>
        </w:r>
      </w:fldSimple>
      <w:r>
        <w:t xml:space="preserve">   </w:t>
      </w:r>
      <w:r w:rsidR="00F7628A">
        <w:t>Hardvérové k</w:t>
      </w:r>
      <w:r>
        <w:t>omponenty nášho V2V systému</w:t>
      </w:r>
      <w:bookmarkEnd w:id="109"/>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softvérového</w:t>
      </w:r>
      <w:r w:rsidR="008562B3">
        <w:t xml:space="preserve"> Bluetooth</w:t>
      </w:r>
      <w:r w:rsidR="002D5078">
        <w:t xml:space="preserve"> </w:t>
      </w:r>
      <w:r w:rsidR="00F1025E">
        <w:t xml:space="preserve">manažéra, ktorý sa o toto </w:t>
      </w:r>
      <w:r w:rsidR="00A93A1A">
        <w:t>vie postarať</w:t>
      </w:r>
      <w:r w:rsidR="00F1025E">
        <w:t>. Spojenie s</w:t>
      </w:r>
      <w:r w:rsidR="006458A1">
        <w:t> </w:t>
      </w:r>
      <w:r w:rsidR="00F1025E">
        <w:t>OBD</w:t>
      </w:r>
      <w:r w:rsidR="006458A1">
        <w:t>-II</w:t>
      </w:r>
      <w:r w:rsidR="00F1025E">
        <w:t xml:space="preserve"> skenerom by sme chceli riešiť práve </w:t>
      </w:r>
      <w:r w:rsidR="00C36535">
        <w:t>pomocou</w:t>
      </w:r>
      <w:r w:rsidR="00F1025E">
        <w:t xml:space="preserve">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balíček BATMAN-ADV, ktorý sa javí ako riešenie tohto problému. Programovanie budeme realizovať v</w:t>
      </w:r>
      <w:r w:rsidR="00246C61">
        <w:t xml:space="preserve"> programovacom </w:t>
      </w:r>
      <w:r w:rsidR="00920837">
        <w:t xml:space="preserve">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t</w:t>
      </w:r>
      <w:r w:rsidR="003A0371">
        <w:t>o jest</w:t>
      </w:r>
      <w:r w:rsidR="001F587E">
        <w:t xml:space="preserve">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w:t>
      </w:r>
      <w:r w:rsidR="00D166DF">
        <w:t xml:space="preserve"> motora</w:t>
      </w:r>
      <w:r w:rsidR="001F587E">
        <w:t>), spracovať tieto informácie (určiť z nich smer jazdy vozidla a činnosť vozidla), rozposlať</w:t>
      </w:r>
      <w:r w:rsidR="00364A4E">
        <w:t xml:space="preserve"> </w:t>
      </w:r>
      <w:proofErr w:type="spellStart"/>
      <w:r w:rsidR="00364A4E">
        <w:t>broadcast</w:t>
      </w:r>
      <w:r w:rsidR="00DC1A49">
        <w:t>-om</w:t>
      </w:r>
      <w:proofErr w:type="spellEnd"/>
      <w:r w:rsidR="00E3112B">
        <w:t xml:space="preserve"> </w:t>
      </w:r>
      <w:r w:rsidR="00512710">
        <w:t xml:space="preserve"> </w:t>
      </w:r>
      <w:r w:rsidR="001F587E">
        <w:t>všetky tieto informácie vozidlám okolo nás</w:t>
      </w:r>
      <w:r w:rsidR="00364A4E">
        <w:t xml:space="preserve"> </w:t>
      </w:r>
      <w:r w:rsidR="001F587E">
        <w:t>a nášmu vozidlu</w:t>
      </w:r>
      <w:r w:rsidR="00304E00">
        <w:t xml:space="preserve"> (</w:t>
      </w:r>
      <w:r w:rsidR="00F6007B">
        <w:t xml:space="preserve">to sú </w:t>
      </w:r>
      <w:r w:rsidR="00D10BC0">
        <w:t>aplikáci</w:t>
      </w:r>
      <w:r w:rsidR="00DA603D">
        <w:t>e</w:t>
      </w:r>
      <w:r w:rsidR="00D10BC0">
        <w:t xml:space="preserve"> servera</w:t>
      </w:r>
      <w:r w:rsidR="00304E00">
        <w:t>)</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w:t>
      </w:r>
      <w:r w:rsidR="002F5D1E">
        <w:t>„</w:t>
      </w:r>
      <w:r w:rsidR="00A323F1">
        <w:t>vozidiel v</w:t>
      </w:r>
      <w:r w:rsidR="002F5D1E">
        <w:t> </w:t>
      </w:r>
      <w:r w:rsidR="00A323F1">
        <w:t>dosahu</w:t>
      </w:r>
      <w:r w:rsidR="002F5D1E">
        <w:t>“</w:t>
      </w:r>
      <w:r w:rsidR="00A323F1">
        <w:t xml:space="preserve"> však nebude zobrazovať počet otáčok motora za minútu a zaradený prevodový stupeň</w:t>
      </w:r>
      <w:r w:rsidR="003E5990">
        <w:t xml:space="preserve"> </w:t>
      </w:r>
      <w:r w:rsidR="003E5990">
        <w:lastRenderedPageBreak/>
        <w:t>motora</w:t>
      </w:r>
      <w:r w:rsidR="00A323F1">
        <w:t xml:space="preserve">, pretože z pohľadu nášho vozidla to pre nás nie </w:t>
      </w:r>
      <w:r w:rsidR="006B772B">
        <w:t>sú</w:t>
      </w:r>
      <w:r w:rsidR="00A323F1">
        <w:t xml:space="preserve"> 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w:t>
      </w:r>
      <w:r w:rsidR="003E5990">
        <w:t>ektíve</w:t>
      </w:r>
      <w:r w:rsidR="006C0D7F">
        <w:t xml:space="preserve">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0" w:name="_Toc33885118"/>
      <w:r>
        <w:t xml:space="preserve">Obrázok </w:t>
      </w:r>
      <w:fldSimple w:instr=" SEQ Obrázok \* ARABIC ">
        <w:r w:rsidR="003E419F">
          <w:rPr>
            <w:noProof/>
          </w:rPr>
          <w:t>8</w:t>
        </w:r>
      </w:fldSimple>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0"/>
    </w:p>
    <w:p w:rsidR="007110EA" w:rsidRDefault="007110EA" w:rsidP="00136B8B"/>
    <w:p w:rsidR="007110EA" w:rsidRDefault="007110EA" w:rsidP="007110EA">
      <w:pPr>
        <w:pStyle w:val="Nadpis2"/>
      </w:pPr>
      <w:bookmarkStart w:id="111" w:name="_Toc33983461"/>
      <w:r>
        <w:lastRenderedPageBreak/>
        <w:t>3.2</w:t>
      </w:r>
      <w:r>
        <w:tab/>
        <w:t>Realizácia</w:t>
      </w:r>
      <w:bookmarkEnd w:id="111"/>
    </w:p>
    <w:p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rsidR="007110EA" w:rsidRDefault="007110EA" w:rsidP="007110EA">
      <w:pPr>
        <w:ind w:firstLine="680"/>
      </w:pPr>
    </w:p>
    <w:p w:rsidR="007110EA" w:rsidRPr="00D45D6D" w:rsidRDefault="007110EA" w:rsidP="007110EA">
      <w:pPr>
        <w:pStyle w:val="Nadpis3"/>
      </w:pPr>
      <w:bookmarkStart w:id="112"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2"/>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r w:rsidR="00F01076" w:rsidRPr="002477E0">
        <w:rPr>
          <w:rFonts w:ascii="Courier New" w:hAnsi="Courier New" w:cs="Courier New"/>
        </w:rPr>
        <w:t>.</w:t>
      </w:r>
      <w:proofErr w:type="spellStart"/>
      <w:r w:rsidR="00F01076" w:rsidRPr="002477E0">
        <w:rPr>
          <w:rFonts w:ascii="Courier New" w:hAnsi="Courier New" w:cs="Courier New"/>
        </w:rPr>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e, čiže sťahujeme </w:t>
      </w:r>
      <w:r w:rsidR="00251FE9" w:rsidRPr="002477E0">
        <w:rPr>
          <w:rFonts w:ascii="Courier New" w:hAnsi="Courier New" w:cs="Courier New"/>
        </w:rPr>
        <w:t>.</w:t>
      </w:r>
      <w:proofErr w:type="spellStart"/>
      <w:r w:rsidR="00251FE9" w:rsidRPr="002477E0">
        <w:rPr>
          <w:rFonts w:ascii="Courier New" w:hAnsi="Courier New" w:cs="Courier New"/>
        </w:rPr>
        <w:t>zip</w:t>
      </w:r>
      <w:proofErr w:type="spellEnd"/>
      <w:r w:rsidR="00251FE9">
        <w:t xml:space="preserve"> súbor a nie priamo </w:t>
      </w:r>
      <w:r w:rsidR="00251FE9" w:rsidRPr="002477E0">
        <w:rPr>
          <w:rFonts w:ascii="Courier New" w:hAnsi="Courier New" w:cs="Courier New"/>
        </w:rPr>
        <w:t>.</w:t>
      </w:r>
      <w:proofErr w:type="spellStart"/>
      <w:r w:rsidR="00251FE9" w:rsidRPr="002477E0">
        <w:rPr>
          <w:rFonts w:ascii="Courier New" w:hAnsi="Courier New" w:cs="Courier New"/>
        </w:rPr>
        <w:t>img</w:t>
      </w:r>
      <w:proofErr w:type="spellEnd"/>
      <w:r w:rsidR="00251FE9">
        <w:t xml:space="preserve"> súbor.</w:t>
      </w:r>
      <w:r w:rsidR="00E020FF">
        <w:t xml:space="preserve"> </w:t>
      </w:r>
      <w:r w:rsidR="007A3E39">
        <w:t xml:space="preserve">Prvá časť inštalácie spočíva v zapísaní </w:t>
      </w:r>
      <w:r w:rsidR="007A3E39" w:rsidRPr="002477E0">
        <w:rPr>
          <w:rFonts w:ascii="Courier New" w:hAnsi="Courier New" w:cs="Courier New"/>
        </w:rPr>
        <w:t>.</w:t>
      </w:r>
      <w:proofErr w:type="spellStart"/>
      <w:r w:rsidR="007A3E39" w:rsidRPr="002477E0">
        <w:rPr>
          <w:rFonts w:ascii="Courier New" w:hAnsi="Courier New" w:cs="Courier New"/>
        </w:rPr>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2477E0">
        <w:t>B</w:t>
      </w:r>
      <w:r w:rsidR="007A3E39">
        <w:t>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w:t>
      </w:r>
      <w:r w:rsidR="00351EB2">
        <w:lastRenderedPageBreak/>
        <w:t>inštalácie 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w:t>
      </w:r>
      <w:r w:rsidR="0036377B">
        <w:t>ový riadok príkazom</w:t>
      </w:r>
      <w:r w:rsidR="00C443AE">
        <w:t xml:space="preserve"> </w:t>
      </w:r>
      <w:proofErr w:type="spellStart"/>
      <w:r w:rsidR="007E2139" w:rsidRPr="007E2139">
        <w:rPr>
          <w:rFonts w:ascii="Courier New" w:hAnsi="Courier New" w:cs="Courier New"/>
        </w:rPr>
        <w:t>sudo</w:t>
      </w:r>
      <w:proofErr w:type="spellEnd"/>
      <w:r w:rsidR="007E2139" w:rsidRPr="007E2139">
        <w:rPr>
          <w:rFonts w:ascii="Courier New" w:hAnsi="Courier New" w:cs="Courier New"/>
        </w:rPr>
        <w:t xml:space="preserve">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3" w:name="_Toc33983463"/>
      <w:r w:rsidRPr="00332D41">
        <w:t>3.2.</w:t>
      </w:r>
      <w:r w:rsidR="002A2DCE" w:rsidRPr="00332D41">
        <w:t>2</w:t>
      </w:r>
      <w:r w:rsidRPr="00D45D6D">
        <w:tab/>
      </w:r>
      <w:r>
        <w:t>Inštalácia</w:t>
      </w:r>
      <w:r w:rsidR="002F3969">
        <w:t xml:space="preserve"> softvérového balíčk</w:t>
      </w:r>
      <w:r w:rsidR="00B77DEC">
        <w:t>a</w:t>
      </w:r>
      <w:r>
        <w:t xml:space="preserve"> </w:t>
      </w:r>
      <w:proofErr w:type="spellStart"/>
      <w:r>
        <w:t>Blue</w:t>
      </w:r>
      <w:r w:rsidR="00BF5A54">
        <w:t>Z</w:t>
      </w:r>
      <w:bookmarkEnd w:id="113"/>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32D41">
        <w:t xml:space="preserve">softvérov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w:t>
      </w:r>
      <w:r w:rsidR="003A5ECB">
        <w:t>pre</w:t>
      </w:r>
      <w:r w:rsidR="00BF5A54">
        <w:t> </w:t>
      </w:r>
      <w:proofErr w:type="spellStart"/>
      <w:r w:rsidR="00BF5A54">
        <w:t>linux</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w:t>
      </w:r>
      <w:r w:rsidR="00D367E6">
        <w:t>web</w:t>
      </w:r>
      <w:r w:rsidR="00BF5A54">
        <w:t xml:space="preserve">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273C59">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4"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4"/>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xml:space="preserve">, preto ich musíme manuálne určiť pre každé vozidlo.  Tento súbor </w:t>
      </w:r>
      <w:r w:rsidR="00D709F2">
        <w:t>bude</w:t>
      </w:r>
      <w:r>
        <w:t xml:space="preserve"> programom čítaný teda po riadkoch a</w:t>
      </w:r>
      <w:r w:rsidR="00FC46A2">
        <w:t xml:space="preserve"> bude </w:t>
      </w:r>
      <w:r>
        <w:t>číta</w:t>
      </w:r>
      <w:r w:rsidR="00FC46A2">
        <w:t>ť</w:t>
      </w:r>
      <w:r>
        <w:t xml:space="preserve"> len prvých </w:t>
      </w:r>
      <w:r w:rsidR="006B1429">
        <w:t>päť</w:t>
      </w:r>
      <w:r>
        <w:t xml:space="preserve"> riadkov. To čo už je na </w:t>
      </w:r>
      <w:r w:rsidR="006B1429">
        <w:t>šiestom</w:t>
      </w:r>
      <w:r>
        <w:t xml:space="preserve"> a</w:t>
      </w:r>
      <w:r w:rsidR="009344E3">
        <w:t> </w:t>
      </w:r>
      <w:r>
        <w:t>ďalš</w:t>
      </w:r>
      <w:r w:rsidR="009344E3">
        <w:t xml:space="preserve">ích riadkoch </w:t>
      </w:r>
      <w:r>
        <w:t xml:space="preserve">program </w:t>
      </w:r>
      <w:r w:rsidR="009C32E7">
        <w:t xml:space="preserve">nebude </w:t>
      </w:r>
      <w:r>
        <w:t>nezaujíma</w:t>
      </w:r>
      <w:r w:rsidR="009C32E7">
        <w:t>ť</w:t>
      </w:r>
      <w:r>
        <w:t xml:space="preserve">. My sme si tam uložili </w:t>
      </w:r>
      <w:r w:rsidR="00BA5693">
        <w:t>B</w:t>
      </w:r>
      <w:r>
        <w:t xml:space="preserve">luetooth MAC adresy všetkých </w:t>
      </w:r>
      <w:r>
        <w:lastRenderedPageBreak/>
        <w:t>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236E1C">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5" w:name="_Toc34242250"/>
      <w:r>
        <w:t xml:space="preserve">Zdrojový kód </w:t>
      </w:r>
      <w:fldSimple w:instr=" SEQ Zdrojový_kód \* ARABIC ">
        <w:r w:rsidR="00D10947">
          <w:rPr>
            <w:noProof/>
          </w:rPr>
          <w:t>1</w:t>
        </w:r>
      </w:fldSimple>
      <w:r>
        <w:t xml:space="preserve">   Súbor vehicleinfo.txt</w:t>
      </w:r>
      <w:bookmarkEnd w:id="115"/>
    </w:p>
    <w:p w:rsidR="00133AC0" w:rsidRDefault="00133AC0" w:rsidP="00133AC0"/>
    <w:p w:rsidR="00133AC0" w:rsidRPr="00D45D6D" w:rsidRDefault="00133AC0" w:rsidP="00133AC0">
      <w:pPr>
        <w:pStyle w:val="Nadpis3"/>
      </w:pPr>
      <w:bookmarkStart w:id="116"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6"/>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w:t>
      </w:r>
      <w:r w:rsidR="00236E1C">
        <w:t xml:space="preserve"> až pri praktickom testovaní</w:t>
      </w:r>
      <w:r w:rsidR="0050026E">
        <w:t xml:space="preserve"> (v</w:t>
      </w:r>
      <w:r>
        <w:t> </w:t>
      </w:r>
      <w:proofErr w:type="spellStart"/>
      <w:r w:rsidR="00FA7819">
        <w:t>oddieli</w:t>
      </w:r>
      <w:proofErr w:type="spellEnd"/>
      <w:r>
        <w:t xml:space="preserve"> </w:t>
      </w:r>
      <w:r w:rsidR="00FA7819" w:rsidRPr="000236EA">
        <w:t>3.3.1</w:t>
      </w:r>
      <w:r w:rsidR="0050026E">
        <w:t>)</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E62552">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rsidR="00E62552">
        <w:t>Funguje</w:t>
      </w:r>
      <w:r>
        <w:t xml:space="preserve"> </w:t>
      </w:r>
      <w:r w:rsidR="00CF6715">
        <w:t>spôsobom</w:t>
      </w:r>
      <w:r>
        <w:t>, že keď iný program alebo skript očakáva vstup, tak mu ho poskytne</w:t>
      </w:r>
      <w:r w:rsidR="00532BEA">
        <w:t xml:space="preserve"> podľa definovaných pravidiel</w:t>
      </w:r>
      <w:r>
        <w:t xml:space="preserve"> bez </w:t>
      </w:r>
      <w:r w:rsidR="00DB4B0C">
        <w:t>zásahu</w:t>
      </w:r>
      <w:r w:rsidR="00532BEA">
        <w:t xml:space="preserve"> používateľa</w:t>
      </w:r>
      <w:r>
        <w:t>.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w:t>
      </w:r>
      <w:r w:rsidR="002A0E63">
        <w:lastRenderedPageBreak/>
        <w:t xml:space="preserve">pošleme mu príkaz aby zapol </w:t>
      </w:r>
      <w:r w:rsidR="00484EB9">
        <w:t>Bluetooth A</w:t>
      </w:r>
      <w:r w:rsidR="002A0E63">
        <w:t xml:space="preserve">genta. </w:t>
      </w:r>
      <w:r w:rsidR="00DA2B71">
        <w:t xml:space="preserve">Úloha </w:t>
      </w:r>
      <w:r w:rsidR="005E2C91">
        <w:t>Bluetooth A</w:t>
      </w:r>
      <w:r w:rsidR="00DA2B71">
        <w:t>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7" w:name="_Toc34242251"/>
      <w:r>
        <w:t xml:space="preserve">Zdrojový kód </w:t>
      </w:r>
      <w:fldSimple w:instr=" SEQ Zdrojový_kód \* ARABIC ">
        <w:r w:rsidR="00D10947">
          <w:rPr>
            <w:noProof/>
          </w:rPr>
          <w:t>2</w:t>
        </w:r>
      </w:fldSimple>
      <w:r>
        <w:t xml:space="preserve">   Súbor obd2rpi/</w:t>
      </w:r>
      <w:proofErr w:type="spellStart"/>
      <w:r>
        <w:t>pairwithobd</w:t>
      </w:r>
      <w:bookmarkEnd w:id="117"/>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4345FD">
        <w:t>3</w:t>
      </w:r>
      <w:r>
        <w:t xml:space="preserve">. Samotnému súboru musíme v jeho vlastnostiach nastaviť oprávnenie na exekúciu v príkazovom riadku. Tento príkaz využíva aj softvérový balíček </w:t>
      </w:r>
      <w:proofErr w:type="spellStart"/>
      <w:r w:rsidR="004345FD" w:rsidRPr="004345FD">
        <w:t>BlueZ</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bookmarkStart w:id="118" w:name="_Toc34242252"/>
      <w:r>
        <w:t xml:space="preserve">Zdrojový kód </w:t>
      </w:r>
      <w:fldSimple w:instr=" SEQ Zdrojový_kód \* ARABIC ">
        <w:r>
          <w:rPr>
            <w:noProof/>
          </w:rPr>
          <w:t>3</w:t>
        </w:r>
      </w:fldSimple>
      <w:r>
        <w:t xml:space="preserve">   Súbor obd2rpi/obd2rpi</w:t>
      </w:r>
      <w:bookmarkEnd w:id="118"/>
    </w:p>
    <w:p w:rsidR="006331FF" w:rsidRDefault="006331FF" w:rsidP="006331FF"/>
    <w:p w:rsidR="006331FF" w:rsidRPr="00D45D6D" w:rsidRDefault="006331FF" w:rsidP="006331FF">
      <w:pPr>
        <w:pStyle w:val="Nadpis3"/>
      </w:pPr>
      <w:r w:rsidRPr="00D45D6D">
        <w:lastRenderedPageBreak/>
        <w:t>3.</w:t>
      </w:r>
      <w:r>
        <w:t>2</w:t>
      </w:r>
      <w:r w:rsidRPr="00D45D6D">
        <w:t>.</w:t>
      </w:r>
      <w:r>
        <w:t>6</w:t>
      </w:r>
      <w:r>
        <w:tab/>
      </w:r>
      <w:r w:rsidRPr="006331FF">
        <w:t xml:space="preserve">Služba </w:t>
      </w:r>
      <w:r w:rsidR="000623E4">
        <w:t>Bluetooth spojenia</w:t>
      </w:r>
      <w:r w:rsidRPr="006331FF">
        <w:t xml:space="preserve"> OBD</w:t>
      </w:r>
      <w:r w:rsidR="00277FFD">
        <w:t>-II</w:t>
      </w:r>
      <w:r w:rsidRPr="006331FF">
        <w:t xml:space="preserve"> skenera s minipočítačom (súbor </w:t>
      </w:r>
      <w:proofErr w:type="spellStart"/>
      <w:r w:rsidR="00B77A96">
        <w:rPr>
          <w:rFonts w:ascii="Courier New" w:hAnsi="Courier New" w:cs="Courier New"/>
          <w:b w:val="0"/>
          <w:bCs w:val="0"/>
        </w:rPr>
        <w:t>lib-systemd-system</w:t>
      </w:r>
      <w:proofErr w:type="spellEnd"/>
      <w:r w:rsidR="00B77A96">
        <w:rPr>
          <w:rFonts w:ascii="Courier New" w:hAnsi="Courier New" w:cs="Courier New"/>
          <w:b w:val="0"/>
          <w:bCs w:val="0"/>
        </w:rPr>
        <w:t>/v</w:t>
      </w:r>
      <w:r w:rsidRPr="006331FF">
        <w:rPr>
          <w:rFonts w:ascii="Courier New" w:hAnsi="Courier New" w:cs="Courier New"/>
          <w:b w:val="0"/>
          <w:bCs w:val="0"/>
        </w:rPr>
        <w:t>2v-obd2rpi.service</w:t>
      </w:r>
      <w:r w:rsidRPr="006331FF">
        <w:t>)</w:t>
      </w:r>
    </w:p>
    <w:p w:rsidR="006331FF" w:rsidRDefault="006331FF" w:rsidP="006331FF">
      <w:pPr>
        <w:ind w:firstLine="680"/>
      </w:pPr>
      <w:bookmarkStart w:id="119" w:name="_Hlk34242399"/>
      <w:r>
        <w:t>Keď spustíme „holý“ minipočítač (t</w:t>
      </w:r>
      <w:r w:rsidR="00EE633F">
        <w:t>o jest</w:t>
      </w:r>
      <w:r>
        <w:t xml:space="preserve"> bez displeja, myšky, klávesnice) vo vozidle, tak chceme, aby </w:t>
      </w:r>
      <w:r w:rsidR="003B6396">
        <w:t xml:space="preserve">sa </w:t>
      </w:r>
      <w:r>
        <w:t xml:space="preserve">bez intervencie používateľa </w:t>
      </w:r>
      <w:r w:rsidR="00141CED">
        <w:t>nadviazal</w:t>
      </w:r>
      <w:r w:rsidR="00091D69">
        <w:t>o</w:t>
      </w:r>
      <w:r w:rsidR="00141CED">
        <w:t xml:space="preserve"> </w:t>
      </w:r>
      <w:r w:rsidR="000623E4">
        <w:t xml:space="preserve">Bluetooth </w:t>
      </w:r>
      <w:r w:rsidR="00141CED">
        <w:t>spojenie</w:t>
      </w:r>
      <w:r>
        <w:t xml:space="preserve"> OBD</w:t>
      </w:r>
      <w:r w:rsidR="003B6396">
        <w:t>-II</w:t>
      </w:r>
      <w:r>
        <w:t xml:space="preserve"> skener</w:t>
      </w:r>
      <w:r w:rsidR="00141CED">
        <w:t>a</w:t>
      </w:r>
      <w:r>
        <w:t xml:space="preserve"> s minipočítačo</w:t>
      </w:r>
      <w:r w:rsidR="003B6396">
        <w:t>m</w:t>
      </w:r>
      <w:r>
        <w:t>. Na riešenie tohto problému je vhodn</w:t>
      </w:r>
      <w:r w:rsidR="00F9452D">
        <w:t>é použiť</w:t>
      </w:r>
      <w:r>
        <w:t xml:space="preserve"> systém služieb </w:t>
      </w:r>
      <w:proofErr w:type="spellStart"/>
      <w:r>
        <w:t>Systemd</w:t>
      </w:r>
      <w:proofErr w:type="spellEnd"/>
      <w:r>
        <w:t xml:space="preserve">, ktorý je súčasťou operačného systému </w:t>
      </w:r>
      <w:proofErr w:type="spellStart"/>
      <w:r>
        <w:t>Raspbian</w:t>
      </w:r>
      <w:proofErr w:type="spellEnd"/>
      <w:r>
        <w:t>.</w:t>
      </w:r>
    </w:p>
    <w:bookmarkEnd w:id="119"/>
    <w:p w:rsidR="006331FF" w:rsidRDefault="006331FF" w:rsidP="006331FF">
      <w:pPr>
        <w:ind w:firstLine="680"/>
      </w:pPr>
      <w:r>
        <w:t>„</w:t>
      </w:r>
      <w:proofErr w:type="spellStart"/>
      <w:r>
        <w:t>Systemd</w:t>
      </w:r>
      <w:proofErr w:type="spellEnd"/>
      <w:r>
        <w:t xml:space="preserve"> obsluhuje jednotky, sleduje ich stav, vie ich reštartovať pri zlyhaní, logovať chyby. Umožňuje obmedzovať zdroje</w:t>
      </w:r>
      <w:r w:rsidR="00C961BA">
        <w:t xml:space="preserve"> ako</w:t>
      </w:r>
      <w:r w:rsidR="00666C86">
        <w:t xml:space="preserve"> </w:t>
      </w:r>
      <w:r>
        <w:t>dostupnú pamäť, využitie procesora a pod</w:t>
      </w:r>
      <w:r w:rsidR="00C30668">
        <w:t>obne</w:t>
      </w:r>
      <w:r>
        <w:t xml:space="preserve">. Ďalej sleduje procesy pomocou </w:t>
      </w:r>
      <w:proofErr w:type="spellStart"/>
      <w:r w:rsidRPr="0008057E">
        <w:rPr>
          <w:rFonts w:ascii="Courier New" w:hAnsi="Courier New" w:cs="Courier New"/>
        </w:rPr>
        <w:t>cgroups</w:t>
      </w:r>
      <w:proofErr w:type="spellEnd"/>
      <w:r>
        <w:t xml:space="preserve"> namiesto klasického PID, vďaka čomu nemôžu </w:t>
      </w:r>
      <w:r w:rsidR="009B3466">
        <w:t>vyviaznuť</w:t>
      </w:r>
      <w:r>
        <w:t xml:space="preserve"> ani pri t</w:t>
      </w:r>
      <w:r w:rsidR="0008057E">
        <w:t>akzvanom</w:t>
      </w:r>
      <w:r>
        <w:t xml:space="preserve">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w:t>
      </w:r>
      <w:r w:rsidR="004F1CA8">
        <w:t>takzvaný</w:t>
      </w:r>
      <w:r>
        <w:t xml:space="preserve"> on-</w:t>
      </w:r>
      <w:proofErr w:type="spellStart"/>
      <w:r>
        <w:t>demand</w:t>
      </w:r>
      <w:proofErr w:type="spellEnd"/>
      <w:r>
        <w:t xml:space="preserve"> </w:t>
      </w:r>
      <w:proofErr w:type="spellStart"/>
      <w:r>
        <w:t>loading</w:t>
      </w:r>
      <w:proofErr w:type="spellEnd"/>
      <w:r>
        <w:t>)</w:t>
      </w:r>
      <w:r w:rsidR="00EC704C">
        <w:t>,“</w:t>
      </w:r>
      <w:r w:rsidR="00ED404C">
        <w:t xml:space="preserve"> uvádza</w:t>
      </w:r>
      <w:r w:rsidR="00CE579D">
        <w:t xml:space="preserve"> autor</w:t>
      </w:r>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8530F9" w:rsidRDefault="00B77A96" w:rsidP="008530F9">
      <w:pPr>
        <w:ind w:firstLine="680"/>
      </w:pPr>
      <w:r>
        <w:t>S</w:t>
      </w:r>
      <w:r w:rsidR="006331FF">
        <w:t>lužba</w:t>
      </w:r>
      <w:r>
        <w:t xml:space="preserve"> </w:t>
      </w:r>
      <w:r w:rsidRPr="00B77A96">
        <w:rPr>
          <w:rFonts w:ascii="Courier New" w:hAnsi="Courier New" w:cs="Courier New"/>
        </w:rPr>
        <w:t>v2v-obd2rpi.service</w:t>
      </w:r>
      <w:r w:rsidR="006331FF">
        <w:t xml:space="preserve"> zabezpečuj</w:t>
      </w:r>
      <w:r w:rsidR="00141CED">
        <w:t>e</w:t>
      </w:r>
      <w:r w:rsidR="006331FF">
        <w:t xml:space="preserve"> </w:t>
      </w:r>
      <w:r>
        <w:t xml:space="preserve">nadviazanie </w:t>
      </w:r>
      <w:r w:rsidR="000623E4">
        <w:t xml:space="preserve">Bluetooth </w:t>
      </w:r>
      <w:r>
        <w:t>spojenia</w:t>
      </w:r>
      <w:r w:rsidR="006331FF">
        <w:t xml:space="preserve"> OBD</w:t>
      </w:r>
      <w:r>
        <w:t>-II</w:t>
      </w:r>
      <w:r w:rsidR="006331FF">
        <w:t xml:space="preserve"> skenera s minipočítačom </w:t>
      </w:r>
      <w:proofErr w:type="spellStart"/>
      <w:r w:rsidR="006331FF">
        <w:t>Raspberry</w:t>
      </w:r>
      <w:proofErr w:type="spellEnd"/>
      <w:r w:rsidR="006331FF">
        <w:t xml:space="preserve"> Pi</w:t>
      </w:r>
      <w:r w:rsidR="00600BF9">
        <w:t xml:space="preserve">. Implementáciu môžete vidieť v zdrojovom kóde </w:t>
      </w:r>
      <w:r w:rsidR="00600BF9" w:rsidRPr="001F7D91">
        <w:t>4</w:t>
      </w:r>
      <w:r w:rsidR="00600BF9">
        <w:t>.</w:t>
      </w:r>
      <w:r w:rsidR="006331FF">
        <w:t xml:space="preserve"> </w:t>
      </w:r>
      <w:r w:rsidR="00600BF9">
        <w:t>J</w:t>
      </w:r>
      <w:r w:rsidR="006331FF">
        <w:t xml:space="preserve">e automaticky spustená pri </w:t>
      </w:r>
      <w:proofErr w:type="spellStart"/>
      <w:r w:rsidR="006331FF">
        <w:t>boote</w:t>
      </w:r>
      <w:proofErr w:type="spellEnd"/>
      <w:r w:rsidR="006331FF">
        <w:t xml:space="preserve"> systému hneď po tom, ako skupina služieb </w:t>
      </w:r>
      <w:proofErr w:type="spellStart"/>
      <w:r w:rsidR="006331FF" w:rsidRPr="00B77A96">
        <w:rPr>
          <w:rFonts w:ascii="Courier New" w:hAnsi="Courier New" w:cs="Courier New"/>
        </w:rPr>
        <w:t>multi-user.target</w:t>
      </w:r>
      <w:proofErr w:type="spellEnd"/>
      <w:r w:rsidR="006331FF">
        <w:t xml:space="preserve"> úspešne beží (sekcia </w:t>
      </w:r>
      <w:r w:rsidR="006331FF" w:rsidRPr="00B77A96">
        <w:rPr>
          <w:rFonts w:ascii="Courier New" w:hAnsi="Courier New" w:cs="Courier New"/>
        </w:rPr>
        <w:t>[</w:t>
      </w:r>
      <w:proofErr w:type="spellStart"/>
      <w:r w:rsidR="006331FF" w:rsidRPr="00B77A96">
        <w:rPr>
          <w:rFonts w:ascii="Courier New" w:hAnsi="Courier New" w:cs="Courier New"/>
        </w:rPr>
        <w:t>Install</w:t>
      </w:r>
      <w:proofErr w:type="spellEnd"/>
      <w:r w:rsidR="006331FF" w:rsidRPr="00B77A96">
        <w:rPr>
          <w:rFonts w:ascii="Courier New" w:hAnsi="Courier New" w:cs="Courier New"/>
        </w:rPr>
        <w:t>]</w:t>
      </w:r>
      <w:r w:rsidR="006331FF">
        <w:t xml:space="preserve">). Služba </w:t>
      </w:r>
      <w:r w:rsidR="006331FF" w:rsidRPr="00C51462">
        <w:rPr>
          <w:rFonts w:ascii="Courier New" w:hAnsi="Courier New" w:cs="Courier New"/>
        </w:rPr>
        <w:t xml:space="preserve">v2v-obd2rpi.service </w:t>
      </w:r>
      <w:r w:rsidR="006331FF">
        <w:t xml:space="preserve">je silne závislá na skupine služieb </w:t>
      </w:r>
      <w:proofErr w:type="spellStart"/>
      <w:r w:rsidR="006331FF" w:rsidRPr="00C05359">
        <w:rPr>
          <w:rFonts w:ascii="Courier New" w:hAnsi="Courier New" w:cs="Courier New"/>
        </w:rPr>
        <w:t>multi-user.target</w:t>
      </w:r>
      <w:proofErr w:type="spellEnd"/>
      <w:r w:rsidR="006331FF">
        <w:t>, t</w:t>
      </w:r>
      <w:r w:rsidR="00C05359">
        <w:t>o znamená,</w:t>
      </w:r>
      <w:r w:rsidR="006331FF">
        <w:t xml:space="preserve"> že ak skupina služieb </w:t>
      </w:r>
      <w:proofErr w:type="spellStart"/>
      <w:r w:rsidR="006331FF" w:rsidRPr="00C05359">
        <w:rPr>
          <w:rFonts w:ascii="Courier New" w:hAnsi="Courier New" w:cs="Courier New"/>
        </w:rPr>
        <w:t>multi-user.target</w:t>
      </w:r>
      <w:proofErr w:type="spellEnd"/>
      <w:r w:rsidR="006331FF">
        <w:t xml:space="preserve"> nie je úspešne spustená, tak služba </w:t>
      </w:r>
      <w:r w:rsidR="006331FF" w:rsidRPr="00C05359">
        <w:rPr>
          <w:rFonts w:ascii="Courier New" w:hAnsi="Courier New" w:cs="Courier New"/>
        </w:rPr>
        <w:t>v2v-obd2rpi.service</w:t>
      </w:r>
      <w:r w:rsidR="006331FF">
        <w:t xml:space="preserve"> sa ani len nepokúsi spustiť (sekcia </w:t>
      </w:r>
      <w:r w:rsidR="006331FF" w:rsidRPr="00C05359">
        <w:rPr>
          <w:rFonts w:ascii="Courier New" w:hAnsi="Courier New" w:cs="Courier New"/>
        </w:rPr>
        <w:t>[</w:t>
      </w:r>
      <w:proofErr w:type="spellStart"/>
      <w:r w:rsidR="006331FF" w:rsidRPr="00C05359">
        <w:rPr>
          <w:rFonts w:ascii="Courier New" w:hAnsi="Courier New" w:cs="Courier New"/>
        </w:rPr>
        <w:t>Unit</w:t>
      </w:r>
      <w:proofErr w:type="spellEnd"/>
      <w:r w:rsidR="006331FF" w:rsidRPr="00C05359">
        <w:rPr>
          <w:rFonts w:ascii="Courier New" w:hAnsi="Courier New" w:cs="Courier New"/>
        </w:rPr>
        <w:t>]</w:t>
      </w:r>
      <w:r w:rsidR="006331FF">
        <w:t xml:space="preserve">). V sekcii </w:t>
      </w:r>
      <w:r w:rsidR="006331FF" w:rsidRPr="00C05359">
        <w:rPr>
          <w:rFonts w:ascii="Courier New" w:hAnsi="Courier New" w:cs="Courier New"/>
        </w:rPr>
        <w:t>[Service]</w:t>
      </w:r>
      <w:r w:rsidR="00C05359">
        <w:rPr>
          <w:rFonts w:ascii="Courier New" w:hAnsi="Courier New" w:cs="Courier New"/>
        </w:rPr>
        <w:t xml:space="preserve"> </w:t>
      </w:r>
      <w:r w:rsidR="006331FF">
        <w:t>definujeme správanie samotnej služby. V </w:t>
      </w:r>
      <w:proofErr w:type="spellStart"/>
      <w:r w:rsidR="006331FF" w:rsidRPr="00C05359">
        <w:rPr>
          <w:rFonts w:ascii="Courier New" w:hAnsi="Courier New" w:cs="Courier New"/>
        </w:rPr>
        <w:t>PIDFile</w:t>
      </w:r>
      <w:proofErr w:type="spellEnd"/>
      <w:r w:rsidR="006331FF" w:rsidRPr="00C05359">
        <w:rPr>
          <w:rFonts w:ascii="Courier New" w:hAnsi="Courier New" w:cs="Courier New"/>
        </w:rPr>
        <w:t xml:space="preserve">= </w:t>
      </w:r>
      <w:r w:rsidR="006331FF">
        <w:t>sme nastavili cestu k PID súboru, ktorý počas života služby v sebe uchováva číslo procesu, ku ktorému služba patrí. V </w:t>
      </w:r>
      <w:proofErr w:type="spellStart"/>
      <w:r w:rsidR="006331FF" w:rsidRPr="00C05359">
        <w:rPr>
          <w:rFonts w:ascii="Courier New" w:hAnsi="Courier New" w:cs="Courier New"/>
        </w:rPr>
        <w:t>ExecStart</w:t>
      </w:r>
      <w:proofErr w:type="spellEnd"/>
      <w:r w:rsidR="006331FF" w:rsidRPr="00C05359">
        <w:rPr>
          <w:rFonts w:ascii="Courier New" w:hAnsi="Courier New" w:cs="Courier New"/>
        </w:rPr>
        <w:t>=</w:t>
      </w:r>
      <w:r w:rsidR="006331FF">
        <w:t xml:space="preserve"> uvádzame cestu ku skriptu, ktorý sa má vykonať pri spustení tejto služby, no ešte predtým toto spustenie oddialime o 10 sekúnd v nastavení </w:t>
      </w:r>
      <w:proofErr w:type="spellStart"/>
      <w:r w:rsidR="006331FF" w:rsidRPr="00C05359">
        <w:rPr>
          <w:rFonts w:ascii="Courier New" w:hAnsi="Courier New" w:cs="Courier New"/>
        </w:rPr>
        <w:t>ExecStartPre</w:t>
      </w:r>
      <w:proofErr w:type="spellEnd"/>
      <w:r w:rsidR="006331FF" w:rsidRPr="00C05359">
        <w:rPr>
          <w:rFonts w:ascii="Courier New" w:hAnsi="Courier New" w:cs="Courier New"/>
        </w:rPr>
        <w:t>=</w:t>
      </w:r>
      <w:r w:rsidR="006331FF">
        <w:t xml:space="preserve">. Štandardný výstup </w:t>
      </w:r>
      <w:r w:rsidR="006331FF" w:rsidRPr="00B574C6">
        <w:t>(</w:t>
      </w:r>
      <w:proofErr w:type="spellStart"/>
      <w:r w:rsidR="006331FF" w:rsidRPr="00B574C6">
        <w:t>stdin</w:t>
      </w:r>
      <w:proofErr w:type="spellEnd"/>
      <w:r w:rsidR="006331FF" w:rsidRPr="00B574C6">
        <w:t>) a chybu (</w:t>
      </w:r>
      <w:proofErr w:type="spellStart"/>
      <w:r w:rsidR="006331FF" w:rsidRPr="00B574C6">
        <w:t>stderr</w:t>
      </w:r>
      <w:proofErr w:type="spellEnd"/>
      <w:r w:rsidR="006331FF" w:rsidRPr="00B574C6">
        <w:t>)</w:t>
      </w:r>
      <w:r w:rsidR="006331FF">
        <w:t xml:space="preserve"> presmerujeme do </w:t>
      </w:r>
      <w:proofErr w:type="spellStart"/>
      <w:r w:rsidR="006331FF">
        <w:t>logových</w:t>
      </w:r>
      <w:proofErr w:type="spellEnd"/>
      <w:r w:rsidR="006331FF">
        <w:t xml:space="preserve"> súborov (</w:t>
      </w:r>
      <w:proofErr w:type="spellStart"/>
      <w:r w:rsidR="006331FF" w:rsidRPr="00204868">
        <w:rPr>
          <w:rFonts w:ascii="Courier New" w:hAnsi="Courier New" w:cs="Courier New"/>
        </w:rPr>
        <w:t>StandardOutput</w:t>
      </w:r>
      <w:proofErr w:type="spellEnd"/>
      <w:r w:rsidR="006331FF" w:rsidRPr="00204868">
        <w:rPr>
          <w:rFonts w:ascii="Courier New" w:hAnsi="Courier New" w:cs="Courier New"/>
        </w:rPr>
        <w:t>=</w:t>
      </w:r>
      <w:r w:rsidR="006331FF">
        <w:t xml:space="preserve"> a </w:t>
      </w:r>
      <w:proofErr w:type="spellStart"/>
      <w:r w:rsidR="006331FF" w:rsidRPr="00204868">
        <w:rPr>
          <w:rFonts w:ascii="Courier New" w:hAnsi="Courier New" w:cs="Courier New"/>
        </w:rPr>
        <w:t>StandardError</w:t>
      </w:r>
      <w:proofErr w:type="spellEnd"/>
      <w:r w:rsidR="006331FF" w:rsidRPr="00204868">
        <w:rPr>
          <w:rFonts w:ascii="Courier New" w:hAnsi="Courier New" w:cs="Courier New"/>
        </w:rPr>
        <w:t>=</w:t>
      </w:r>
      <w:r w:rsidR="006331FF">
        <w:t>). V </w:t>
      </w:r>
      <w:proofErr w:type="spellStart"/>
      <w:r w:rsidR="006331FF" w:rsidRPr="00204868">
        <w:rPr>
          <w:rFonts w:ascii="Courier New" w:hAnsi="Courier New" w:cs="Courier New"/>
        </w:rPr>
        <w:t>KillSignal</w:t>
      </w:r>
      <w:proofErr w:type="spellEnd"/>
      <w:r w:rsidR="006331FF" w:rsidRPr="00204868">
        <w:rPr>
          <w:rFonts w:ascii="Courier New" w:hAnsi="Courier New" w:cs="Courier New"/>
        </w:rPr>
        <w:t>=</w:t>
      </w:r>
      <w:r w:rsidR="006331FF">
        <w:t xml:space="preserve"> sme nastavili signál, ktorý sa má poslať procesu pri jeho ukončení (</w:t>
      </w:r>
      <w:r w:rsidR="006331FF" w:rsidRPr="00204868">
        <w:rPr>
          <w:rFonts w:ascii="Courier New" w:hAnsi="Courier New" w:cs="Courier New"/>
        </w:rPr>
        <w:t>SIGINT</w:t>
      </w:r>
      <w:r w:rsidR="006331FF">
        <w:t xml:space="preserve"> je obdoba </w:t>
      </w:r>
      <w:proofErr w:type="spellStart"/>
      <w:r w:rsidR="006331FF">
        <w:t>Ctrl+C</w:t>
      </w:r>
      <w:proofErr w:type="spellEnd"/>
      <w:r w:rsidR="006331FF">
        <w:t xml:space="preserve"> v </w:t>
      </w:r>
      <w:proofErr w:type="spellStart"/>
      <w:r w:rsidR="006331FF">
        <w:t>linuxe</w:t>
      </w:r>
      <w:proofErr w:type="spellEnd"/>
      <w:r w:rsidR="006331FF">
        <w:t xml:space="preserve">). Toto je dôležité z pohľadu </w:t>
      </w:r>
      <w:r w:rsidR="001F7D91">
        <w:t>príkazu</w:t>
      </w:r>
      <w:r w:rsidR="006331FF">
        <w:t xml:space="preserve"> </w:t>
      </w:r>
      <w:proofErr w:type="spellStart"/>
      <w:r w:rsidR="001F7D91" w:rsidRPr="001F7D91">
        <w:rPr>
          <w:rFonts w:ascii="Courier New" w:hAnsi="Courier New" w:cs="Courier New"/>
        </w:rPr>
        <w:t>rfcomm</w:t>
      </w:r>
      <w:proofErr w:type="spellEnd"/>
      <w:r w:rsidR="006331FF">
        <w:t xml:space="preserve">, ktorý používame </w:t>
      </w:r>
      <w:r w:rsidR="00204868">
        <w:t>pre nadväzovanie</w:t>
      </w:r>
      <w:r w:rsidR="002E64D1">
        <w:t xml:space="preserve"> Bluetooth</w:t>
      </w:r>
      <w:r w:rsidR="00204868">
        <w:t xml:space="preserve"> spojenia</w:t>
      </w:r>
      <w:r w:rsidR="006331FF">
        <w:t xml:space="preserve">, a ktorý sa v príkazovom riadku ukončuje práve kombináciou kláves </w:t>
      </w:r>
      <w:proofErr w:type="spellStart"/>
      <w:r w:rsidR="006331FF">
        <w:t>Ctrl+C</w:t>
      </w:r>
      <w:proofErr w:type="spellEnd"/>
      <w:r w:rsidR="006331FF">
        <w:t xml:space="preserve">. </w:t>
      </w:r>
      <w:proofErr w:type="spellStart"/>
      <w:r w:rsidR="006331FF" w:rsidRPr="00EB3B5A">
        <w:rPr>
          <w:rFonts w:ascii="Courier New" w:hAnsi="Courier New" w:cs="Courier New"/>
        </w:rPr>
        <w:t>Restart</w:t>
      </w:r>
      <w:proofErr w:type="spellEnd"/>
      <w:r w:rsidR="006331FF" w:rsidRPr="00EB3B5A">
        <w:rPr>
          <w:rFonts w:ascii="Courier New" w:hAnsi="Courier New" w:cs="Courier New"/>
        </w:rPr>
        <w:t>=</w:t>
      </w:r>
      <w:r w:rsidR="006331FF">
        <w:t xml:space="preserve"> hovorí o tom, že služba sa vždy musí pokúsiť opä</w:t>
      </w:r>
      <w:r w:rsidR="00B574C6">
        <w:t>tovne</w:t>
      </w:r>
      <w:r w:rsidR="006331FF">
        <w:t xml:space="preserve"> spustiť - reštartovať (skúša to do</w:t>
      </w:r>
      <w:r w:rsidR="00C5702F">
        <w:t xml:space="preserve"> </w:t>
      </w:r>
      <w:r w:rsidR="006331FF">
        <w:t xml:space="preserve">nekonečna). </w:t>
      </w:r>
      <w:proofErr w:type="spellStart"/>
      <w:r w:rsidR="006331FF" w:rsidRPr="00EB3B5A">
        <w:rPr>
          <w:rFonts w:ascii="Courier New" w:hAnsi="Courier New" w:cs="Courier New"/>
        </w:rPr>
        <w:t>RestartSec</w:t>
      </w:r>
      <w:proofErr w:type="spellEnd"/>
      <w:r w:rsidR="006331FF" w:rsidRPr="00EB3B5A">
        <w:rPr>
          <w:rFonts w:ascii="Courier New" w:hAnsi="Courier New" w:cs="Courier New"/>
        </w:rPr>
        <w:t>=</w:t>
      </w:r>
      <w:r w:rsidR="006331FF">
        <w:t xml:space="preserve"> určuje o koľko sekúnd sa má reštart služby </w:t>
      </w:r>
      <w:r w:rsidR="006331FF">
        <w:lastRenderedPageBreak/>
        <w:t>oddialiť.</w:t>
      </w:r>
      <w:r w:rsidR="008530F9">
        <w:t xml:space="preserve"> </w:t>
      </w:r>
      <w:r w:rsidR="0099628D">
        <w:t>Keď už</w:t>
      </w:r>
      <w:r w:rsidR="00BF21FD">
        <w:t xml:space="preserve"> máme</w:t>
      </w:r>
      <w:r w:rsidR="0099628D">
        <w:t xml:space="preserve"> službu </w:t>
      </w:r>
      <w:r w:rsidR="0099628D" w:rsidRPr="008530F9">
        <w:rPr>
          <w:rFonts w:ascii="Courier New" w:hAnsi="Courier New" w:cs="Courier New"/>
        </w:rPr>
        <w:t>v2v-obd2rpi.service</w:t>
      </w:r>
      <w:r w:rsidR="0099628D">
        <w:t xml:space="preserve"> definovanú, tak musíme </w:t>
      </w:r>
      <w:r w:rsidR="004A596D">
        <w:t xml:space="preserve">ju registrovať a aktivovať v systéme služieb </w:t>
      </w:r>
      <w:proofErr w:type="spellStart"/>
      <w:r w:rsidR="004A596D">
        <w:t>Systemd</w:t>
      </w:r>
      <w:proofErr w:type="spellEnd"/>
      <w:r w:rsidR="004A596D">
        <w:t xml:space="preserve"> cez príkazový riadok pomocou troch príkazov</w:t>
      </w:r>
      <w:r w:rsidR="008530F9">
        <w:t xml:space="preserve">. Príkazom </w:t>
      </w:r>
      <w:proofErr w:type="spellStart"/>
      <w:r w:rsidR="008530F9" w:rsidRPr="008530F9">
        <w:rPr>
          <w:rFonts w:ascii="Courier New" w:hAnsi="Courier New" w:cs="Courier New"/>
        </w:rPr>
        <w:t>ln</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sf</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home</w:t>
      </w:r>
      <w:proofErr w:type="spellEnd"/>
      <w:r w:rsidR="008530F9" w:rsidRPr="008530F9">
        <w:rPr>
          <w:rFonts w:ascii="Courier New" w:hAnsi="Courier New" w:cs="Courier New"/>
        </w:rPr>
        <w:t>/pi/Desktop/v2v/</w:t>
      </w:r>
      <w:proofErr w:type="spellStart"/>
      <w:r w:rsidR="008530F9" w:rsidRPr="008530F9">
        <w:rPr>
          <w:rFonts w:ascii="Courier New" w:hAnsi="Courier New" w:cs="Courier New"/>
        </w:rPr>
        <w:t>lib-systemd-system</w:t>
      </w:r>
      <w:proofErr w:type="spellEnd"/>
      <w:r w:rsidR="008530F9" w:rsidRPr="008530F9">
        <w:rPr>
          <w:rFonts w:ascii="Courier New" w:hAnsi="Courier New" w:cs="Courier New"/>
        </w:rPr>
        <w:t>/</w:t>
      </w:r>
      <w:bookmarkStart w:id="120" w:name="_Hlk35169465"/>
      <w:r w:rsidR="008530F9" w:rsidRPr="008530F9">
        <w:rPr>
          <w:rFonts w:ascii="Courier New" w:hAnsi="Courier New" w:cs="Courier New"/>
        </w:rPr>
        <w:t>v2v-obd2rpi.service</w:t>
      </w:r>
      <w:bookmarkEnd w:id="120"/>
      <w:r w:rsidR="008530F9" w:rsidRPr="008530F9">
        <w:rPr>
          <w:rFonts w:ascii="Courier New" w:hAnsi="Courier New" w:cs="Courier New"/>
        </w:rPr>
        <w:t xml:space="preserve"> /</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v2v-obd2rpi.service</w:t>
      </w:r>
      <w:r w:rsidR="008530F9">
        <w:rPr>
          <w:rFonts w:ascii="Courier New" w:hAnsi="Courier New" w:cs="Courier New"/>
        </w:rPr>
        <w:t xml:space="preserve"> </w:t>
      </w:r>
      <w:r w:rsidR="008530F9">
        <w:t>vytvoríme v </w:t>
      </w:r>
      <w:proofErr w:type="spellStart"/>
      <w:r w:rsidR="008530F9">
        <w:t>adresáry</w:t>
      </w:r>
      <w:proofErr w:type="spellEnd"/>
      <w:r w:rsidR="008530F9">
        <w:t xml:space="preserve"> </w:t>
      </w:r>
      <w:r w:rsidR="008530F9" w:rsidRPr="008530F9">
        <w:rPr>
          <w:rFonts w:ascii="Courier New" w:hAnsi="Courier New" w:cs="Courier New"/>
        </w:rPr>
        <w:t>/</w:t>
      </w:r>
      <w:proofErr w:type="spellStart"/>
      <w:r w:rsidR="008530F9" w:rsidRPr="008530F9">
        <w:rPr>
          <w:rFonts w:ascii="Courier New" w:hAnsi="Courier New" w:cs="Courier New"/>
        </w:rPr>
        <w:t>lib</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d</w:t>
      </w:r>
      <w:proofErr w:type="spellEnd"/>
      <w:r w:rsidR="008530F9" w:rsidRPr="008530F9">
        <w:rPr>
          <w:rFonts w:ascii="Courier New" w:hAnsi="Courier New" w:cs="Courier New"/>
        </w:rPr>
        <w:t>/</w:t>
      </w:r>
      <w:proofErr w:type="spellStart"/>
      <w:r w:rsidR="008530F9" w:rsidRPr="008530F9">
        <w:rPr>
          <w:rFonts w:ascii="Courier New" w:hAnsi="Courier New" w:cs="Courier New"/>
        </w:rPr>
        <w:t>system</w:t>
      </w:r>
      <w:proofErr w:type="spellEnd"/>
      <w:r w:rsidR="008530F9" w:rsidRPr="008530F9">
        <w:rPr>
          <w:rFonts w:ascii="Courier New" w:hAnsi="Courier New" w:cs="Courier New"/>
        </w:rPr>
        <w:t xml:space="preserve"> </w:t>
      </w:r>
      <w:r w:rsidR="008530F9">
        <w:t xml:space="preserve">symbolický odkaz na súbor služby </w:t>
      </w:r>
      <w:r w:rsidR="008530F9" w:rsidRPr="008530F9">
        <w:rPr>
          <w:rFonts w:ascii="Courier New" w:hAnsi="Courier New" w:cs="Courier New"/>
        </w:rPr>
        <w:t>v2v-obd2rpi.service</w:t>
      </w:r>
      <w:r w:rsidR="008530F9">
        <w:t xml:space="preserve">. Príkazom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daemon-reload</w:t>
      </w:r>
      <w:proofErr w:type="spellEnd"/>
      <w:r w:rsidR="008530F9">
        <w:t xml:space="preserve"> obnovíme démona služieb </w:t>
      </w:r>
      <w:proofErr w:type="spellStart"/>
      <w:r w:rsidR="008530F9">
        <w:t>Systemd</w:t>
      </w:r>
      <w:proofErr w:type="spellEnd"/>
      <w:r w:rsidR="008530F9">
        <w:t xml:space="preserve"> a</w:t>
      </w:r>
      <w:r w:rsidR="00324430">
        <w:t> príkazom</w:t>
      </w:r>
      <w:r w:rsidR="008530F9">
        <w:t xml:space="preserve"> </w:t>
      </w:r>
      <w:proofErr w:type="spellStart"/>
      <w:r w:rsidR="008530F9" w:rsidRPr="008530F9">
        <w:rPr>
          <w:rFonts w:ascii="Courier New" w:hAnsi="Courier New" w:cs="Courier New"/>
        </w:rPr>
        <w:t>systemctl</w:t>
      </w:r>
      <w:proofErr w:type="spellEnd"/>
      <w:r w:rsidR="008530F9" w:rsidRPr="008530F9">
        <w:rPr>
          <w:rFonts w:ascii="Courier New" w:hAnsi="Courier New" w:cs="Courier New"/>
        </w:rPr>
        <w:t xml:space="preserve"> </w:t>
      </w:r>
      <w:proofErr w:type="spellStart"/>
      <w:r w:rsidR="008530F9" w:rsidRPr="008530F9">
        <w:rPr>
          <w:rFonts w:ascii="Courier New" w:hAnsi="Courier New" w:cs="Courier New"/>
        </w:rPr>
        <w:t>enable</w:t>
      </w:r>
      <w:proofErr w:type="spellEnd"/>
      <w:r w:rsidR="008530F9" w:rsidRPr="008530F9">
        <w:rPr>
          <w:rFonts w:ascii="Courier New" w:hAnsi="Courier New" w:cs="Courier New"/>
        </w:rPr>
        <w:t xml:space="preserve"> v2v-obd2rpi.service</w:t>
      </w:r>
      <w:r w:rsidR="008530F9">
        <w:t xml:space="preserve"> následne aktivujeme službu.</w:t>
      </w:r>
    </w:p>
    <w:p w:rsidR="006331FF" w:rsidRDefault="006331FF" w:rsidP="006331FF"/>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Default="006331FF" w:rsidP="006331FF">
      <w:pPr>
        <w:pStyle w:val="Popis"/>
      </w:pPr>
      <w:bookmarkStart w:id="121" w:name="_Toc34242253"/>
      <w:r>
        <w:t xml:space="preserve">Zdrojový kód </w:t>
      </w:r>
      <w:fldSimple w:instr=" SEQ Zdrojový_kód \* ARABIC ">
        <w:r w:rsidR="003B6396">
          <w:rPr>
            <w:noProof/>
          </w:rPr>
          <w:t>4</w:t>
        </w:r>
      </w:fldSimple>
      <w:r>
        <w:t xml:space="preserve">   Súbor </w:t>
      </w:r>
      <w:proofErr w:type="spellStart"/>
      <w:r>
        <w:t>lib-systemd-system</w:t>
      </w:r>
      <w:proofErr w:type="spellEnd"/>
      <w:r>
        <w:t>/v2v-vehicleclient.service</w:t>
      </w:r>
      <w:bookmarkEnd w:id="121"/>
    </w:p>
    <w:p w:rsidR="00D10947" w:rsidRDefault="00D10947" w:rsidP="00A244D4"/>
    <w:p w:rsidR="00A244D4" w:rsidRPr="00D45D6D" w:rsidRDefault="00A244D4" w:rsidP="00A244D4">
      <w:pPr>
        <w:pStyle w:val="Nadpis3"/>
      </w:pPr>
      <w:bookmarkStart w:id="122" w:name="_Toc33983466"/>
      <w:r w:rsidRPr="00D45D6D">
        <w:t>3.</w:t>
      </w:r>
      <w:r>
        <w:t>2</w:t>
      </w:r>
      <w:r w:rsidRPr="00D45D6D">
        <w:t>.</w:t>
      </w:r>
      <w:r w:rsidR="006331FF">
        <w:t>7</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22"/>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w:t>
      </w:r>
      <w:r w:rsidR="00C525BD">
        <w:t>web</w:t>
      </w:r>
      <w:r w:rsidR="00FF08DD">
        <w:t xml:space="preserve">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rsidR="008B7537" w:rsidRPr="00967704" w:rsidRDefault="008B7537" w:rsidP="008B7537"/>
    <w:p w:rsidR="008B7537" w:rsidRPr="00D45D6D" w:rsidRDefault="008B7537" w:rsidP="008B7537">
      <w:pPr>
        <w:pStyle w:val="Nadpis4"/>
      </w:pPr>
      <w:r w:rsidRPr="00D45D6D">
        <w:lastRenderedPageBreak/>
        <w:t>3.</w:t>
      </w:r>
      <w:r>
        <w:t>2</w:t>
      </w:r>
      <w:r w:rsidRPr="00D45D6D">
        <w:t>.</w:t>
      </w:r>
      <w:r w:rsidR="006331FF">
        <w:t>7</w:t>
      </w:r>
      <w:r>
        <w:t xml:space="preserve">.1 </w:t>
      </w:r>
      <w:r w:rsidR="00E7542B">
        <w:t>Konfigurácia</w:t>
      </w:r>
    </w:p>
    <w:p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w:t>
      </w:r>
      <w:r w:rsidR="00F43FE3">
        <w:t xml:space="preserve">minipočítač </w:t>
      </w:r>
      <w:r>
        <w:t xml:space="preserve">bezdrôtovo komunikovať s okolitými vozidlami. </w:t>
      </w:r>
      <w:r w:rsidR="00BC14FF">
        <w:t xml:space="preserve">Aby sme mali všetky </w:t>
      </w:r>
      <w:r w:rsidR="00A74C29">
        <w:t xml:space="preserve">konfiguračné </w:t>
      </w:r>
      <w:r w:rsidR="00BC14FF">
        <w:t xml:space="preserve">súbory pokope, tak v koreňovom </w:t>
      </w:r>
      <w:proofErr w:type="spellStart"/>
      <w:r w:rsidR="00BC14FF">
        <w:t>adresáry</w:t>
      </w:r>
      <w:proofErr w:type="spellEnd"/>
      <w:r w:rsidR="00BC14FF">
        <w:t xml:space="preserve"> </w:t>
      </w:r>
      <w:r w:rsidR="00990E94">
        <w:t>nášho systém</w:t>
      </w:r>
      <w:r w:rsidR="0096451A">
        <w:t>u</w:t>
      </w:r>
      <w:r w:rsidR="00BC14FF">
        <w:t xml:space="preserve"> sme vytvorili súbor </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A40033" w:rsidRPr="00F43FE3">
        <w:t>5</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w:t>
      </w:r>
      <w:r w:rsidR="00C30078">
        <w:t xml:space="preserve"> odkazujúci</w:t>
      </w:r>
      <w:r w:rsidR="00E60EE2">
        <w:t xml:space="preserve">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23" w:name="_Toc34242254"/>
      <w:r>
        <w:t xml:space="preserve">Zdrojový kód </w:t>
      </w:r>
      <w:fldSimple w:instr=" SEQ Zdrojový_kód \* ARABIC ">
        <w:r w:rsidR="003B6396">
          <w:rPr>
            <w:noProof/>
          </w:rPr>
          <w:t>5</w:t>
        </w:r>
      </w:fldSimple>
      <w:r>
        <w:t xml:space="preserve">   Súbor </w:t>
      </w:r>
      <w:proofErr w:type="spellStart"/>
      <w:r>
        <w:t>etc-network</w:t>
      </w:r>
      <w:proofErr w:type="spellEnd"/>
      <w:r>
        <w:t>/</w:t>
      </w:r>
      <w:proofErr w:type="spellStart"/>
      <w:r>
        <w:t>interfaces</w:t>
      </w:r>
      <w:bookmarkEnd w:id="123"/>
      <w:proofErr w:type="spellEnd"/>
    </w:p>
    <w:p w:rsidR="00E7542B" w:rsidRDefault="00E7542B" w:rsidP="00E7542B"/>
    <w:p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A40033" w:rsidRPr="006E14D7">
        <w:t>6</w:t>
      </w:r>
      <w:r>
        <w:t xml:space="preserve">. Nastavenia pre toto sieťové rozhranie musia byť na </w:t>
      </w:r>
      <w:r w:rsidR="007A2122">
        <w:t>všetkých</w:t>
      </w:r>
      <w:r>
        <w:t xml:space="preserve"> </w:t>
      </w:r>
      <w:r w:rsidR="00A467EE">
        <w:t>minipočítač</w:t>
      </w:r>
      <w:r w:rsidR="007A2122">
        <w:t>och</w:t>
      </w:r>
      <w:r w:rsidR="00A467EE">
        <w:t xml:space="preserve"> identické, t</w:t>
      </w:r>
      <w:r w:rsidR="006E14D7">
        <w:t>o jest</w:t>
      </w:r>
      <w:r w:rsidR="00A467EE">
        <w:t xml:space="preserve"> MTU veľkosť, kanál, SSID, mód a</w:t>
      </w:r>
      <w:r w:rsidR="004F4741">
        <w:t xml:space="preserve"> vymyslená </w:t>
      </w:r>
      <w:r w:rsidR="00A467EE">
        <w:t>MAC adresa prístupového bodu.</w:t>
      </w:r>
      <w:r w:rsidR="001A314E">
        <w:t xml:space="preserve"> Pre tento súbor vytvoríme symbolický odkaz v </w:t>
      </w:r>
      <w:proofErr w:type="spellStart"/>
      <w:r w:rsidR="008530F9">
        <w:t>adresáry</w:t>
      </w:r>
      <w:proofErr w:type="spellEnd"/>
      <w:r w:rsidR="001A314E">
        <w:t xml:space="preserve">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4" w:name="_Toc34242255"/>
      <w:r>
        <w:t xml:space="preserve">Zdrojový kód </w:t>
      </w:r>
      <w:fldSimple w:instr=" SEQ Zdrojový_kód \* ARABIC ">
        <w:r w:rsidR="003B6396">
          <w:rPr>
            <w:noProof/>
          </w:rPr>
          <w:t>6</w:t>
        </w:r>
      </w:fldSimple>
      <w:r>
        <w:t xml:space="preserve">   Súbor </w:t>
      </w:r>
      <w:proofErr w:type="spellStart"/>
      <w:r>
        <w:t>etc-network-interfaces.d</w:t>
      </w:r>
      <w:proofErr w:type="spellEnd"/>
      <w:r>
        <w:t>/wlan0</w:t>
      </w:r>
      <w:bookmarkEnd w:id="124"/>
    </w:p>
    <w:p w:rsidR="00BE4559" w:rsidRDefault="00BE4559" w:rsidP="00E7542B"/>
    <w:p w:rsidR="007110EA" w:rsidRDefault="00747E32" w:rsidP="007110EA">
      <w:r>
        <w:tab/>
        <w:t xml:space="preserve">Sieťové rozhranie </w:t>
      </w:r>
      <w:r w:rsidRPr="000672CF">
        <w:rPr>
          <w:rFonts w:ascii="Courier New" w:hAnsi="Courier New" w:cs="Courier New"/>
        </w:rPr>
        <w:t>bat0</w:t>
      </w:r>
      <w:r>
        <w:t xml:space="preserve"> je definované v súbore </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A40033" w:rsidRPr="00331B7E">
        <w:t>7</w:t>
      </w:r>
      <w:r>
        <w:t xml:space="preserve">. Tu platí to isté, </w:t>
      </w:r>
      <w:r w:rsidR="007A2122">
        <w:t xml:space="preserve">nastavenia musia byť identické na všetkých minipočítačoch s výnimkou </w:t>
      </w:r>
      <w:r w:rsidR="00331B7E">
        <w:t xml:space="preserve">sieťovej </w:t>
      </w:r>
      <w:r w:rsidR="007A2122">
        <w:t xml:space="preserve">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w:t>
      </w:r>
      <w:r w:rsidR="00BE4FE3">
        <w:t>y</w:t>
      </w:r>
      <w:r w:rsidR="00B970E8">
        <w:t xml:space="preserve">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Pre tento súbor vytvoríme symbolický odkaz v </w:t>
      </w:r>
      <w:proofErr w:type="spellStart"/>
      <w:r w:rsidR="008530F9">
        <w:t>adresáry</w:t>
      </w:r>
      <w:proofErr w:type="spellEnd"/>
      <w:r w:rsidR="00DF4567">
        <w:t xml:space="preserve">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5" w:name="_Toc34242256"/>
      <w:r>
        <w:t xml:space="preserve">Zdrojový kód </w:t>
      </w:r>
      <w:fldSimple w:instr=" SEQ Zdrojový_kód \* ARABIC ">
        <w:r w:rsidR="003B6396">
          <w:rPr>
            <w:noProof/>
          </w:rPr>
          <w:t>7</w:t>
        </w:r>
      </w:fldSimple>
      <w:r>
        <w:t xml:space="preserve">   Súbor </w:t>
      </w:r>
      <w:proofErr w:type="spellStart"/>
      <w:r>
        <w:t>etc-network-interfaces.d</w:t>
      </w:r>
      <w:proofErr w:type="spellEnd"/>
      <w:r>
        <w:t>/bat0</w:t>
      </w:r>
      <w:bookmarkEnd w:id="125"/>
    </w:p>
    <w:p w:rsidR="00C30B84" w:rsidRPr="00C30B84" w:rsidRDefault="00C30B84" w:rsidP="00C30B84"/>
    <w:p w:rsidR="007110EA" w:rsidRDefault="005050DB" w:rsidP="00C30B84">
      <w:pPr>
        <w:ind w:firstLine="680"/>
      </w:pPr>
      <w:r>
        <w:t>Na záver ešte musíme určiť sieťové rozhrani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A40033" w:rsidRPr="008C6CFD">
        <w:t>8</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lastRenderedPageBreak/>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6" w:name="_Toc34242257"/>
      <w:r>
        <w:t xml:space="preserve">Zdrojový kód </w:t>
      </w:r>
      <w:fldSimple w:instr=" SEQ Zdrojový_kód \* ARABIC ">
        <w:r w:rsidR="003B6396">
          <w:rPr>
            <w:noProof/>
          </w:rPr>
          <w:t>8</w:t>
        </w:r>
      </w:fldSimple>
      <w:r>
        <w:t xml:space="preserve">   Súbor </w:t>
      </w:r>
      <w:proofErr w:type="spellStart"/>
      <w:r>
        <w:t>batman</w:t>
      </w:r>
      <w:proofErr w:type="spellEnd"/>
      <w:r>
        <w:t>/</w:t>
      </w:r>
      <w:proofErr w:type="spellStart"/>
      <w:r>
        <w:t>batman</w:t>
      </w:r>
      <w:bookmarkEnd w:id="126"/>
      <w:proofErr w:type="spellEnd"/>
    </w:p>
    <w:p w:rsidR="00C30B84" w:rsidRDefault="00C30B84" w:rsidP="00C30B84"/>
    <w:p w:rsidR="0048666F" w:rsidRPr="00FF3C68" w:rsidRDefault="0048666F" w:rsidP="00C30B84">
      <w:r>
        <w:tab/>
      </w:r>
      <w:r w:rsidR="00FF3C68">
        <w:t xml:space="preserve">Na záver musíme ešte do troch súborov doplniť tri príkazy. Vieme to spraviť jednoduchými príkazmi cez príkazový riadok. Príkazom </w:t>
      </w:r>
      <w:r w:rsidR="00FF3C68" w:rsidRPr="00FF3C68">
        <w:rPr>
          <w:rFonts w:ascii="Courier New" w:hAnsi="Courier New" w:cs="Courier New"/>
        </w:rPr>
        <w:t>echo "</w:t>
      </w:r>
      <w:proofErr w:type="spellStart"/>
      <w:r w:rsidR="00FF3C68" w:rsidRPr="00FF3C68">
        <w:rPr>
          <w:rFonts w:ascii="Courier New" w:hAnsi="Courier New" w:cs="Courier New"/>
        </w:rPr>
        <w:t>batman-adv</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rPr>
          <w:rFonts w:ascii="Courier New" w:hAnsi="Courier New" w:cs="Courier New"/>
        </w:rPr>
        <w:t xml:space="preserve"> </w:t>
      </w:r>
      <w:r w:rsidR="00FF3C68">
        <w:t xml:space="preserve">pridáme príkaz </w:t>
      </w:r>
      <w:proofErr w:type="spellStart"/>
      <w:r w:rsidR="00FF3C68" w:rsidRPr="00FF3C68">
        <w:rPr>
          <w:rFonts w:ascii="Courier New" w:hAnsi="Courier New" w:cs="Courier New"/>
        </w:rPr>
        <w:t>batman-adv</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modules</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denyinterfaces</w:t>
      </w:r>
      <w:proofErr w:type="spellEnd"/>
      <w:r w:rsidR="00FF3C68" w:rsidRPr="00FF3C68">
        <w:rPr>
          <w:rFonts w:ascii="Courier New" w:hAnsi="Courier New" w:cs="Courier New"/>
        </w:rPr>
        <w:t xml:space="preserve"> wlan0" &gt;&gt; /</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idáme príkaz </w:t>
      </w:r>
      <w:proofErr w:type="spellStart"/>
      <w:r w:rsidR="00FF3C68" w:rsidRPr="00FF3C68">
        <w:rPr>
          <w:rFonts w:ascii="Courier New" w:hAnsi="Courier New" w:cs="Courier New"/>
        </w:rPr>
        <w:t>denyinterfaces</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etc</w:t>
      </w:r>
      <w:proofErr w:type="spellEnd"/>
      <w:r w:rsidR="00FF3C68" w:rsidRPr="00FF3C68">
        <w:rPr>
          <w:rFonts w:ascii="Courier New" w:hAnsi="Courier New" w:cs="Courier New"/>
        </w:rPr>
        <w:t>/</w:t>
      </w:r>
      <w:proofErr w:type="spellStart"/>
      <w:r w:rsidR="00FF3C68" w:rsidRPr="00FF3C68">
        <w:rPr>
          <w:rFonts w:ascii="Courier New" w:hAnsi="Courier New" w:cs="Courier New"/>
        </w:rPr>
        <w:t>dhcpcd.conf</w:t>
      </w:r>
      <w:proofErr w:type="spellEnd"/>
      <w:r w:rsidR="00FF3C68">
        <w:t xml:space="preserve">. Príkazom </w:t>
      </w:r>
      <w:r w:rsidR="00FF3C68" w:rsidRPr="00FF3C68">
        <w:rPr>
          <w:rFonts w:ascii="Courier New" w:hAnsi="Courier New" w:cs="Courier New"/>
        </w:rPr>
        <w:t>echo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Desktop/v2v/</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w:t>
      </w:r>
      <w:proofErr w:type="spellStart"/>
      <w:r w:rsidR="00FF3C68" w:rsidRPr="00FF3C68">
        <w:rPr>
          <w:rFonts w:ascii="Courier New" w:hAnsi="Courier New" w:cs="Courier New"/>
        </w:rPr>
        <w:t>batman</w:t>
      </w:r>
      <w:proofErr w:type="spellEnd"/>
      <w:r w:rsidR="00FF3C68" w:rsidRPr="00FF3C68">
        <w:rPr>
          <w:rFonts w:ascii="Courier New" w:hAnsi="Courier New" w:cs="Courier New"/>
        </w:rPr>
        <w:t>" &gt;&gt; /</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 xml:space="preserve"> pridáme príkaz </w:t>
      </w:r>
      <w:proofErr w:type="spellStart"/>
      <w:r w:rsidR="00FF3C68" w:rsidRPr="00164254">
        <w:rPr>
          <w:rFonts w:ascii="Courier New" w:hAnsi="Courier New" w:cs="Courier New"/>
        </w:rPr>
        <w:t>batman</w:t>
      </w:r>
      <w:proofErr w:type="spellEnd"/>
      <w:r w:rsidR="00FF3C68">
        <w:t xml:space="preserve"> na koniec súboru </w:t>
      </w:r>
      <w:r w:rsidR="00FF3C68" w:rsidRPr="00FF3C68">
        <w:rPr>
          <w:rFonts w:ascii="Courier New" w:hAnsi="Courier New" w:cs="Courier New"/>
        </w:rPr>
        <w:t>/</w:t>
      </w:r>
      <w:proofErr w:type="spellStart"/>
      <w:r w:rsidR="00FF3C68" w:rsidRPr="00FF3C68">
        <w:rPr>
          <w:rFonts w:ascii="Courier New" w:hAnsi="Courier New" w:cs="Courier New"/>
        </w:rPr>
        <w:t>home</w:t>
      </w:r>
      <w:proofErr w:type="spellEnd"/>
      <w:r w:rsidR="00FF3C68" w:rsidRPr="00FF3C68">
        <w:rPr>
          <w:rFonts w:ascii="Courier New" w:hAnsi="Courier New" w:cs="Courier New"/>
        </w:rPr>
        <w:t>/pi/.</w:t>
      </w:r>
      <w:proofErr w:type="spellStart"/>
      <w:r w:rsidR="00FF3C68" w:rsidRPr="00FF3C68">
        <w:rPr>
          <w:rFonts w:ascii="Courier New" w:hAnsi="Courier New" w:cs="Courier New"/>
        </w:rPr>
        <w:t>bashrc</w:t>
      </w:r>
      <w:proofErr w:type="spellEnd"/>
      <w:r w:rsidR="00FF3C68">
        <w:t>.</w:t>
      </w:r>
      <w:r w:rsidR="00563DAF">
        <w:t xml:space="preserve"> </w:t>
      </w:r>
      <w:r w:rsidR="00B40AF1">
        <w:t>Jednotlivé</w:t>
      </w:r>
      <w:r w:rsidR="00563DAF">
        <w:t xml:space="preserve"> príkazy detailnejšie rozoberáme v </w:t>
      </w:r>
      <w:proofErr w:type="spellStart"/>
      <w:r w:rsidR="00563DAF">
        <w:t>oddieli</w:t>
      </w:r>
      <w:proofErr w:type="spellEnd"/>
      <w:r w:rsidR="00563DAF">
        <w:t xml:space="preserve"> 3.2.14.</w:t>
      </w:r>
    </w:p>
    <w:p w:rsidR="0048666F" w:rsidRDefault="0048666F" w:rsidP="00C30B84"/>
    <w:p w:rsidR="0020694A" w:rsidRPr="00D45D6D" w:rsidRDefault="0020694A" w:rsidP="0020694A">
      <w:pPr>
        <w:pStyle w:val="Nadpis3"/>
      </w:pPr>
      <w:bookmarkStart w:id="127" w:name="_Toc33983467"/>
      <w:r w:rsidRPr="00D45D6D">
        <w:t>3.</w:t>
      </w:r>
      <w:r>
        <w:t>2</w:t>
      </w:r>
      <w:r w:rsidRPr="00D45D6D">
        <w:t>.</w:t>
      </w:r>
      <w:r w:rsidR="006331FF">
        <w:t>8</w:t>
      </w:r>
      <w:r w:rsidRPr="00D45D6D">
        <w:tab/>
      </w:r>
      <w:r>
        <w:t>Príprava vývojového prostredia</w:t>
      </w:r>
      <w:bookmarkEnd w:id="127"/>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rsidR="00327862" w:rsidRDefault="00327862" w:rsidP="00327862">
      <w:pPr>
        <w:ind w:firstLine="680"/>
      </w:pPr>
    </w:p>
    <w:p w:rsidR="00C30B84" w:rsidRPr="00D45D6D" w:rsidRDefault="00C30B84" w:rsidP="00C30B84">
      <w:pPr>
        <w:pStyle w:val="Nadpis3"/>
      </w:pPr>
      <w:bookmarkStart w:id="128" w:name="_Toc33983468"/>
      <w:r w:rsidRPr="00D45D6D">
        <w:t>3.</w:t>
      </w:r>
      <w:r>
        <w:t>2</w:t>
      </w:r>
      <w:r w:rsidRPr="00D45D6D">
        <w:t>.</w:t>
      </w:r>
      <w:r w:rsidR="006331FF">
        <w:t>9</w:t>
      </w:r>
      <w:r w:rsidRPr="00D45D6D">
        <w:tab/>
      </w:r>
      <w:r>
        <w:t xml:space="preserve">Inštalácia programovacieho jazyka </w:t>
      </w:r>
      <w:proofErr w:type="spellStart"/>
      <w:r>
        <w:t>Python</w:t>
      </w:r>
      <w:proofErr w:type="spellEnd"/>
      <w:r>
        <w:t xml:space="preserve"> a balíčkov</w:t>
      </w:r>
      <w:bookmarkEnd w:id="128"/>
    </w:p>
    <w:p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w:t>
      </w:r>
      <w:r w:rsidR="00BD587F" w:rsidRPr="00684BD3">
        <w:rPr>
          <w:i/>
          <w:iCs/>
        </w:rPr>
        <w:lastRenderedPageBreak/>
        <w:t>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rsidR="00982B21" w:rsidRDefault="00982B21" w:rsidP="007110EA"/>
    <w:p w:rsidR="007110EA" w:rsidRPr="00D45D6D" w:rsidRDefault="007110EA" w:rsidP="007110EA">
      <w:pPr>
        <w:pStyle w:val="Nadpis3"/>
      </w:pPr>
      <w:bookmarkStart w:id="129" w:name="_Toc33983469"/>
      <w:r w:rsidRPr="00D45D6D">
        <w:t>3.</w:t>
      </w:r>
      <w:r>
        <w:t>2</w:t>
      </w:r>
      <w:r w:rsidRPr="00D45D6D">
        <w:t>.</w:t>
      </w:r>
      <w:r w:rsidR="006331FF">
        <w:t>10</w:t>
      </w:r>
      <w:r w:rsidRPr="00D45D6D">
        <w:tab/>
      </w:r>
      <w:r w:rsidR="00061048">
        <w:t>Aplikácia klient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client</w:t>
      </w:r>
      <w:proofErr w:type="spellEnd"/>
      <w:r w:rsidR="0069024B">
        <w:t>)</w:t>
      </w:r>
      <w:bookmarkEnd w:id="129"/>
    </w:p>
    <w:p w:rsidR="005D0988" w:rsidRDefault="008530F9" w:rsidP="005D0988">
      <w:pPr>
        <w:ind w:firstLine="680"/>
      </w:pPr>
      <w:r>
        <w:t>Adresár</w:t>
      </w:r>
      <w:r w:rsidR="005D0988">
        <w:t xml:space="preserve"> </w:t>
      </w:r>
      <w:proofErr w:type="spellStart"/>
      <w:r w:rsidR="005D0988" w:rsidRPr="00061048">
        <w:rPr>
          <w:rFonts w:ascii="Courier New" w:hAnsi="Courier New" w:cs="Courier New"/>
        </w:rPr>
        <w:t>vehicleclient</w:t>
      </w:r>
      <w:proofErr w:type="spellEnd"/>
      <w:r w:rsidR="005D0988">
        <w:t xml:space="preserve"> v sebe nesie súbory pre aplikáciu klienta. V našom prípade plní aplikácia klienta funkciu sluhu a</w:t>
      </w:r>
      <w:r w:rsidR="00D67F5A">
        <w:t xml:space="preserve"> má </w:t>
      </w:r>
      <w:r w:rsidR="00CB193A">
        <w:t>štyri</w:t>
      </w:r>
      <w:r w:rsidR="005D0988">
        <w:t xml:space="preserve"> úloh</w:t>
      </w:r>
      <w:r w:rsidR="005872FB">
        <w:t>y</w:t>
      </w:r>
      <w:r w:rsidR="005D0988">
        <w:t>:</w:t>
      </w:r>
    </w:p>
    <w:p w:rsidR="00955D8A" w:rsidRDefault="005D0988" w:rsidP="000237D5">
      <w:pPr>
        <w:pStyle w:val="Odsekzoznamu"/>
        <w:jc w:val="both"/>
      </w:pPr>
      <w:r>
        <w:t>čítať informácie</w:t>
      </w:r>
      <w:r w:rsidR="00061048">
        <w:t xml:space="preserve"> o našom vozidle</w:t>
      </w:r>
      <w:r>
        <w:t xml:space="preserve"> </w:t>
      </w:r>
      <w:r w:rsidR="00061048">
        <w:t>cez rozhranie</w:t>
      </w:r>
      <w:r w:rsidR="00955D8A">
        <w:t> </w:t>
      </w:r>
      <w:r>
        <w:t>OBD</w:t>
      </w:r>
      <w:r w:rsidR="00061048">
        <w:t>-II</w:t>
      </w:r>
      <w:r w:rsidR="00955D8A">
        <w:t>,</w:t>
      </w:r>
    </w:p>
    <w:p w:rsidR="007110EA" w:rsidRDefault="00BA4FB0" w:rsidP="000237D5">
      <w:pPr>
        <w:pStyle w:val="Odsekzoznamu"/>
        <w:jc w:val="both"/>
      </w:pPr>
      <w:r>
        <w:t>spracovať</w:t>
      </w:r>
      <w:r w:rsidR="00955D8A">
        <w:t xml:space="preserve"> tieto informácie</w:t>
      </w:r>
      <w:r w:rsidR="005D0988">
        <w:t>,</w:t>
      </w:r>
    </w:p>
    <w:p w:rsidR="005D0988" w:rsidRDefault="005D0988" w:rsidP="000237D5">
      <w:pPr>
        <w:pStyle w:val="Odsekzoznamu"/>
        <w:jc w:val="both"/>
      </w:pPr>
      <w:r>
        <w:t>r</w:t>
      </w:r>
      <w:r w:rsidR="00D67F5A">
        <w:t xml:space="preserve">ozposielať </w:t>
      </w:r>
      <w:r w:rsidR="00955D8A">
        <w:t>spracované</w:t>
      </w:r>
      <w:r w:rsidR="00D67F5A">
        <w:t xml:space="preserve"> informácie cez WiFi do prostredia</w:t>
      </w:r>
      <w:r w:rsidR="002C458C">
        <w:t xml:space="preserve"> okolo nášho vozidla</w:t>
      </w:r>
      <w:r w:rsidR="00D67F5A">
        <w:t>, resp</w:t>
      </w:r>
      <w:r w:rsidR="00AE4B0F">
        <w:t>ektíve</w:t>
      </w:r>
      <w:r w:rsidR="00D67F5A">
        <w:t xml:space="preserve"> ďalším vozidlám </w:t>
      </w:r>
      <w:r w:rsidR="00857000">
        <w:t>so spustenou</w:t>
      </w:r>
      <w:r w:rsidR="00D67F5A">
        <w:t xml:space="preserve"> aplikáci</w:t>
      </w:r>
      <w:r w:rsidR="00BD1EED">
        <w:t>ou</w:t>
      </w:r>
      <w:r w:rsidR="00D67F5A">
        <w:t xml:space="preserve"> servera (vrátane nášho vozidla),</w:t>
      </w:r>
    </w:p>
    <w:p w:rsidR="00D67F5A" w:rsidRDefault="00D67F5A" w:rsidP="000237D5">
      <w:pPr>
        <w:pStyle w:val="Odsekzoznamu"/>
        <w:jc w:val="both"/>
      </w:pPr>
      <w:r>
        <w:t xml:space="preserve">monitorovať </w:t>
      </w:r>
      <w:r w:rsidR="00271AFF">
        <w:t>„</w:t>
      </w:r>
      <w:r>
        <w:t>zdravie</w:t>
      </w:r>
      <w:r w:rsidR="00271AFF">
        <w:t>“</w:t>
      </w:r>
      <w:r>
        <w:t xml:space="preserve"> </w:t>
      </w:r>
      <w:r w:rsidR="00C52588">
        <w:t>Bluetooth spojenia medzi</w:t>
      </w:r>
      <w:r>
        <w:t xml:space="preserve"> OBD</w:t>
      </w:r>
      <w:r w:rsidR="009D7806">
        <w:t>-II</w:t>
      </w:r>
      <w:r>
        <w:t xml:space="preserve"> skener</w:t>
      </w:r>
      <w:r w:rsidR="00C52588">
        <w:t>om a minipočítačom</w:t>
      </w:r>
      <w:r>
        <w:t>.</w:t>
      </w:r>
    </w:p>
    <w:p w:rsidR="000237D5" w:rsidRDefault="000237D5" w:rsidP="000237D5">
      <w:pPr>
        <w:pStyle w:val="Odsekzoznamu"/>
        <w:numPr>
          <w:ilvl w:val="0"/>
          <w:numId w:val="0"/>
        </w:numPr>
        <w:ind w:left="720"/>
      </w:pPr>
    </w:p>
    <w:p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r w:rsidR="00F4788F">
        <w:t xml:space="preserve"> klienta</w:t>
      </w:r>
      <w:r>
        <w:t>).</w:t>
      </w:r>
    </w:p>
    <w:p w:rsidR="001667FF" w:rsidRDefault="001667FF" w:rsidP="00D67F5A">
      <w:pPr>
        <w:ind w:firstLine="680"/>
      </w:pPr>
    </w:p>
    <w:p w:rsidR="008743FC" w:rsidRPr="00D45D6D" w:rsidRDefault="008743FC" w:rsidP="008743FC">
      <w:pPr>
        <w:pStyle w:val="Nadpis4"/>
      </w:pPr>
      <w:r w:rsidRPr="00D45D6D">
        <w:t>3.</w:t>
      </w:r>
      <w:r>
        <w:t>2</w:t>
      </w:r>
      <w:r w:rsidRPr="00D45D6D">
        <w:t>.</w:t>
      </w:r>
      <w:r w:rsidR="006331FF">
        <w:t>10</w:t>
      </w:r>
      <w:r>
        <w:t>.1</w:t>
      </w:r>
      <w:r w:rsidR="006331FF">
        <w:t xml:space="preserve"> </w:t>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A40033" w:rsidRPr="004D7D73">
        <w:t>9</w:t>
      </w:r>
      <w:r w:rsidR="003D44F5">
        <w:t>.</w:t>
      </w:r>
      <w:r w:rsidR="00F06FD2">
        <w:t xml:space="preserve"> Tam, kde konvertujeme bajty na číslo, tak to delíme číslom 4, </w:t>
      </w:r>
      <w:r w:rsidR="00F06FD2">
        <w:lastRenderedPageBreak/>
        <w:t>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a</w:t>
      </w:r>
      <w:r w:rsidR="00E97975">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4D7D73">
        <w:t xml:space="preserve"> internou funkcionalitou </w:t>
      </w:r>
      <w:proofErr w:type="spellStart"/>
      <w:r w:rsidR="0064687C">
        <w:t>Python</w:t>
      </w:r>
      <w:proofErr w:type="spellEnd"/>
      <w:r w:rsidR="0064687C">
        <w:t xml:space="preserve"> balíčk</w:t>
      </w:r>
      <w:r w:rsidR="00CF4058">
        <w:t>a</w:t>
      </w:r>
      <w:r w:rsidR="0064687C">
        <w:t xml:space="preserve"> </w:t>
      </w:r>
      <w:proofErr w:type="spellStart"/>
      <w:r w:rsidR="0064687C" w:rsidRPr="0064687C">
        <w:rPr>
          <w:rFonts w:ascii="Courier New" w:hAnsi="Courier New" w:cs="Courier New"/>
        </w:rPr>
        <w:t>obd</w:t>
      </w:r>
      <w:proofErr w:type="spellEnd"/>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30" w:name="_Toc34242258"/>
      <w:r>
        <w:t xml:space="preserve">Zdrojový kód </w:t>
      </w:r>
      <w:fldSimple w:instr=" SEQ Zdrojový_kód \* ARABIC ">
        <w:r w:rsidR="003B6396">
          <w:rPr>
            <w:noProof/>
          </w:rPr>
          <w:t>9</w:t>
        </w:r>
      </w:fldSimple>
      <w:r>
        <w:t xml:space="preserve">   Súbor vehicleclient/mycommands.py</w:t>
      </w:r>
      <w:bookmarkEnd w:id="130"/>
    </w:p>
    <w:p w:rsidR="00967704" w:rsidRPr="00967704" w:rsidRDefault="00967704" w:rsidP="00967704"/>
    <w:p w:rsidR="008743FC" w:rsidRPr="00D45D6D" w:rsidRDefault="008743FC" w:rsidP="008743FC">
      <w:pPr>
        <w:pStyle w:val="Nadpis4"/>
      </w:pPr>
      <w:r w:rsidRPr="00D45D6D">
        <w:t>3.</w:t>
      </w:r>
      <w:r>
        <w:t>2</w:t>
      </w:r>
      <w:r w:rsidRPr="00D45D6D">
        <w:t>.</w:t>
      </w:r>
      <w:r w:rsidR="006331FF">
        <w:t>10</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w:t>
      </w:r>
      <w:r w:rsidR="00964AED">
        <w:t xml:space="preserve"> (jej implementáciu môžete vidieť v zdrojovom kóde </w:t>
      </w:r>
      <w:r w:rsidR="00964AED" w:rsidRPr="00964AED">
        <w:t>10</w:t>
      </w:r>
      <w:r w:rsidR="00964AED">
        <w:t xml:space="preserve">). </w:t>
      </w:r>
      <w:r>
        <w:t>Medzi tieto informácie patrí IP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xml:space="preserve">, rýchlosť vozidla, konštantná rýchlosť </w:t>
      </w:r>
      <w:r>
        <w:lastRenderedPageBreak/>
        <w:t>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aktualizujeme činnosť vozidla (vlastnosť </w:t>
      </w:r>
      <w:proofErr w:type="spellStart"/>
      <w:r w:rsidR="00EA01A9" w:rsidRPr="00BC78B3">
        <w:rPr>
          <w:rFonts w:ascii="Courier New" w:hAnsi="Courier New" w:cs="Courier New"/>
        </w:rPr>
        <w:t>action</w:t>
      </w:r>
      <w:proofErr w:type="spellEnd"/>
      <w:r w:rsidR="00EA01A9">
        <w:t>), pretože, aby sme mohli určiť činnosť vozidla, musíme porovnať predchádzajúcu a aktuálnu rýchlosť vozidla.</w:t>
      </w:r>
      <w:r w:rsidR="001E531B">
        <w:t xml:space="preserve"> Aktualizáciu činnosti </w:t>
      </w:r>
      <w:r w:rsidR="00F91593">
        <w:t xml:space="preserve">vozidla </w:t>
      </w:r>
      <w:r w:rsidR="001E531B">
        <w:t xml:space="preserve">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A40033" w:rsidRPr="00725440">
        <w:t>10</w:t>
      </w:r>
      <w:r w:rsidR="001E531B">
        <w:t xml:space="preserve"> môžete vidieť rôzne podmienky podľa ktorých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xml:space="preserve">. Ak je hodnota rovná 0, tak máme zaradený „neutrál.“ Ak je hodnota menšia ako 0, tak máme zaradenú „spiatočku.“ V opačnom prípade máme </w:t>
      </w:r>
      <w:r w:rsidR="0094036B">
        <w:lastRenderedPageBreak/>
        <w:t>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serveru alebo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neposielali zbytočné, prípadne citlivé dáta. Napríklad v našom prípade je zbytočné, aby ostatné vozidlá dostali informáciu, ak</w:t>
      </w:r>
      <w:r w:rsidR="008A59FA">
        <w:t>ý počet</w:t>
      </w:r>
      <w:r w:rsidR="0087087E">
        <w:t xml:space="preserve"> otáč</w:t>
      </w:r>
      <w:r w:rsidR="008A59FA">
        <w:t>ok</w:t>
      </w:r>
      <w:r w:rsidR="0087087E">
        <w:t xml:space="preserve"> má náš motor alebo ak</w:t>
      </w:r>
      <w:r w:rsidR="008B1A00">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31" w:name="_Toc34242259"/>
      <w:r>
        <w:t xml:space="preserve">Zdrojový kód </w:t>
      </w:r>
      <w:fldSimple w:instr=" SEQ Zdrojový_kód \* ARABIC ">
        <w:r w:rsidR="003B6396">
          <w:rPr>
            <w:noProof/>
          </w:rPr>
          <w:t>10</w:t>
        </w:r>
      </w:fldSimple>
      <w:r>
        <w:rPr>
          <w:noProof/>
        </w:rPr>
        <w:t xml:space="preserve">   Súbor vehicleclient/myvehicle.py</w:t>
      </w:r>
      <w:bookmarkEnd w:id="131"/>
    </w:p>
    <w:p w:rsidR="00DC1143" w:rsidRDefault="00DC1143" w:rsidP="008743FC"/>
    <w:p w:rsidR="008743FC" w:rsidRPr="00D45D6D" w:rsidRDefault="008743FC" w:rsidP="008743FC">
      <w:pPr>
        <w:pStyle w:val="Nadpis4"/>
      </w:pPr>
      <w:r w:rsidRPr="00D45D6D">
        <w:t>3.</w:t>
      </w:r>
      <w:r>
        <w:t>2</w:t>
      </w:r>
      <w:r w:rsidRPr="00D45D6D">
        <w:t>.</w:t>
      </w:r>
      <w:r w:rsidR="006331FF">
        <w:t>10</w:t>
      </w:r>
      <w:r>
        <w:t>.</w:t>
      </w:r>
      <w:r w:rsidR="008F3CAD">
        <w:t>3</w:t>
      </w:r>
      <w:r w:rsidR="006331FF">
        <w:t xml:space="preserve"> </w:t>
      </w:r>
      <w:r w:rsidR="003562E5">
        <w:t>Monitorovanie</w:t>
      </w:r>
      <w:r w:rsidR="00A244D4">
        <w:t xml:space="preserve"> stav</w:t>
      </w:r>
      <w:r w:rsidR="003562E5">
        <w:t>u</w:t>
      </w:r>
      <w:r w:rsidR="00270798">
        <w:t xml:space="preserve"> Bluetooth</w:t>
      </w:r>
      <w:r w:rsidR="003562E5">
        <w:t xml:space="preserve"> spojenia</w:t>
      </w:r>
      <w:r w:rsidR="00A244D4">
        <w:t xml:space="preserve"> OBD</w:t>
      </w:r>
      <w:r w:rsidR="00270798">
        <w:t>-II</w:t>
      </w:r>
      <w:r w:rsidR="003562E5">
        <w:t xml:space="preserve"> skenera </w:t>
      </w:r>
      <w:r w:rsidR="00AB7DFB">
        <w:t>a</w:t>
      </w:r>
      <w:r w:rsidR="00097BCB">
        <w:t> </w:t>
      </w:r>
      <w:r w:rsidR="003562E5">
        <w:t>minipočítač</w:t>
      </w:r>
      <w:r w:rsidR="00AB7DFB">
        <w:t>a</w:t>
      </w:r>
      <w:r w:rsidR="00097BCB">
        <w:t xml:space="preserve"> </w:t>
      </w:r>
      <w:r w:rsidR="0029373F">
        <w:t xml:space="preserve">(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r w:rsidR="005333F9">
        <w:t>B</w:t>
      </w:r>
      <w:r>
        <w:t xml:space="preserve">luetooth spojenia minipočítača </w:t>
      </w:r>
      <w:proofErr w:type="spellStart"/>
      <w:r>
        <w:t>Raspberry</w:t>
      </w:r>
      <w:proofErr w:type="spellEnd"/>
      <w:r w:rsidR="005333F9">
        <w:t xml:space="preserve"> </w:t>
      </w:r>
      <w:r>
        <w:t>Pi s</w:t>
      </w:r>
      <w:r w:rsidR="005333F9">
        <w:t> </w:t>
      </w:r>
      <w:r>
        <w:t>OBD</w:t>
      </w:r>
      <w:r w:rsidR="005333F9">
        <w:t>-II</w:t>
      </w:r>
      <w:r>
        <w:t xml:space="preserve"> skenerom používame protokol RFCOMM, ktorý </w:t>
      </w:r>
      <w:r w:rsidR="00E717D1">
        <w:t>napodobňuje RS-232 sériov</w:t>
      </w:r>
      <w:r w:rsidR="00D75811">
        <w:t>ý</w:t>
      </w:r>
      <w:r w:rsidR="00E717D1">
        <w:t xml:space="preserve"> port</w:t>
      </w:r>
      <w:r>
        <w:t>. V</w:t>
      </w:r>
      <w:r w:rsidR="00E35CC0">
        <w:t> softvérovom balíčku</w:t>
      </w:r>
      <w:r>
        <w:t xml:space="preserve"> </w:t>
      </w:r>
      <w:proofErr w:type="spellStart"/>
      <w:r w:rsidR="00C161C8" w:rsidRPr="00C161C8">
        <w:t>Bluez</w:t>
      </w:r>
      <w:proofErr w:type="spellEnd"/>
      <w:r w:rsidR="00E35CC0">
        <w:t xml:space="preserve"> </w:t>
      </w:r>
      <w:r>
        <w:t xml:space="preserve">je implementovaný ako príkaz </w:t>
      </w:r>
      <w:proofErr w:type="spellStart"/>
      <w:r w:rsidRPr="00E35CC0">
        <w:rPr>
          <w:rFonts w:ascii="Courier New" w:hAnsi="Courier New" w:cs="Courier New"/>
        </w:rPr>
        <w:t>rfcomm</w:t>
      </w:r>
      <w:proofErr w:type="spellEnd"/>
      <w:r>
        <w:t xml:space="preserve">. Tento príkaz nám funguje bez problémov, avšak sme našli jeden </w:t>
      </w:r>
      <w:r w:rsidR="00E35CC0">
        <w:t>nedostatok</w:t>
      </w:r>
      <w:r>
        <w:t>. V prípade, že vytiah</w:t>
      </w:r>
      <w:r w:rsidR="00EF290A">
        <w:t>neme</w:t>
      </w:r>
      <w:r>
        <w:t xml:space="preserve"> </w:t>
      </w:r>
      <w:r w:rsidR="000F0B29">
        <w:t>OBD</w:t>
      </w:r>
      <w:r w:rsidR="00E35CC0">
        <w:t>-II</w:t>
      </w:r>
      <w:r w:rsidR="000F0B29">
        <w:t xml:space="preserve"> skener z konektora, tak operačný systém si stále mysl</w:t>
      </w:r>
      <w:r w:rsidR="00EF290A">
        <w:t>í</w:t>
      </w:r>
      <w:r w:rsidR="000F0B29">
        <w:t xml:space="preserve">, že </w:t>
      </w:r>
      <w:r w:rsidR="00677E6E">
        <w:t xml:space="preserve">Bluetooth </w:t>
      </w:r>
      <w:r w:rsidR="000F0B29">
        <w:t>spojenie je aktívne. Keď aj OBD</w:t>
      </w:r>
      <w:r w:rsidR="00EF290A">
        <w:t>-II</w:t>
      </w:r>
      <w:r w:rsidR="000F0B29">
        <w:t xml:space="preserve"> skener napoj</w:t>
      </w:r>
      <w:r w:rsidR="00EF290A">
        <w:t>íme</w:t>
      </w:r>
      <w:r w:rsidR="000F0B29">
        <w:t xml:space="preserve"> do konektora naspäť, tak spojenie už nefung</w:t>
      </w:r>
      <w:r w:rsidR="00EF290A">
        <w:t>uje</w:t>
      </w:r>
      <w:r w:rsidR="000F0B29">
        <w:t xml:space="preserve">. Preto sme sa snažili nájsť riešenie. Nadviazanie </w:t>
      </w:r>
      <w:r w:rsidR="001D3509">
        <w:t xml:space="preserve">Bluetooth </w:t>
      </w:r>
      <w:r w:rsidR="000F0B29">
        <w:t xml:space="preserve">spojenia je realizované </w:t>
      </w:r>
      <w:proofErr w:type="spellStart"/>
      <w:r w:rsidR="000F0B29">
        <w:t>vrámci</w:t>
      </w:r>
      <w:proofErr w:type="spellEnd"/>
      <w:r w:rsidR="000F0B29">
        <w:t xml:space="preserve"> </w:t>
      </w:r>
      <w:proofErr w:type="spellStart"/>
      <w:r w:rsidR="00D3001D">
        <w:t>S</w:t>
      </w:r>
      <w:r w:rsidR="000F0B29">
        <w:t>ystemd</w:t>
      </w:r>
      <w:proofErr w:type="spellEnd"/>
      <w:r w:rsidR="000F0B29">
        <w:t xml:space="preserve"> služby </w:t>
      </w:r>
      <w:r w:rsidR="000F0B29" w:rsidRPr="00E07103">
        <w:rPr>
          <w:rFonts w:ascii="Courier New" w:hAnsi="Courier New" w:cs="Courier New"/>
        </w:rPr>
        <w:t>v2v-obd2rpi.service</w:t>
      </w:r>
      <w:r w:rsidR="000F0B29">
        <w:t xml:space="preserve"> (rozober</w:t>
      </w:r>
      <w:r w:rsidR="00E07103">
        <w:t>ali sme</w:t>
      </w:r>
      <w:r w:rsidR="000F0B29">
        <w:t xml:space="preserve"> ju v </w:t>
      </w:r>
      <w:proofErr w:type="spellStart"/>
      <w:r w:rsidR="00D12B9E">
        <w:t>oddieli</w:t>
      </w:r>
      <w:proofErr w:type="spellEnd"/>
      <w:r w:rsidR="000F0B29">
        <w:t xml:space="preserve"> </w:t>
      </w:r>
      <w:r w:rsidR="00D12B9E" w:rsidRPr="00532A68">
        <w:t>3.2.6</w:t>
      </w:r>
      <w:r w:rsidR="000F0B29">
        <w:t xml:space="preserve">). Preto sme vytvorili triedu </w:t>
      </w:r>
      <w:proofErr w:type="spellStart"/>
      <w:r w:rsidR="000F0B29" w:rsidRPr="00E07103">
        <w:rPr>
          <w:rFonts w:ascii="Courier New" w:hAnsi="Courier New" w:cs="Courier New"/>
        </w:rPr>
        <w:t>ObdMonitor</w:t>
      </w:r>
      <w:proofErr w:type="spellEnd"/>
      <w:r w:rsidR="000F0B29">
        <w:t xml:space="preserve">, ktorá monitoruje </w:t>
      </w:r>
      <w:r w:rsidR="000F0B29">
        <w:lastRenderedPageBreak/>
        <w:t xml:space="preserve">„zdravie“ </w:t>
      </w:r>
      <w:r w:rsidR="00E07103">
        <w:t>B</w:t>
      </w:r>
      <w:r w:rsidR="000F0B29">
        <w:t xml:space="preserve">luetooth spojenia medzi minipočítačom </w:t>
      </w:r>
      <w:proofErr w:type="spellStart"/>
      <w:r w:rsidR="000F0B29">
        <w:t>Raspberry</w:t>
      </w:r>
      <w:proofErr w:type="spellEnd"/>
      <w:r w:rsidR="000F0B29">
        <w:t xml:space="preserve"> Pi a</w:t>
      </w:r>
      <w:r w:rsidR="00E07103">
        <w:t> </w:t>
      </w:r>
      <w:r w:rsidR="000F0B29">
        <w:t>OBD</w:t>
      </w:r>
      <w:r w:rsidR="00E07103">
        <w:t>-II</w:t>
      </w:r>
      <w:r w:rsidR="000F0B29">
        <w:t xml:space="preserve"> skenerom. </w:t>
      </w:r>
      <w:r w:rsidR="00165FD1">
        <w:t xml:space="preserve">Implementáciu môžete vidieť v zdrojovom kóde </w:t>
      </w:r>
      <w:r w:rsidR="00165FD1" w:rsidRPr="00532A68">
        <w:t>11</w:t>
      </w:r>
      <w:r w:rsidR="00165FD1">
        <w:t xml:space="preserve">. </w:t>
      </w:r>
      <w:r w:rsidR="000F0B29">
        <w:t xml:space="preserve">Pri vytvorení objektu tejto triedy musíme ako argument zadať názov služby (v našom prípade to je </w:t>
      </w:r>
      <w:r w:rsidR="000F0B29" w:rsidRPr="00165FD1">
        <w:rPr>
          <w:rFonts w:ascii="Courier New" w:hAnsi="Courier New" w:cs="Courier New"/>
        </w:rPr>
        <w:t>v2v-obd2rpi.service</w:t>
      </w:r>
      <w:r w:rsidR="000F0B29">
        <w:t xml:space="preserve">). Metóda </w:t>
      </w:r>
      <w:proofErr w:type="spellStart"/>
      <w:r w:rsidR="000F0B29" w:rsidRPr="00165FD1">
        <w:rPr>
          <w:rFonts w:ascii="Courier New" w:hAnsi="Courier New" w:cs="Courier New"/>
        </w:rPr>
        <w:t>updateTime</w:t>
      </w:r>
      <w:proofErr w:type="spellEnd"/>
      <w:r w:rsidR="000F0B29">
        <w:t xml:space="preserve"> slúži na aktualizáciu </w:t>
      </w:r>
      <w:r w:rsidR="00165FD1">
        <w:t xml:space="preserve">internej </w:t>
      </w:r>
      <w:r w:rsidR="00A02290">
        <w:t xml:space="preserve">vlastnosti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Táto vlastnosť reprezentuje čas, kedy naposledy sme z</w:t>
      </w:r>
      <w:r w:rsidR="00165FD1">
        <w:t> </w:t>
      </w:r>
      <w:r w:rsidR="00A02290">
        <w:t>OBD</w:t>
      </w:r>
      <w:r w:rsidR="00165FD1">
        <w:t>-II</w:t>
      </w:r>
      <w:r w:rsidR="00A02290">
        <w:t xml:space="preserve"> skenera dostali nejakú informáciu. Tento čas sa v podstate aktualizuje každých pár milisekúnd. Pre overenie </w:t>
      </w:r>
      <w:r w:rsidR="00165FD1">
        <w:t>„zdravia“ B</w:t>
      </w:r>
      <w:r w:rsidR="00A02290">
        <w:t xml:space="preserve">luetooth spojenia slúži metóda </w:t>
      </w:r>
      <w:proofErr w:type="spellStart"/>
      <w:r w:rsidR="00A02290" w:rsidRPr="00165FD1">
        <w:rPr>
          <w:rFonts w:ascii="Courier New" w:hAnsi="Courier New" w:cs="Courier New"/>
        </w:rPr>
        <w:t>isAlive</w:t>
      </w:r>
      <w:proofErr w:type="spellEnd"/>
      <w:r w:rsidR="00A02290">
        <w:t>. V prípade, že od času poslednej aktualizácie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xml:space="preserve">) prešlo viac ako 10 sekúnd, tak vtedy považujeme </w:t>
      </w:r>
      <w:r w:rsidR="00165FD1">
        <w:t>B</w:t>
      </w:r>
      <w:r w:rsidR="00A02290">
        <w:t xml:space="preserve">luetooth spojenie za stratené. V takom prípade reštartujeme službu </w:t>
      </w:r>
      <w:r w:rsidR="00A02290" w:rsidRPr="00165FD1">
        <w:rPr>
          <w:rFonts w:ascii="Courier New" w:hAnsi="Courier New" w:cs="Courier New"/>
        </w:rPr>
        <w:t>v2v-obd2rpi.service</w:t>
      </w:r>
      <w:r w:rsidR="00A02290">
        <w:t xml:space="preserve">. </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32" w:name="_Toc34242260"/>
      <w:r>
        <w:t xml:space="preserve">Zdrojový kód </w:t>
      </w:r>
      <w:fldSimple w:instr=" SEQ Zdrojový_kód \* ARABIC ">
        <w:r w:rsidR="003B6396">
          <w:rPr>
            <w:noProof/>
          </w:rPr>
          <w:t>11</w:t>
        </w:r>
      </w:fldSimple>
      <w:r>
        <w:t xml:space="preserve">   Súbor vehicleclient/obdmonitor.py</w:t>
      </w:r>
      <w:bookmarkEnd w:id="132"/>
    </w:p>
    <w:p w:rsidR="00BC1D76" w:rsidRDefault="00BC1D76" w:rsidP="008743FC"/>
    <w:p w:rsidR="008743FC" w:rsidRPr="00D45D6D" w:rsidRDefault="008743FC" w:rsidP="008743FC">
      <w:pPr>
        <w:pStyle w:val="Nadpis4"/>
      </w:pPr>
      <w:r w:rsidRPr="00D45D6D">
        <w:lastRenderedPageBreak/>
        <w:t>3.</w:t>
      </w:r>
      <w:r>
        <w:t>2</w:t>
      </w:r>
      <w:r w:rsidRPr="00D45D6D">
        <w:t>.</w:t>
      </w:r>
      <w:r w:rsidR="006331FF">
        <w:t>10</w:t>
      </w:r>
      <w:r>
        <w:t>.</w:t>
      </w:r>
      <w:r w:rsidR="008F3CAD">
        <w:t>4</w:t>
      </w:r>
      <w:r w:rsidR="006331FF">
        <w:t xml:space="preserve"> </w:t>
      </w:r>
      <w:r w:rsidR="000E4265">
        <w:t>Spúšťací skript</w:t>
      </w:r>
      <w:r w:rsidR="007D2F35">
        <w:t xml:space="preserve">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w:t>
      </w:r>
      <w:r w:rsidRPr="006C7C0B">
        <w:rPr>
          <w:rFonts w:ascii="Courier New" w:hAnsi="Courier New" w:cs="Courier New"/>
        </w:rPr>
        <w:t>vehicleclient.py</w:t>
      </w:r>
      <w:r>
        <w:t xml:space="preserve"> plní funkciu hlavného súboru aplikácie klienta. To znamená, že pri spustení aplikácie klienta sa ako prvý spracúva práve tento súbor. Definujeme v ňom triedu </w:t>
      </w:r>
      <w:proofErr w:type="spellStart"/>
      <w:r w:rsidRPr="006C7C0B">
        <w:rPr>
          <w:rFonts w:ascii="Courier New" w:hAnsi="Courier New" w:cs="Courier New"/>
        </w:rPr>
        <w:t>VehicleClient</w:t>
      </w:r>
      <w:proofErr w:type="spellEnd"/>
      <w:r>
        <w:t xml:space="preserve">, ktorá zase v kontexte tried plní funkciu hlavnej triedy. </w:t>
      </w:r>
      <w:r w:rsidR="00EB4C21">
        <w:t xml:space="preserve">Jej implementáciu môžete vidieť v zdrojovom kóde </w:t>
      </w:r>
      <w:r w:rsidR="00EB4C21" w:rsidRPr="00741569">
        <w:t>12</w:t>
      </w:r>
      <w:r w:rsidR="00EB4C21">
        <w:t xml:space="preserve">. </w:t>
      </w:r>
      <w:r w:rsidR="00F16563">
        <w:t xml:space="preserve">Na začiatku triedy máme definované konštanty. Konštanty </w:t>
      </w:r>
      <w:r w:rsidR="00F16563" w:rsidRPr="006C7C0B">
        <w:rPr>
          <w:rFonts w:ascii="Courier New" w:hAnsi="Courier New" w:cs="Courier New"/>
        </w:rPr>
        <w:t>ALL_IP</w:t>
      </w:r>
      <w:r w:rsidR="00F16563">
        <w:t xml:space="preserve"> a </w:t>
      </w:r>
      <w:r w:rsidR="00F16563" w:rsidRPr="006C7C0B">
        <w:rPr>
          <w:rFonts w:ascii="Courier New" w:hAnsi="Courier New" w:cs="Courier New"/>
        </w:rPr>
        <w:t>ALL_PORT</w:t>
      </w:r>
      <w:r w:rsidR="00F16563">
        <w:t xml:space="preserve"> predstavujú </w:t>
      </w:r>
      <w:proofErr w:type="spellStart"/>
      <w:r w:rsidR="00F16563">
        <w:t>broadcastovú</w:t>
      </w:r>
      <w:proofErr w:type="spellEnd"/>
      <w:r w:rsidR="00F16563">
        <w:t xml:space="preserve"> IP adresu s portom, </w:t>
      </w:r>
      <w:r w:rsidR="006C7C0B">
        <w:t>na ktorej</w:t>
      </w:r>
      <w:r w:rsidR="00F16563">
        <w:t xml:space="preserve"> „počúvajú“ všetky vozidlá v okolitom prostredí. Konštanta </w:t>
      </w:r>
      <w:r w:rsidR="00F16563" w:rsidRPr="006C7C0B">
        <w:rPr>
          <w:rFonts w:ascii="Courier New" w:hAnsi="Courier New" w:cs="Courier New"/>
        </w:rPr>
        <w:t>ALL_ADDR</w:t>
      </w:r>
      <w:r w:rsidR="00F16563">
        <w:t xml:space="preserve"> predstavuje </w:t>
      </w:r>
      <w:r w:rsidR="006C7C0B">
        <w:t>takzvaný</w:t>
      </w:r>
      <w:r w:rsidR="00F16563">
        <w:t xml:space="preserve"> </w:t>
      </w:r>
      <w:proofErr w:type="spellStart"/>
      <w:r w:rsidR="00F16563">
        <w:t>tuple</w:t>
      </w:r>
      <w:proofErr w:type="spellEnd"/>
      <w:r w:rsidR="00F16563">
        <w:t xml:space="preserve"> zložený z IP adresy a portu. </w:t>
      </w:r>
      <w:r w:rsidR="0090309E">
        <w:t>Zvyšné tri konštanty predstavujú názov sieťového rozhrania (</w:t>
      </w:r>
      <w:r w:rsidR="0090309E" w:rsidRPr="00900F7F">
        <w:rPr>
          <w:rFonts w:ascii="Courier New" w:hAnsi="Courier New" w:cs="Courier New"/>
        </w:rPr>
        <w:t>bat0</w:t>
      </w:r>
      <w:r w:rsidR="0090309E">
        <w:t>), názov súboru s informáciami o našom vozidle (</w:t>
      </w:r>
      <w:r w:rsidR="0090309E" w:rsidRPr="00900F7F">
        <w:rPr>
          <w:rFonts w:ascii="Courier New" w:hAnsi="Courier New" w:cs="Courier New"/>
        </w:rPr>
        <w:t>vehicleinfo.txt</w:t>
      </w:r>
      <w:r w:rsidR="0090309E">
        <w:t>) a názov služby, ktorá</w:t>
      </w:r>
      <w:r w:rsidR="007F0DC8">
        <w:t xml:space="preserve"> sa stará o</w:t>
      </w:r>
      <w:r w:rsidR="0090309E">
        <w:t xml:space="preserve"> nad</w:t>
      </w:r>
      <w:r w:rsidR="007F0DC8">
        <w:t>viazanie</w:t>
      </w:r>
      <w:r w:rsidR="0090309E">
        <w:t xml:space="preserve"> </w:t>
      </w:r>
      <w:r w:rsidR="007F0DC8">
        <w:t>B</w:t>
      </w:r>
      <w:r w:rsidR="0090309E">
        <w:t>luetooth spojeni</w:t>
      </w:r>
      <w:r w:rsidR="007F0DC8">
        <w:t>a</w:t>
      </w:r>
      <w:r w:rsidR="0090309E">
        <w:t xml:space="preserve"> OBD</w:t>
      </w:r>
      <w:r w:rsidR="007F0DC8">
        <w:t>-II</w:t>
      </w:r>
      <w:r w:rsidR="0090309E">
        <w:t xml:space="preserve"> skener</w:t>
      </w:r>
      <w:r w:rsidR="007F0DC8">
        <w:t>a s</w:t>
      </w:r>
      <w:r w:rsidR="00741569">
        <w:t> </w:t>
      </w:r>
      <w:r w:rsidR="007F0DC8">
        <w:t>minipočítačom</w:t>
      </w:r>
      <w:r w:rsidR="00741569">
        <w:t xml:space="preserve"> (</w:t>
      </w:r>
      <w:r w:rsidR="00741569" w:rsidRPr="00741569">
        <w:rPr>
          <w:rFonts w:ascii="Courier New" w:hAnsi="Courier New" w:cs="Courier New"/>
        </w:rPr>
        <w:t>v2v-obd2rpi.service</w:t>
      </w:r>
      <w:r w:rsidR="00741569">
        <w:t>)</w:t>
      </w:r>
      <w:r w:rsidR="0090309E">
        <w:t xml:space="preserve">. Metóda </w:t>
      </w:r>
      <w:r w:rsidR="0090309E" w:rsidRPr="002B522B">
        <w:rPr>
          <w:rFonts w:ascii="Courier New" w:hAnsi="Courier New" w:cs="Courier New"/>
        </w:rPr>
        <w:t>__</w:t>
      </w:r>
      <w:proofErr w:type="spellStart"/>
      <w:r w:rsidR="0090309E" w:rsidRPr="002B522B">
        <w:rPr>
          <w:rFonts w:ascii="Courier New" w:hAnsi="Courier New" w:cs="Courier New"/>
        </w:rPr>
        <w:t>init</w:t>
      </w:r>
      <w:proofErr w:type="spellEnd"/>
      <w:r w:rsidR="0090309E" w:rsidRPr="002B522B">
        <w:rPr>
          <w:rFonts w:ascii="Courier New" w:hAnsi="Courier New" w:cs="Courier New"/>
        </w:rPr>
        <w:t>__</w:t>
      </w:r>
      <w:r w:rsidR="0090309E">
        <w:t xml:space="preserve"> je konštruktor, ktorý prijíma ako argumenty požadované závislosti (princíp </w:t>
      </w:r>
      <w:proofErr w:type="spellStart"/>
      <w:r w:rsidR="002B522B">
        <w:t>D</w:t>
      </w:r>
      <w:r w:rsidR="0090309E">
        <w:t>ependency</w:t>
      </w:r>
      <w:proofErr w:type="spellEnd"/>
      <w:r w:rsidR="0090309E">
        <w:t xml:space="preserve"> </w:t>
      </w:r>
      <w:proofErr w:type="spellStart"/>
      <w:r w:rsidR="002B522B">
        <w:t>I</w:t>
      </w:r>
      <w:r w:rsidR="0090309E">
        <w:t>njection</w:t>
      </w:r>
      <w:proofErr w:type="spellEnd"/>
      <w:r w:rsidR="0090309E">
        <w:t>). Ako prvý argument</w:t>
      </w:r>
      <w:r w:rsidR="00FD5158">
        <w:t xml:space="preserve">, ak neberieme do úvahy </w:t>
      </w:r>
      <w:r w:rsidR="00494BBD">
        <w:t xml:space="preserve">parameter </w:t>
      </w:r>
      <w:proofErr w:type="spellStart"/>
      <w:r w:rsidR="00FD5158" w:rsidRPr="00FF49C9">
        <w:rPr>
          <w:rFonts w:ascii="Courier New" w:hAnsi="Courier New" w:cs="Courier New"/>
        </w:rPr>
        <w:t>self</w:t>
      </w:r>
      <w:proofErr w:type="spellEnd"/>
      <w:r w:rsidR="00FD5158">
        <w:t xml:space="preserve">, </w:t>
      </w:r>
      <w:r w:rsidR="0090309E">
        <w:t xml:space="preserve"> prijíma objekt</w:t>
      </w:r>
      <w:r w:rsidR="00FD5158">
        <w:t xml:space="preserve"> nášho vozidla (</w:t>
      </w:r>
      <w:proofErr w:type="spellStart"/>
      <w:r w:rsidR="0090309E" w:rsidRPr="00FF49C9">
        <w:rPr>
          <w:rFonts w:ascii="Courier New" w:hAnsi="Courier New" w:cs="Courier New"/>
        </w:rPr>
        <w:t>MyVehicle</w:t>
      </w:r>
      <w:proofErr w:type="spellEnd"/>
      <w:r w:rsidR="00FD5158">
        <w:t>),</w:t>
      </w:r>
      <w:r w:rsidR="0090309E">
        <w:t xml:space="preserve"> </w:t>
      </w:r>
      <w:r w:rsidR="00FD5158">
        <w:t xml:space="preserve">potom objekt </w:t>
      </w:r>
      <w:r w:rsidR="0090309E">
        <w:t xml:space="preserve">UDP </w:t>
      </w:r>
      <w:proofErr w:type="spellStart"/>
      <w:r w:rsidR="00FD5158">
        <w:t>socket</w:t>
      </w:r>
      <w:proofErr w:type="spellEnd"/>
      <w:r w:rsidR="00282416">
        <w:t>-</w:t>
      </w:r>
      <w:r w:rsidR="00FD5158">
        <w:t>u (</w:t>
      </w:r>
      <w:proofErr w:type="spellStart"/>
      <w:r w:rsidR="00FD5158" w:rsidRPr="00FF49C9">
        <w:rPr>
          <w:rFonts w:ascii="Courier New" w:hAnsi="Courier New" w:cs="Courier New"/>
        </w:rPr>
        <w:t>socket.socket</w:t>
      </w:r>
      <w:proofErr w:type="spellEnd"/>
      <w:r w:rsidR="00FD5158">
        <w:t xml:space="preserve">), objekt </w:t>
      </w:r>
      <w:r w:rsidR="00FF49C9">
        <w:t xml:space="preserve">rozhrania </w:t>
      </w:r>
      <w:r w:rsidR="00FD5158">
        <w:t>OBD</w:t>
      </w:r>
      <w:r w:rsidR="00FF49C9">
        <w:t>-II</w:t>
      </w:r>
      <w:r w:rsidR="00FD5158">
        <w:t xml:space="preserve"> v asynchrónnej forme (</w:t>
      </w:r>
      <w:proofErr w:type="spellStart"/>
      <w:r w:rsidR="00FD5158" w:rsidRPr="00FF49C9">
        <w:rPr>
          <w:rFonts w:ascii="Courier New" w:hAnsi="Courier New" w:cs="Courier New"/>
        </w:rPr>
        <w:t>obd.Async</w:t>
      </w:r>
      <w:proofErr w:type="spellEnd"/>
      <w:r w:rsidR="00FD5158">
        <w:t xml:space="preserve">), </w:t>
      </w:r>
      <w:r w:rsidR="00494BBD">
        <w:t xml:space="preserve">objekt pre monitorovanie zdravia </w:t>
      </w:r>
      <w:r w:rsidR="00FF49C9">
        <w:t xml:space="preserve">rozhrania </w:t>
      </w:r>
      <w:r w:rsidR="00494BBD">
        <w:t>OBD</w:t>
      </w:r>
      <w:r w:rsidR="00FF49C9">
        <w:t>-II</w:t>
      </w:r>
      <w:r w:rsidR="00494BBD">
        <w:t xml:space="preserve"> (</w:t>
      </w:r>
      <w:proofErr w:type="spellStart"/>
      <w:r w:rsidR="00494BBD" w:rsidRPr="00FF49C9">
        <w:rPr>
          <w:rFonts w:ascii="Courier New" w:hAnsi="Courier New" w:cs="Courier New"/>
        </w:rPr>
        <w:t>ObdMonitor</w:t>
      </w:r>
      <w:proofErr w:type="spellEnd"/>
      <w:r w:rsidR="00494BBD">
        <w:t>)</w:t>
      </w:r>
      <w:r w:rsidR="00BB3F7E">
        <w:t>.</w:t>
      </w:r>
      <w:r w:rsidR="00494BBD">
        <w:t xml:space="preserve"> Za konštruktorom nasleduje definícia internej metódy </w:t>
      </w:r>
      <w:r w:rsidR="00494BBD" w:rsidRPr="00FF49C9">
        <w:rPr>
          <w:rFonts w:ascii="Courier New" w:hAnsi="Courier New" w:cs="Courier New"/>
        </w:rPr>
        <w:t>_</w:t>
      </w:r>
      <w:proofErr w:type="spellStart"/>
      <w:r w:rsidR="00494BBD" w:rsidRPr="00FF49C9">
        <w:rPr>
          <w:rFonts w:ascii="Courier New" w:hAnsi="Courier New" w:cs="Courier New"/>
        </w:rPr>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w:t>
      </w:r>
      <w:r w:rsidR="00DB5AD7" w:rsidRPr="00FF49C9">
        <w:rPr>
          <w:rFonts w:ascii="Courier New" w:hAnsi="Courier New" w:cs="Courier New"/>
        </w:rPr>
        <w:t>INT</w:t>
      </w:r>
      <w:r w:rsidR="00DB5AD7">
        <w:t xml:space="preserve"> alebo </w:t>
      </w:r>
      <w:r w:rsidR="00DB5AD7" w:rsidRPr="00FF49C9">
        <w:rPr>
          <w:rFonts w:ascii="Courier New" w:hAnsi="Courier New" w:cs="Courier New"/>
        </w:rPr>
        <w:t>TERM</w:t>
      </w:r>
      <w:r w:rsidR="00DB5AD7">
        <w:t xml:space="preserve">. </w:t>
      </w:r>
      <w:r w:rsidR="00407528">
        <w:t>Kus kódu, ktorý sa vykoná pri ukončení daného procesu je uvedený</w:t>
      </w:r>
      <w:r w:rsidR="005E2103">
        <w:t xml:space="preserve"> </w:t>
      </w:r>
      <w:r w:rsidR="00407528">
        <w:t>v</w:t>
      </w:r>
      <w:r w:rsidR="005E2103">
        <w:t> </w:t>
      </w:r>
      <w:r w:rsidR="00407528">
        <w:t xml:space="preserve">metóde </w:t>
      </w:r>
      <w:r w:rsidR="00407528" w:rsidRPr="00FF49C9">
        <w:rPr>
          <w:rFonts w:ascii="Courier New" w:hAnsi="Courier New" w:cs="Courier New"/>
        </w:rPr>
        <w:t>stop</w:t>
      </w:r>
      <w:r w:rsidR="00407528">
        <w:t xml:space="preserve">. V zásade sa ukončí </w:t>
      </w:r>
      <w:r w:rsidR="00FF49C9">
        <w:t xml:space="preserve">Bluetooth </w:t>
      </w:r>
      <w:r w:rsidR="00407528">
        <w:t xml:space="preserve">spojenie </w:t>
      </w:r>
      <w:r w:rsidR="00FF49C9">
        <w:t>medzi</w:t>
      </w:r>
      <w:r w:rsidR="00407528">
        <w:t> OBD</w:t>
      </w:r>
      <w:r w:rsidR="00FF49C9">
        <w:t>-II</w:t>
      </w:r>
      <w:r w:rsidR="00407528">
        <w:t xml:space="preserve"> skenerom</w:t>
      </w:r>
      <w:r w:rsidR="00FF49C9">
        <w:t xml:space="preserve"> a minipočítačom,</w:t>
      </w:r>
      <w:r w:rsidR="00407528">
        <w:t xml:space="preserve"> a</w:t>
      </w:r>
      <w:r w:rsidR="00C45E19">
        <w:t xml:space="preserve"> uzavrie sa UDP </w:t>
      </w:r>
      <w:proofErr w:type="spellStart"/>
      <w:r w:rsidR="00C45E19">
        <w:t>socket</w:t>
      </w:r>
      <w:proofErr w:type="spellEnd"/>
      <w:r w:rsidR="00C45E19">
        <w:t xml:space="preserve">. Ďalej nasledujú interné metódy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a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povieme UDP </w:t>
      </w:r>
      <w:proofErr w:type="spellStart"/>
      <w:r w:rsidR="00C45E19">
        <w:t>socket</w:t>
      </w:r>
      <w:proofErr w:type="spellEnd"/>
      <w:r w:rsidR="00282416">
        <w:t>-</w:t>
      </w:r>
      <w:r w:rsidR="00C45E19">
        <w:t xml:space="preserve">u, že bude vysielať formou </w:t>
      </w:r>
      <w:proofErr w:type="spellStart"/>
      <w:r w:rsidR="00C45E19">
        <w:t>broadcastu</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zase registruje nami vytvorený OBD</w:t>
      </w:r>
      <w:r w:rsidR="00FF49C9">
        <w:t>-II</w:t>
      </w:r>
      <w:r w:rsidR="00C45E19">
        <w:t xml:space="preserve"> príkaz v objekte </w:t>
      </w:r>
      <w:r w:rsidR="00FF49C9">
        <w:t xml:space="preserve">rozhrania </w:t>
      </w:r>
      <w:r w:rsidR="00C45E19">
        <w:t>OBD</w:t>
      </w:r>
      <w:r w:rsidR="00FF49C9">
        <w:t xml:space="preserve">-II, ďalej </w:t>
      </w:r>
      <w:r w:rsidR="00C45E19">
        <w:t>registrujeme OBD</w:t>
      </w:r>
      <w:r w:rsidR="00FF49C9">
        <w:t>-II</w:t>
      </w:r>
      <w:r w:rsidR="00C45E19">
        <w:t xml:space="preserve"> príkazy, ktorých hodnoty majú byť sledované v reálnom čase a</w:t>
      </w:r>
      <w:r w:rsidR="00A34EA4">
        <w:t xml:space="preserve"> nakoniec spustíme objekt </w:t>
      </w:r>
      <w:r w:rsidR="00FF49C9">
        <w:t>rozhrani</w:t>
      </w:r>
      <w:r w:rsidR="00AE5361">
        <w:t>a</w:t>
      </w:r>
      <w:r w:rsidR="00FF49C9">
        <w:t xml:space="preserve"> </w:t>
      </w:r>
      <w:r w:rsidR="00A34EA4">
        <w:t>OBD</w:t>
      </w:r>
      <w:r w:rsidR="00FF49C9">
        <w:t>-II</w:t>
      </w:r>
      <w:r w:rsidR="00A34EA4">
        <w:t xml:space="preserve">, aby začal </w:t>
      </w:r>
      <w:r w:rsidR="00FF49C9">
        <w:t>prijímať</w:t>
      </w:r>
      <w:r w:rsidR="00A34EA4">
        <w:t xml:space="preserve"> informácie z</w:t>
      </w:r>
      <w:r w:rsidR="00FF49C9">
        <w:t> </w:t>
      </w:r>
      <w:r w:rsidR="00A34EA4">
        <w:t>OBD</w:t>
      </w:r>
      <w:r w:rsidR="00FF49C9">
        <w:t>-II</w:t>
      </w:r>
      <w:r w:rsidR="00A34EA4">
        <w:t xml:space="preserve"> skenera. Za povšimnutie stojí aj to, že pri registrácii OBD</w:t>
      </w:r>
      <w:r w:rsidR="00FF49C9">
        <w:t>-II</w:t>
      </w:r>
      <w:r w:rsidR="00A34EA4">
        <w:t xml:space="preserve"> príkazu </w:t>
      </w:r>
      <w:r w:rsidR="00A34EA4" w:rsidRPr="00FF49C9">
        <w:rPr>
          <w:rFonts w:ascii="Courier New" w:hAnsi="Courier New" w:cs="Courier New"/>
        </w:rPr>
        <w:t>RPM</w:t>
      </w:r>
      <w:r w:rsidR="00A34EA4">
        <w:t xml:space="preserve"> uvádzame ako druhý argument odkaz na metódu </w:t>
      </w:r>
      <w:proofErr w:type="spellStart"/>
      <w:r w:rsidR="00A34EA4" w:rsidRPr="00FF49C9">
        <w:rPr>
          <w:rFonts w:ascii="Courier New" w:hAnsi="Courier New" w:cs="Courier New"/>
        </w:rPr>
        <w:t>updateTime</w:t>
      </w:r>
      <w:proofErr w:type="spellEnd"/>
      <w:r w:rsidR="00A34EA4">
        <w:t xml:space="preserve"> objektu </w:t>
      </w:r>
      <w:proofErr w:type="spellStart"/>
      <w:r w:rsidR="00A34EA4" w:rsidRPr="00FF49C9">
        <w:rPr>
          <w:rFonts w:ascii="Courier New" w:hAnsi="Courier New" w:cs="Courier New"/>
        </w:rPr>
        <w:t>ObdMonitor</w:t>
      </w:r>
      <w:proofErr w:type="spellEnd"/>
      <w:r w:rsidR="00A34EA4">
        <w:t xml:space="preserve">. Na čo slúži táto metóda sme </w:t>
      </w:r>
      <w:proofErr w:type="spellStart"/>
      <w:r w:rsidR="00A34EA4">
        <w:t>vysvetlovali</w:t>
      </w:r>
      <w:proofErr w:type="spellEnd"/>
      <w:r w:rsidR="00A34EA4">
        <w:t xml:space="preserve"> v </w:t>
      </w:r>
      <w:proofErr w:type="spellStart"/>
      <w:r w:rsidR="00FF49C9">
        <w:t>pododdieli</w:t>
      </w:r>
      <w:proofErr w:type="spellEnd"/>
      <w:r w:rsidR="00A34EA4">
        <w:t xml:space="preserve"> </w:t>
      </w:r>
      <w:r w:rsidR="00FF49C9" w:rsidRPr="00EE05F7">
        <w:t>3.2.10.3</w:t>
      </w:r>
      <w:r w:rsidR="00A34EA4">
        <w:t xml:space="preserve">. Jedná sa o to, že pri každej novej hodnote </w:t>
      </w:r>
      <w:r w:rsidR="00A34EA4" w:rsidRPr="00FF49C9">
        <w:rPr>
          <w:rFonts w:ascii="Courier New" w:hAnsi="Courier New" w:cs="Courier New"/>
        </w:rPr>
        <w:t>RPM</w:t>
      </w:r>
      <w:r w:rsidR="00A34EA4">
        <w:t xml:space="preserve"> v reálnom čase sa zavolá aj metóda </w:t>
      </w:r>
      <w:proofErr w:type="spellStart"/>
      <w:r w:rsidR="00A34EA4" w:rsidRPr="00FF49C9">
        <w:rPr>
          <w:rFonts w:ascii="Courier New" w:hAnsi="Courier New" w:cs="Courier New"/>
        </w:rPr>
        <w:t>updateTime</w:t>
      </w:r>
      <w:proofErr w:type="spellEnd"/>
      <w:r w:rsidR="00A34EA4">
        <w:t xml:space="preserve">. Metóda </w:t>
      </w:r>
      <w:proofErr w:type="spellStart"/>
      <w:r w:rsidR="00A34EA4" w:rsidRPr="00FF49C9">
        <w:rPr>
          <w:rFonts w:ascii="Courier New" w:hAnsi="Courier New" w:cs="Courier New"/>
        </w:rPr>
        <w:t>start</w:t>
      </w:r>
      <w:proofErr w:type="spellEnd"/>
      <w:r w:rsidR="00A34EA4">
        <w:t xml:space="preserve"> </w:t>
      </w:r>
      <w:r w:rsidR="009E7738">
        <w:t>v podstate volá jednotlivé interné metódy. Inicializujeme tu aj objekt nášho vozidla (</w:t>
      </w:r>
      <w:proofErr w:type="spellStart"/>
      <w:r w:rsidR="009E7738" w:rsidRPr="00FF49C9">
        <w:rPr>
          <w:rFonts w:ascii="Courier New" w:hAnsi="Courier New" w:cs="Courier New"/>
        </w:rPr>
        <w:t>MyVehicle</w:t>
      </w:r>
      <w:proofErr w:type="spellEnd"/>
      <w:r w:rsidR="009E7738">
        <w:t xml:space="preserve">). Pred internou metódou </w:t>
      </w:r>
      <w:r w:rsidR="009E7738" w:rsidRPr="00FF49C9">
        <w:rPr>
          <w:rFonts w:ascii="Courier New" w:hAnsi="Courier New" w:cs="Courier New"/>
        </w:rPr>
        <w:t>_run</w:t>
      </w:r>
      <w:r w:rsidR="009E7738">
        <w:t xml:space="preserve"> </w:t>
      </w:r>
      <w:r w:rsidR="009E7738">
        <w:lastRenderedPageBreak/>
        <w:t xml:space="preserve">voláme manuálne metódu </w:t>
      </w:r>
      <w:proofErr w:type="spellStart"/>
      <w:r w:rsidR="009E7738" w:rsidRPr="00FF49C9">
        <w:rPr>
          <w:rFonts w:ascii="Courier New" w:hAnsi="Courier New" w:cs="Courier New"/>
        </w:rPr>
        <w:t>updateTime</w:t>
      </w:r>
      <w:proofErr w:type="spellEnd"/>
      <w:r w:rsidR="009E7738">
        <w:t xml:space="preserve"> objektu </w:t>
      </w:r>
      <w:proofErr w:type="spellStart"/>
      <w:r w:rsidR="009E7738" w:rsidRPr="00FF49C9">
        <w:rPr>
          <w:rFonts w:ascii="Courier New" w:hAnsi="Courier New" w:cs="Courier New"/>
        </w:rPr>
        <w:t>ObdMonitor</w:t>
      </w:r>
      <w:proofErr w:type="spellEnd"/>
      <w:r w:rsidR="009E7738">
        <w:t xml:space="preserve">. Má to charakter </w:t>
      </w:r>
      <w:proofErr w:type="spellStart"/>
      <w:r w:rsidR="009E7738">
        <w:t>incializácie</w:t>
      </w:r>
      <w:proofErr w:type="spellEnd"/>
      <w:r w:rsidR="009E7738">
        <w:t xml:space="preserve"> pred použitím práve v internej metóde </w:t>
      </w:r>
      <w:r w:rsidR="009E7738" w:rsidRPr="00FF49C9">
        <w:rPr>
          <w:rFonts w:ascii="Courier New" w:hAnsi="Courier New" w:cs="Courier New"/>
        </w:rPr>
        <w:t>_run</w:t>
      </w:r>
      <w:r w:rsidR="009E7738">
        <w:t xml:space="preserve">. Na koniec sme si nechali internú metódu </w:t>
      </w:r>
      <w:r w:rsidR="009E7738" w:rsidRPr="00FF49C9">
        <w:rPr>
          <w:rFonts w:ascii="Courier New" w:hAnsi="Courier New" w:cs="Courier New"/>
        </w:rPr>
        <w:t>_run</w:t>
      </w:r>
      <w:r w:rsidR="009E7738">
        <w:t xml:space="preserve">. Tá spustí cyklus podmienený </w:t>
      </w:r>
      <w:r w:rsidR="00FF49C9">
        <w:t>„</w:t>
      </w:r>
      <w:r w:rsidR="009E7738">
        <w:t>zdravým</w:t>
      </w:r>
      <w:r w:rsidR="00FF49C9">
        <w:t>“ Bluetooth</w:t>
      </w:r>
      <w:r w:rsidR="009E7738">
        <w:t xml:space="preserve"> spojen</w:t>
      </w:r>
      <w:r w:rsidR="00FF49C9">
        <w:t>ím</w:t>
      </w:r>
      <w:r w:rsidR="009E7738">
        <w:t xml:space="preserve"> </w:t>
      </w:r>
      <w:r w:rsidR="00FF49C9">
        <w:t>OBD-II skenera a minipočítača</w:t>
      </w:r>
      <w:r w:rsidR="009E7738">
        <w:t>, ktorý je po každej iterácii prerušený na 1 sekundu.</w:t>
      </w:r>
      <w:r w:rsidR="00084A0B">
        <w:t xml:space="preserve"> Na začiatku cyklu získame nami požadované hodnoty: počet otáčok motora za minútu, zaradený prevodový stupeň</w:t>
      </w:r>
      <w:r w:rsidR="00FF49C9">
        <w:t xml:space="preserve"> motora</w:t>
      </w:r>
      <w:r w:rsidR="00084A0B">
        <w:t xml:space="preserve"> a rýchlosť vozidla. Následne aktualizujeme informácie o našom vozidle cez metódu </w:t>
      </w:r>
      <w:r w:rsidR="00084A0B" w:rsidRPr="00FF49C9">
        <w:rPr>
          <w:rFonts w:ascii="Courier New" w:hAnsi="Courier New" w:cs="Courier New"/>
        </w:rPr>
        <w:t>update</w:t>
      </w:r>
      <w:r w:rsidR="00084A0B">
        <w:t xml:space="preserve">. Keď to máme, tak najskôr pošleme tieto informácie aplikácii servera nášho vozidla (pri volaní funkcie </w:t>
      </w:r>
      <w:proofErr w:type="spellStart"/>
      <w:r w:rsidR="00084A0B" w:rsidRPr="00D25622">
        <w:rPr>
          <w:rFonts w:ascii="Courier New" w:hAnsi="Courier New" w:cs="Courier New"/>
        </w:rPr>
        <w:t>toEncodedJson</w:t>
      </w:r>
      <w:proofErr w:type="spellEnd"/>
      <w:r w:rsidR="00084A0B">
        <w:t xml:space="preserve"> je ako argument explicitne uvedená hodnota </w:t>
      </w:r>
      <w:proofErr w:type="spellStart"/>
      <w:r w:rsidR="00084A0B" w:rsidRPr="00D25622">
        <w:rPr>
          <w:rFonts w:ascii="Courier New" w:hAnsi="Courier New" w:cs="Courier New"/>
        </w:rPr>
        <w:t>True</w:t>
      </w:r>
      <w:proofErr w:type="spellEnd"/>
      <w:r w:rsidR="00084A0B">
        <w:t xml:space="preserve">) a potom do prostredia okolo nás (pri volaní funkcie </w:t>
      </w:r>
      <w:proofErr w:type="spellStart"/>
      <w:r w:rsidR="00084A0B" w:rsidRPr="00D25622">
        <w:rPr>
          <w:rFonts w:ascii="Courier New" w:hAnsi="Courier New" w:cs="Courier New"/>
        </w:rPr>
        <w:t>toEncodedJson</w:t>
      </w:r>
      <w:proofErr w:type="spellEnd"/>
      <w:r w:rsidR="00084A0B">
        <w:t xml:space="preserve"> je ako argument implicitne uvedená </w:t>
      </w:r>
      <w:r w:rsidR="00084A0B" w:rsidRPr="00D25622">
        <w:t>hodnota</w:t>
      </w:r>
      <w:r w:rsidR="00084A0B">
        <w:t xml:space="preserve"> </w:t>
      </w:r>
      <w:proofErr w:type="spellStart"/>
      <w:r w:rsidR="00084A0B" w:rsidRPr="00D25622">
        <w:rPr>
          <w:rFonts w:ascii="Courier New" w:hAnsi="Courier New" w:cs="Courier New"/>
        </w:rPr>
        <w:t>False</w:t>
      </w:r>
      <w:proofErr w:type="spellEnd"/>
      <w:r w:rsidR="00084A0B">
        <w:t xml:space="preserve">). Ako sme uviedli, tak naša trieda </w:t>
      </w:r>
      <w:proofErr w:type="spellStart"/>
      <w:r w:rsidR="00084A0B" w:rsidRPr="00D25622">
        <w:rPr>
          <w:rFonts w:ascii="Courier New" w:hAnsi="Courier New" w:cs="Courier New"/>
        </w:rPr>
        <w:t>VehicleClient</w:t>
      </w:r>
      <w:proofErr w:type="spellEnd"/>
      <w:r w:rsidR="00084A0B">
        <w:t xml:space="preserve"> má aj metódu </w:t>
      </w:r>
      <w:proofErr w:type="spellStart"/>
      <w:r w:rsidR="00084A0B" w:rsidRPr="00D25622">
        <w:rPr>
          <w:rFonts w:ascii="Courier New" w:hAnsi="Courier New" w:cs="Courier New"/>
        </w:rPr>
        <w:t>start</w:t>
      </w:r>
      <w:proofErr w:type="spellEnd"/>
      <w:r w:rsidR="00084A0B">
        <w:t>. Samotné spustenie aplikácie klienta sa udeje práve po zavolaní tejto metódy. A to realizujeme práve pod definíciou tejto triedy.</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3" w:name="_Toc34242261"/>
      <w:r>
        <w:t xml:space="preserve">Zdrojový kód </w:t>
      </w:r>
      <w:fldSimple w:instr=" SEQ Zdrojový_kód \* ARABIC ">
        <w:r w:rsidR="003B6396">
          <w:rPr>
            <w:noProof/>
          </w:rPr>
          <w:t>12</w:t>
        </w:r>
      </w:fldSimple>
      <w:r>
        <w:t xml:space="preserve">   Súbor vehicleclient/vehicleclient.py</w:t>
      </w:r>
      <w:bookmarkEnd w:id="133"/>
    </w:p>
    <w:p w:rsidR="00453268" w:rsidRDefault="00453268" w:rsidP="009A1253"/>
    <w:p w:rsidR="009A1253" w:rsidRPr="00D45D6D" w:rsidRDefault="009A1253" w:rsidP="009A1253">
      <w:pPr>
        <w:pStyle w:val="Nadpis3"/>
      </w:pPr>
      <w:bookmarkStart w:id="134" w:name="_Toc33983470"/>
      <w:r w:rsidRPr="00D45D6D">
        <w:t>3.</w:t>
      </w:r>
      <w:r>
        <w:t>2</w:t>
      </w:r>
      <w:r w:rsidRPr="00D45D6D">
        <w:t>.1</w:t>
      </w:r>
      <w:r w:rsidR="006331FF">
        <w:t>1</w:t>
      </w:r>
      <w:r w:rsidRPr="00D45D6D">
        <w:tab/>
      </w:r>
      <w:r w:rsidR="009309E7">
        <w:t>A</w:t>
      </w:r>
      <w:r w:rsidR="0029373F">
        <w:t>plikácia</w:t>
      </w:r>
      <w:r w:rsidR="009309E7">
        <w:t xml:space="preserve"> servera</w:t>
      </w:r>
      <w:r w:rsidR="0069024B">
        <w:t xml:space="preserve"> (</w:t>
      </w:r>
      <w:r w:rsidR="008530F9">
        <w:t>adresár</w:t>
      </w:r>
      <w:r w:rsidR="0069024B">
        <w:t xml:space="preserve">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4"/>
    </w:p>
    <w:p w:rsidR="00BA4FB0" w:rsidRDefault="008530F9" w:rsidP="00BA4FB0">
      <w:pPr>
        <w:ind w:firstLine="680"/>
      </w:pPr>
      <w:r>
        <w:t>Adresár</w:t>
      </w:r>
      <w:r w:rsidR="00BA4FB0">
        <w:t xml:space="preserve"> </w:t>
      </w:r>
      <w:proofErr w:type="spellStart"/>
      <w:r w:rsidR="00BA4FB0" w:rsidRPr="009309E7">
        <w:rPr>
          <w:rFonts w:ascii="Courier New" w:hAnsi="Courier New" w:cs="Courier New"/>
        </w:rPr>
        <w:t>vehicleserver</w:t>
      </w:r>
      <w:proofErr w:type="spellEnd"/>
      <w:r w:rsidR="00BA4FB0">
        <w:t xml:space="preserve"> v sebe nesie súbory pre aplikáciu servera. V našom prípade plní aplikácia servera funkciu pána a má </w:t>
      </w:r>
      <w:r w:rsidR="00665935">
        <w:t>štyri</w:t>
      </w:r>
      <w:r w:rsidR="00BA4FB0">
        <w:t xml:space="preserve"> úlohy:</w:t>
      </w:r>
    </w:p>
    <w:p w:rsidR="00BA4FB0" w:rsidRDefault="00BA4FB0" w:rsidP="000237D5">
      <w:pPr>
        <w:pStyle w:val="Odsekzoznamu"/>
        <w:jc w:val="both"/>
      </w:pPr>
      <w:r>
        <w:t>prijať</w:t>
      </w:r>
      <w:r w:rsidR="006A4678">
        <w:t xml:space="preserve"> </w:t>
      </w:r>
      <w:r w:rsidR="009546A8">
        <w:t>pred</w:t>
      </w:r>
      <w:r w:rsidR="006A4678">
        <w:t>spracované informácie</w:t>
      </w:r>
      <w:r w:rsidR="00675F36">
        <w:t xml:space="preserve"> vyslané</w:t>
      </w:r>
      <w:r w:rsidR="006A4678">
        <w:t xml:space="preserve"> aplikáciou klienta od nášho a ostatných vozidiel okolo nás</w:t>
      </w:r>
      <w:r>
        <w:t>,</w:t>
      </w:r>
    </w:p>
    <w:p w:rsidR="00BA4FB0" w:rsidRDefault="006A4678" w:rsidP="000237D5">
      <w:pPr>
        <w:pStyle w:val="Odsekzoznamu"/>
        <w:jc w:val="both"/>
      </w:pPr>
      <w:r>
        <w:t>spracovať prijaté informácie z pohľadu aplikácie servera,</w:t>
      </w:r>
    </w:p>
    <w:p w:rsidR="00BA4FB0" w:rsidRDefault="006A4678" w:rsidP="000237D5">
      <w:pPr>
        <w:pStyle w:val="Odsekzoznamu"/>
        <w:jc w:val="both"/>
      </w:pPr>
      <w:r>
        <w:t>udržovať aktualizovaný zoznam vozidiel okolo nás (pridávať nové vozidlá v dosahu do zoznamu a odstraňovať staré vozidlá</w:t>
      </w:r>
      <w:r w:rsidR="00675F36">
        <w:t xml:space="preserve"> mimo dosahu zo zoznamu),</w:t>
      </w:r>
    </w:p>
    <w:p w:rsidR="00675F36" w:rsidRDefault="00675F36" w:rsidP="000237D5">
      <w:pPr>
        <w:pStyle w:val="Odsekzoznamu"/>
        <w:jc w:val="both"/>
      </w:pPr>
      <w:r>
        <w:lastRenderedPageBreak/>
        <w:t xml:space="preserve">zobrazovať informácie v reálnom čase </w:t>
      </w:r>
      <w:r w:rsidR="001E4710">
        <w:t>a </w:t>
      </w:r>
      <w:r>
        <w:t>v grafickej podobe vodičovi vozidla.</w:t>
      </w:r>
    </w:p>
    <w:p w:rsidR="000237D5" w:rsidRDefault="000237D5" w:rsidP="00BA4FB0">
      <w:pPr>
        <w:ind w:firstLine="680"/>
      </w:pPr>
    </w:p>
    <w:p w:rsidR="00BA4FB0" w:rsidRDefault="00BA4FB0" w:rsidP="00BA4FB0">
      <w:pPr>
        <w:ind w:firstLine="680"/>
      </w:pPr>
      <w:r>
        <w:t xml:space="preserve">Aplikácia </w:t>
      </w:r>
      <w:r w:rsidR="001E4710">
        <w:t>servera</w:t>
      </w:r>
      <w:r>
        <w:t xml:space="preserve"> sa skladá zo súborov </w:t>
      </w:r>
      <w:r w:rsidR="001E4710" w:rsidRPr="00F4788F">
        <w:rPr>
          <w:rFonts w:ascii="Courier New" w:hAnsi="Courier New" w:cs="Courier New"/>
        </w:rPr>
        <w:t>vehicle</w:t>
      </w:r>
      <w:r w:rsidRPr="00F4788F">
        <w:rPr>
          <w:rFonts w:ascii="Courier New" w:hAnsi="Courier New" w:cs="Courier New"/>
        </w:rPr>
        <w:t>.py</w:t>
      </w:r>
      <w:r>
        <w:t>,</w:t>
      </w:r>
      <w:r w:rsidR="000237D5">
        <w:t xml:space="preserve">  </w:t>
      </w:r>
      <w:r w:rsidR="001E4710" w:rsidRPr="00F4788F">
        <w:rPr>
          <w:rFonts w:ascii="Courier New" w:hAnsi="Courier New" w:cs="Courier New"/>
        </w:rPr>
        <w:t>foreignvehicles</w:t>
      </w:r>
      <w:r w:rsidRPr="00F4788F">
        <w:rPr>
          <w:rFonts w:ascii="Courier New" w:hAnsi="Courier New" w:cs="Courier New"/>
        </w:rPr>
        <w:t>.py</w:t>
      </w:r>
      <w:r>
        <w:t xml:space="preserve">, </w:t>
      </w:r>
      <w:r w:rsidR="001E4710" w:rsidRPr="00F4788F">
        <w:rPr>
          <w:rFonts w:ascii="Courier New" w:hAnsi="Courier New" w:cs="Courier New"/>
        </w:rPr>
        <w:t>objectmaker</w:t>
      </w:r>
      <w:r w:rsidRPr="00F4788F">
        <w:rPr>
          <w:rFonts w:ascii="Courier New" w:hAnsi="Courier New" w:cs="Courier New"/>
        </w:rPr>
        <w:t>.py</w:t>
      </w:r>
      <w:r w:rsidR="001E4710">
        <w:t xml:space="preserve">, </w:t>
      </w:r>
      <w:r w:rsidR="001E4710" w:rsidRPr="00F4788F">
        <w:rPr>
          <w:rFonts w:ascii="Courier New" w:hAnsi="Courier New" w:cs="Courier New"/>
        </w:rPr>
        <w:t>gui.py</w:t>
      </w:r>
      <w:r>
        <w:t xml:space="preserve"> a </w:t>
      </w:r>
      <w:r w:rsidRPr="00F4788F">
        <w:rPr>
          <w:rFonts w:ascii="Courier New" w:hAnsi="Courier New" w:cs="Courier New"/>
        </w:rPr>
        <w:t>vehicle</w:t>
      </w:r>
      <w:r w:rsidR="001E4710" w:rsidRPr="00F4788F">
        <w:rPr>
          <w:rFonts w:ascii="Courier New" w:hAnsi="Courier New" w:cs="Courier New"/>
        </w:rPr>
        <w:t>server</w:t>
      </w:r>
      <w:r w:rsidRPr="00F4788F">
        <w:rPr>
          <w:rFonts w:ascii="Courier New" w:hAnsi="Courier New" w:cs="Courier New"/>
        </w:rPr>
        <w:t>.py</w:t>
      </w:r>
      <w:r>
        <w:t xml:space="preserve"> (hlavný súbor aplikácie</w:t>
      </w:r>
      <w:r w:rsidR="00F4788F">
        <w:t xml:space="preserve"> servera</w:t>
      </w:r>
      <w:r>
        <w:t>).</w:t>
      </w:r>
    </w:p>
    <w:p w:rsidR="009A1253" w:rsidRDefault="009A1253" w:rsidP="009A1253"/>
    <w:p w:rsidR="009A1253" w:rsidRPr="00D45D6D" w:rsidRDefault="009A1253" w:rsidP="009A1253">
      <w:pPr>
        <w:pStyle w:val="Nadpis4"/>
      </w:pPr>
      <w:r w:rsidRPr="00D45D6D">
        <w:t>3.</w:t>
      </w:r>
      <w:r>
        <w:t>2</w:t>
      </w:r>
      <w:r w:rsidRPr="00D45D6D">
        <w:t>.1</w:t>
      </w:r>
      <w:r w:rsidR="006331FF">
        <w:t>1</w:t>
      </w:r>
      <w:r>
        <w:t>.1</w:t>
      </w:r>
      <w:r w:rsidR="006331FF">
        <w:t xml:space="preserve"> </w:t>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w:t>
      </w:r>
      <w:r w:rsidRPr="00E1632C">
        <w:rPr>
          <w:rFonts w:ascii="Courier New" w:hAnsi="Courier New" w:cs="Courier New"/>
        </w:rPr>
        <w:t>vehicle.py</w:t>
      </w:r>
      <w:r>
        <w:t xml:space="preserve">, ktorý definuje triedu </w:t>
      </w:r>
      <w:proofErr w:type="spellStart"/>
      <w:r w:rsidRPr="00E1632C">
        <w:rPr>
          <w:rFonts w:ascii="Courier New" w:hAnsi="Courier New" w:cs="Courier New"/>
        </w:rPr>
        <w:t>Vehicle</w:t>
      </w:r>
      <w:proofErr w:type="spellEnd"/>
      <w:r>
        <w:t xml:space="preserve">. </w:t>
      </w:r>
      <w:r w:rsidR="00A81DAE">
        <w:t xml:space="preserve">Implementáciu triedy </w:t>
      </w:r>
      <w:proofErr w:type="spellStart"/>
      <w:r w:rsidR="00A81DAE" w:rsidRPr="00633347">
        <w:rPr>
          <w:rFonts w:ascii="Courier New" w:hAnsi="Courier New" w:cs="Courier New"/>
        </w:rPr>
        <w:t>Vehicle</w:t>
      </w:r>
      <w:proofErr w:type="spellEnd"/>
      <w:r w:rsidR="00A81DAE">
        <w:t xml:space="preserve"> môžete vidieť v zdrojovom kóde </w:t>
      </w:r>
      <w:r w:rsidR="00A81DAE" w:rsidRPr="00633347">
        <w:t>13</w:t>
      </w:r>
      <w:r w:rsidR="00A81DAE">
        <w:t xml:space="preserve">. </w:t>
      </w:r>
      <w:r>
        <w:t>Táto trieda je nositeľom informácií o našom alebo cudzom vozidle, čiže z tohto pohľadu je univerzálna. Informácie, ktoré táto trieda nesie, sú uložené vo vlastnostiach triedy a sú to</w:t>
      </w:r>
      <w:r w:rsidR="00E1632C">
        <w:t>:</w:t>
      </w:r>
      <w:r>
        <w:t xml:space="preserve"> </w:t>
      </w:r>
      <w:r w:rsidR="00165A60">
        <w:t xml:space="preserve">sieťová </w:t>
      </w:r>
      <w:r>
        <w:t xml:space="preserve">IP adresa </w:t>
      </w:r>
      <w:r w:rsidR="00165A60">
        <w:t>vozidla</w:t>
      </w:r>
      <w:r>
        <w:t>, značka vozidla, model vozidla, evidenčné číslo vozidla (EČV), počet otáčok motora za minútu, zaradený prevodový stupeň</w:t>
      </w:r>
      <w:r w:rsidR="00F53F41">
        <w:t xml:space="preserve"> motora</w:t>
      </w:r>
      <w:r>
        <w:t>, smer jazdy vozidla, rýchlosť vozidla a</w:t>
      </w:r>
      <w:r w:rsidR="00F53F41">
        <w:t> </w:t>
      </w:r>
      <w:r>
        <w:t xml:space="preserve">činnosť vozidla. Okrem týchto vlastností je definovaná ešte </w:t>
      </w:r>
      <w:r w:rsidR="004827E8">
        <w:t xml:space="preserve">interná </w:t>
      </w:r>
      <w:r>
        <w:t xml:space="preserve">vlastnosť </w:t>
      </w:r>
      <w:r w:rsidRPr="00AF6EC4">
        <w:rPr>
          <w:rFonts w:ascii="Courier New" w:hAnsi="Courier New" w:cs="Courier New"/>
        </w:rPr>
        <w:t>_</w:t>
      </w:r>
      <w:proofErr w:type="spellStart"/>
      <w:r w:rsidRPr="00AF6EC4">
        <w:rPr>
          <w:rFonts w:ascii="Courier New" w:hAnsi="Courier New" w:cs="Courier New"/>
        </w:rPr>
        <w:t>lastUpdateAt</w:t>
      </w:r>
      <w:proofErr w:type="spellEnd"/>
      <w:r>
        <w:t xml:space="preserve">, ktorá reprezentuje čas poslednej aktualizácie informácií o vozidle. Všetky vlastnosti sú prednastavené na hodnotu </w:t>
      </w:r>
      <w:proofErr w:type="spellStart"/>
      <w:r w:rsidRPr="00AF6EC4">
        <w:rPr>
          <w:rFonts w:ascii="Courier New" w:hAnsi="Courier New" w:cs="Courier New"/>
        </w:rPr>
        <w:t>None</w:t>
      </w:r>
      <w:proofErr w:type="spellEnd"/>
      <w:r>
        <w:t>.</w:t>
      </w:r>
      <w:r w:rsidR="00C84AE6">
        <w:t xml:space="preserve"> Ako prvá je definovaná metóda </w:t>
      </w:r>
      <w:r w:rsidR="00C84AE6" w:rsidRPr="00AF6EC4">
        <w:rPr>
          <w:rFonts w:ascii="Courier New" w:hAnsi="Courier New" w:cs="Courier New"/>
        </w:rPr>
        <w:t>update</w:t>
      </w:r>
      <w:r w:rsidR="00C84AE6">
        <w:t xml:space="preserve">, ktorá aktualizuje informácie o vozidle podľa zadaných argumentov a navyše aktualizuje aj čas poslednej aktualizácie informácií (internej vlastnosti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nastaví čas v danom momente). Metóda </w:t>
      </w:r>
      <w:proofErr w:type="spellStart"/>
      <w:r w:rsidR="00C84AE6" w:rsidRPr="00A81DAE">
        <w:rPr>
          <w:rFonts w:ascii="Courier New" w:hAnsi="Courier New" w:cs="Courier New"/>
        </w:rPr>
        <w:t>isReachable</w:t>
      </w:r>
      <w:proofErr w:type="spellEnd"/>
      <w:r w:rsidR="00C84AE6">
        <w:t xml:space="preserve"> overuje, či vozidlo je ešte v dosahu. Ak je aktuálny čas (argument </w:t>
      </w:r>
      <w:proofErr w:type="spellStart"/>
      <w:r w:rsidR="00C84AE6" w:rsidRPr="00A81DAE">
        <w:rPr>
          <w:rFonts w:ascii="Courier New" w:hAnsi="Courier New" w:cs="Courier New"/>
        </w:rPr>
        <w:t>time</w:t>
      </w:r>
      <w:proofErr w:type="spellEnd"/>
      <w:r w:rsidR="00C84AE6">
        <w:t xml:space="preserve">) menší alebo rovný ako čas poslednej aktualizácie informácií o vozidle (interná vlastnosť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w:t>
      </w:r>
      <w:r w:rsidR="005D147A" w:rsidRPr="00A81DAE">
        <w:rPr>
          <w:rFonts w:ascii="Courier New" w:hAnsi="Courier New" w:cs="Courier New"/>
        </w:rPr>
        <w:t>echo</w:t>
      </w:r>
      <w:r w:rsidR="005D147A">
        <w:t xml:space="preserve">, ktorá vráti alternatívnu hodnotu v prípade, že hodnota vlastnosti je </w:t>
      </w:r>
      <w:proofErr w:type="spellStart"/>
      <w:r w:rsidR="005D147A" w:rsidRPr="00A81DAE">
        <w:rPr>
          <w:rFonts w:ascii="Courier New" w:hAnsi="Courier New" w:cs="Courier New"/>
        </w:rPr>
        <w:t>None</w:t>
      </w:r>
      <w:proofErr w:type="spellEnd"/>
      <w:r w:rsidR="005D147A">
        <w:t xml:space="preserve">. Poslednou metódou je metóda </w:t>
      </w:r>
      <w:proofErr w:type="spellStart"/>
      <w:r w:rsidR="005D147A" w:rsidRPr="00A81DAE">
        <w:rPr>
          <w:rFonts w:ascii="Courier New" w:hAnsi="Courier New" w:cs="Courier New"/>
        </w:rPr>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w:t>
      </w:r>
      <w:r w:rsidR="003A6FF9" w:rsidRPr="00A81DAE">
        <w:rPr>
          <w:rFonts w:ascii="Courier New" w:hAnsi="Courier New" w:cs="Courier New"/>
        </w:rPr>
        <w:t>update</w:t>
      </w:r>
      <w:r w:rsidR="003A6FF9">
        <w:t xml:space="preserv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rsidRPr="00A81DAE">
        <w:rPr>
          <w:rFonts w:ascii="Courier New" w:hAnsi="Courier New" w:cs="Courier New"/>
        </w:rPr>
        <w:t>requiresAboutMe</w:t>
      </w:r>
      <w:proofErr w:type="spellEnd"/>
      <w:r w:rsidR="003A6FF9">
        <w:t xml:space="preserve">. Ak je jeho hodnota </w:t>
      </w:r>
      <w:proofErr w:type="spellStart"/>
      <w:r w:rsidR="003A6FF9" w:rsidRPr="00A81DAE">
        <w:rPr>
          <w:rFonts w:ascii="Courier New" w:hAnsi="Courier New" w:cs="Courier New"/>
        </w:rPr>
        <w:t>True</w:t>
      </w:r>
      <w:proofErr w:type="spellEnd"/>
      <w:r w:rsidR="003A6FF9">
        <w:t xml:space="preserve">, tak informácie sa aktualizujú iba </w:t>
      </w:r>
      <w:r w:rsidR="003A6FF9">
        <w:lastRenderedPageBreak/>
        <w:t>v prípade, že dáta obsahujú informácie o našom vozidle</w:t>
      </w:r>
      <w:r w:rsidR="00693253">
        <w:t xml:space="preserve">. Tu platí jednoduché pravidlo. Ak objekt </w:t>
      </w:r>
      <w:proofErr w:type="spellStart"/>
      <w:r w:rsidR="00693253" w:rsidRPr="00A81DAE">
        <w:rPr>
          <w:rFonts w:ascii="Courier New" w:hAnsi="Courier New" w:cs="Courier New"/>
        </w:rPr>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rsidRPr="00A81DAE">
        <w:rPr>
          <w:rFonts w:ascii="Courier New" w:hAnsi="Courier New" w:cs="Courier New"/>
        </w:rPr>
        <w:t>True</w:t>
      </w:r>
      <w:proofErr w:type="spellEnd"/>
      <w:r w:rsidR="00693253">
        <w:t xml:space="preserve">. Ak </w:t>
      </w:r>
      <w:r w:rsidR="005A7659">
        <w:t>predstavuje cudzie vozidlo, tak ho explicitne nastavovať nemusíme, pretože implicitne je nastavený</w:t>
      </w:r>
      <w:r w:rsidR="00A81DAE">
        <w:t xml:space="preserve"> </w:t>
      </w:r>
      <w:r w:rsidR="005A7659">
        <w:t xml:space="preserve">na hodnotu </w:t>
      </w:r>
      <w:proofErr w:type="spellStart"/>
      <w:r w:rsidR="005A7659" w:rsidRPr="00A81DAE">
        <w:rPr>
          <w:rFonts w:ascii="Courier New" w:hAnsi="Courier New" w:cs="Courier New"/>
        </w:rPr>
        <w:t>False</w:t>
      </w:r>
      <w:proofErr w:type="spellEnd"/>
      <w:r w:rsidR="005A7659">
        <w:t xml:space="preserve">. </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5" w:name="_Toc34242262"/>
      <w:r>
        <w:t xml:space="preserve">Zdrojový kód </w:t>
      </w:r>
      <w:fldSimple w:instr=" SEQ Zdrojový_kód \* ARABIC ">
        <w:r w:rsidR="003B6396">
          <w:rPr>
            <w:noProof/>
          </w:rPr>
          <w:t>13</w:t>
        </w:r>
      </w:fldSimple>
      <w:r>
        <w:t xml:space="preserve">   Súbor vehicleserver/vehicle.py</w:t>
      </w:r>
      <w:bookmarkEnd w:id="135"/>
    </w:p>
    <w:p w:rsidR="009A1253" w:rsidRDefault="009A1253" w:rsidP="009A1253"/>
    <w:p w:rsidR="009A1253" w:rsidRPr="00D45D6D" w:rsidRDefault="009A1253" w:rsidP="009A1253">
      <w:pPr>
        <w:pStyle w:val="Nadpis4"/>
      </w:pPr>
      <w:r w:rsidRPr="00D45D6D">
        <w:t>3.</w:t>
      </w:r>
      <w:r>
        <w:t>2</w:t>
      </w:r>
      <w:r w:rsidRPr="00D45D6D">
        <w:t>.1</w:t>
      </w:r>
      <w:r w:rsidR="006331FF">
        <w:t>1</w:t>
      </w:r>
      <w:r>
        <w:t>.</w:t>
      </w:r>
      <w:r w:rsidR="008F3CAD">
        <w:t>2</w:t>
      </w:r>
      <w:r w:rsidR="006331FF">
        <w:t xml:space="preserve"> </w:t>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rsidRPr="00D64A9C">
        <w:rPr>
          <w:rFonts w:ascii="Courier New" w:hAnsi="Courier New" w:cs="Courier New"/>
        </w:rPr>
        <w:t>ForeignVehicles</w:t>
      </w:r>
      <w:proofErr w:type="spellEnd"/>
      <w:r>
        <w:t>, ktorá plní túto úlohu.</w:t>
      </w:r>
      <w:r w:rsidR="00FC4C04">
        <w:t xml:space="preserve"> Implementáciu triedy </w:t>
      </w:r>
      <w:proofErr w:type="spellStart"/>
      <w:r w:rsidR="00FC4C04" w:rsidRPr="00EB4D52">
        <w:rPr>
          <w:rFonts w:ascii="Courier New" w:hAnsi="Courier New" w:cs="Courier New"/>
        </w:rPr>
        <w:t>ForeignVehicles</w:t>
      </w:r>
      <w:proofErr w:type="spellEnd"/>
      <w:r w:rsidR="00FC4C04">
        <w:t xml:space="preserve"> môžete vidieť v zdrojovom kóde </w:t>
      </w:r>
      <w:r w:rsidR="00FC4C04" w:rsidRPr="00EB4D52">
        <w:t>14</w:t>
      </w:r>
      <w:r w:rsidR="00FC4C04">
        <w:t>.</w:t>
      </w:r>
      <w:r>
        <w:t xml:space="preserve"> Má viaceré metódy vrátane magických. Samotný zoznam vozidiel je uložený v internej vlastnosti </w:t>
      </w:r>
      <w:r w:rsidRPr="00D64A9C">
        <w:rPr>
          <w:rFonts w:ascii="Courier New" w:hAnsi="Courier New" w:cs="Courier New"/>
        </w:rPr>
        <w:t>_</w:t>
      </w:r>
      <w:proofErr w:type="spellStart"/>
      <w:r w:rsidRPr="00D64A9C">
        <w:rPr>
          <w:rFonts w:ascii="Courier New" w:hAnsi="Courier New" w:cs="Courier New"/>
        </w:rPr>
        <w:t>vehicles</w:t>
      </w:r>
      <w:proofErr w:type="spellEnd"/>
      <w:r>
        <w:t xml:space="preserve">. </w:t>
      </w:r>
      <w:proofErr w:type="spellStart"/>
      <w:r>
        <w:t>Iterátor</w:t>
      </w:r>
      <w:proofErr w:type="spellEnd"/>
      <w:r>
        <w:t xml:space="preserve"> je zase uložený v internej vlastnosti </w:t>
      </w:r>
      <w:r w:rsidRPr="00D64A9C">
        <w:rPr>
          <w:rFonts w:ascii="Courier New" w:hAnsi="Courier New" w:cs="Courier New"/>
        </w:rPr>
        <w:t>_</w:t>
      </w:r>
      <w:proofErr w:type="spellStart"/>
      <w:r w:rsidRPr="00D64A9C">
        <w:rPr>
          <w:rFonts w:ascii="Courier New" w:hAnsi="Courier New" w:cs="Courier New"/>
        </w:rPr>
        <w:t>it</w:t>
      </w:r>
      <w:proofErr w:type="spellEnd"/>
      <w:r>
        <w:t>.</w:t>
      </w:r>
      <w:r w:rsidR="00810A6B">
        <w:t xml:space="preserve"> </w:t>
      </w:r>
      <w:proofErr w:type="spellStart"/>
      <w:r w:rsidR="00810A6B">
        <w:t>Iterovanie</w:t>
      </w:r>
      <w:proofErr w:type="spellEnd"/>
      <w:r w:rsidR="00810A6B">
        <w:t xml:space="preserve"> objektu  v cykle zabezpečujú magické metódy </w:t>
      </w:r>
      <w:r w:rsidR="00810A6B" w:rsidRPr="00D64A9C">
        <w:rPr>
          <w:rFonts w:ascii="Courier New" w:hAnsi="Courier New" w:cs="Courier New"/>
        </w:rPr>
        <w:t>__</w:t>
      </w:r>
      <w:proofErr w:type="spellStart"/>
      <w:r w:rsidR="00810A6B" w:rsidRPr="00D64A9C">
        <w:rPr>
          <w:rFonts w:ascii="Courier New" w:hAnsi="Courier New" w:cs="Courier New"/>
        </w:rPr>
        <w:t>iter</w:t>
      </w:r>
      <w:proofErr w:type="spellEnd"/>
      <w:r w:rsidR="00810A6B" w:rsidRPr="00D64A9C">
        <w:rPr>
          <w:rFonts w:ascii="Courier New" w:hAnsi="Courier New" w:cs="Courier New"/>
        </w:rPr>
        <w:t>__</w:t>
      </w:r>
      <w:r w:rsidR="00810A6B">
        <w:t xml:space="preserve"> a </w:t>
      </w:r>
      <w:r w:rsidR="00810A6B" w:rsidRPr="00D64A9C">
        <w:rPr>
          <w:rFonts w:ascii="Courier New" w:hAnsi="Courier New" w:cs="Courier New"/>
        </w:rPr>
        <w:t>__</w:t>
      </w:r>
      <w:proofErr w:type="spellStart"/>
      <w:r w:rsidR="00810A6B" w:rsidRPr="00D64A9C">
        <w:rPr>
          <w:rFonts w:ascii="Courier New" w:hAnsi="Courier New" w:cs="Courier New"/>
        </w:rPr>
        <w:t>next</w:t>
      </w:r>
      <w:proofErr w:type="spellEnd"/>
      <w:r w:rsidR="00810A6B" w:rsidRPr="00D64A9C">
        <w:rPr>
          <w:rFonts w:ascii="Courier New" w:hAnsi="Courier New" w:cs="Courier New"/>
        </w:rPr>
        <w:t>__</w:t>
      </w:r>
      <w:r w:rsidR="00810A6B">
        <w:t xml:space="preserve">. Magická metóda </w:t>
      </w:r>
      <w:r w:rsidR="00810A6B" w:rsidRPr="00D64A9C">
        <w:rPr>
          <w:rFonts w:ascii="Courier New" w:hAnsi="Courier New" w:cs="Courier New"/>
        </w:rPr>
        <w:t>__len__</w:t>
      </w:r>
      <w:r w:rsidR="00810A6B">
        <w:t xml:space="preserve"> vracia počet vozidiel v zozname pri zavolaní funkcie </w:t>
      </w:r>
      <w:r w:rsidR="00810A6B" w:rsidRPr="00D64A9C">
        <w:rPr>
          <w:rFonts w:ascii="Courier New" w:hAnsi="Courier New" w:cs="Courier New"/>
        </w:rPr>
        <w:t>len</w:t>
      </w:r>
      <w:r w:rsidR="00810A6B">
        <w:t xml:space="preserve"> s objektom ako argument</w:t>
      </w:r>
      <w:r w:rsidR="00D64A9C">
        <w:t>om</w:t>
      </w:r>
      <w:r w:rsidR="00810A6B">
        <w:t xml:space="preserve">. Magická metóda </w:t>
      </w:r>
      <w:r w:rsidR="00810A6B" w:rsidRPr="00D34463">
        <w:rPr>
          <w:rFonts w:ascii="Courier New" w:hAnsi="Courier New" w:cs="Courier New"/>
        </w:rPr>
        <w:t>__</w:t>
      </w:r>
      <w:proofErr w:type="spellStart"/>
      <w:r w:rsidR="00810A6B" w:rsidRPr="00D34463">
        <w:rPr>
          <w:rFonts w:ascii="Courier New" w:hAnsi="Courier New" w:cs="Courier New"/>
        </w:rPr>
        <w:t>getitem</w:t>
      </w:r>
      <w:proofErr w:type="spellEnd"/>
      <w:r w:rsidR="00810A6B" w:rsidRPr="00D34463">
        <w:rPr>
          <w:rFonts w:ascii="Courier New" w:hAnsi="Courier New" w:cs="Courier New"/>
        </w:rPr>
        <w:t>__</w:t>
      </w:r>
      <w:r w:rsidR="00810A6B">
        <w:t xml:space="preserve"> umožňuje získať </w:t>
      </w:r>
      <w:r w:rsidR="00810A6B">
        <w:lastRenderedPageBreak/>
        <w:t>vozidlo zo zoznamu indexovým spôsobom (</w:t>
      </w:r>
      <w:r w:rsidR="00810A6B" w:rsidRPr="00D34463">
        <w:rPr>
          <w:rFonts w:ascii="Courier New" w:hAnsi="Courier New" w:cs="Courier New"/>
        </w:rPr>
        <w:t>[i]</w:t>
      </w:r>
      <w:r w:rsidR="00810A6B">
        <w:t xml:space="preserve">). Metóda </w:t>
      </w:r>
      <w:r w:rsidR="00810A6B" w:rsidRPr="00D34463">
        <w:rPr>
          <w:rFonts w:ascii="Courier New" w:hAnsi="Courier New" w:cs="Courier New"/>
        </w:rPr>
        <w:t>has</w:t>
      </w:r>
      <w:r w:rsidR="00810A6B">
        <w:t xml:space="preserve"> overuje, či zoznam obsahuje vozidlo s</w:t>
      </w:r>
      <w:r w:rsidR="00D34463">
        <w:t> </w:t>
      </w:r>
      <w:r w:rsidR="00810A6B">
        <w:t>danou</w:t>
      </w:r>
      <w:r w:rsidR="00D34463">
        <w:t xml:space="preserve"> sieťovou</w:t>
      </w:r>
      <w:r w:rsidR="00810A6B">
        <w:t xml:space="preserve"> IP adresou. Metóda </w:t>
      </w:r>
      <w:r w:rsidR="00810A6B" w:rsidRPr="004A1380">
        <w:rPr>
          <w:rFonts w:ascii="Courier New" w:hAnsi="Courier New" w:cs="Courier New"/>
        </w:rPr>
        <w:t>get</w:t>
      </w:r>
      <w:r w:rsidR="00810A6B">
        <w:t xml:space="preserve"> získa vozidlo podľa danej </w:t>
      </w:r>
      <w:r w:rsidR="004A1380">
        <w:t xml:space="preserve">sieťovej </w:t>
      </w:r>
      <w:r w:rsidR="00810A6B">
        <w:t xml:space="preserve">IP adresy alebo keď v zozname také vozidlo nie je tak, tak vráti </w:t>
      </w:r>
      <w:proofErr w:type="spellStart"/>
      <w:r w:rsidR="00810A6B" w:rsidRPr="00FC4C04">
        <w:rPr>
          <w:rFonts w:ascii="Courier New" w:hAnsi="Courier New" w:cs="Courier New"/>
        </w:rPr>
        <w:t>None</w:t>
      </w:r>
      <w:proofErr w:type="spellEnd"/>
      <w:r w:rsidR="00810A6B">
        <w:t xml:space="preserve">. Metóda </w:t>
      </w:r>
      <w:proofErr w:type="spellStart"/>
      <w:r w:rsidR="00810A6B" w:rsidRPr="00FC4C04">
        <w:rPr>
          <w:rFonts w:ascii="Courier New" w:hAnsi="Courier New" w:cs="Courier New"/>
        </w:rPr>
        <w:t>add</w:t>
      </w:r>
      <w:proofErr w:type="spellEnd"/>
      <w:r w:rsidR="00810A6B">
        <w:t xml:space="preserve"> pridá na koniec zoznamu vozidlo. Posledná metóda </w:t>
      </w:r>
      <w:proofErr w:type="spellStart"/>
      <w:r w:rsidR="00810A6B" w:rsidRPr="00FC4C04">
        <w:rPr>
          <w:rFonts w:ascii="Courier New" w:hAnsi="Courier New" w:cs="Courier New"/>
        </w:rPr>
        <w:t>removeAllUnreachable</w:t>
      </w:r>
      <w:proofErr w:type="spellEnd"/>
      <w:r w:rsidR="00810A6B">
        <w:t xml:space="preserve"> odstráni zo zoznamu všetky vozidlá, ktoré sa stratili z dosahu.</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6" w:name="_Toc34242263"/>
      <w:r>
        <w:t xml:space="preserve">Zdrojový kód </w:t>
      </w:r>
      <w:fldSimple w:instr=" SEQ Zdrojový_kód \* ARABIC ">
        <w:r w:rsidR="003B6396">
          <w:rPr>
            <w:noProof/>
          </w:rPr>
          <w:t>14</w:t>
        </w:r>
      </w:fldSimple>
      <w:r>
        <w:t xml:space="preserve">   Súbor vehicleserver/foreignvehicles.py</w:t>
      </w:r>
      <w:bookmarkEnd w:id="136"/>
    </w:p>
    <w:p w:rsidR="00B72202" w:rsidRDefault="00B72202" w:rsidP="00B72202"/>
    <w:p w:rsidR="00B72202" w:rsidRPr="00D45D6D" w:rsidRDefault="00B72202" w:rsidP="00B72202">
      <w:pPr>
        <w:pStyle w:val="Nadpis4"/>
      </w:pPr>
      <w:r w:rsidRPr="00D45D6D">
        <w:t>3.</w:t>
      </w:r>
      <w:r>
        <w:t>2</w:t>
      </w:r>
      <w:r w:rsidRPr="00D45D6D">
        <w:t>.1</w:t>
      </w:r>
      <w:r w:rsidR="006331FF">
        <w:t>1</w:t>
      </w:r>
      <w:r>
        <w:t>.</w:t>
      </w:r>
      <w:r w:rsidR="008F3CAD">
        <w:t>3</w:t>
      </w:r>
      <w:r w:rsidR="006331FF">
        <w:t xml:space="preserve"> </w:t>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rsidRPr="00895B44">
        <w:rPr>
          <w:rFonts w:ascii="Courier New" w:hAnsi="Courier New" w:cs="Courier New"/>
        </w:rP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rsidRPr="00895B44">
        <w:rPr>
          <w:rFonts w:ascii="Courier New" w:hAnsi="Courier New" w:cs="Courier New"/>
        </w:rPr>
        <w:t>Vehicle</w:t>
      </w:r>
      <w:proofErr w:type="spellEnd"/>
      <w:r>
        <w:t>).</w:t>
      </w:r>
      <w:r w:rsidRPr="009F5A7E">
        <w:t xml:space="preserve"> </w:t>
      </w:r>
      <w:r>
        <w:t xml:space="preserve">Implementáciu triedy </w:t>
      </w:r>
      <w:proofErr w:type="spellStart"/>
      <w:r w:rsidRPr="00895B44">
        <w:rPr>
          <w:rFonts w:ascii="Courier New" w:hAnsi="Courier New" w:cs="Courier New"/>
        </w:rPr>
        <w:t>ObjectMaker</w:t>
      </w:r>
      <w:proofErr w:type="spellEnd"/>
      <w:r>
        <w:t xml:space="preserve"> môžete vidieť v zdrojovom kóde </w:t>
      </w:r>
      <w:r w:rsidR="00895B44" w:rsidRPr="00EB4D52">
        <w:t>15</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7" w:name="_Toc34242264"/>
      <w:r>
        <w:t xml:space="preserve">Zdrojový kód </w:t>
      </w:r>
      <w:fldSimple w:instr=" SEQ Zdrojový_kód \* ARABIC ">
        <w:r w:rsidR="003B6396">
          <w:rPr>
            <w:noProof/>
          </w:rPr>
          <w:t>15</w:t>
        </w:r>
      </w:fldSimple>
      <w:r>
        <w:t xml:space="preserve">   Súbor vehicleserver/objectmaker.py</w:t>
      </w:r>
      <w:bookmarkEnd w:id="137"/>
    </w:p>
    <w:p w:rsidR="009F5A7E" w:rsidRDefault="009F5A7E" w:rsidP="009A1253"/>
    <w:p w:rsidR="009A1253" w:rsidRPr="00D45D6D" w:rsidRDefault="009A1253" w:rsidP="009A1253">
      <w:pPr>
        <w:pStyle w:val="Nadpis4"/>
      </w:pPr>
      <w:r w:rsidRPr="00D45D6D">
        <w:t>3.</w:t>
      </w:r>
      <w:r>
        <w:t>2</w:t>
      </w:r>
      <w:r w:rsidRPr="00D45D6D">
        <w:t>.1</w:t>
      </w:r>
      <w:r w:rsidR="006331FF">
        <w:t>1</w:t>
      </w:r>
      <w:r>
        <w:t>.</w:t>
      </w:r>
      <w:r w:rsidR="008F3CAD">
        <w:t>4</w:t>
      </w:r>
      <w:r w:rsidR="006331FF">
        <w:t xml:space="preserve"> </w:t>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rsidRPr="00027B12">
        <w:rPr>
          <w:rFonts w:ascii="Courier New" w:hAnsi="Courier New" w:cs="Courier New"/>
        </w:rPr>
        <w:t>Gui</w:t>
      </w:r>
      <w:proofErr w:type="spellEnd"/>
      <w:r>
        <w:t xml:space="preserve"> reprezentuje grafické rozhranie. Jedná sa o klasické okno, aké poznáme napríklad z</w:t>
      </w:r>
      <w:r w:rsidR="00AA52B1">
        <w:t> </w:t>
      </w:r>
      <w:r>
        <w:t>Windows</w:t>
      </w:r>
      <w:r w:rsidR="00AA52B1">
        <w:t>-</w:t>
      </w:r>
      <w:r>
        <w:t>u. Nejdeme do detailu opisovať ako táto trieda funguje, pretože to nie je z pohľadu tejto aplikácie kľúčové</w:t>
      </w:r>
      <w:r w:rsidR="00124C8E">
        <w:t xml:space="preserve">. Niečo málo si však povieme. Grafické rozhranie je založené na </w:t>
      </w:r>
      <w:proofErr w:type="spellStart"/>
      <w:r w:rsidR="00AA52B1">
        <w:t>Python</w:t>
      </w:r>
      <w:proofErr w:type="spellEnd"/>
      <w:r w:rsidR="00AA52B1">
        <w:t xml:space="preserve"> balíčku</w:t>
      </w:r>
      <w:r w:rsidR="00124C8E">
        <w:t xml:space="preserve"> </w:t>
      </w:r>
      <w:proofErr w:type="spellStart"/>
      <w:r w:rsidR="00AA52B1" w:rsidRPr="00AA52B1">
        <w:rPr>
          <w:rFonts w:ascii="Courier New" w:hAnsi="Courier New" w:cs="Courier New"/>
        </w:rPr>
        <w:t>t</w:t>
      </w:r>
      <w:r w:rsidR="00124C8E" w:rsidRPr="00AA52B1">
        <w:rPr>
          <w:rFonts w:ascii="Courier New" w:hAnsi="Courier New" w:cs="Courier New"/>
        </w:rPr>
        <w:t>kinter</w:t>
      </w:r>
      <w:proofErr w:type="spellEnd"/>
      <w:r w:rsidR="00124C8E">
        <w:t xml:space="preserve">. Trieda </w:t>
      </w:r>
      <w:proofErr w:type="spellStart"/>
      <w:r w:rsidR="00124C8E" w:rsidRPr="00BE13A8">
        <w:rPr>
          <w:rFonts w:ascii="Courier New" w:hAnsi="Courier New" w:cs="Courier New"/>
        </w:rPr>
        <w:t>Gui</w:t>
      </w:r>
      <w:proofErr w:type="spellEnd"/>
      <w:r w:rsidR="00124C8E">
        <w:t xml:space="preserve"> je odvodená od triedy </w:t>
      </w:r>
      <w:proofErr w:type="spellStart"/>
      <w:r w:rsidR="00124C8E" w:rsidRPr="00AA52B1">
        <w:rPr>
          <w:rFonts w:ascii="Courier New" w:hAnsi="Courier New" w:cs="Courier New"/>
        </w:rPr>
        <w:t>Frame</w:t>
      </w:r>
      <w:proofErr w:type="spellEnd"/>
      <w:r w:rsidR="00124C8E">
        <w:t xml:space="preserve">. </w:t>
      </w:r>
      <w:r w:rsidR="005335B3">
        <w:t xml:space="preserve">Implementáciu triedy </w:t>
      </w:r>
      <w:proofErr w:type="spellStart"/>
      <w:r w:rsidR="005335B3" w:rsidRPr="00BE13A8">
        <w:rPr>
          <w:rFonts w:ascii="Courier New" w:hAnsi="Courier New" w:cs="Courier New"/>
        </w:rPr>
        <w:t>Gui</w:t>
      </w:r>
      <w:proofErr w:type="spellEnd"/>
      <w:r w:rsidR="005335B3">
        <w:t xml:space="preserve"> môžete vidieť v zdrojovom kóde </w:t>
      </w:r>
      <w:r w:rsidR="005335B3" w:rsidRPr="00BE13A8">
        <w:t>16</w:t>
      </w:r>
      <w:r w:rsidR="005335B3">
        <w:t xml:space="preserve">. </w:t>
      </w:r>
      <w:r w:rsidR="00124C8E">
        <w:t xml:space="preserve">Nový objekt vytvoríme zavolaním konštruktora s argumentami objektu nášho vozidla a zoznamu cudzích vozidiel. Interná metóda </w:t>
      </w:r>
      <w:r w:rsidR="00124C8E" w:rsidRPr="00AA52B1">
        <w:rPr>
          <w:rFonts w:ascii="Courier New" w:hAnsi="Courier New" w:cs="Courier New"/>
        </w:rPr>
        <w:t>_</w:t>
      </w:r>
      <w:proofErr w:type="spellStart"/>
      <w:r w:rsidR="00124C8E" w:rsidRPr="00AA52B1">
        <w:rPr>
          <w:rFonts w:ascii="Courier New" w:hAnsi="Courier New" w:cs="Courier New"/>
        </w:rPr>
        <w:t>createMyVehicleView</w:t>
      </w:r>
      <w:proofErr w:type="spellEnd"/>
      <w:r w:rsidR="00124C8E">
        <w:t xml:space="preserve"> vytvára pohľad pre informácie o našom vozidle (vrchná časť okna). Naopak, interná metóda </w:t>
      </w:r>
      <w:r w:rsidR="00124C8E" w:rsidRPr="00AA52B1">
        <w:rPr>
          <w:rFonts w:ascii="Courier New" w:hAnsi="Courier New" w:cs="Courier New"/>
        </w:rPr>
        <w:t>_</w:t>
      </w:r>
      <w:proofErr w:type="spellStart"/>
      <w:r w:rsidR="00124C8E" w:rsidRPr="00AA52B1">
        <w:rPr>
          <w:rFonts w:ascii="Courier New" w:hAnsi="Courier New" w:cs="Courier New"/>
        </w:rPr>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rsidRPr="00AA52B1">
        <w:rPr>
          <w:rFonts w:ascii="Courier New" w:hAnsi="Courier New" w:cs="Courier New"/>
        </w:rPr>
        <w:t>updateMyVehicle</w:t>
      </w:r>
      <w:proofErr w:type="spellEnd"/>
      <w:r w:rsidR="00124C8E">
        <w:t xml:space="preserve"> a </w:t>
      </w:r>
      <w:proofErr w:type="spellStart"/>
      <w:r w:rsidR="00124C8E" w:rsidRPr="00AA52B1">
        <w:rPr>
          <w:rFonts w:ascii="Courier New" w:hAnsi="Courier New" w:cs="Courier New"/>
        </w:rPr>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rsidRPr="00AA52B1">
        <w:rPr>
          <w:rFonts w:ascii="Courier New" w:hAnsi="Courier New" w:cs="Courier New"/>
        </w:rPr>
        <w:t>invokeLater</w:t>
      </w:r>
      <w:proofErr w:type="spellEnd"/>
      <w:r w:rsidR="004515A2">
        <w:t xml:space="preserve"> je obdoba funkcie </w:t>
      </w:r>
      <w:proofErr w:type="spellStart"/>
      <w:r w:rsidR="004515A2" w:rsidRPr="00AA52B1">
        <w:rPr>
          <w:rFonts w:ascii="Courier New" w:hAnsi="Courier New" w:cs="Courier New"/>
        </w:rPr>
        <w:lastRenderedPageBreak/>
        <w:t>SwingUtilities.invokeLater</w:t>
      </w:r>
      <w:proofErr w:type="spellEnd"/>
      <w:r w:rsidR="004515A2">
        <w:t xml:space="preserve"> z programovacieho jazyka Java. Pomocou tejto metódy vieme zabezpečiť, že požadovaný kód bude bežať vo vlákne grafického rozhrania. </w:t>
      </w:r>
      <w:r w:rsidR="00AA52B1">
        <w:t>S g</w:t>
      </w:r>
      <w:r w:rsidR="004515A2">
        <w:t>rafick</w:t>
      </w:r>
      <w:r w:rsidR="00AA52B1">
        <w:t>ým</w:t>
      </w:r>
      <w:r w:rsidR="004515A2">
        <w:t xml:space="preserve"> rozhran</w:t>
      </w:r>
      <w:r w:rsidR="00AA52B1">
        <w:t>ím</w:t>
      </w:r>
      <w:r w:rsidR="004515A2">
        <w:t xml:space="preserve"> je možné manipulovať len z tohto vlákna. Skúšali sme to aj z hlavného vlákna, avšak k požadovaným zmenám</w:t>
      </w:r>
      <w:r w:rsidR="00CF041F">
        <w:t xml:space="preserve"> (t</w:t>
      </w:r>
      <w:r w:rsidR="004B0A75">
        <w:t>o jest</w:t>
      </w:r>
      <w:r w:rsidR="00CF041F">
        <w:t xml:space="preserve"> k prepísaniu informácií)</w:t>
      </w:r>
      <w:r w:rsidR="004515A2">
        <w:t xml:space="preserve"> nedošlo.</w:t>
      </w:r>
      <w:r w:rsidR="006B108E">
        <w:t xml:space="preserve"> Nakoniec sú tu definované metódy </w:t>
      </w:r>
      <w:r w:rsidR="006B108E" w:rsidRPr="0065060A">
        <w:rPr>
          <w:rFonts w:ascii="Courier New" w:hAnsi="Courier New" w:cs="Courier New"/>
        </w:rPr>
        <w:t>show</w:t>
      </w:r>
      <w:r w:rsidR="006B108E">
        <w:t xml:space="preserve"> a </w:t>
      </w:r>
      <w:proofErr w:type="spellStart"/>
      <w:r w:rsidR="006B108E" w:rsidRPr="0065060A">
        <w:rPr>
          <w:rFonts w:ascii="Courier New" w:hAnsi="Courier New" w:cs="Courier New"/>
        </w:rPr>
        <w:t>close</w:t>
      </w:r>
      <w:proofErr w:type="spellEnd"/>
      <w:r w:rsidR="006B108E">
        <w:t xml:space="preserve">, </w:t>
      </w:r>
      <w:r w:rsidR="00CF041F">
        <w:t>kde</w:t>
      </w:r>
      <w:r w:rsidR="00893C99">
        <w:t xml:space="preserve"> v prvom prípade zobrazí okno a v druhom prípade ho zatvorí.</w:t>
      </w:r>
      <w:r w:rsidR="00271A61">
        <w:t xml:space="preserve"> </w:t>
      </w:r>
      <w:r w:rsidR="005335B3">
        <w:t xml:space="preserve">Ukážku grafického rozhrania môžete vidieť na obrázku </w:t>
      </w:r>
      <w:r w:rsidR="005335B3" w:rsidRPr="005335B3">
        <w:rPr>
          <w:highlight w:val="yellow"/>
        </w:rPr>
        <w:t>9</w:t>
      </w:r>
      <w:r w:rsidR="005335B3">
        <w:t>.</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8" w:name="_Toc34242265"/>
      <w:r>
        <w:t xml:space="preserve">Zdrojový kód </w:t>
      </w:r>
      <w:fldSimple w:instr=" SEQ Zdrojový_kód \* ARABIC ">
        <w:r w:rsidR="003B6396">
          <w:rPr>
            <w:noProof/>
          </w:rPr>
          <w:t>16</w:t>
        </w:r>
      </w:fldSimple>
      <w:r>
        <w:t xml:space="preserve">   Súbor vehicleserver/gui.py</w:t>
      </w:r>
      <w:bookmarkEnd w:id="138"/>
    </w:p>
    <w:p w:rsidR="00403CCD" w:rsidRDefault="00403CCD" w:rsidP="00403CCD"/>
    <w:p w:rsidR="00403CCD" w:rsidRDefault="00403CCD" w:rsidP="00403CCD">
      <w:pPr>
        <w:keepNext/>
      </w:pPr>
      <w:r w:rsidRPr="00C20422">
        <w:rPr>
          <w:noProof/>
        </w:rPr>
        <w:lastRenderedPageBreak/>
        <w:drawing>
          <wp:inline distT="0" distB="0" distL="0" distR="0" wp14:anchorId="0A7AA7AA" wp14:editId="1E7ECE6C">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403CCD" w:rsidRDefault="00403CCD" w:rsidP="00403CCD">
      <w:pPr>
        <w:pStyle w:val="Popis"/>
      </w:pPr>
      <w:bookmarkStart w:id="139" w:name="_Toc33885119"/>
      <w:r>
        <w:t xml:space="preserve">Obrázok </w:t>
      </w:r>
      <w:fldSimple w:instr=" SEQ Obrázok \* ARABIC ">
        <w:r>
          <w:rPr>
            <w:noProof/>
          </w:rPr>
          <w:t>9</w:t>
        </w:r>
      </w:fldSimple>
      <w:r>
        <w:t xml:space="preserve">   Grafické rozhranie aplikácie servera</w:t>
      </w:r>
      <w:bookmarkEnd w:id="139"/>
    </w:p>
    <w:p w:rsidR="00C20422" w:rsidRDefault="00C20422" w:rsidP="009A1253"/>
    <w:p w:rsidR="009A1253" w:rsidRPr="00D45D6D" w:rsidRDefault="009A1253" w:rsidP="009A1253">
      <w:pPr>
        <w:pStyle w:val="Nadpis4"/>
      </w:pPr>
      <w:r w:rsidRPr="00D45D6D">
        <w:t>3.</w:t>
      </w:r>
      <w:r>
        <w:t>2</w:t>
      </w:r>
      <w:r w:rsidRPr="00D45D6D">
        <w:t>.1</w:t>
      </w:r>
      <w:r w:rsidR="006331FF">
        <w:t>1</w:t>
      </w:r>
      <w:r>
        <w:t>.</w:t>
      </w:r>
      <w:r w:rsidR="008F3CAD">
        <w:t>5</w:t>
      </w:r>
      <w:r w:rsidR="006331FF">
        <w:t xml:space="preserve"> </w:t>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 xml:space="preserve">Súbor </w:t>
      </w:r>
      <w:r w:rsidRPr="00EB68F7">
        <w:rPr>
          <w:rFonts w:ascii="Courier New" w:hAnsi="Courier New" w:cs="Courier New"/>
        </w:rPr>
        <w:t>vehicleserver.py</w:t>
      </w:r>
      <w:r>
        <w:t xml:space="preserve"> plní funkciu hlavného súboru aplikácie servera. To znamená, že pri spustení aplikácie servera sa ako prvý spracúva práve tento súbor. Definujeme v ňom triedu </w:t>
      </w:r>
      <w:proofErr w:type="spellStart"/>
      <w:r w:rsidRPr="00EB68F7">
        <w:rPr>
          <w:rFonts w:ascii="Courier New" w:hAnsi="Courier New" w:cs="Courier New"/>
        </w:rPr>
        <w:t>VehicleServer</w:t>
      </w:r>
      <w:proofErr w:type="spellEnd"/>
      <w:r>
        <w:t>, ktorá zase v kontexte tried plní funkciu hlavnej triedy.</w:t>
      </w:r>
      <w:r w:rsidR="00EB68F7">
        <w:t xml:space="preserve"> Implementáciu môžete vidieť v zdrojovom kóde </w:t>
      </w:r>
      <w:r w:rsidR="00EB68F7" w:rsidRPr="004663A4">
        <w:t>17</w:t>
      </w:r>
      <w:r w:rsidR="00EB68F7">
        <w:t>.</w:t>
      </w:r>
      <w:r>
        <w:t xml:space="preserve"> Na začiatku triedy máme definované konštanty </w:t>
      </w:r>
      <w:r w:rsidRPr="00D024BF">
        <w:rPr>
          <w:rFonts w:ascii="Courier New" w:hAnsi="Courier New" w:cs="Courier New"/>
        </w:rPr>
        <w:t>IP</w:t>
      </w:r>
      <w:r>
        <w:t xml:space="preserve"> a </w:t>
      </w:r>
      <w:r w:rsidRPr="00D024BF">
        <w:rPr>
          <w:rFonts w:ascii="Courier New" w:hAnsi="Courier New" w:cs="Courier New"/>
        </w:rPr>
        <w:t>PORT</w:t>
      </w:r>
      <w:r>
        <w:t>, ktoré predstavujú IP adresu</w:t>
      </w:r>
      <w:r w:rsidR="00D024BF">
        <w:t xml:space="preserve"> sieťového rozhrania</w:t>
      </w:r>
      <w:r>
        <w:t xml:space="preserve"> s portom, kde prijíma aplikácia servera informácie vyslané našim alebo cudzími vozidlami. </w:t>
      </w:r>
      <w:r w:rsidR="009F37D6">
        <w:t xml:space="preserve">Za povšimnutie stojí, že hodnota konštanty </w:t>
      </w:r>
      <w:r w:rsidR="009F37D6" w:rsidRPr="00851F65">
        <w:rPr>
          <w:rFonts w:ascii="Courier New" w:hAnsi="Courier New" w:cs="Courier New"/>
        </w:rPr>
        <w:t>IP</w:t>
      </w:r>
      <w:r w:rsidR="009F37D6">
        <w:t xml:space="preserve"> je nastavená na prázdny reťazec. To znamená, že aplikácia servera „počúva“ na všetkých priradených sieťových </w:t>
      </w:r>
      <w:r w:rsidR="00851F65">
        <w:t xml:space="preserve">IP </w:t>
      </w:r>
      <w:r w:rsidR="009F37D6">
        <w:t xml:space="preserve">adresách (vrátane </w:t>
      </w:r>
      <w:proofErr w:type="spellStart"/>
      <w:r w:rsidR="009F37D6">
        <w:t>broadcast</w:t>
      </w:r>
      <w:proofErr w:type="spellEnd"/>
      <w:r w:rsidR="00383F2C">
        <w:t>-</w:t>
      </w:r>
      <w:r w:rsidR="009F37D6">
        <w:t xml:space="preserve">ovej). </w:t>
      </w:r>
      <w:r>
        <w:t xml:space="preserve">Konštanta </w:t>
      </w:r>
      <w:r w:rsidRPr="00677456">
        <w:rPr>
          <w:rFonts w:ascii="Courier New" w:hAnsi="Courier New" w:cs="Courier New"/>
        </w:rPr>
        <w:t>ADDR</w:t>
      </w:r>
      <w:r>
        <w:t xml:space="preserve"> predstavuje </w:t>
      </w:r>
      <w:r w:rsidR="00677456">
        <w:t>takzvaný</w:t>
      </w:r>
      <w:r>
        <w:t xml:space="preserve"> </w:t>
      </w:r>
      <w:proofErr w:type="spellStart"/>
      <w:r>
        <w:t>tuple</w:t>
      </w:r>
      <w:proofErr w:type="spellEnd"/>
      <w:r>
        <w:t xml:space="preserve"> zložený z IP adresy a portu. Zvyšné dve konštanty predstavujú názov sieťového rozhrania (</w:t>
      </w:r>
      <w:r w:rsidRPr="008B4BE3">
        <w:rPr>
          <w:rFonts w:ascii="Courier New" w:hAnsi="Courier New" w:cs="Courier New"/>
        </w:rPr>
        <w:t>bat0</w:t>
      </w:r>
      <w:r>
        <w:t>) a veľkosť buffer</w:t>
      </w:r>
      <w:r w:rsidR="008B4BE3">
        <w:t>-</w:t>
      </w:r>
      <w:r>
        <w:t>u</w:t>
      </w:r>
      <w:r w:rsidR="009F37D6">
        <w:t xml:space="preserve"> v</w:t>
      </w:r>
      <w:r w:rsidR="004663A4">
        <w:t> </w:t>
      </w:r>
      <w:r w:rsidR="009F37D6">
        <w:t>bajtoch</w:t>
      </w:r>
      <w:r>
        <w:t xml:space="preserve">. </w:t>
      </w:r>
      <w:r w:rsidR="009F37D6">
        <w:t>Magická metóda</w:t>
      </w:r>
      <w:r>
        <w:t xml:space="preserve"> </w:t>
      </w:r>
      <w:r w:rsidRPr="00DA5BC8">
        <w:rPr>
          <w:rFonts w:ascii="Courier New" w:hAnsi="Courier New" w:cs="Courier New"/>
        </w:rPr>
        <w:t>__</w:t>
      </w:r>
      <w:proofErr w:type="spellStart"/>
      <w:r w:rsidRPr="00DA5BC8">
        <w:rPr>
          <w:rFonts w:ascii="Courier New" w:hAnsi="Courier New" w:cs="Courier New"/>
        </w:rPr>
        <w:t>init</w:t>
      </w:r>
      <w:proofErr w:type="spellEnd"/>
      <w:r w:rsidRPr="00DA5BC8">
        <w:rPr>
          <w:rFonts w:ascii="Courier New" w:hAnsi="Courier New" w:cs="Courier New"/>
        </w:rPr>
        <w:t>__</w:t>
      </w:r>
      <w:r>
        <w:t xml:space="preserve"> je konštruktor, ktorý prijíma ako argumenty požadované závislosti (princíp </w:t>
      </w:r>
      <w:proofErr w:type="spellStart"/>
      <w:r w:rsidR="00DA5BC8">
        <w:t>D</w:t>
      </w:r>
      <w:r>
        <w:t>ependency</w:t>
      </w:r>
      <w:proofErr w:type="spellEnd"/>
      <w:r>
        <w:t xml:space="preserve"> </w:t>
      </w:r>
      <w:proofErr w:type="spellStart"/>
      <w:r w:rsidR="00DA5BC8">
        <w:t>I</w:t>
      </w:r>
      <w:r>
        <w:t>njection</w:t>
      </w:r>
      <w:proofErr w:type="spellEnd"/>
      <w:r>
        <w:t xml:space="preserve">). Ako prvý argument, ak neberieme do úvahy parameter </w:t>
      </w:r>
      <w:proofErr w:type="spellStart"/>
      <w:r w:rsidRPr="00DA5BC8">
        <w:rPr>
          <w:rFonts w:ascii="Courier New" w:hAnsi="Courier New" w:cs="Courier New"/>
        </w:rPr>
        <w:t>self</w:t>
      </w:r>
      <w:proofErr w:type="spellEnd"/>
      <w:r>
        <w:t xml:space="preserve">,  prijíma objekt </w:t>
      </w:r>
      <w:r w:rsidR="009F37D6">
        <w:t>továrne na tvorbu objektov (</w:t>
      </w:r>
      <w:proofErr w:type="spellStart"/>
      <w:r w:rsidR="009F37D6" w:rsidRPr="00DA5BC8">
        <w:rPr>
          <w:rFonts w:ascii="Courier New" w:hAnsi="Courier New" w:cs="Courier New"/>
        </w:rPr>
        <w:t>ObjectMaker</w:t>
      </w:r>
      <w:proofErr w:type="spellEnd"/>
      <w:r w:rsidR="009F37D6">
        <w:t xml:space="preserve">), potom objekt </w:t>
      </w:r>
      <w:r>
        <w:t>nášho vozidla (</w:t>
      </w:r>
      <w:proofErr w:type="spellStart"/>
      <w:r w:rsidR="009F37D6" w:rsidRPr="00DA5BC8">
        <w:rPr>
          <w:rFonts w:ascii="Courier New" w:hAnsi="Courier New" w:cs="Courier New"/>
        </w:rPr>
        <w:t>Vehicle</w:t>
      </w:r>
      <w:proofErr w:type="spellEnd"/>
      <w:r>
        <w:t xml:space="preserve">), objekt UDP </w:t>
      </w:r>
      <w:proofErr w:type="spellStart"/>
      <w:r>
        <w:t>socket</w:t>
      </w:r>
      <w:proofErr w:type="spellEnd"/>
      <w:r w:rsidR="00282416">
        <w:t>-</w:t>
      </w:r>
      <w:r>
        <w:t>u (</w:t>
      </w:r>
      <w:proofErr w:type="spellStart"/>
      <w:r w:rsidRPr="00DA5BC8">
        <w:rPr>
          <w:rFonts w:ascii="Courier New" w:hAnsi="Courier New" w:cs="Courier New"/>
        </w:rPr>
        <w:t>socket.socket</w:t>
      </w:r>
      <w:proofErr w:type="spellEnd"/>
      <w:r>
        <w:t xml:space="preserve">), objekt </w:t>
      </w:r>
      <w:r w:rsidR="009F37D6">
        <w:t>zoznamu cudzích vozidiel</w:t>
      </w:r>
      <w:r>
        <w:t xml:space="preserve"> (</w:t>
      </w:r>
      <w:proofErr w:type="spellStart"/>
      <w:r w:rsidR="009F37D6" w:rsidRPr="00DA5BC8">
        <w:rPr>
          <w:rFonts w:ascii="Courier New" w:hAnsi="Courier New" w:cs="Courier New"/>
        </w:rPr>
        <w:t>ForeignVehicles</w:t>
      </w:r>
      <w:proofErr w:type="spellEnd"/>
      <w:r>
        <w:t xml:space="preserve">), objekt </w:t>
      </w:r>
      <w:r w:rsidR="009F37D6">
        <w:t>grafického rozhrania</w:t>
      </w:r>
      <w:r>
        <w:t xml:space="preserve"> (</w:t>
      </w:r>
      <w:proofErr w:type="spellStart"/>
      <w:r w:rsidR="009F37D6" w:rsidRPr="00DA5BC8">
        <w:rPr>
          <w:rFonts w:ascii="Courier New" w:hAnsi="Courier New" w:cs="Courier New"/>
        </w:rPr>
        <w:t>Gui</w:t>
      </w:r>
      <w:proofErr w:type="spellEnd"/>
      <w:r>
        <w:t xml:space="preserve">). Za konštruktorom nasleduje definícia internej metódy </w:t>
      </w:r>
      <w:r w:rsidRPr="00DA5BC8">
        <w:rPr>
          <w:rFonts w:ascii="Courier New" w:hAnsi="Courier New" w:cs="Courier New"/>
        </w:rPr>
        <w:t>_</w:t>
      </w:r>
      <w:proofErr w:type="spellStart"/>
      <w:r w:rsidRPr="00DA5BC8">
        <w:rPr>
          <w:rFonts w:ascii="Courier New" w:hAnsi="Courier New" w:cs="Courier New"/>
        </w:rPr>
        <w:t>registerShutdownHandler</w:t>
      </w:r>
      <w:proofErr w:type="spellEnd"/>
      <w:r>
        <w:t xml:space="preserve">, ktorá v bežiacom procese aplikácie </w:t>
      </w:r>
      <w:r w:rsidR="009F37D6">
        <w:t>servera</w:t>
      </w:r>
      <w:r>
        <w:t xml:space="preserve"> registruje kus kódu, ktorý sa vykoná pri ukončení </w:t>
      </w:r>
      <w:r>
        <w:lastRenderedPageBreak/>
        <w:t>daného procesu</w:t>
      </w:r>
      <w:r w:rsidR="009F37D6">
        <w:t xml:space="preserve"> so</w:t>
      </w:r>
      <w:r>
        <w:t xml:space="preserve"> signál</w:t>
      </w:r>
      <w:r w:rsidR="009F37D6">
        <w:t>om</w:t>
      </w:r>
      <w:r>
        <w:t xml:space="preserve"> </w:t>
      </w:r>
      <w:r w:rsidRPr="00DA5BC8">
        <w:rPr>
          <w:rFonts w:ascii="Courier New" w:hAnsi="Courier New" w:cs="Courier New"/>
        </w:rPr>
        <w:t>INT</w:t>
      </w:r>
      <w:r>
        <w:t xml:space="preserve"> alebo </w:t>
      </w:r>
      <w:r w:rsidRPr="00DA5BC8">
        <w:rPr>
          <w:rFonts w:ascii="Courier New" w:hAnsi="Courier New" w:cs="Courier New"/>
        </w:rPr>
        <w:t>TERM</w:t>
      </w:r>
      <w:r>
        <w:t>. Kus kódu, ktorý sa vykoná pri ukončení daného procesu je uvedený</w:t>
      </w:r>
      <w:r w:rsidR="00DA5BC8">
        <w:t xml:space="preserve"> </w:t>
      </w:r>
      <w:r>
        <w:t>v</w:t>
      </w:r>
      <w:r w:rsidR="00DA5BC8">
        <w:t> </w:t>
      </w:r>
      <w:r>
        <w:t>metóde</w:t>
      </w:r>
      <w:r w:rsidR="00DA5BC8">
        <w:t xml:space="preserve"> </w:t>
      </w:r>
      <w:r w:rsidRPr="00DA5BC8">
        <w:rPr>
          <w:rFonts w:ascii="Courier New" w:hAnsi="Courier New" w:cs="Courier New"/>
        </w:rPr>
        <w:t>stop</w:t>
      </w:r>
      <w:r>
        <w:t xml:space="preserve">. V zásade sa </w:t>
      </w:r>
      <w:r w:rsidR="009F37D6">
        <w:t>zatvorí grafické rozhranie</w:t>
      </w:r>
      <w:r>
        <w:t xml:space="preserve"> a uzavrie sa UDP </w:t>
      </w:r>
      <w:proofErr w:type="spellStart"/>
      <w:r>
        <w:t>socket</w:t>
      </w:r>
      <w:proofErr w:type="spellEnd"/>
      <w:r>
        <w:t xml:space="preserve">. Ďalej nasledujú interné metódy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a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t xml:space="preserve">. V </w:t>
      </w:r>
      <w:r w:rsidRPr="00DA5BC8">
        <w:rPr>
          <w:rFonts w:ascii="Courier New" w:hAnsi="Courier New" w:cs="Courier New"/>
        </w:rPr>
        <w:t>_</w:t>
      </w:r>
      <w:proofErr w:type="spellStart"/>
      <w:r w:rsidRPr="00DA5BC8">
        <w:rPr>
          <w:rFonts w:ascii="Courier New" w:hAnsi="Courier New" w:cs="Courier New"/>
        </w:rPr>
        <w:t>initUdpSock</w:t>
      </w:r>
      <w:proofErr w:type="spellEnd"/>
      <w:r>
        <w:t xml:space="preserve"> povieme UDP </w:t>
      </w:r>
      <w:proofErr w:type="spellStart"/>
      <w:r>
        <w:t>socket</w:t>
      </w:r>
      <w:proofErr w:type="spellEnd"/>
      <w:r w:rsidR="00FF4068">
        <w:t>-</w:t>
      </w:r>
      <w:r>
        <w:t xml:space="preserve">u, že </w:t>
      </w:r>
      <w:r w:rsidR="009F37D6">
        <w:t xml:space="preserve">informácie </w:t>
      </w:r>
      <w:r>
        <w:t>bude</w:t>
      </w:r>
      <w:r w:rsidR="009F37D6">
        <w:t>me</w:t>
      </w:r>
      <w:r>
        <w:t xml:space="preserve"> </w:t>
      </w:r>
      <w:r w:rsidR="009F37D6">
        <w:t>prijímať</w:t>
      </w:r>
      <w:r>
        <w:t xml:space="preserve"> </w:t>
      </w:r>
      <w:r w:rsidR="009F37D6">
        <w:t>z</w:t>
      </w:r>
      <w:r w:rsidR="00DA5BC8">
        <w:t> </w:t>
      </w:r>
      <w:proofErr w:type="spellStart"/>
      <w:r>
        <w:t>broadcast</w:t>
      </w:r>
      <w:proofErr w:type="spellEnd"/>
      <w:r w:rsidR="00DA5BC8">
        <w:t>-</w:t>
      </w:r>
      <w:r>
        <w:t>u</w:t>
      </w:r>
      <w:r w:rsidR="00B032ED">
        <w:t xml:space="preserve"> a že nechceme blokovať vlákno</w:t>
      </w:r>
      <w:r w:rsidR="005E66E4">
        <w:t>, ak žiadna informácia nie je k dispozícii</w:t>
      </w:r>
      <w:r>
        <w:t>. V</w:t>
      </w:r>
      <w:r w:rsidR="00DA5BC8">
        <w:t>o</w:t>
      </w:r>
      <w:r>
        <w:t xml:space="preserve"> </w:t>
      </w:r>
      <w:r w:rsidRPr="00DA5BC8">
        <w:rPr>
          <w:rFonts w:ascii="Courier New" w:hAnsi="Courier New" w:cs="Courier New"/>
        </w:rPr>
        <w:t>_</w:t>
      </w:r>
      <w:proofErr w:type="spellStart"/>
      <w:r w:rsidR="001543D7" w:rsidRPr="00DA5BC8">
        <w:rPr>
          <w:rFonts w:ascii="Courier New" w:hAnsi="Courier New" w:cs="Courier New"/>
        </w:rPr>
        <w:t>figureOutMyIp</w:t>
      </w:r>
      <w:proofErr w:type="spellEnd"/>
      <w:r w:rsidR="001543D7">
        <w:t xml:space="preserve"> zase zisťujeme, aká IP adresa je priradená k sieťovému rozhraniu podľa mena (</w:t>
      </w:r>
      <w:r w:rsidR="001543D7" w:rsidRPr="00DA5BC8">
        <w:rPr>
          <w:rFonts w:ascii="Courier New" w:hAnsi="Courier New" w:cs="Courier New"/>
        </w:rPr>
        <w:t>bat0</w:t>
      </w:r>
      <w:r w:rsidR="001543D7">
        <w:t xml:space="preserve">). Používame na to </w:t>
      </w:r>
      <w:proofErr w:type="spellStart"/>
      <w:r w:rsidR="00DA5BC8">
        <w:t>Python</w:t>
      </w:r>
      <w:proofErr w:type="spellEnd"/>
      <w:r w:rsidR="00DA5BC8">
        <w:t xml:space="preserve"> balíček</w:t>
      </w:r>
      <w:r w:rsidR="001543D7">
        <w:t xml:space="preserve"> </w:t>
      </w:r>
      <w:proofErr w:type="spellStart"/>
      <w:r w:rsidR="001543D7" w:rsidRPr="00DA5BC8">
        <w:rPr>
          <w:rFonts w:ascii="Courier New" w:hAnsi="Courier New" w:cs="Courier New"/>
        </w:rPr>
        <w:t>netifaces</w:t>
      </w:r>
      <w:proofErr w:type="spellEnd"/>
      <w:r w:rsidR="001543D7">
        <w:t>.</w:t>
      </w:r>
      <w:r w:rsidR="0093141D">
        <w:t xml:space="preserve"> </w:t>
      </w:r>
      <w:r w:rsidR="007E708F">
        <w:t xml:space="preserve">Predposlednou </w:t>
      </w:r>
      <w:r w:rsidR="001F3C73">
        <w:t>(</w:t>
      </w:r>
      <w:r w:rsidR="007E708F">
        <w:t>internou</w:t>
      </w:r>
      <w:r w:rsidR="001F3C73">
        <w:t>)</w:t>
      </w:r>
      <w:r w:rsidR="007E708F">
        <w:t xml:space="preserve"> metódou je </w:t>
      </w:r>
      <w:r w:rsidR="007E708F" w:rsidRPr="001F3C73">
        <w:rPr>
          <w:rFonts w:ascii="Courier New" w:hAnsi="Courier New" w:cs="Courier New"/>
        </w:rPr>
        <w:t>_</w:t>
      </w:r>
      <w:proofErr w:type="spellStart"/>
      <w:r w:rsidR="007E708F" w:rsidRPr="001F3C73">
        <w:rPr>
          <w:rFonts w:ascii="Courier New" w:hAnsi="Courier New" w:cs="Courier New"/>
        </w:rPr>
        <w:t>udpSockReceiver</w:t>
      </w:r>
      <w:proofErr w:type="spellEnd"/>
      <w:r w:rsidR="007E708F">
        <w:t xml:space="preserve">. Z UDP </w:t>
      </w:r>
      <w:proofErr w:type="spellStart"/>
      <w:r w:rsidR="007E708F">
        <w:t>socket</w:t>
      </w:r>
      <w:proofErr w:type="spellEnd"/>
      <w:r w:rsidR="00282416">
        <w:t>-</w:t>
      </w:r>
      <w:r w:rsidR="007E708F">
        <w:t>u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w:t>
      </w:r>
      <w:r w:rsidR="0042003C">
        <w:t xml:space="preserve"> motora</w:t>
      </w:r>
      <w:r w:rsidR="007E708F">
        <w:t xml:space="preserve">), tak aktualizujeme informácie o našom vozidle pomocou metódy </w:t>
      </w:r>
      <w:proofErr w:type="spellStart"/>
      <w:r w:rsidR="007E708F" w:rsidRPr="0042003C">
        <w:rPr>
          <w:rFonts w:ascii="Courier New" w:hAnsi="Courier New" w:cs="Courier New"/>
        </w:rPr>
        <w:t>fromJson</w:t>
      </w:r>
      <w:proofErr w:type="spellEnd"/>
      <w:r w:rsidR="007E708F">
        <w:t xml:space="preserve">, kde za povšimnutie stojí druhý argument </w:t>
      </w:r>
      <w:proofErr w:type="spellStart"/>
      <w:r w:rsidR="007E708F" w:rsidRPr="0042003C">
        <w:rPr>
          <w:rFonts w:ascii="Courier New" w:hAnsi="Courier New" w:cs="Courier New"/>
        </w:rPr>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rsidRPr="0042003C">
        <w:rPr>
          <w:rFonts w:ascii="Courier New" w:hAnsi="Courier New" w:cs="Courier New"/>
        </w:rPr>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musíme ošetriť aj chybu ku ktorej dochádza v prípade, že sa snažíme zo stream</w:t>
      </w:r>
      <w:r w:rsidR="002124CA">
        <w:t>-</w:t>
      </w:r>
      <w:r w:rsidR="004D2CB2">
        <w:t>u čítať</w:t>
      </w:r>
      <w:r w:rsidR="002124CA">
        <w:t xml:space="preserve"> aj keď v ňom</w:t>
      </w:r>
      <w:r w:rsidR="004D2CB2">
        <w:t xml:space="preserve"> nič nie je. Vtedy je vyvolaná chyba </w:t>
      </w:r>
      <w:proofErr w:type="spellStart"/>
      <w:r w:rsidR="004D2CB2" w:rsidRPr="00146BE3">
        <w:rPr>
          <w:rFonts w:ascii="Courier New" w:hAnsi="Courier New" w:cs="Courier New"/>
        </w:rPr>
        <w:t>BlockingIOError</w:t>
      </w:r>
      <w:proofErr w:type="spellEnd"/>
      <w:r w:rsidR="004D2CB2">
        <w:t>.</w:t>
      </w:r>
      <w:r w:rsidR="007E708F">
        <w:t xml:space="preserve"> </w:t>
      </w:r>
      <w:r w:rsidR="004D2CB2">
        <w:t>V takom prípade ju jednoduch</w:t>
      </w:r>
      <w:r w:rsidR="003D6492">
        <w:t>o</w:t>
      </w:r>
      <w:r w:rsidR="004D2CB2">
        <w:t xml:space="preserve"> v</w:t>
      </w:r>
      <w:bookmarkStart w:id="140" w:name="_GoBack"/>
      <w:bookmarkEnd w:id="140"/>
      <w:r w:rsidR="004D2CB2">
        <w:t xml:space="preserve">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w:t>
      </w:r>
      <w:r w:rsidR="004B0318">
        <w:t>zrovna najlepší</w:t>
      </w:r>
      <w:r w:rsidR="004D2CB2">
        <w:t xml:space="preserve"> nápad, pretože to môže znekvalitniť </w:t>
      </w:r>
      <w:r w:rsidR="007E0049">
        <w:t>„</w:t>
      </w:r>
      <w:r w:rsidR="00146BE3">
        <w:t>zážitok</w:t>
      </w:r>
      <w:r w:rsidR="007E0049">
        <w:t>“</w:t>
      </w:r>
      <w:r w:rsidR="00146BE3">
        <w:t xml:space="preserve"> používateľa</w:t>
      </w:r>
      <w:r w:rsidR="00177961">
        <w:t xml:space="preserve"> z používania aplikácie</w:t>
      </w:r>
      <w:r w:rsidR="004D2CB2">
        <w:t xml:space="preserve"> napríklad spomalenou reakciou grafického rozhrania. Ideálne je tieto dve veci navzájom oddeliť. Pre </w:t>
      </w:r>
      <w:r w:rsidR="00F94A26">
        <w:t xml:space="preserve">účel </w:t>
      </w:r>
      <w:r w:rsidR="00041D19">
        <w:t>našej aplikácie</w:t>
      </w:r>
      <w:r w:rsidR="00A80F5F">
        <w:t xml:space="preserve"> </w:t>
      </w:r>
      <w:r w:rsidR="00F94A26">
        <w:t>to však postačuje</w:t>
      </w:r>
      <w:r w:rsidR="004D2CB2">
        <w:t>. Posledná m</w:t>
      </w:r>
      <w:r>
        <w:t xml:space="preserve">etóda </w:t>
      </w:r>
      <w:proofErr w:type="spellStart"/>
      <w:r w:rsidRPr="00041D19">
        <w:rPr>
          <w:rFonts w:ascii="Courier New" w:hAnsi="Courier New" w:cs="Courier New"/>
        </w:rP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lastRenderedPageBreak/>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41" w:name="_Toc34242266"/>
      <w:r>
        <w:t xml:space="preserve">Zdrojový kód </w:t>
      </w:r>
      <w:fldSimple w:instr=" SEQ Zdrojový_kód \* ARABIC ">
        <w:r w:rsidR="003B6396">
          <w:rPr>
            <w:noProof/>
          </w:rPr>
          <w:t>17</w:t>
        </w:r>
      </w:fldSimple>
      <w:r>
        <w:t xml:space="preserve">   vehicleserver/vehicleserver.py</w:t>
      </w:r>
      <w:bookmarkEnd w:id="141"/>
    </w:p>
    <w:p w:rsidR="00C16E74" w:rsidRDefault="00C16E74" w:rsidP="00C16E74"/>
    <w:p w:rsidR="00C16E74" w:rsidRPr="00D45D6D" w:rsidRDefault="00C16E74" w:rsidP="006331FF">
      <w:pPr>
        <w:pStyle w:val="Nadpis3"/>
      </w:pPr>
      <w:r w:rsidRPr="00D45D6D">
        <w:t>3.</w:t>
      </w:r>
      <w:r>
        <w:t>2</w:t>
      </w:r>
      <w:r w:rsidRPr="00D45D6D">
        <w:t>.1</w:t>
      </w:r>
      <w:r w:rsidR="006331FF">
        <w:t>2</w:t>
      </w:r>
      <w:r w:rsidRPr="00D45D6D">
        <w:tab/>
      </w:r>
      <w:r>
        <w:t xml:space="preserve">Služba </w:t>
      </w:r>
      <w:r w:rsidR="00432662">
        <w:t xml:space="preserve">aplikácie </w:t>
      </w:r>
      <w:r>
        <w:t xml:space="preserve">klienta (súbor </w:t>
      </w:r>
      <w:proofErr w:type="spellStart"/>
      <w:r w:rsidR="00AC5258" w:rsidRPr="00AC5258">
        <w:rPr>
          <w:rFonts w:ascii="Courier New" w:hAnsi="Courier New" w:cs="Courier New"/>
          <w:b w:val="0"/>
          <w:bCs w:val="0"/>
        </w:rPr>
        <w:t>lib-systemd-system</w:t>
      </w:r>
      <w:proofErr w:type="spellEnd"/>
      <w:r w:rsidR="00AC5258" w:rsidRPr="00AC5258">
        <w:rPr>
          <w:rFonts w:ascii="Courier New" w:hAnsi="Courier New" w:cs="Courier New"/>
          <w:b w:val="0"/>
          <w:bCs w:val="0"/>
        </w:rPr>
        <w:t>/</w:t>
      </w:r>
      <w:r w:rsidRPr="006331FF">
        <w:rPr>
          <w:rFonts w:ascii="Courier New" w:hAnsi="Courier New" w:cs="Courier New"/>
          <w:b w:val="0"/>
          <w:bCs w:val="0"/>
        </w:rPr>
        <w:t>v2v-vehicleclient.</w:t>
      </w:r>
      <w:r w:rsidR="003166CD" w:rsidRPr="006331FF">
        <w:rPr>
          <w:rFonts w:ascii="Courier New" w:hAnsi="Courier New" w:cs="Courier New"/>
          <w:b w:val="0"/>
          <w:bCs w:val="0"/>
        </w:rPr>
        <w:t>service</w:t>
      </w:r>
      <w:r>
        <w:t>)</w:t>
      </w:r>
    </w:p>
    <w:p w:rsidR="00AC5258" w:rsidRPr="007F722F" w:rsidRDefault="00AC5258" w:rsidP="003B6396">
      <w:pPr>
        <w:ind w:firstLine="680"/>
      </w:pPr>
      <w:r w:rsidRPr="007F722F">
        <w:t>Ako sme už uviedli v </w:t>
      </w:r>
      <w:proofErr w:type="spellStart"/>
      <w:r w:rsidRPr="007F722F">
        <w:t>oddieli</w:t>
      </w:r>
      <w:proofErr w:type="spellEnd"/>
      <w:r w:rsidRPr="007F722F">
        <w:t xml:space="preserve"> </w:t>
      </w:r>
      <w:r w:rsidRPr="007F722F">
        <w:rPr>
          <w:highlight w:val="yellow"/>
        </w:rPr>
        <w:t>3.2.6</w:t>
      </w:r>
      <w:r w:rsidRPr="007F722F">
        <w:t xml:space="preserve">, pri spustení minipočítača bez periférnych zariadení chceme, aby minipočítač pri spustení nadviazal Bluetooth spojenie s OBD-II skenerom automaticky. </w:t>
      </w:r>
      <w:r w:rsidR="00DE20FC">
        <w:t>V tomto štádiu sa to už</w:t>
      </w:r>
      <w:r w:rsidRPr="007F722F">
        <w:t xml:space="preserve"> netýka len nadviazania Bluetooth spojenia, ale to isté musíme zabezpečiť aj pre aplikáciu klienta a servera. Opäť využijeme </w:t>
      </w:r>
      <w:r w:rsidR="007F722F" w:rsidRPr="007F722F">
        <w:t xml:space="preserve">systém služieb </w:t>
      </w:r>
      <w:proofErr w:type="spellStart"/>
      <w:r w:rsidR="007F722F" w:rsidRPr="007F722F">
        <w:t>Systemd</w:t>
      </w:r>
      <w:proofErr w:type="spellEnd"/>
      <w:r w:rsidR="007F722F" w:rsidRPr="007F722F">
        <w:t>.</w:t>
      </w:r>
    </w:p>
    <w:p w:rsidR="00C16E74" w:rsidRDefault="007F722F" w:rsidP="00432662">
      <w:pPr>
        <w:ind w:firstLine="680"/>
      </w:pPr>
      <w:r>
        <w:t xml:space="preserve">Služba </w:t>
      </w:r>
      <w:r w:rsidRPr="007F722F">
        <w:rPr>
          <w:rFonts w:ascii="Courier New" w:hAnsi="Courier New" w:cs="Courier New"/>
        </w:rPr>
        <w:t>v2v-vehicleclient.service</w:t>
      </w:r>
      <w:r w:rsidR="006E6677">
        <w:t xml:space="preserve"> zabezpečuj</w:t>
      </w:r>
      <w:r>
        <w:t>e</w:t>
      </w:r>
      <w:r w:rsidR="006E6677">
        <w:t xml:space="preserve"> spustenie aplikácie klienta, ktorá je definovaná podobným spôsobom ako </w:t>
      </w:r>
      <w:r w:rsidR="00AC5258">
        <w:t xml:space="preserve">služba </w:t>
      </w:r>
      <w:r w:rsidR="006E6677" w:rsidRPr="00AC5258">
        <w:rPr>
          <w:rFonts w:ascii="Courier New" w:hAnsi="Courier New" w:cs="Courier New"/>
        </w:rPr>
        <w:t>v2v-obd2rpi.service</w:t>
      </w:r>
      <w:r w:rsidR="006E6677">
        <w:t xml:space="preserve">. </w:t>
      </w:r>
      <w:r w:rsidR="00BA691E">
        <w:t xml:space="preserve">Implementáciu môžete vidieť v zdrojovom kóde </w:t>
      </w:r>
      <w:r w:rsidR="00BA691E" w:rsidRPr="00BA691E">
        <w:rPr>
          <w:highlight w:val="yellow"/>
        </w:rPr>
        <w:t>18</w:t>
      </w:r>
      <w:r w:rsidR="00BA691E">
        <w:t xml:space="preserve">. </w:t>
      </w:r>
      <w:r>
        <w:t>Má nastavenú cestu k</w:t>
      </w:r>
      <w:r w:rsidR="006E6677">
        <w:t xml:space="preserve"> PID súbor</w:t>
      </w:r>
      <w:r>
        <w:t>u</w:t>
      </w:r>
      <w:r w:rsidR="006E6677">
        <w:t xml:space="preserve">, </w:t>
      </w:r>
      <w:proofErr w:type="spellStart"/>
      <w:r w:rsidR="006E6677">
        <w:t>oddia</w:t>
      </w:r>
      <w:r w:rsidR="004B51E8">
        <w:t>ľuje</w:t>
      </w:r>
      <w:proofErr w:type="spellEnd"/>
      <w:r w:rsidR="004B51E8">
        <w:t xml:space="preserve"> </w:t>
      </w:r>
      <w:r w:rsidR="006E6677">
        <w:t xml:space="preserve">štart o 10 sekúnd (oproti absolútnemu štartu systému je to 20 sekúnd),  </w:t>
      </w:r>
      <w:proofErr w:type="spellStart"/>
      <w:r w:rsidR="001F564A">
        <w:t>presmerov</w:t>
      </w:r>
      <w:r w:rsidR="004B51E8">
        <w:t>áva</w:t>
      </w:r>
      <w:proofErr w:type="spellEnd"/>
      <w:r w:rsidR="001F564A">
        <w:t xml:space="preserve"> štandardný výstup</w:t>
      </w:r>
      <w:r>
        <w:t xml:space="preserve"> (</w:t>
      </w:r>
      <w:proofErr w:type="spellStart"/>
      <w:r>
        <w:t>stdout</w:t>
      </w:r>
      <w:proofErr w:type="spellEnd"/>
      <w:r>
        <w:t>)</w:t>
      </w:r>
      <w:r w:rsidR="001F564A">
        <w:t xml:space="preserve"> a</w:t>
      </w:r>
      <w:r>
        <w:t> </w:t>
      </w:r>
      <w:r w:rsidR="001F564A">
        <w:t>chybu</w:t>
      </w:r>
      <w:r>
        <w:t xml:space="preserve"> (</w:t>
      </w:r>
      <w:proofErr w:type="spellStart"/>
      <w:r>
        <w:t>stderr</w:t>
      </w:r>
      <w:proofErr w:type="spellEnd"/>
      <w:r>
        <w:t>)</w:t>
      </w:r>
      <w:r w:rsidR="001F564A">
        <w:t xml:space="preserve"> do </w:t>
      </w:r>
      <w:proofErr w:type="spellStart"/>
      <w:r w:rsidR="001F564A">
        <w:t>logových</w:t>
      </w:r>
      <w:proofErr w:type="spellEnd"/>
      <w:r w:rsidR="001F564A">
        <w:t xml:space="preserve"> súborov, </w:t>
      </w:r>
      <w:r w:rsidR="004B51E8">
        <w:t>reštart služby vykonáva nekonečn</w:t>
      </w:r>
      <w:r w:rsidR="00817A77">
        <w:t>e veľakrát</w:t>
      </w:r>
      <w:r w:rsidR="004B51E8">
        <w:t xml:space="preserve"> a medzi jednotlivými pokusmi o reštart má</w:t>
      </w:r>
      <w:r w:rsidR="001F564A">
        <w:t xml:space="preserve"> aj 10 sekundovú pauzu. Hlavným rozdielom oproti </w:t>
      </w:r>
      <w:r w:rsidR="001F564A" w:rsidRPr="00CD5D3C">
        <w:rPr>
          <w:rFonts w:ascii="Courier New" w:hAnsi="Courier New" w:cs="Courier New"/>
        </w:rPr>
        <w:t>v2v-obd2rpi.service</w:t>
      </w:r>
      <w:r w:rsidR="001F564A">
        <w:t xml:space="preserve"> je to, že táto služba je silne závislá na službe </w:t>
      </w:r>
      <w:r w:rsidR="001F564A" w:rsidRPr="00CD5D3C">
        <w:rPr>
          <w:rFonts w:ascii="Courier New" w:hAnsi="Courier New" w:cs="Courier New"/>
        </w:rPr>
        <w:t>v2v-obd2rpi.service</w:t>
      </w:r>
      <w:r w:rsidR="001F564A">
        <w:t xml:space="preserve"> namiesto skupinovej služby </w:t>
      </w:r>
      <w:proofErr w:type="spellStart"/>
      <w:r w:rsidR="001F564A" w:rsidRPr="00CD5D3C">
        <w:rPr>
          <w:rFonts w:ascii="Courier New" w:hAnsi="Courier New" w:cs="Courier New"/>
        </w:rPr>
        <w:t>multi-user.target</w:t>
      </w:r>
      <w:proofErr w:type="spellEnd"/>
      <w:r w:rsidR="001F564A">
        <w:t xml:space="preserve">. Pokiaľ služba </w:t>
      </w:r>
      <w:r w:rsidR="001F564A" w:rsidRPr="00CD5D3C">
        <w:rPr>
          <w:rFonts w:ascii="Courier New" w:hAnsi="Courier New" w:cs="Courier New"/>
        </w:rPr>
        <w:t>v2v-obd2rpi.service</w:t>
      </w:r>
      <w:r w:rsidR="001F564A">
        <w:t xml:space="preserve"> úspešne nebeží</w:t>
      </w:r>
      <w:r w:rsidR="00180C11">
        <w:t xml:space="preserve"> (teda spojenie medzi OBD</w:t>
      </w:r>
      <w:r w:rsidR="00CD5D3C">
        <w:t>-II</w:t>
      </w:r>
      <w:r w:rsidR="00180C11">
        <w:t xml:space="preserve"> skenerom a minipočítačom bolo úspešne nadviazané)</w:t>
      </w:r>
      <w:r w:rsidR="001F564A">
        <w:t xml:space="preserve">, tak táto služba sa ani len nepokúsi o spustenie. Používa sa tu ešte silnejší stupeň závislosti </w:t>
      </w:r>
      <w:proofErr w:type="spellStart"/>
      <w:r w:rsidR="001F564A" w:rsidRPr="00CD5D3C">
        <w:rPr>
          <w:rFonts w:ascii="Courier New" w:hAnsi="Courier New" w:cs="Courier New"/>
        </w:rPr>
        <w:t>BindTo</w:t>
      </w:r>
      <w:proofErr w:type="spellEnd"/>
      <w:r w:rsidR="001F564A" w:rsidRPr="00CD5D3C">
        <w:rPr>
          <w:rFonts w:ascii="Courier New" w:hAnsi="Courier New" w:cs="Courier New"/>
        </w:rPr>
        <w:t>=</w:t>
      </w:r>
      <w:r w:rsidR="001F564A">
        <w:t xml:space="preserve">. </w:t>
      </w:r>
      <w:r w:rsidR="00C56D9C">
        <w:t xml:space="preserve">Plní tú istú </w:t>
      </w:r>
      <w:r w:rsidR="00C56D9C">
        <w:lastRenderedPageBreak/>
        <w:t xml:space="preserve">funkciu ako </w:t>
      </w:r>
      <w:proofErr w:type="spellStart"/>
      <w:r w:rsidR="00C56D9C" w:rsidRPr="00CD5D3C">
        <w:rPr>
          <w:rFonts w:ascii="Courier New" w:hAnsi="Courier New" w:cs="Courier New"/>
        </w:rPr>
        <w:t>Requires</w:t>
      </w:r>
      <w:proofErr w:type="spellEnd"/>
      <w:r w:rsidR="00C56D9C" w:rsidRPr="00CD5D3C">
        <w:rPr>
          <w:rFonts w:ascii="Courier New" w:hAnsi="Courier New" w:cs="Courier New"/>
        </w:rPr>
        <w:t>=</w:t>
      </w:r>
      <w:r w:rsidR="001F564A">
        <w:t xml:space="preserve">, </w:t>
      </w:r>
      <w:r w:rsidR="00C56D9C">
        <w:t>avšak navyše</w:t>
      </w:r>
      <w:r w:rsidR="00C41290">
        <w:t xml:space="preserve"> hovorí o t</w:t>
      </w:r>
      <w:r w:rsidR="00CD5D3C">
        <w:t>o</w:t>
      </w:r>
      <w:r w:rsidR="00C41290">
        <w:t>m, že</w:t>
      </w:r>
      <w:r w:rsidR="001F564A">
        <w:t xml:space="preserve"> ak služba </w:t>
      </w:r>
      <w:r w:rsidR="001F564A" w:rsidRPr="00CD5D3C">
        <w:rPr>
          <w:rFonts w:ascii="Courier New" w:hAnsi="Courier New" w:cs="Courier New"/>
        </w:rPr>
        <w:t>v2v-obd2rpi.service</w:t>
      </w:r>
      <w:r w:rsidR="001F564A">
        <w:t xml:space="preserve"> zlyhá, tak automaticky sa ukončí aj táto služba. </w:t>
      </w:r>
      <w:r w:rsidR="006E6677">
        <w:t>Ako sme už spomínali</w:t>
      </w:r>
      <w:r w:rsidR="009E2EBD">
        <w:t xml:space="preserve"> predtým</w:t>
      </w:r>
      <w:r w:rsidR="006E6677">
        <w:t>, tak hlavným súborom aplikácie</w:t>
      </w:r>
      <w:r w:rsidR="00CD5D3C">
        <w:t xml:space="preserve"> klienta</w:t>
      </w:r>
      <w:r w:rsidR="006E6677">
        <w:t xml:space="preserve"> je pre nás</w:t>
      </w:r>
      <w:r w:rsidR="00CD5D3C">
        <w:t xml:space="preserve"> súbor</w:t>
      </w:r>
      <w:r w:rsidR="006E6677">
        <w:t xml:space="preserve"> </w:t>
      </w:r>
      <w:proofErr w:type="spellStart"/>
      <w:r w:rsidR="006E6677" w:rsidRPr="00CD5D3C">
        <w:rPr>
          <w:rFonts w:ascii="Courier New" w:hAnsi="Courier New" w:cs="Courier New"/>
        </w:rPr>
        <w:t>vehicleclient</w:t>
      </w:r>
      <w:proofErr w:type="spellEnd"/>
      <w:r w:rsidR="006E6677" w:rsidRPr="00CD5D3C">
        <w:rPr>
          <w:rFonts w:ascii="Courier New" w:hAnsi="Courier New" w:cs="Courier New"/>
        </w:rPr>
        <w:t>/vehicleclient.py</w:t>
      </w:r>
      <w:r w:rsidR="006E6677">
        <w:t xml:space="preserve">. </w:t>
      </w:r>
      <w:r w:rsidR="008078B8">
        <w:t xml:space="preserve">Spustenie aplikácie klienta sa realizuje v nastavení </w:t>
      </w:r>
      <w:proofErr w:type="spellStart"/>
      <w:r w:rsidR="008078B8" w:rsidRPr="00BA691E">
        <w:rPr>
          <w:rFonts w:ascii="Courier New" w:hAnsi="Courier New" w:cs="Courier New"/>
        </w:rPr>
        <w:t>ExecStart</w:t>
      </w:r>
      <w:proofErr w:type="spellEnd"/>
      <w:r w:rsidR="008078B8" w:rsidRPr="00BA691E">
        <w:rPr>
          <w:rFonts w:ascii="Courier New" w:hAnsi="Courier New" w:cs="Courier New"/>
        </w:rPr>
        <w:t>=</w:t>
      </w:r>
      <w:r w:rsidR="008078B8">
        <w:t xml:space="preserve">. Na spustenie používame interpreter </w:t>
      </w:r>
      <w:r w:rsidR="00BA691E">
        <w:t xml:space="preserve">programovacieho </w:t>
      </w:r>
      <w:r w:rsidR="008078B8">
        <w:t xml:space="preserve">jazyka </w:t>
      </w:r>
      <w:r w:rsidR="00BA691E" w:rsidRPr="00BA691E">
        <w:rPr>
          <w:rFonts w:ascii="Courier New" w:hAnsi="Courier New" w:cs="Courier New"/>
        </w:rPr>
        <w:t>p</w:t>
      </w:r>
      <w:r w:rsidR="008078B8" w:rsidRPr="00BA691E">
        <w:rPr>
          <w:rFonts w:ascii="Courier New" w:hAnsi="Courier New" w:cs="Courier New"/>
        </w:rPr>
        <w:t>ython3</w:t>
      </w:r>
      <w:r w:rsidR="008078B8">
        <w:t>.</w:t>
      </w:r>
      <w:r w:rsidR="006A1368">
        <w:t xml:space="preserve"> </w:t>
      </w:r>
      <w:r w:rsidR="00CE6A3D">
        <w:t xml:space="preserve">Keď už máme službu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definovanú, tak musíme ju registrovať a aktivovať v systéme služieb </w:t>
      </w:r>
      <w:proofErr w:type="spellStart"/>
      <w:r w:rsidR="00CE6A3D">
        <w:t>Systemd</w:t>
      </w:r>
      <w:proofErr w:type="spellEnd"/>
      <w:r w:rsidR="00CE6A3D">
        <w:t xml:space="preserve"> cez príkazový riadok pomocou troch príkazov. Príkazom </w:t>
      </w:r>
      <w:proofErr w:type="spellStart"/>
      <w:r w:rsidR="00CE6A3D" w:rsidRPr="008530F9">
        <w:rPr>
          <w:rFonts w:ascii="Courier New" w:hAnsi="Courier New" w:cs="Courier New"/>
        </w:rPr>
        <w:t>ln</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sf</w:t>
      </w:r>
      <w:proofErr w:type="spellEnd"/>
      <w:r w:rsidR="00CE6A3D" w:rsidRPr="008530F9">
        <w:rPr>
          <w:rFonts w:ascii="Courier New" w:hAnsi="Courier New" w:cs="Courier New"/>
        </w:rPr>
        <w:t xml:space="preserve"> /home/pi/Desktop/v2v/lib-systemd-system/v2v-</w:t>
      </w:r>
      <w:r w:rsidR="00CE6A3D" w:rsidRPr="007F722F">
        <w:rPr>
          <w:rFonts w:ascii="Courier New" w:hAnsi="Courier New" w:cs="Courier New"/>
        </w:rPr>
        <w:t>vehicleclient</w:t>
      </w:r>
      <w:r w:rsidR="00CE6A3D" w:rsidRPr="008530F9">
        <w:rPr>
          <w:rFonts w:ascii="Courier New" w:hAnsi="Courier New" w:cs="Courier New"/>
        </w:rPr>
        <w:t>.service /</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rPr>
          <w:rFonts w:ascii="Courier New" w:hAnsi="Courier New" w:cs="Courier New"/>
        </w:rPr>
        <w:t xml:space="preserve"> </w:t>
      </w:r>
      <w:r w:rsidR="00CE6A3D">
        <w:t>vytvoríme v </w:t>
      </w:r>
      <w:proofErr w:type="spellStart"/>
      <w:r w:rsidR="00CE6A3D">
        <w:t>adresáry</w:t>
      </w:r>
      <w:proofErr w:type="spellEnd"/>
      <w:r w:rsidR="00CE6A3D">
        <w:t xml:space="preserve"> </w:t>
      </w:r>
      <w:r w:rsidR="00CE6A3D" w:rsidRPr="008530F9">
        <w:rPr>
          <w:rFonts w:ascii="Courier New" w:hAnsi="Courier New" w:cs="Courier New"/>
        </w:rPr>
        <w:t>/</w:t>
      </w:r>
      <w:proofErr w:type="spellStart"/>
      <w:r w:rsidR="00CE6A3D" w:rsidRPr="008530F9">
        <w:rPr>
          <w:rFonts w:ascii="Courier New" w:hAnsi="Courier New" w:cs="Courier New"/>
        </w:rPr>
        <w:t>lib</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d</w:t>
      </w:r>
      <w:proofErr w:type="spellEnd"/>
      <w:r w:rsidR="00CE6A3D" w:rsidRPr="008530F9">
        <w:rPr>
          <w:rFonts w:ascii="Courier New" w:hAnsi="Courier New" w:cs="Courier New"/>
        </w:rPr>
        <w:t>/</w:t>
      </w:r>
      <w:proofErr w:type="spellStart"/>
      <w:r w:rsidR="00CE6A3D" w:rsidRPr="008530F9">
        <w:rPr>
          <w:rFonts w:ascii="Courier New" w:hAnsi="Courier New" w:cs="Courier New"/>
        </w:rPr>
        <w:t>system</w:t>
      </w:r>
      <w:proofErr w:type="spellEnd"/>
      <w:r w:rsidR="00CE6A3D" w:rsidRPr="008530F9">
        <w:rPr>
          <w:rFonts w:ascii="Courier New" w:hAnsi="Courier New" w:cs="Courier New"/>
        </w:rPr>
        <w:t xml:space="preserve"> </w:t>
      </w:r>
      <w:r w:rsidR="00CE6A3D">
        <w:t xml:space="preserve">symbolický odkaz na súbor služby </w:t>
      </w:r>
      <w:r w:rsidR="00CE6A3D" w:rsidRPr="008530F9">
        <w:rPr>
          <w:rFonts w:ascii="Courier New" w:hAnsi="Courier New" w:cs="Courier New"/>
        </w:rPr>
        <w:t>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daemon-reload</w:t>
      </w:r>
      <w:proofErr w:type="spellEnd"/>
      <w:r w:rsidR="00CE6A3D">
        <w:t xml:space="preserve"> obnovíme démona služieb </w:t>
      </w:r>
      <w:proofErr w:type="spellStart"/>
      <w:r w:rsidR="00CE6A3D">
        <w:t>Systemd</w:t>
      </w:r>
      <w:proofErr w:type="spellEnd"/>
      <w:r w:rsidR="00CE6A3D">
        <w:t xml:space="preserve"> a príkazom </w:t>
      </w:r>
      <w:proofErr w:type="spellStart"/>
      <w:r w:rsidR="00CE6A3D" w:rsidRPr="008530F9">
        <w:rPr>
          <w:rFonts w:ascii="Courier New" w:hAnsi="Courier New" w:cs="Courier New"/>
        </w:rPr>
        <w:t>systemctl</w:t>
      </w:r>
      <w:proofErr w:type="spellEnd"/>
      <w:r w:rsidR="00CE6A3D" w:rsidRPr="008530F9">
        <w:rPr>
          <w:rFonts w:ascii="Courier New" w:hAnsi="Courier New" w:cs="Courier New"/>
        </w:rPr>
        <w:t xml:space="preserve"> </w:t>
      </w:r>
      <w:proofErr w:type="spellStart"/>
      <w:r w:rsidR="00CE6A3D" w:rsidRPr="008530F9">
        <w:rPr>
          <w:rFonts w:ascii="Courier New" w:hAnsi="Courier New" w:cs="Courier New"/>
        </w:rPr>
        <w:t>enable</w:t>
      </w:r>
      <w:proofErr w:type="spellEnd"/>
      <w:r w:rsidR="00CE6A3D" w:rsidRPr="008530F9">
        <w:rPr>
          <w:rFonts w:ascii="Courier New" w:hAnsi="Courier New" w:cs="Courier New"/>
        </w:rPr>
        <w:t xml:space="preserve"> v2v-</w:t>
      </w:r>
      <w:r w:rsidR="00CE6A3D" w:rsidRPr="007F722F">
        <w:rPr>
          <w:rFonts w:ascii="Courier New" w:hAnsi="Courier New" w:cs="Courier New"/>
        </w:rPr>
        <w:t>vehicleclient</w:t>
      </w:r>
      <w:r w:rsidR="00CE6A3D" w:rsidRPr="008530F9">
        <w:rPr>
          <w:rFonts w:ascii="Courier New" w:hAnsi="Courier New" w:cs="Courier New"/>
        </w:rPr>
        <w:t>.service</w:t>
      </w:r>
      <w:r w:rsidR="00CE6A3D">
        <w:t xml:space="preserve"> následne aktivujeme službu.</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42" w:name="_Toc34242267"/>
      <w:r>
        <w:t xml:space="preserve">Zdrojový kód </w:t>
      </w:r>
      <w:fldSimple w:instr=" SEQ Zdrojový_kód \* ARABIC ">
        <w:r w:rsidR="003B6396">
          <w:rPr>
            <w:noProof/>
          </w:rPr>
          <w:t>18</w:t>
        </w:r>
      </w:fldSimple>
      <w:r>
        <w:t xml:space="preserve">   Súbor lib-systemd-system/v2v-vehicleclient.py</w:t>
      </w:r>
      <w:bookmarkEnd w:id="142"/>
    </w:p>
    <w:p w:rsidR="006A1368" w:rsidRDefault="006A1368" w:rsidP="007110EA"/>
    <w:p w:rsidR="00C16E74" w:rsidRPr="00D45D6D" w:rsidRDefault="00C16E74" w:rsidP="006331FF">
      <w:pPr>
        <w:pStyle w:val="Nadpis3"/>
      </w:pPr>
      <w:r w:rsidRPr="00D45D6D">
        <w:lastRenderedPageBreak/>
        <w:t>3.</w:t>
      </w:r>
      <w:r>
        <w:t>2</w:t>
      </w:r>
      <w:r w:rsidRPr="00D45D6D">
        <w:t>.</w:t>
      </w:r>
      <w:r w:rsidR="006331FF">
        <w:t>13</w:t>
      </w:r>
      <w:r w:rsidRPr="00D45D6D">
        <w:tab/>
      </w:r>
      <w:r>
        <w:t xml:space="preserve">Služba </w:t>
      </w:r>
      <w:r w:rsidR="006B367D">
        <w:t xml:space="preserve">aplikácie </w:t>
      </w:r>
      <w:r>
        <w:t xml:space="preserve">servera (súbor </w:t>
      </w:r>
      <w:proofErr w:type="spellStart"/>
      <w:r w:rsidR="00633591" w:rsidRPr="00AC5258">
        <w:rPr>
          <w:rFonts w:ascii="Courier New" w:hAnsi="Courier New" w:cs="Courier New"/>
          <w:b w:val="0"/>
          <w:bCs w:val="0"/>
        </w:rPr>
        <w:t>lib-systemd-system</w:t>
      </w:r>
      <w:proofErr w:type="spellEnd"/>
      <w:r w:rsidR="00633591" w:rsidRPr="00AC5258">
        <w:rPr>
          <w:rFonts w:ascii="Courier New" w:hAnsi="Courier New" w:cs="Courier New"/>
          <w:b w:val="0"/>
          <w:bCs w:val="0"/>
        </w:rPr>
        <w:t>/</w:t>
      </w:r>
      <w:r w:rsidRPr="006331FF">
        <w:rPr>
          <w:rFonts w:ascii="Courier New" w:hAnsi="Courier New" w:cs="Courier New"/>
          <w:b w:val="0"/>
          <w:bCs w:val="0"/>
        </w:rPr>
        <w:t>v2v-vehicleserver.</w:t>
      </w:r>
      <w:r w:rsidR="003166CD" w:rsidRPr="006331FF">
        <w:rPr>
          <w:rFonts w:ascii="Courier New" w:hAnsi="Courier New" w:cs="Courier New"/>
          <w:b w:val="0"/>
          <w:bCs w:val="0"/>
        </w:rPr>
        <w:t>service</w:t>
      </w:r>
      <w:r>
        <w:t>)</w:t>
      </w:r>
    </w:p>
    <w:p w:rsidR="00C16E74" w:rsidRDefault="006B367D" w:rsidP="006B367D">
      <w:pPr>
        <w:ind w:firstLine="680"/>
      </w:pPr>
      <w:r>
        <w:t xml:space="preserve">Poslednou službou je služba </w:t>
      </w:r>
      <w:r w:rsidR="00836B52">
        <w:t xml:space="preserve">zabezpečujúca spustenie </w:t>
      </w:r>
      <w:r>
        <w:t>aplikácie servera.</w:t>
      </w:r>
      <w:r w:rsidR="00836B52">
        <w:t xml:space="preserve"> Implementáciu môžete vidieť v zdrojovom kóde </w:t>
      </w:r>
      <w:r w:rsidR="00836B52" w:rsidRPr="00836B52">
        <w:rPr>
          <w:highlight w:val="yellow"/>
        </w:rPr>
        <w:t>19</w:t>
      </w:r>
      <w:r w:rsidR="00836B52">
        <w:t>.</w:t>
      </w:r>
      <w:r>
        <w:t xml:space="preserve"> Používa identickú definíciu ako služba </w:t>
      </w:r>
      <w:r w:rsidRPr="00836B52">
        <w:rPr>
          <w:rFonts w:ascii="Courier New" w:hAnsi="Courier New" w:cs="Courier New"/>
        </w:rPr>
        <w:t>v2v-vehicleclient.service</w:t>
      </w:r>
      <w:r>
        <w:t xml:space="preserve"> vrátane silnej </w:t>
      </w:r>
      <w:proofErr w:type="spellStart"/>
      <w:r>
        <w:t>závilosti</w:t>
      </w:r>
      <w:proofErr w:type="spellEnd"/>
      <w:r>
        <w:t xml:space="preserve"> </w:t>
      </w:r>
      <w:proofErr w:type="spellStart"/>
      <w:r w:rsidRPr="00836B52">
        <w:rPr>
          <w:rFonts w:ascii="Courier New" w:hAnsi="Courier New" w:cs="Courier New"/>
        </w:rPr>
        <w:t>BindTo</w:t>
      </w:r>
      <w:proofErr w:type="spellEnd"/>
      <w:r w:rsidRPr="00836B52">
        <w:rPr>
          <w:rFonts w:ascii="Courier New" w:hAnsi="Courier New" w:cs="Courier New"/>
        </w:rPr>
        <w:t>=</w:t>
      </w:r>
      <w:r>
        <w:t>. Hlavný súbor</w:t>
      </w:r>
      <w:r w:rsidR="00836B52">
        <w:t xml:space="preserve"> aplikácie servera</w:t>
      </w:r>
      <w:r>
        <w:t xml:space="preserve"> tu však predstavuje </w:t>
      </w:r>
      <w:r w:rsidR="00836B52">
        <w:t xml:space="preserve">súbor </w:t>
      </w:r>
      <w:proofErr w:type="spellStart"/>
      <w:r w:rsidRPr="00836B52">
        <w:rPr>
          <w:rFonts w:ascii="Courier New" w:hAnsi="Courier New" w:cs="Courier New"/>
        </w:rPr>
        <w:t>vehicleserver</w:t>
      </w:r>
      <w:proofErr w:type="spellEnd"/>
      <w:r w:rsidRPr="00836B52">
        <w:rPr>
          <w:rFonts w:ascii="Courier New" w:hAnsi="Courier New" w:cs="Courier New"/>
        </w:rPr>
        <w:t>/vehicleserver.py</w:t>
      </w:r>
      <w:r>
        <w:t xml:space="preserve">. Rozdielom je aj to, že táto služba je silne závislá na </w:t>
      </w:r>
      <w:r w:rsidRPr="00836B52">
        <w:rPr>
          <w:rFonts w:ascii="Courier New" w:hAnsi="Courier New" w:cs="Courier New"/>
        </w:rPr>
        <w:t>v2v-vehicleclient.service</w:t>
      </w:r>
      <w:r>
        <w:t xml:space="preserve"> a skupinovej službe </w:t>
      </w:r>
      <w:proofErr w:type="spellStart"/>
      <w:r w:rsidRPr="00836B52">
        <w:rPr>
          <w:rFonts w:ascii="Courier New" w:hAnsi="Courier New" w:cs="Courier New"/>
        </w:rPr>
        <w:t>graphical.target</w:t>
      </w:r>
      <w:proofErr w:type="spellEnd"/>
      <w:r>
        <w:t xml:space="preserve">. Opäť, ak tieto služby nebežia, tak sa nespustí ani táto. A naopak, ak jedna z nich zlyhá, tak sa ukončí aj táto. Závislosť na skupinovú službu </w:t>
      </w:r>
      <w:proofErr w:type="spellStart"/>
      <w:r w:rsidRPr="00836B52">
        <w:rPr>
          <w:rFonts w:ascii="Courier New" w:hAnsi="Courier New" w:cs="Courier New"/>
        </w:rP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rsidRPr="00836B52">
        <w:rPr>
          <w:rFonts w:ascii="Courier New" w:hAnsi="Courier New" w:cs="Courier New"/>
        </w:rPr>
        <w:t>Environment</w:t>
      </w:r>
      <w:proofErr w:type="spellEnd"/>
      <w:r w:rsidR="00E44B04" w:rsidRPr="00836B52">
        <w:rPr>
          <w:rFonts w:ascii="Courier New" w:hAnsi="Courier New" w:cs="Courier New"/>
        </w:rPr>
        <w:t>=</w:t>
      </w:r>
      <w:r w:rsidR="00E44B04">
        <w:t>. Slúžia práve na nastavenie grafického prostredia. Bez týchto nastavení, by sa nám samotná aplikácia nezobrazila na zobrazovacej jednotke.</w:t>
      </w:r>
      <w:r w:rsidR="00AE3988">
        <w:t xml:space="preserve"> </w:t>
      </w:r>
      <w:r w:rsidR="00D2575C">
        <w:t xml:space="preserve">Keď už máme službu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definovanú, tak musíme ju registrovať a aktivovať v systéme služieb </w:t>
      </w:r>
      <w:proofErr w:type="spellStart"/>
      <w:r w:rsidR="00D2575C">
        <w:t>Systemd</w:t>
      </w:r>
      <w:proofErr w:type="spellEnd"/>
      <w:r w:rsidR="00D2575C">
        <w:t xml:space="preserve"> cez príkazový riadok pomocou troch príkazov. Príkazom </w:t>
      </w:r>
      <w:proofErr w:type="spellStart"/>
      <w:r w:rsidR="00D2575C" w:rsidRPr="008530F9">
        <w:rPr>
          <w:rFonts w:ascii="Courier New" w:hAnsi="Courier New" w:cs="Courier New"/>
        </w:rPr>
        <w:t>ln</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sf</w:t>
      </w:r>
      <w:proofErr w:type="spellEnd"/>
      <w:r w:rsidR="00D2575C" w:rsidRPr="008530F9">
        <w:rPr>
          <w:rFonts w:ascii="Courier New" w:hAnsi="Courier New" w:cs="Courier New"/>
        </w:rPr>
        <w:t xml:space="preserve"> /home/pi/Desktop/v2v/lib-systemd-system/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 /</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rPr>
          <w:rFonts w:ascii="Courier New" w:hAnsi="Courier New" w:cs="Courier New"/>
        </w:rPr>
        <w:t xml:space="preserve"> </w:t>
      </w:r>
      <w:r w:rsidR="00D2575C">
        <w:t>vytvoríme v </w:t>
      </w:r>
      <w:proofErr w:type="spellStart"/>
      <w:r w:rsidR="00D2575C">
        <w:t>adresáry</w:t>
      </w:r>
      <w:proofErr w:type="spellEnd"/>
      <w:r w:rsidR="00D2575C">
        <w:t xml:space="preserve"> </w:t>
      </w:r>
      <w:r w:rsidR="00D2575C" w:rsidRPr="008530F9">
        <w:rPr>
          <w:rFonts w:ascii="Courier New" w:hAnsi="Courier New" w:cs="Courier New"/>
        </w:rPr>
        <w:t>/</w:t>
      </w:r>
      <w:proofErr w:type="spellStart"/>
      <w:r w:rsidR="00D2575C" w:rsidRPr="008530F9">
        <w:rPr>
          <w:rFonts w:ascii="Courier New" w:hAnsi="Courier New" w:cs="Courier New"/>
        </w:rPr>
        <w:t>lib</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d</w:t>
      </w:r>
      <w:proofErr w:type="spellEnd"/>
      <w:r w:rsidR="00D2575C" w:rsidRPr="008530F9">
        <w:rPr>
          <w:rFonts w:ascii="Courier New" w:hAnsi="Courier New" w:cs="Courier New"/>
        </w:rPr>
        <w:t>/</w:t>
      </w:r>
      <w:proofErr w:type="spellStart"/>
      <w:r w:rsidR="00D2575C" w:rsidRPr="008530F9">
        <w:rPr>
          <w:rFonts w:ascii="Courier New" w:hAnsi="Courier New" w:cs="Courier New"/>
        </w:rPr>
        <w:t>system</w:t>
      </w:r>
      <w:proofErr w:type="spellEnd"/>
      <w:r w:rsidR="00D2575C" w:rsidRPr="008530F9">
        <w:rPr>
          <w:rFonts w:ascii="Courier New" w:hAnsi="Courier New" w:cs="Courier New"/>
        </w:rPr>
        <w:t xml:space="preserve"> </w:t>
      </w:r>
      <w:r w:rsidR="00D2575C">
        <w:t xml:space="preserve">symbolický odkaz na súbor služby </w:t>
      </w:r>
      <w:r w:rsidR="00D2575C" w:rsidRPr="008530F9">
        <w:rPr>
          <w:rFonts w:ascii="Courier New" w:hAnsi="Courier New" w:cs="Courier New"/>
        </w:rPr>
        <w:t>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Príkazom </w:t>
      </w:r>
      <w:proofErr w:type="spellStart"/>
      <w:r w:rsidR="00D2575C" w:rsidRPr="008530F9">
        <w:rPr>
          <w:rFonts w:ascii="Courier New" w:hAnsi="Courier New" w:cs="Courier New"/>
        </w:rPr>
        <w:t>systemctl</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daemon-reload</w:t>
      </w:r>
      <w:proofErr w:type="spellEnd"/>
      <w:r w:rsidR="00D2575C">
        <w:t xml:space="preserve"> obnovíme démona služieb </w:t>
      </w:r>
      <w:proofErr w:type="spellStart"/>
      <w:r w:rsidR="00D2575C">
        <w:t>Systemd</w:t>
      </w:r>
      <w:proofErr w:type="spellEnd"/>
      <w:r w:rsidR="00D2575C">
        <w:t xml:space="preserve"> a príkazom </w:t>
      </w:r>
      <w:proofErr w:type="spellStart"/>
      <w:r w:rsidR="00D2575C" w:rsidRPr="008530F9">
        <w:rPr>
          <w:rFonts w:ascii="Courier New" w:hAnsi="Courier New" w:cs="Courier New"/>
        </w:rPr>
        <w:t>systemctl</w:t>
      </w:r>
      <w:proofErr w:type="spellEnd"/>
      <w:r w:rsidR="00D2575C" w:rsidRPr="008530F9">
        <w:rPr>
          <w:rFonts w:ascii="Courier New" w:hAnsi="Courier New" w:cs="Courier New"/>
        </w:rPr>
        <w:t xml:space="preserve"> </w:t>
      </w:r>
      <w:proofErr w:type="spellStart"/>
      <w:r w:rsidR="00D2575C" w:rsidRPr="008530F9">
        <w:rPr>
          <w:rFonts w:ascii="Courier New" w:hAnsi="Courier New" w:cs="Courier New"/>
        </w:rPr>
        <w:t>enable</w:t>
      </w:r>
      <w:proofErr w:type="spellEnd"/>
      <w:r w:rsidR="00D2575C" w:rsidRPr="008530F9">
        <w:rPr>
          <w:rFonts w:ascii="Courier New" w:hAnsi="Courier New" w:cs="Courier New"/>
        </w:rPr>
        <w:t xml:space="preserve"> v2v-</w:t>
      </w:r>
      <w:r w:rsidR="00D2575C" w:rsidRPr="007F722F">
        <w:rPr>
          <w:rFonts w:ascii="Courier New" w:hAnsi="Courier New" w:cs="Courier New"/>
        </w:rPr>
        <w:t>vehicle</w:t>
      </w:r>
      <w:r w:rsidR="00D2575C">
        <w:rPr>
          <w:rFonts w:ascii="Courier New" w:hAnsi="Courier New" w:cs="Courier New"/>
        </w:rPr>
        <w:t>server</w:t>
      </w:r>
      <w:r w:rsidR="00D2575C" w:rsidRPr="008530F9">
        <w:rPr>
          <w:rFonts w:ascii="Courier New" w:hAnsi="Courier New" w:cs="Courier New"/>
        </w:rPr>
        <w:t>.service</w:t>
      </w:r>
      <w:r w:rsidR="00D2575C">
        <w:t xml:space="preserve"> následne aktivujeme službu.</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lastRenderedPageBreak/>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3" w:name="_Toc34242268"/>
      <w:r>
        <w:t xml:space="preserve">Zdrojový kód </w:t>
      </w:r>
      <w:fldSimple w:instr=" SEQ Zdrojový_kód \* ARABIC ">
        <w:r w:rsidR="00D10947">
          <w:rPr>
            <w:noProof/>
          </w:rPr>
          <w:t>19</w:t>
        </w:r>
      </w:fldSimple>
      <w:r>
        <w:t xml:space="preserve">   Súbor </w:t>
      </w:r>
      <w:proofErr w:type="spellStart"/>
      <w:r>
        <w:t>lib-systemd-system</w:t>
      </w:r>
      <w:proofErr w:type="spellEnd"/>
      <w:r>
        <w:t>/v2v-vehicleserver.service</w:t>
      </w:r>
      <w:bookmarkEnd w:id="143"/>
    </w:p>
    <w:p w:rsidR="00FE6D39" w:rsidRDefault="00FE6D39" w:rsidP="00FE6D39"/>
    <w:p w:rsidR="00FE6D39" w:rsidRPr="00D45D6D" w:rsidRDefault="00FE6D39" w:rsidP="00F46011">
      <w:pPr>
        <w:pStyle w:val="Nadpis3"/>
      </w:pPr>
      <w:r w:rsidRPr="00D45D6D">
        <w:t>3.</w:t>
      </w:r>
      <w:r>
        <w:t>2</w:t>
      </w:r>
      <w:r w:rsidRPr="00D45D6D">
        <w:t>.1</w:t>
      </w:r>
      <w:r w:rsidR="006331FF">
        <w:t>4</w:t>
      </w:r>
      <w:r>
        <w:tab/>
        <w:t>Automatizácia inštalácie</w:t>
      </w:r>
      <w:r w:rsidR="00C96A0B">
        <w:t xml:space="preserve"> V2V systému</w:t>
      </w:r>
      <w:r>
        <w:t xml:space="preserve"> 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w:t>
      </w:r>
      <w:r w:rsidR="004E43C7">
        <w:t>o vozidle</w:t>
      </w:r>
      <w:r>
        <w:t>. Keď sme niečo naprogramovali v</w:t>
      </w:r>
      <w:r w:rsidR="00F477B0">
        <w:t xml:space="preserve"> programovacom jazyku </w:t>
      </w:r>
      <w:proofErr w:type="spellStart"/>
      <w:r>
        <w:t>Python</w:t>
      </w:r>
      <w:proofErr w:type="spellEnd"/>
      <w:r>
        <w:t xml:space="preserve">, otestovať sa </w:t>
      </w:r>
      <w:r w:rsidR="00F477B0">
        <w:t xml:space="preserve">to </w:t>
      </w:r>
      <w:r>
        <w:t>dalo len v</w:t>
      </w:r>
      <w:r w:rsidR="006E349B">
        <w:t>o vozidle</w:t>
      </w:r>
      <w:r>
        <w:t>. K dispozíci</w:t>
      </w:r>
      <w:r w:rsidR="008C440A">
        <w:t>i</w:t>
      </w:r>
      <w:r>
        <w:t xml:space="preserve"> sme síce mali mal</w:t>
      </w:r>
      <w:r w:rsidR="008C440A">
        <w:t>ú zobrazovaciu jednotku</w:t>
      </w:r>
      <w:r>
        <w:t>, ale písať niečo zmyslupln</w:t>
      </w:r>
      <w:r w:rsidR="008C440A">
        <w:t>é</w:t>
      </w:r>
      <w:r>
        <w:t xml:space="preserve"> na </w:t>
      </w:r>
      <w:r w:rsidR="008C440A">
        <w:t>nej</w:t>
      </w:r>
      <w:r>
        <w:t xml:space="preserve"> neprichádzalo do úvahy. Na prípadné malé opravy kódu alebo pozeranie logov to však stačilo. Okrem toho nám v</w:t>
      </w:r>
      <w:r w:rsidR="00293159">
        <w:t>o vozidle</w:t>
      </w:r>
      <w:r>
        <w:t xml:space="preserve"> chýbal internet a samotné bezdrôtové sieťové rozhranie </w:t>
      </w:r>
      <w:r w:rsidR="008C440A">
        <w:t xml:space="preserve">už </w:t>
      </w:r>
      <w:r>
        <w:t>bolo nakonfigurované na použitie s BATMAN-ADV. Internet bol potrebný hlavne kvôli inštalovaniu rôznych balíčkov, či už</w:t>
      </w:r>
      <w:r w:rsidR="0081046D">
        <w:t xml:space="preserve"> softvérových</w:t>
      </w:r>
      <w:r>
        <w:t xml:space="preserve"> do operačného systému alebo priamo do </w:t>
      </w:r>
      <w:r w:rsidR="00C4476C">
        <w:t xml:space="preserve">programovacieho jazyka </w:t>
      </w:r>
      <w:proofErr w:type="spellStart"/>
      <w:r>
        <w:t>Python</w:t>
      </w:r>
      <w:proofErr w:type="spellEnd"/>
      <w:r>
        <w:t xml:space="preserve">. </w:t>
      </w:r>
      <w:r w:rsidR="00F4015A">
        <w:t>Internet sme v minipočítačoch zabezpečovali cez LAN kábel. Celý proces programovania vyzeral asi nasledovne:</w:t>
      </w:r>
    </w:p>
    <w:p w:rsidR="00FE6D39" w:rsidRDefault="00F4015A" w:rsidP="008530F9">
      <w:pPr>
        <w:pStyle w:val="Odsekzoznamu"/>
      </w:pPr>
      <w:r>
        <w:t>vnútri v dome zapnúť minipočítač a pripojiť potrebné periférne zariadenia (myš, klávesnica, LAN kábel, HDMI kábel k veľkému monitoru),</w:t>
      </w:r>
    </w:p>
    <w:p w:rsidR="00F4015A" w:rsidRDefault="00F4015A" w:rsidP="008530F9">
      <w:pPr>
        <w:pStyle w:val="Odsekzoznamu"/>
      </w:pPr>
      <w:r>
        <w:t xml:space="preserve">naprogramovať niečo zmysluplné, nainštalovať chýbajúce </w:t>
      </w:r>
      <w:r w:rsidR="0062089E">
        <w:t xml:space="preserve">softvérové alebo </w:t>
      </w:r>
      <w:proofErr w:type="spellStart"/>
      <w:r w:rsidR="0062089E">
        <w:t>Python</w:t>
      </w:r>
      <w:proofErr w:type="spellEnd"/>
      <w:r w:rsidR="0062089E">
        <w:t xml:space="preserve"> </w:t>
      </w:r>
      <w:r>
        <w:t>balíčky a vypnúť minipočítač,</w:t>
      </w:r>
    </w:p>
    <w:p w:rsidR="00F4015A" w:rsidRDefault="00F4015A" w:rsidP="008530F9">
      <w:pPr>
        <w:pStyle w:val="Odsekzoznamu"/>
      </w:pPr>
      <w:r>
        <w:t xml:space="preserve">presunúť sa do </w:t>
      </w:r>
      <w:r w:rsidR="00D63BE9">
        <w:t>vozidla</w:t>
      </w:r>
      <w:r>
        <w:t xml:space="preserve">, naštartovať </w:t>
      </w:r>
      <w:r w:rsidR="00D63BE9">
        <w:t>vozidlo</w:t>
      </w:r>
      <w:r>
        <w:t xml:space="preserve">, zapnúť minipočítač a pripojiť potrebné </w:t>
      </w:r>
      <w:proofErr w:type="spellStart"/>
      <w:r>
        <w:t>perfirérne</w:t>
      </w:r>
      <w:proofErr w:type="spellEnd"/>
      <w:r>
        <w:t xml:space="preserve"> zariadenia (myš, klávesnica, HDMI kábel k malému displeju),</w:t>
      </w:r>
    </w:p>
    <w:p w:rsidR="00F4015A" w:rsidRDefault="00F4015A" w:rsidP="008530F9">
      <w:pPr>
        <w:pStyle w:val="Odsekzoznamu"/>
      </w:pPr>
      <w:r>
        <w:t>otestovať naprogramovanú funkcionalitu, pričom človek zistí, že to nefunguje, hľadať riešenie (či už na internete alebo v hlave), skúsiť opraviť</w:t>
      </w:r>
      <w:r w:rsidR="00077714">
        <w:t xml:space="preserve"> kód</w:t>
      </w:r>
      <w:r>
        <w:t xml:space="preserve"> priamo v</w:t>
      </w:r>
      <w:r w:rsidR="00C91BA1">
        <w:t>o vozidle</w:t>
      </w:r>
      <w:r>
        <w:t xml:space="preserve"> ak </w:t>
      </w:r>
      <w:r w:rsidR="009F5A27">
        <w:t>to je možné, skúsiť to znova,</w:t>
      </w:r>
    </w:p>
    <w:p w:rsidR="009F5A27" w:rsidRDefault="009F5A27" w:rsidP="008530F9">
      <w:pPr>
        <w:pStyle w:val="Odsekzoznamu"/>
      </w:pPr>
      <w:r>
        <w:t>vypnúť motor vozidla, presunúť sa naspäť do domu</w:t>
      </w:r>
      <w:r w:rsidR="00AA0C42">
        <w:t>.</w:t>
      </w:r>
    </w:p>
    <w:p w:rsidR="00F4015A" w:rsidRDefault="00F4015A" w:rsidP="00F4015A">
      <w:pPr>
        <w:ind w:left="680"/>
      </w:pPr>
    </w:p>
    <w:p w:rsidR="005879C1" w:rsidRDefault="00AA0C42" w:rsidP="00C82E78">
      <w:pPr>
        <w:ind w:firstLine="680"/>
      </w:pPr>
      <w:r>
        <w:t>Celý proces programovania sa opakoval dookola a niekoľko dní za sebou</w:t>
      </w:r>
      <w:r w:rsidR="00F4015A">
        <w:t xml:space="preserve">. Takéto presúvania medzi </w:t>
      </w:r>
      <w:r w:rsidR="00E906EC">
        <w:t>vozidlom</w:t>
      </w:r>
      <w:r w:rsidR="00F4015A">
        <w:t xml:space="preserve"> a</w:t>
      </w:r>
      <w:r w:rsidR="00E906EC">
        <w:t> domom,</w:t>
      </w:r>
      <w:r w:rsidR="00F4015A">
        <w:t xml:space="preserve"> zapínanie a vypínanie minipočítača</w:t>
      </w:r>
      <w:r w:rsidR="005879C1">
        <w:t>, štartovanie a vypínanie</w:t>
      </w:r>
      <w:r w:rsidR="00F4015A">
        <w:t xml:space="preserve"> </w:t>
      </w:r>
      <w:r w:rsidR="002853A8">
        <w:t>motora vozidla</w:t>
      </w:r>
      <w:r w:rsidR="00F4015A">
        <w:t xml:space="preserve"> stálo veľa času a bolo to dosť otravné.</w:t>
      </w:r>
      <w:r w:rsidR="005879C1">
        <w:t xml:space="preserve"> Viackrát </w:t>
      </w:r>
      <w:r w:rsidR="005879C1">
        <w:lastRenderedPageBreak/>
        <w:t>sme museli dobre premyslieť čo chceme spraviť a ako to</w:t>
      </w:r>
      <w:r w:rsidR="00E906EC">
        <w:t xml:space="preserve"> chceme</w:t>
      </w:r>
      <w:r w:rsidR="005879C1">
        <w:t xml:space="preserve"> spraviť, aby sme túto činnosť minimalizovali. Potom sa k tomu pridalo druhé </w:t>
      </w:r>
      <w:r w:rsidR="00524F9F">
        <w:t>vozidlo</w:t>
      </w:r>
      <w:r w:rsidR="005879C1">
        <w:t>. Nebolo nič nezvyčajné, že nám na ulici stáli dve naštartované vozidlá s jedným vodičom, no niekedy aj bez dozoru.</w:t>
      </w:r>
      <w:r w:rsidR="00C82E78">
        <w:t xml:space="preserve"> </w:t>
      </w:r>
      <w:r w:rsidR="005879C1">
        <w:t xml:space="preserve">Keď už do toho prišlo aj to druhé </w:t>
      </w:r>
      <w:r w:rsidR="006D5E99">
        <w:t>vozidlo</w:t>
      </w:r>
      <w:r w:rsidR="005879C1">
        <w:t>, tak na obidvoch vozidlách musel</w:t>
      </w:r>
      <w:r w:rsidR="00A459F1">
        <w:t xml:space="preserve"> byť spustený ten istý kód (vzájomne kompatibilný). </w:t>
      </w:r>
      <w:r w:rsidR="005879C1">
        <w:t xml:space="preserve">Po každej zmene </w:t>
      </w:r>
      <w:r w:rsidR="007D7AE2">
        <w:t>zrkadliť</w:t>
      </w:r>
      <w:r w:rsidR="005879C1">
        <w:t xml:space="preserve"> </w:t>
      </w:r>
      <w:r w:rsidR="005871F7">
        <w:t xml:space="preserve">pamäťovú </w:t>
      </w:r>
      <w:proofErr w:type="spellStart"/>
      <w:r w:rsidR="005871F7">
        <w:t>micro</w:t>
      </w:r>
      <w:r w:rsidR="005879C1">
        <w:t>SD</w:t>
      </w:r>
      <w:proofErr w:type="spellEnd"/>
      <w:r w:rsidR="005879C1">
        <w:t xml:space="preserve"> kartu nebolo riešenie</w:t>
      </w:r>
      <w:r w:rsidR="001D2EE8">
        <w:t xml:space="preserve">. Viaceré </w:t>
      </w:r>
      <w:r w:rsidR="005879C1">
        <w:t>nastavenia by sa aj tak museli meniť</w:t>
      </w:r>
      <w:r w:rsidR="002D6777">
        <w:t xml:space="preserve"> a bolo by to aj časovo náročné</w:t>
      </w:r>
      <w:r w:rsidR="005879C1">
        <w:t xml:space="preserve">. Na udržiavanie aktuálnosti oboch minipočítačov bol potrebný centrálny repozitár. Na tom nám poslúžil </w:t>
      </w:r>
      <w:proofErr w:type="spellStart"/>
      <w:r w:rsidR="005879C1">
        <w:t>GitHub</w:t>
      </w:r>
      <w:proofErr w:type="spellEnd"/>
      <w:r w:rsidR="005879C1">
        <w:t>.</w:t>
      </w:r>
      <w:r w:rsidR="00710D6C">
        <w:t xml:space="preserve"> Keď už bol </w:t>
      </w:r>
      <w:r w:rsidR="005A68BF">
        <w:t>kód</w:t>
      </w:r>
      <w:r w:rsidR="00710D6C">
        <w:t xml:space="preserve"> funkčný a úspešn</w:t>
      </w:r>
      <w:r w:rsidR="005A68BF">
        <w:t>e</w:t>
      </w:r>
      <w:r w:rsidR="00710D6C">
        <w:t xml:space="preserve"> otestovaný na dvoch </w:t>
      </w:r>
      <w:r w:rsidR="005A68BF">
        <w:t>vozidlách</w:t>
      </w:r>
      <w:r w:rsidR="00710D6C">
        <w:t xml:space="preserve">,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9353AC">
        <w:t xml:space="preserve"> </w:t>
      </w:r>
      <w:r w:rsidR="00710D6C">
        <w:t>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9353AC" w:rsidRPr="009353AC">
        <w:rPr>
          <w:highlight w:val="yellow"/>
        </w:rPr>
        <w:t>20</w:t>
      </w:r>
      <w:r w:rsidR="00710D6C">
        <w:t>.</w:t>
      </w:r>
      <w:r w:rsidR="001A7787">
        <w:t xml:space="preserve"> Jedná sa o klasický </w:t>
      </w:r>
      <w:proofErr w:type="spellStart"/>
      <w:r w:rsidR="00D00106">
        <w:t>B</w:t>
      </w:r>
      <w:r w:rsidR="001A7787">
        <w:t>ash</w:t>
      </w:r>
      <w:proofErr w:type="spellEnd"/>
      <w:r w:rsidR="001A7787">
        <w:t xml:space="preserve"> skript. </w:t>
      </w:r>
      <w:r w:rsidR="00EF442D">
        <w:t>Súboru treba</w:t>
      </w:r>
      <w:r w:rsidR="00216110">
        <w:t xml:space="preserve"> nastaviť aj oprávnenie </w:t>
      </w:r>
      <w:r w:rsidR="00E514CF">
        <w:t>na</w:t>
      </w:r>
      <w:r w:rsidR="00216110">
        <w:t xml:space="preserve"> exekúciu</w:t>
      </w:r>
      <w:r w:rsidR="00E514CF">
        <w:t xml:space="preserve"> v príkazovom riadku</w:t>
      </w:r>
      <w:r w:rsidR="00216110">
        <w:t xml:space="preserve">. </w:t>
      </w:r>
      <w:r w:rsidR="001A7787">
        <w:t xml:space="preserve">Najskôr </w:t>
      </w:r>
      <w:r w:rsidR="00A60920">
        <w:t xml:space="preserve">zmeníme aktuálny pracovný adresár na ten, kde máme celý projekt uložený. Nemôžme ho uložiť nikde inde, iba na plochu používateľa </w:t>
      </w:r>
      <w:r w:rsidR="00A60920" w:rsidRPr="005D17AA">
        <w:rPr>
          <w:rFonts w:ascii="Courier New" w:hAnsi="Courier New" w:cs="Courier New"/>
        </w:rPr>
        <w:t>pi</w:t>
      </w:r>
      <w:r w:rsidR="00A60920">
        <w:t xml:space="preserve"> do </w:t>
      </w:r>
      <w:r w:rsidR="008530F9">
        <w:t>adresára</w:t>
      </w:r>
      <w:r w:rsidR="00A60920">
        <w:t xml:space="preserve"> </w:t>
      </w:r>
      <w:r w:rsidR="00A60920" w:rsidRPr="005D17AA">
        <w:rPr>
          <w:rFonts w:ascii="Courier New" w:hAnsi="Courier New" w:cs="Courier New"/>
        </w:rPr>
        <w:t>v2v</w:t>
      </w:r>
      <w:r w:rsidR="00A60920">
        <w:t xml:space="preserve">.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xml:space="preserve">. Nastavenie sieťového rozhrania spočíva v premenovaní súboru </w:t>
      </w:r>
      <w:r w:rsidR="00A60920" w:rsidRPr="00355A5C">
        <w:rPr>
          <w:rFonts w:ascii="Courier New" w:hAnsi="Courier New" w:cs="Courier New"/>
        </w:rPr>
        <w:t>bat0.example</w:t>
      </w:r>
      <w:r w:rsidR="00A60920">
        <w:t xml:space="preserve"> na </w:t>
      </w:r>
      <w:r w:rsidR="00A60920" w:rsidRPr="00355A5C">
        <w:rPr>
          <w:rFonts w:ascii="Courier New" w:hAnsi="Courier New" w:cs="Courier New"/>
        </w:rPr>
        <w:t>bat0</w:t>
      </w:r>
      <w:r w:rsidR="00A60920">
        <w:t xml:space="preserve">, </w:t>
      </w:r>
      <w:r w:rsidR="00355A5C">
        <w:t>v oprave</w:t>
      </w:r>
      <w:r w:rsidR="00A60920">
        <w:t xml:space="preserve"> IP adres</w:t>
      </w:r>
      <w:r w:rsidR="00355A5C">
        <w:t>y</w:t>
      </w:r>
      <w:r w:rsidR="00A60920">
        <w:t xml:space="preserve">, </w:t>
      </w:r>
      <w:r w:rsidR="00355A5C">
        <w:t>zmenení</w:t>
      </w:r>
      <w:r w:rsidR="00A60920">
        <w:t xml:space="preserve"> vlastníka na používateľa </w:t>
      </w:r>
      <w:r w:rsidR="00A60920" w:rsidRPr="00355A5C">
        <w:rPr>
          <w:rFonts w:ascii="Courier New" w:hAnsi="Courier New" w:cs="Courier New"/>
        </w:rPr>
        <w:t>pi</w:t>
      </w:r>
      <w:r w:rsidR="00A60920">
        <w:t xml:space="preserve">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w:t>
      </w:r>
      <w:r w:rsidR="00FA17D6" w:rsidRPr="0070347B">
        <w:rPr>
          <w:rFonts w:ascii="Courier New" w:hAnsi="Courier New" w:cs="Courier New"/>
        </w:rPr>
        <w:t>pi</w:t>
      </w:r>
      <w:r w:rsidR="00FA17D6">
        <w:t xml:space="preserve">. Potom už len aktivujeme služby. Ďalším krokom je premenovať súbor </w:t>
      </w:r>
      <w:proofErr w:type="spellStart"/>
      <w:r w:rsidR="00FA17D6" w:rsidRPr="0070347B">
        <w:rPr>
          <w:rFonts w:ascii="Courier New" w:hAnsi="Courier New" w:cs="Courier New"/>
        </w:rPr>
        <w:t>vehicleinfo.txt.example</w:t>
      </w:r>
      <w:proofErr w:type="spellEnd"/>
      <w:r w:rsidR="00FA17D6">
        <w:t xml:space="preserve"> na </w:t>
      </w:r>
      <w:r w:rsidR="00FA17D6" w:rsidRPr="0070347B">
        <w:rPr>
          <w:rFonts w:ascii="Courier New" w:hAnsi="Courier New" w:cs="Courier New"/>
        </w:rPr>
        <w:t>vehicleinfo.txt</w:t>
      </w:r>
      <w:r w:rsidR="00FA17D6">
        <w:t xml:space="preserve"> a zmeniť vlastníka na používateľa </w:t>
      </w:r>
      <w:r w:rsidR="00FA17D6" w:rsidRPr="0070347B">
        <w:rPr>
          <w:rFonts w:ascii="Courier New" w:hAnsi="Courier New" w:cs="Courier New"/>
        </w:rPr>
        <w:t>pi</w:t>
      </w:r>
      <w:r w:rsidR="00FA17D6">
        <w:t>. V ňom musíme zmeniť už spomínané informácie</w:t>
      </w:r>
      <w:r w:rsidR="0070347B">
        <w:t xml:space="preserve"> z oddielu </w:t>
      </w:r>
      <w:r w:rsidR="0070347B" w:rsidRPr="0070347B">
        <w:rPr>
          <w:highlight w:val="yellow"/>
        </w:rPr>
        <w:t>3.2.3</w:t>
      </w:r>
      <w:r w:rsidR="00FA17D6">
        <w:t xml:space="preserve">. Posledný krok je aktivácia BATMAN-ADV. To spočíva v doplnení 3 rôznych príkazov do 3 rôznych súborov. </w:t>
      </w:r>
      <w:r w:rsidR="009932B3">
        <w:t xml:space="preserve">Registrujeme BATMAN-ADV ako modul, sieťovému rozhraniu </w:t>
      </w:r>
      <w:r w:rsidR="009932B3" w:rsidRPr="00EF7437">
        <w:rPr>
          <w:rFonts w:ascii="Courier New" w:hAnsi="Courier New" w:cs="Courier New"/>
        </w:rPr>
        <w:t>wlan0</w:t>
      </w:r>
      <w:r w:rsidR="009932B3">
        <w:t xml:space="preserve"> </w:t>
      </w:r>
      <w:proofErr w:type="spellStart"/>
      <w:r w:rsidR="009932B3">
        <w:t>zakážame</w:t>
      </w:r>
      <w:proofErr w:type="spellEnd"/>
      <w:r w:rsidR="009932B3">
        <w:t xml:space="preserve"> DHCP, a príkaz </w:t>
      </w:r>
      <w:proofErr w:type="spellStart"/>
      <w:r w:rsidR="009932B3" w:rsidRPr="00EF7437">
        <w:rPr>
          <w:rFonts w:ascii="Courier New" w:hAnsi="Courier New" w:cs="Courier New"/>
        </w:rPr>
        <w:t>batman</w:t>
      </w:r>
      <w:proofErr w:type="spellEnd"/>
      <w:r w:rsidR="009932B3">
        <w:t xml:space="preserve"> (rozoberaný </w:t>
      </w:r>
      <w:r w:rsidR="00EF7437">
        <w:t>v </w:t>
      </w:r>
      <w:proofErr w:type="spellStart"/>
      <w:r w:rsidR="00EF7437">
        <w:t>pododdieli</w:t>
      </w:r>
      <w:proofErr w:type="spellEnd"/>
      <w:r w:rsidR="00EF7437">
        <w:t xml:space="preserve"> </w:t>
      </w:r>
      <w:r w:rsidR="00EF7437" w:rsidRPr="00EF7437">
        <w:rPr>
          <w:highlight w:val="yellow"/>
        </w:rPr>
        <w:t>3.2.7.1</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lastRenderedPageBreak/>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4" w:name="_Hlk33812127"/>
      <w:r w:rsidRPr="00710D6C">
        <w:rPr>
          <w:rFonts w:ascii="Consolas" w:hAnsi="Consolas"/>
          <w:color w:val="000000"/>
          <w:sz w:val="18"/>
          <w:szCs w:val="18"/>
          <w:lang w:eastAsia="sk-SK"/>
        </w:rPr>
        <w:t>https://github.com/brendan-w/python-OBD/archive/master.zip</w:t>
      </w:r>
      <w:bookmarkEnd w:id="144"/>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45"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45"/>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lastRenderedPageBreak/>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6" w:name="_Toc34242269"/>
      <w:r>
        <w:t xml:space="preserve">Zdrojový kód </w:t>
      </w:r>
      <w:fldSimple w:instr=" SEQ Zdrojový_kód \* ARABIC ">
        <w:r w:rsidR="00D10947">
          <w:rPr>
            <w:noProof/>
          </w:rPr>
          <w:t>20</w:t>
        </w:r>
      </w:fldSimple>
      <w:r>
        <w:t xml:space="preserve">   Súbor </w:t>
      </w:r>
      <w:proofErr w:type="spellStart"/>
      <w:r>
        <w:t>install</w:t>
      </w:r>
      <w:bookmarkEnd w:id="146"/>
      <w:proofErr w:type="spellEnd"/>
    </w:p>
    <w:p w:rsidR="002C27E3" w:rsidRPr="002C27E3" w:rsidRDefault="002C27E3" w:rsidP="002C27E3"/>
    <w:p w:rsidR="002C27E3" w:rsidRPr="00D45D6D" w:rsidRDefault="002C27E3" w:rsidP="00F46011">
      <w:pPr>
        <w:pStyle w:val="Nadpis3"/>
      </w:pPr>
      <w:r w:rsidRPr="00D45D6D">
        <w:t>3.</w:t>
      </w:r>
      <w:r>
        <w:t>2</w:t>
      </w:r>
      <w:r w:rsidRPr="00D45D6D">
        <w:t>.1</w:t>
      </w:r>
      <w:r w:rsidR="006331FF">
        <w:t>5</w:t>
      </w:r>
      <w:r>
        <w:tab/>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FC7013">
        <w:rPr>
          <w:rFonts w:ascii="Courier New" w:hAnsi="Courier New" w:cs="Courier New"/>
        </w:rPr>
        <w:t>https://github.com/david-bojnansky/diploma-v2v</w:t>
      </w:r>
      <w:r>
        <w:t>.</w:t>
      </w:r>
    </w:p>
    <w:p w:rsidR="002C27E3" w:rsidRDefault="002C27E3" w:rsidP="007110EA"/>
    <w:p w:rsidR="00594DE5" w:rsidRDefault="00594DE5" w:rsidP="00F8483D">
      <w:pPr>
        <w:pStyle w:val="Nadpis2"/>
      </w:pPr>
      <w:bookmarkStart w:id="147" w:name="_Toc33983471"/>
      <w:r>
        <w:t>3.</w:t>
      </w:r>
      <w:r w:rsidR="00D871C5">
        <w:t>3</w:t>
      </w:r>
      <w:r>
        <w:tab/>
        <w:t>Praktické testovanie a</w:t>
      </w:r>
      <w:r w:rsidR="00E6290D">
        <w:t> zhodnotenie výsledkov</w:t>
      </w:r>
      <w:bookmarkEnd w:id="147"/>
    </w:p>
    <w:p w:rsidR="00D05DC9" w:rsidRDefault="00F64F5D" w:rsidP="005A70BB">
      <w:pPr>
        <w:ind w:firstLine="680"/>
      </w:pPr>
      <w:r>
        <w:t>V2V s</w:t>
      </w:r>
      <w:r w:rsidR="00364AF8">
        <w:t xml:space="preserve">ystém sa nám podarilo </w:t>
      </w:r>
      <w:r w:rsidR="00967A9D">
        <w:t xml:space="preserve">úspešne </w:t>
      </w:r>
      <w:r w:rsidR="009C4E44">
        <w:t>do</w:t>
      </w:r>
      <w:r w:rsidR="00364AF8">
        <w:t>programovať a</w:t>
      </w:r>
      <w:r w:rsidR="00C72C8F">
        <w:t> </w:t>
      </w:r>
      <w:r w:rsidR="00364AF8">
        <w:t>ostáva</w:t>
      </w:r>
      <w:r w:rsidR="00C72C8F">
        <w:t xml:space="preserve"> ho</w:t>
      </w:r>
      <w:r w:rsidR="00364AF8">
        <w:t xml:space="preserve"> už len </w:t>
      </w:r>
      <w:r w:rsidR="00281D52">
        <w:t>spustiť a </w:t>
      </w:r>
      <w:r w:rsidR="00364AF8">
        <w:t>otestovať v</w:t>
      </w:r>
      <w:r w:rsidR="002D10FB">
        <w:t> </w:t>
      </w:r>
      <w:r w:rsidR="00364AF8">
        <w:t>praxi</w:t>
      </w:r>
      <w:r w:rsidR="002D10FB">
        <w:t>.</w:t>
      </w:r>
      <w:r w:rsidR="00C01C02">
        <w:t xml:space="preserve"> Dosiahnuté</w:t>
      </w:r>
      <w:r w:rsidR="00DE570B">
        <w:t> </w:t>
      </w:r>
      <w:r w:rsidR="00364AF8">
        <w:t>výsledky</w:t>
      </w:r>
      <w:r w:rsidR="00C01C02">
        <w:t xml:space="preserve"> a nadobudnuté poznatky</w:t>
      </w:r>
      <w:r w:rsidR="00364AF8">
        <w:t xml:space="preserve"> následne</w:t>
      </w:r>
      <w:r w:rsidR="008D437A">
        <w:t xml:space="preserve"> </w:t>
      </w:r>
      <w:r w:rsidR="008B1F0B">
        <w:t xml:space="preserve">pokúsime </w:t>
      </w:r>
      <w:r w:rsidR="00C01C02">
        <w:t xml:space="preserve">stručne </w:t>
      </w:r>
      <w:r w:rsidR="008B1F0B">
        <w:t>zhodnotiť</w:t>
      </w:r>
      <w:r w:rsidR="00364AF8">
        <w:t>.</w:t>
      </w:r>
    </w:p>
    <w:p w:rsidR="00D05DC9" w:rsidRDefault="00D05DC9" w:rsidP="00594DE5"/>
    <w:p w:rsidR="00D05DC9" w:rsidRPr="00D45D6D" w:rsidRDefault="00D05DC9" w:rsidP="00D146D0">
      <w:pPr>
        <w:pStyle w:val="Nadpis3"/>
      </w:pPr>
      <w:r w:rsidRPr="00D45D6D">
        <w:t>3.</w:t>
      </w:r>
      <w:r w:rsidR="00F56FB8">
        <w:t>3</w:t>
      </w:r>
      <w:r w:rsidRPr="00D45D6D">
        <w:t>.1</w:t>
      </w:r>
      <w:r>
        <w:tab/>
        <w:t>Spustenie systému vo vozidle</w:t>
      </w:r>
    </w:p>
    <w:p w:rsidR="00C356F0" w:rsidRDefault="00C356F0" w:rsidP="00B77CD0">
      <w:pPr>
        <w:ind w:firstLine="680"/>
      </w:pPr>
      <w:r>
        <w:t>Keď sa už nachádzame vo vozidle a máme všetko pripravené, tak si musíme položiť otázku, či už OBD</w:t>
      </w:r>
      <w:r w:rsidR="00F86A35">
        <w:t>-II</w:t>
      </w:r>
      <w:r>
        <w:t xml:space="preserve">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w:t>
      </w:r>
      <w:r w:rsidR="00231BB4">
        <w:t>-II</w:t>
      </w:r>
      <w:r w:rsidR="004E07A7">
        <w:t xml:space="preserve"> konektora </w:t>
      </w:r>
      <w:r w:rsidR="00231BB4">
        <w:t>zasunieme</w:t>
      </w:r>
      <w:r w:rsidR="004E07A7">
        <w:t xml:space="preserve"> OBD</w:t>
      </w:r>
      <w:r w:rsidR="00231BB4">
        <w:t>-II</w:t>
      </w:r>
      <w:r w:rsidR="004E07A7">
        <w:t xml:space="preserve"> skener a naštartujeme vozidlo. Minipočítač zapojíme do </w:t>
      </w:r>
      <w:r w:rsidR="000E4C3A">
        <w:t xml:space="preserve">vozidlového </w:t>
      </w:r>
      <w:proofErr w:type="spellStart"/>
      <w:r w:rsidR="000E4C3A">
        <w:t>microUSB</w:t>
      </w:r>
      <w:proofErr w:type="spellEnd"/>
      <w:r w:rsidR="000E4C3A">
        <w:t xml:space="preserve"> napájacieho adaptéra</w:t>
      </w:r>
      <w:r w:rsidR="005C439A">
        <w:t xml:space="preserve">. Keď sa načíta operačný systém, tak otvoríme príkazový riadok a spustíme príkaz </w:t>
      </w:r>
      <w:r w:rsidR="005C439A" w:rsidRPr="007155AF">
        <w:rPr>
          <w:rFonts w:ascii="Courier New" w:hAnsi="Courier New" w:cs="Courier New"/>
        </w:rPr>
        <w:t>/</w:t>
      </w:r>
      <w:proofErr w:type="spellStart"/>
      <w:r w:rsidR="005C439A" w:rsidRPr="007155AF">
        <w:rPr>
          <w:rFonts w:ascii="Courier New" w:hAnsi="Courier New" w:cs="Courier New"/>
        </w:rPr>
        <w:t>home</w:t>
      </w:r>
      <w:proofErr w:type="spellEnd"/>
      <w:r w:rsidR="005C439A" w:rsidRPr="007155AF">
        <w:rPr>
          <w:rFonts w:ascii="Courier New" w:hAnsi="Courier New" w:cs="Courier New"/>
        </w:rPr>
        <w:t>/pi/Desktop/v2v/obd2rpi/</w:t>
      </w:r>
      <w:proofErr w:type="spellStart"/>
      <w:r w:rsidR="005C439A" w:rsidRPr="007155AF">
        <w:rPr>
          <w:rFonts w:ascii="Courier New" w:hAnsi="Courier New" w:cs="Courier New"/>
        </w:rPr>
        <w:t>pairwithobd</w:t>
      </w:r>
      <w:proofErr w:type="spellEnd"/>
      <w:r w:rsidR="005C439A">
        <w:t xml:space="preserve"> (za </w:t>
      </w:r>
      <w:proofErr w:type="spellStart"/>
      <w:r w:rsidR="005C439A">
        <w:t>prepokladu</w:t>
      </w:r>
      <w:proofErr w:type="spellEnd"/>
      <w:r w:rsidR="005C439A">
        <w:t xml:space="preserve">, že MAC adresu skenera a párovací PIN kód máme v súbore </w:t>
      </w:r>
      <w:r w:rsidR="005C439A" w:rsidRPr="007155AF">
        <w:rPr>
          <w:rFonts w:ascii="Courier New" w:hAnsi="Courier New" w:cs="Courier New"/>
        </w:rPr>
        <w:t>vehicleinfo.txt</w:t>
      </w:r>
      <w:r w:rsidR="005C439A">
        <w:t xml:space="preserve">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 xml:space="preserve">o minúty by sa mal V2V systém spustiť a začať vysielať </w:t>
      </w:r>
      <w:r w:rsidR="00006ED9">
        <w:lastRenderedPageBreak/>
        <w:t>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vozid</w:t>
      </w:r>
      <w:r w:rsidR="0009793D">
        <w:t>lách</w:t>
      </w:r>
      <w:r w:rsidR="00500FFD">
        <w:t xml:space="preserve">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o čo sme si naplánovali v návrhu (</w:t>
      </w:r>
      <w:r w:rsidR="007C7FFD">
        <w:t>podkapitola</w:t>
      </w:r>
      <w:r>
        <w:t xml:space="preserve"> </w:t>
      </w:r>
      <w:r w:rsidR="007C7FFD">
        <w:rPr>
          <w:shd w:val="clear" w:color="auto" w:fill="FFFF00"/>
        </w:rPr>
        <w:t>3.1</w:t>
      </w:r>
      <w:r>
        <w:t>), tak to sa nám aj podarilo zrealizovať. Výsl</w:t>
      </w:r>
      <w:r w:rsidR="00CC3F0C">
        <w:t xml:space="preserve">edok je možné vidieť na obrázku </w:t>
      </w:r>
      <w:r w:rsidR="007C7FFD" w:rsidRPr="007C7FFD">
        <w:rPr>
          <w:highlight w:val="yellow"/>
        </w:rPr>
        <w:t>10</w:t>
      </w:r>
      <w:r w:rsidR="00CC3F0C">
        <w:t xml:space="preserve">. Informácie, ktoré sú zobrazené na obrázku, sú zachytené </w:t>
      </w:r>
      <w:r w:rsidR="00EB5CE6">
        <w:t>z</w:t>
      </w:r>
      <w:r w:rsidR="00CC3F0C">
        <w:t xml:space="preserve"> testovacej jazdy s dvomi ďalšími vozidlami. V hornej časti okna sa zobrazujú informácie o našom vozidle. V je</w:t>
      </w:r>
      <w:r w:rsidR="00722D5F">
        <w:t>ho</w:t>
      </w:r>
      <w:r w:rsidR="00CC3F0C">
        <w:t xml:space="preserve"> ľavej časti sú IP adresa </w:t>
      </w:r>
      <w:r w:rsidR="00722D5F">
        <w:t>sieťového rozhrania,</w:t>
      </w:r>
      <w:r w:rsidR="00CC3F0C">
        <w:t xml:space="preserve"> značka vozidla, model vozidla a evidenčné číslo vozidla. Ako sme už </w:t>
      </w:r>
      <w:r w:rsidR="00107075">
        <w:t>spomínali</w:t>
      </w:r>
      <w:r w:rsidR="00CC3F0C">
        <w:t>, tak tieto informácie nevieme získať z</w:t>
      </w:r>
      <w:r w:rsidR="006E301F">
        <w:t xml:space="preserve"> rozhrania </w:t>
      </w:r>
      <w:r w:rsidR="00CC3F0C">
        <w:t>OBD</w:t>
      </w:r>
      <w:r w:rsidR="006E301F">
        <w:t>-II</w:t>
      </w:r>
      <w:r w:rsidR="00107075">
        <w:t xml:space="preserve"> a preto sú fixne definované v súbore. V strednej časti sa nachádza počet otáčok motora za minútu, zaradený prevodový stupeň</w:t>
      </w:r>
      <w:r w:rsidR="00042FC3">
        <w:t xml:space="preserve"> motora</w:t>
      </w:r>
      <w:r w:rsidR="00107075">
        <w:t>, smer jazdy</w:t>
      </w:r>
      <w:r w:rsidR="00042FC3">
        <w:t xml:space="preserve"> vozidla</w:t>
      </w:r>
      <w:r w:rsidR="00107075">
        <w:t xml:space="preserve">, rýchlosť vozidla a činnosť vozidla. Z týchto informácií fungujú len </w:t>
      </w:r>
      <w:r w:rsidR="00042FC3">
        <w:t>tri</w:t>
      </w:r>
      <w:r w:rsidR="00107075">
        <w:t>, a to počet otáčok motora za minútu, rýchlosť vozidla a činnosť vozidla. Prvé dve sú získané priamo z</w:t>
      </w:r>
      <w:r w:rsidR="002F7A6A">
        <w:t xml:space="preserve"> rozhrania </w:t>
      </w:r>
      <w:r w:rsidR="00107075">
        <w:t>OBD</w:t>
      </w:r>
      <w:r w:rsidR="002F7A6A">
        <w:t>-II</w:t>
      </w:r>
      <w:r w:rsidR="00107075">
        <w:t xml:space="preserve"> a činnosť vozidla je menená na základe rýchlosti vozidla. Naopak, nefunguje zaradený prevodový stupeň</w:t>
      </w:r>
      <w:r w:rsidR="005023F7">
        <w:t xml:space="preserve"> motora</w:t>
      </w:r>
      <w:r w:rsidR="00107075">
        <w:t xml:space="preserve"> a smer jazdy. Smer jazdy sme chceli založiť na zaradenom prevodovom stupni</w:t>
      </w:r>
      <w:r w:rsidR="005023F7">
        <w:t xml:space="preserve"> motora</w:t>
      </w:r>
      <w:r w:rsidR="00107075">
        <w:t xml:space="preserve">. Mali sa zobrazovať hodnoty ako </w:t>
      </w:r>
      <w:r w:rsidR="00B32CDA">
        <w:t>„</w:t>
      </w:r>
      <w:r w:rsidR="00107075">
        <w:t>nikde, dopredu alebo dozadu.</w:t>
      </w:r>
      <w:r w:rsidR="00B32CDA">
        <w:t>“</w:t>
      </w:r>
      <w:r w:rsidR="00107075">
        <w:t xml:space="preserve"> </w:t>
      </w:r>
      <w:proofErr w:type="spellStart"/>
      <w:r w:rsidR="00B74D1B">
        <w:t>Python</w:t>
      </w:r>
      <w:proofErr w:type="spellEnd"/>
      <w:r w:rsidR="00B74D1B">
        <w:t xml:space="preserve"> </w:t>
      </w:r>
      <w:r w:rsidR="00E90BB7">
        <w:t>balíček</w:t>
      </w:r>
      <w:r w:rsidR="00B74D1B">
        <w:t>, ktor</w:t>
      </w:r>
      <w:r w:rsidR="00E90BB7">
        <w:t>ý</w:t>
      </w:r>
      <w:r w:rsidR="00B74D1B">
        <w:t xml:space="preserve"> sme použili komunikáciu s</w:t>
      </w:r>
      <w:r w:rsidR="00E90BB7">
        <w:t xml:space="preserve"> rozhraním </w:t>
      </w:r>
      <w:r w:rsidR="00B74D1B">
        <w:t>OB</w:t>
      </w:r>
      <w:r w:rsidR="00E90BB7">
        <w:t>D-II</w:t>
      </w:r>
      <w:r w:rsidR="00B74D1B">
        <w:t>, nemal definovaný príkaz pre získanie zaradeného prevodového stupňa</w:t>
      </w:r>
      <w:r w:rsidR="00CF1C7E">
        <w:t xml:space="preserve"> motora</w:t>
      </w:r>
      <w:r w:rsidR="00B74D1B">
        <w:t>. Preto sme vytvorili podľa oficiálnej dokumentácie tejto knižnice vlastný OBD</w:t>
      </w:r>
      <w:r w:rsidR="00CF1C7E">
        <w:t>-II</w:t>
      </w:r>
      <w:r w:rsidR="00B74D1B">
        <w:t xml:space="preserve"> príkaz, ktorý mal takúto informáciu z</w:t>
      </w:r>
      <w:r w:rsidR="007C79B4">
        <w:t xml:space="preserve"> rozhrania </w:t>
      </w:r>
      <w:r w:rsidR="00B74D1B">
        <w:t>OBD</w:t>
      </w:r>
      <w:r w:rsidR="007C79B4">
        <w:t>-II</w:t>
      </w:r>
      <w:r w:rsidR="00B74D1B">
        <w:t xml:space="preserve"> získať. Žiaľ, neustále nám vracia hodnotu 0. Snažili sme sa dopátrať k možným riešeniam, ale nepodarilo sa nám to. Skúšali sme aj kvalitnejšie OBD</w:t>
      </w:r>
      <w:r w:rsidR="002D1F0F">
        <w:t>-II</w:t>
      </w:r>
      <w:r w:rsidR="00B74D1B">
        <w:t xml:space="preserve"> skenery, avšak bez výraznejšieho úspechu. Dokonca sa nám v niektorých prípadoch nepodarilo spustiť ani systém. Je pravda, že sme mali k dispozícií len vozidlá s manuálnou prevodovkou. Pri automatickej by bol výsledok možno iný. V spodnej časti okna sa zobrazuje tabuľka s informáciami o vozidlách okolo nás, ktoré sú v dosahu. Ak sa vozidlo stratí z dosahu, tak sa vozidlo z tabuľky vymaže. Informácie, ktoré o týchto vozidlách zobrazujeme, sú IP adresa </w:t>
      </w:r>
      <w:r w:rsidR="0069797C">
        <w:t>sieťového rozhrania</w:t>
      </w:r>
      <w:r w:rsidR="00B74D1B">
        <w:t>, značka vozidla, model vozidla, evidenčné číslo vozidla, smer jazdy</w:t>
      </w:r>
      <w:r w:rsidR="00CD06CE">
        <w:t xml:space="preserve"> vozidla</w:t>
      </w:r>
      <w:r w:rsidR="00B74D1B">
        <w:t xml:space="preserve">, rýchlosť vozidla a činnosť vozidla. </w:t>
      </w:r>
      <w:r w:rsidR="005851FF">
        <w:t>So smerom jazdy</w:t>
      </w:r>
      <w:r w:rsidR="00CD06CE">
        <w:t xml:space="preserve"> vozidla</w:t>
      </w:r>
      <w:r w:rsidR="005851FF">
        <w:t xml:space="preserve"> tu máme ten istý problém. Je </w:t>
      </w:r>
      <w:r w:rsidR="005851FF">
        <w:lastRenderedPageBreak/>
        <w:t>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w:t>
      </w:r>
      <w:r w:rsidR="00B24A64">
        <w:t>-II</w:t>
      </w:r>
      <w:r w:rsidR="00C06BCF">
        <w:t xml:space="preserve">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8530F9">
      <w:pPr>
        <w:pStyle w:val="Odsekzoznamu"/>
      </w:pPr>
      <w:r>
        <w:t xml:space="preserve">Vozidlá idúce za sebou I. </w:t>
      </w:r>
      <w:r w:rsidR="006F7F1F">
        <w:t>(</w:t>
      </w:r>
      <w:r w:rsidR="00265C45" w:rsidRPr="00FA066F">
        <w:rPr>
          <w:rFonts w:ascii="Courier New" w:hAnsi="Courier New" w:cs="Courier New"/>
        </w:rPr>
        <w:t>https://youtu.be/kq7yeCqjYpg</w:t>
      </w:r>
      <w:r w:rsidR="006F7F1F">
        <w:t>)</w:t>
      </w:r>
    </w:p>
    <w:p w:rsidR="00624D83" w:rsidRDefault="00265C45" w:rsidP="008530F9">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8530F9">
      <w:pPr>
        <w:pStyle w:val="Odsekzoznamu"/>
      </w:pPr>
      <w:r>
        <w:t xml:space="preserve">Vozidlá idúce za sebou II. </w:t>
      </w:r>
      <w:r w:rsidR="006F7F1F">
        <w:t>(</w:t>
      </w:r>
      <w:r w:rsidRPr="00B13F88">
        <w:rPr>
          <w:rFonts w:ascii="Courier New" w:hAnsi="Courier New" w:cs="Courier New"/>
        </w:rPr>
        <w:t>https://youtu.be/ZFmHJJL8_uo</w:t>
      </w:r>
      <w:r w:rsidR="006F7F1F">
        <w:t>)</w:t>
      </w:r>
    </w:p>
    <w:p w:rsidR="00624D83" w:rsidRPr="00F56FB8" w:rsidRDefault="00624D83" w:rsidP="008530F9">
      <w:pPr>
        <w:pStyle w:val="Odsekzoznamu"/>
      </w:pPr>
      <w:r>
        <w:t xml:space="preserve">Automatický reštart systému </w:t>
      </w:r>
      <w:r w:rsidR="006F7F1F" w:rsidRPr="00B13F88">
        <w:rPr>
          <w:rFonts w:ascii="Courier New" w:hAnsi="Courier New" w:cs="Courier New"/>
        </w:rPr>
        <w:t>(</w:t>
      </w:r>
      <w:r w:rsidRPr="00B13F88">
        <w:rPr>
          <w:rFonts w:ascii="Courier New" w:hAnsi="Courier New" w:cs="Courier New"/>
        </w:rPr>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8" w:name="_Toc33885120"/>
      <w:r>
        <w:t xml:space="preserve">Obrázok </w:t>
      </w:r>
      <w:fldSimple w:instr=" SEQ Obrázok \* ARABIC ">
        <w:r w:rsidR="003E419F">
          <w:rPr>
            <w:noProof/>
          </w:rPr>
          <w:t>10</w:t>
        </w:r>
      </w:fldSimple>
      <w:r>
        <w:t xml:space="preserve">   Zobrazované informácie</w:t>
      </w:r>
      <w:r w:rsidR="002617FF">
        <w:t xml:space="preserve"> na displeji minipočítača</w:t>
      </w:r>
      <w:r>
        <w:t xml:space="preserve"> a ich funkčnosť</w:t>
      </w:r>
      <w:bookmarkEnd w:id="148"/>
    </w:p>
    <w:p w:rsidR="005D295F" w:rsidRDefault="005D295F" w:rsidP="005D295F"/>
    <w:p w:rsidR="005D295F" w:rsidRPr="00D45D6D" w:rsidRDefault="005D295F" w:rsidP="00D146D0">
      <w:pPr>
        <w:pStyle w:val="Nadpis3"/>
      </w:pPr>
      <w:r w:rsidRPr="00D45D6D">
        <w:lastRenderedPageBreak/>
        <w:t>3.</w:t>
      </w:r>
      <w:r w:rsidR="00F56FB8">
        <w:t>3</w:t>
      </w:r>
      <w:r w:rsidRPr="00D45D6D">
        <w:t>.</w:t>
      </w:r>
      <w:r w:rsidR="00F56FB8">
        <w:t>3</w:t>
      </w:r>
      <w:r>
        <w:tab/>
        <w:t>Dosah</w:t>
      </w:r>
      <w:r w:rsidR="004445F8">
        <w:t xml:space="preserve"> signálu</w:t>
      </w:r>
    </w:p>
    <w:p w:rsidR="00D05DC9" w:rsidRDefault="00994352" w:rsidP="00AB1DA8">
      <w:pPr>
        <w:ind w:firstLine="680"/>
      </w:pPr>
      <w:r>
        <w:t xml:space="preserve">Pri testovacej jazde, kde sme šli </w:t>
      </w:r>
      <w:r w:rsidR="00B13F88">
        <w:t>tri</w:t>
      </w:r>
      <w:r>
        <w:t xml:space="preserve"> vozidlá za sebou s odstupom približne 10 metrov, sa stávalo, že vozidlá pred nami sa nám na chvíľu stratili z dosahu. V niektorých prípadoch však spojenie fungovalo aj na viac ako 10 metrov. Všetky </w:t>
      </w:r>
      <w:r w:rsidR="001B4BDA">
        <w:t>tri</w:t>
      </w:r>
      <w:r>
        <w:t xml:space="preserve">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1D3C16" w:rsidRPr="001D3C16">
        <w:rPr>
          <w:rFonts w:ascii="Courier New" w:hAnsi="Courier New" w:cs="Courier New"/>
        </w:rPr>
        <w:t>https://youtu.be/NyofHGUne5c</w:t>
      </w:r>
      <w:r w:rsidR="00E6290D">
        <w:t>)</w:t>
      </w:r>
      <w:r w:rsidR="001D3C16">
        <w:t xml:space="preserve"> a ukážku môžete vidieť na obrázku </w:t>
      </w:r>
      <w:r w:rsidR="001D3C16" w:rsidRPr="001D3C16">
        <w:rPr>
          <w:highlight w:val="yellow"/>
        </w:rPr>
        <w:t>11</w:t>
      </w:r>
      <w:r w:rsidR="00E6290D">
        <w:t>.</w:t>
      </w:r>
    </w:p>
    <w:bookmarkEnd w:id="102"/>
    <w:bookmarkEnd w:id="103"/>
    <w:bookmarkEnd w:id="104"/>
    <w:p w:rsidR="001A3D4F" w:rsidRDefault="001A3D4F" w:rsidP="001A3D4F"/>
    <w:p w:rsidR="003E419F" w:rsidRDefault="003E419F" w:rsidP="003E419F">
      <w:pPr>
        <w:keepNext/>
      </w:pPr>
      <w:r>
        <w:rPr>
          <w:noProof/>
        </w:rPr>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9" w:name="_Toc33885121"/>
      <w:r>
        <w:t xml:space="preserve">Obrázok </w:t>
      </w:r>
      <w:fldSimple w:instr=" SEQ Obrázok \* ARABIC ">
        <w:r>
          <w:rPr>
            <w:noProof/>
          </w:rPr>
          <w:t>11</w:t>
        </w:r>
      </w:fldSimple>
      <w:r>
        <w:rPr>
          <w:noProof/>
        </w:rPr>
        <w:t xml:space="preserve">   Testovanie dosahu signálu</w:t>
      </w:r>
      <w:bookmarkEnd w:id="149"/>
    </w:p>
    <w:p w:rsidR="003E419F" w:rsidRPr="003E419F" w:rsidRDefault="003E419F" w:rsidP="003E419F"/>
    <w:p w:rsidR="001A3D4F" w:rsidRPr="00D45D6D" w:rsidRDefault="001A3D4F" w:rsidP="00D146D0">
      <w:pPr>
        <w:pStyle w:val="Nadpis3"/>
      </w:pPr>
      <w:r w:rsidRPr="00D45D6D">
        <w:lastRenderedPageBreak/>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w:t>
      </w:r>
      <w:r w:rsidR="00AC5D49">
        <w:t>vo forme videa</w:t>
      </w:r>
      <w:r>
        <w:t xml:space="preserve"> „Vozidlá, kt</w:t>
      </w:r>
      <w:r w:rsidR="00AC5D49">
        <w:t>oré</w:t>
      </w:r>
      <w:r>
        <w:t xml:space="preserve"> sa míňajú“ (</w:t>
      </w:r>
      <w:r w:rsidR="0050377C" w:rsidRPr="0050377C">
        <w:rPr>
          <w:rFonts w:ascii="Courier New" w:hAnsi="Courier New" w:cs="Courier New"/>
        </w:rPr>
        <w:t>https://youtu.be/ac9dYk9JT6I</w:t>
      </w:r>
      <w:r>
        <w:t>)</w:t>
      </w:r>
      <w:r w:rsidR="0050377C">
        <w:t xml:space="preserve"> a ukážky môžete vidieť na obrázkoch </w:t>
      </w:r>
      <w:r w:rsidR="0050377C" w:rsidRPr="0050377C">
        <w:rPr>
          <w:highlight w:val="yellow"/>
        </w:rPr>
        <w:t>12</w:t>
      </w:r>
      <w:r w:rsidR="0050377C">
        <w:t xml:space="preserve"> a </w:t>
      </w:r>
      <w:r w:rsidR="0050377C" w:rsidRPr="0050377C">
        <w:rPr>
          <w:highlight w:val="yellow"/>
        </w:rPr>
        <w:t>13</w:t>
      </w:r>
      <w:r w:rsidR="003E419F">
        <w:t xml:space="preserve">. </w:t>
      </w:r>
    </w:p>
    <w:p w:rsidR="003E419F" w:rsidRDefault="003E419F" w:rsidP="003E419F"/>
    <w:p w:rsidR="003E419F" w:rsidRDefault="003E419F" w:rsidP="003E419F">
      <w:pPr>
        <w:keepNext/>
        <w:spacing w:line="240" w:lineRule="auto"/>
        <w:jc w:val="left"/>
      </w:pPr>
      <w:r w:rsidRPr="003E419F">
        <w:rPr>
          <w:noProof/>
        </w:rPr>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50" w:name="_Toc33885122"/>
      <w:r>
        <w:t xml:space="preserve">Obrázok </w:t>
      </w:r>
      <w:fldSimple w:instr=" SEQ Obrázok \* ARABIC ">
        <w:r>
          <w:rPr>
            <w:noProof/>
          </w:rPr>
          <w:t>12</w:t>
        </w:r>
      </w:fldSimple>
      <w:r>
        <w:t xml:space="preserve">   Testovanie nadviazania spojenia míňajúcich sa vozidiel</w:t>
      </w:r>
      <w:bookmarkEnd w:id="150"/>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lastRenderedPageBreak/>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51" w:name="_Toc33885123"/>
      <w:r>
        <w:t xml:space="preserve">Obrázok </w:t>
      </w:r>
      <w:fldSimple w:instr=" SEQ Obrázok \* ARABIC ">
        <w:r>
          <w:rPr>
            <w:noProof/>
          </w:rPr>
          <w:t>13</w:t>
        </w:r>
      </w:fldSimple>
      <w:r>
        <w:rPr>
          <w:noProof/>
        </w:rPr>
        <w:t xml:space="preserve">   Celková rýchlosť míňajúcich sa vozidiel je 80 km/h</w:t>
      </w:r>
      <w:bookmarkEnd w:id="151"/>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52" w:name="_Toc309047447"/>
      <w:bookmarkStart w:id="153" w:name="_Toc309047493"/>
      <w:bookmarkStart w:id="154" w:name="_Toc309047610"/>
      <w:bookmarkStart w:id="155" w:name="_Toc33983472"/>
      <w:r w:rsidRPr="00553653">
        <w:lastRenderedPageBreak/>
        <w:t>Záver</w:t>
      </w:r>
      <w:bookmarkEnd w:id="105"/>
      <w:bookmarkEnd w:id="106"/>
      <w:bookmarkEnd w:id="152"/>
      <w:bookmarkEnd w:id="153"/>
      <w:bookmarkEnd w:id="154"/>
      <w:bookmarkEnd w:id="155"/>
    </w:p>
    <w:p w:rsidR="00E37B0A" w:rsidRDefault="00E37B0A" w:rsidP="002F7554">
      <w:pPr>
        <w:ind w:firstLine="709"/>
      </w:pPr>
      <w:bookmarkStart w:id="156" w:name="_Toc309047611"/>
      <w:bookmarkStart w:id="157" w:name="_Toc309047494"/>
      <w:bookmarkStart w:id="158" w:name="_Toc309047448"/>
      <w:bookmarkStart w:id="159" w:name="_Toc195684475"/>
      <w:bookmarkStart w:id="160" w:name="_Toc195670727"/>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8530F9">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8530F9">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8530F9">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60" w:displacedByCustomXml="next"/>
    <w:bookmarkEnd w:id="159" w:displacedByCustomXml="next"/>
    <w:bookmarkEnd w:id="158" w:displacedByCustomXml="next"/>
    <w:bookmarkEnd w:id="157" w:displacedByCustomXml="next"/>
    <w:bookmarkEnd w:id="156" w:displacedByCustomXml="next"/>
    <w:bookmarkStart w:id="161" w:name="_Toc33983473"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61"/>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EE05F7" w:rsidP="00F37DFE"/>
      </w:sdtContent>
    </w:sdt>
    <w:p w:rsidR="0027329D" w:rsidRDefault="0027329D">
      <w:r>
        <w:br w:type="page"/>
      </w:r>
    </w:p>
    <w:p w:rsidR="0027329D" w:rsidRPr="00C75BD0" w:rsidRDefault="0027329D" w:rsidP="00C75BD0">
      <w:pPr>
        <w:pStyle w:val="Nadpis1"/>
      </w:pPr>
      <w:bookmarkStart w:id="162" w:name="_Toc33983474"/>
      <w:r w:rsidRPr="00C75BD0">
        <w:lastRenderedPageBreak/>
        <w:t>Zoznam príloh</w:t>
      </w:r>
      <w:bookmarkEnd w:id="162"/>
    </w:p>
    <w:p w:rsidR="00275E8A" w:rsidRDefault="00275E8A" w:rsidP="0027329D">
      <w:r>
        <w:t xml:space="preserve">Príloha </w:t>
      </w:r>
      <w:r w:rsidR="00FA51DE">
        <w:t>A</w:t>
      </w:r>
      <w:r>
        <w:t xml:space="preserve"> – CD nosič</w:t>
      </w:r>
    </w:p>
    <w:p w:rsidR="00275E8A" w:rsidRDefault="00FF75C3" w:rsidP="008530F9">
      <w:pPr>
        <w:pStyle w:val="Odsekzoznamu"/>
      </w:pPr>
      <w:r>
        <w:t xml:space="preserve">Príloha </w:t>
      </w:r>
      <w:r w:rsidR="00FA51DE">
        <w:t>A</w:t>
      </w:r>
      <w:r>
        <w:t>.1 – Z</w:t>
      </w:r>
      <w:r w:rsidR="0027329D">
        <w:t>drojo</w:t>
      </w:r>
      <w:r w:rsidR="00275E8A">
        <w:t xml:space="preserve">vý kód </w:t>
      </w:r>
    </w:p>
    <w:p w:rsidR="00F32D5D" w:rsidRDefault="00FF75C3" w:rsidP="008530F9">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09" w:rsidRDefault="00954A09">
      <w:r>
        <w:separator/>
      </w:r>
    </w:p>
  </w:endnote>
  <w:endnote w:type="continuationSeparator" w:id="0">
    <w:p w:rsidR="00954A09" w:rsidRDefault="009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F7" w:rsidRDefault="00EE05F7">
    <w:pPr>
      <w:pStyle w:val="Pta"/>
      <w:jc w:val="right"/>
    </w:pPr>
  </w:p>
  <w:p w:rsidR="00EE05F7" w:rsidRDefault="00EE05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F7" w:rsidRDefault="00EE05F7">
    <w:pPr>
      <w:pStyle w:val="Pta"/>
      <w:jc w:val="right"/>
    </w:pPr>
  </w:p>
  <w:p w:rsidR="00EE05F7" w:rsidRDefault="00EE05F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Content>
      <w:p w:rsidR="00EE05F7" w:rsidRDefault="00EE05F7">
        <w:pPr>
          <w:pStyle w:val="Pta"/>
          <w:jc w:val="right"/>
        </w:pPr>
        <w:r>
          <w:fldChar w:fldCharType="begin"/>
        </w:r>
        <w:r>
          <w:instrText>PAGE   \* MERGEFORMAT</w:instrText>
        </w:r>
        <w:r>
          <w:fldChar w:fldCharType="separate"/>
        </w:r>
        <w:r>
          <w:t>2</w:t>
        </w:r>
        <w:r>
          <w:fldChar w:fldCharType="end"/>
        </w:r>
      </w:p>
    </w:sdtContent>
  </w:sdt>
  <w:p w:rsidR="00EE05F7" w:rsidRDefault="00EE05F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Content>
      <w:p w:rsidR="00EE05F7" w:rsidRDefault="00EE05F7">
        <w:pPr>
          <w:pStyle w:val="Pta"/>
          <w:jc w:val="right"/>
        </w:pPr>
      </w:p>
    </w:sdtContent>
  </w:sdt>
  <w:p w:rsidR="00EE05F7" w:rsidRDefault="00EE05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09" w:rsidRDefault="00954A09">
      <w:r>
        <w:separator/>
      </w:r>
    </w:p>
  </w:footnote>
  <w:footnote w:type="continuationSeparator" w:id="0">
    <w:p w:rsidR="00954A09" w:rsidRDefault="0095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F7" w:rsidRDefault="00EE0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28ED"/>
    <w:multiLevelType w:val="hybridMultilevel"/>
    <w:tmpl w:val="77DCD78E"/>
    <w:lvl w:ilvl="0" w:tplc="1F16FB6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40"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2"/>
  </w:num>
  <w:num w:numId="5">
    <w:abstractNumId w:val="27"/>
  </w:num>
  <w:num w:numId="6">
    <w:abstractNumId w:val="7"/>
  </w:num>
  <w:num w:numId="7">
    <w:abstractNumId w:val="36"/>
  </w:num>
  <w:num w:numId="8">
    <w:abstractNumId w:val="20"/>
  </w:num>
  <w:num w:numId="9">
    <w:abstractNumId w:val="10"/>
  </w:num>
  <w:num w:numId="10">
    <w:abstractNumId w:val="31"/>
  </w:num>
  <w:num w:numId="11">
    <w:abstractNumId w:val="30"/>
  </w:num>
  <w:num w:numId="12">
    <w:abstractNumId w:val="12"/>
  </w:num>
  <w:num w:numId="13">
    <w:abstractNumId w:val="26"/>
  </w:num>
  <w:num w:numId="14">
    <w:abstractNumId w:val="35"/>
  </w:num>
  <w:num w:numId="15">
    <w:abstractNumId w:val="38"/>
  </w:num>
  <w:num w:numId="16">
    <w:abstractNumId w:val="19"/>
  </w:num>
  <w:num w:numId="17">
    <w:abstractNumId w:val="9"/>
  </w:num>
  <w:num w:numId="18">
    <w:abstractNumId w:val="28"/>
  </w:num>
  <w:num w:numId="19">
    <w:abstractNumId w:val="28"/>
    <w:lvlOverride w:ilvl="0">
      <w:startOverride w:val="1"/>
    </w:lvlOverride>
    <w:lvlOverride w:ilvl="1">
      <w:startOverride w:val="1"/>
    </w:lvlOverride>
  </w:num>
  <w:num w:numId="20">
    <w:abstractNumId w:val="6"/>
  </w:num>
  <w:num w:numId="21">
    <w:abstractNumId w:val="3"/>
  </w:num>
  <w:num w:numId="22">
    <w:abstractNumId w:val="23"/>
  </w:num>
  <w:num w:numId="23">
    <w:abstractNumId w:val="40"/>
  </w:num>
  <w:num w:numId="24">
    <w:abstractNumId w:val="29"/>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7"/>
  </w:num>
  <w:num w:numId="29">
    <w:abstractNumId w:val="33"/>
  </w:num>
  <w:num w:numId="30">
    <w:abstractNumId w:val="5"/>
  </w:num>
  <w:num w:numId="31">
    <w:abstractNumId w:val="16"/>
  </w:num>
  <w:num w:numId="32">
    <w:abstractNumId w:val="14"/>
  </w:num>
  <w:num w:numId="33">
    <w:abstractNumId w:val="4"/>
  </w:num>
  <w:num w:numId="34">
    <w:abstractNumId w:val="22"/>
  </w:num>
  <w:num w:numId="35">
    <w:abstractNumId w:val="18"/>
  </w:num>
  <w:num w:numId="36">
    <w:abstractNumId w:val="8"/>
  </w:num>
  <w:num w:numId="37">
    <w:abstractNumId w:val="2"/>
  </w:num>
  <w:num w:numId="38">
    <w:abstractNumId w:val="25"/>
  </w:num>
  <w:num w:numId="39">
    <w:abstractNumId w:val="15"/>
  </w:num>
  <w:num w:numId="40">
    <w:abstractNumId w:val="39"/>
  </w:num>
  <w:num w:numId="41">
    <w:abstractNumId w:val="34"/>
  </w:num>
  <w:num w:numId="42">
    <w:abstractNumId w:val="13"/>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04F"/>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36EA"/>
    <w:rsid w:val="000237D5"/>
    <w:rsid w:val="00024621"/>
    <w:rsid w:val="00024938"/>
    <w:rsid w:val="00024B09"/>
    <w:rsid w:val="00024C92"/>
    <w:rsid w:val="00024CA0"/>
    <w:rsid w:val="00024D16"/>
    <w:rsid w:val="00026BE3"/>
    <w:rsid w:val="00027B12"/>
    <w:rsid w:val="000306E4"/>
    <w:rsid w:val="000307C0"/>
    <w:rsid w:val="00030AFA"/>
    <w:rsid w:val="00030B36"/>
    <w:rsid w:val="00030B74"/>
    <w:rsid w:val="00030CCE"/>
    <w:rsid w:val="000310D4"/>
    <w:rsid w:val="00031542"/>
    <w:rsid w:val="000316A6"/>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1D19"/>
    <w:rsid w:val="000420E1"/>
    <w:rsid w:val="00042272"/>
    <w:rsid w:val="000422AE"/>
    <w:rsid w:val="000425DD"/>
    <w:rsid w:val="00042915"/>
    <w:rsid w:val="00042A7E"/>
    <w:rsid w:val="00042B9C"/>
    <w:rsid w:val="00042E8F"/>
    <w:rsid w:val="00042FC3"/>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3E4"/>
    <w:rsid w:val="00062660"/>
    <w:rsid w:val="0006328C"/>
    <w:rsid w:val="00063396"/>
    <w:rsid w:val="00063466"/>
    <w:rsid w:val="00063E2B"/>
    <w:rsid w:val="00063E81"/>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77714"/>
    <w:rsid w:val="00080084"/>
    <w:rsid w:val="0008023B"/>
    <w:rsid w:val="0008057E"/>
    <w:rsid w:val="0008061B"/>
    <w:rsid w:val="0008069C"/>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1D69"/>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93D"/>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25"/>
    <w:rsid w:val="000D57F4"/>
    <w:rsid w:val="000D6245"/>
    <w:rsid w:val="000D6C62"/>
    <w:rsid w:val="000D6E1F"/>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265"/>
    <w:rsid w:val="000E45C8"/>
    <w:rsid w:val="000E48DE"/>
    <w:rsid w:val="000E49AA"/>
    <w:rsid w:val="000E4C3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289B"/>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8B4"/>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B8B"/>
    <w:rsid w:val="00136E09"/>
    <w:rsid w:val="00136E41"/>
    <w:rsid w:val="00136FF6"/>
    <w:rsid w:val="00137E2E"/>
    <w:rsid w:val="001406C0"/>
    <w:rsid w:val="00140F35"/>
    <w:rsid w:val="00140F72"/>
    <w:rsid w:val="00140FE8"/>
    <w:rsid w:val="00141316"/>
    <w:rsid w:val="00141C9E"/>
    <w:rsid w:val="00141CED"/>
    <w:rsid w:val="00141EA8"/>
    <w:rsid w:val="001425BE"/>
    <w:rsid w:val="00142AE7"/>
    <w:rsid w:val="00142B93"/>
    <w:rsid w:val="00142CEF"/>
    <w:rsid w:val="00143777"/>
    <w:rsid w:val="001445E7"/>
    <w:rsid w:val="00144823"/>
    <w:rsid w:val="001453DA"/>
    <w:rsid w:val="001461BC"/>
    <w:rsid w:val="001466D6"/>
    <w:rsid w:val="00146BE3"/>
    <w:rsid w:val="00146F6C"/>
    <w:rsid w:val="00147083"/>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2931"/>
    <w:rsid w:val="00163384"/>
    <w:rsid w:val="0016387D"/>
    <w:rsid w:val="00163C66"/>
    <w:rsid w:val="00163EC5"/>
    <w:rsid w:val="00164172"/>
    <w:rsid w:val="00164220"/>
    <w:rsid w:val="00164254"/>
    <w:rsid w:val="00165A60"/>
    <w:rsid w:val="00165C3C"/>
    <w:rsid w:val="00165FD1"/>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961"/>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CA8"/>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0C67"/>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4BDA"/>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EE8"/>
    <w:rsid w:val="001D2F97"/>
    <w:rsid w:val="001D30D2"/>
    <w:rsid w:val="001D3509"/>
    <w:rsid w:val="001D3536"/>
    <w:rsid w:val="001D3817"/>
    <w:rsid w:val="001D3C16"/>
    <w:rsid w:val="001D3F9E"/>
    <w:rsid w:val="001D4191"/>
    <w:rsid w:val="001D429D"/>
    <w:rsid w:val="001D4549"/>
    <w:rsid w:val="001D64A7"/>
    <w:rsid w:val="001D6BD4"/>
    <w:rsid w:val="001D6DC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3C73"/>
    <w:rsid w:val="001F4A59"/>
    <w:rsid w:val="001F564A"/>
    <w:rsid w:val="001F576A"/>
    <w:rsid w:val="001F587E"/>
    <w:rsid w:val="001F5994"/>
    <w:rsid w:val="001F6FA0"/>
    <w:rsid w:val="001F7A64"/>
    <w:rsid w:val="001F7AD1"/>
    <w:rsid w:val="001F7BAB"/>
    <w:rsid w:val="001F7BBC"/>
    <w:rsid w:val="001F7CEF"/>
    <w:rsid w:val="001F7D91"/>
    <w:rsid w:val="00200302"/>
    <w:rsid w:val="002003AF"/>
    <w:rsid w:val="002006AB"/>
    <w:rsid w:val="00200E35"/>
    <w:rsid w:val="00201019"/>
    <w:rsid w:val="002013CE"/>
    <w:rsid w:val="00201628"/>
    <w:rsid w:val="00201729"/>
    <w:rsid w:val="002019BA"/>
    <w:rsid w:val="00201FA5"/>
    <w:rsid w:val="002029FF"/>
    <w:rsid w:val="00202DFD"/>
    <w:rsid w:val="00202F06"/>
    <w:rsid w:val="00203932"/>
    <w:rsid w:val="00203FE2"/>
    <w:rsid w:val="0020475D"/>
    <w:rsid w:val="00204868"/>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4CA"/>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27EBD"/>
    <w:rsid w:val="0023041F"/>
    <w:rsid w:val="00230715"/>
    <w:rsid w:val="00230FC6"/>
    <w:rsid w:val="002317E4"/>
    <w:rsid w:val="0023194A"/>
    <w:rsid w:val="00231BB4"/>
    <w:rsid w:val="00231C28"/>
    <w:rsid w:val="00232274"/>
    <w:rsid w:val="002335BF"/>
    <w:rsid w:val="002336EB"/>
    <w:rsid w:val="0023373B"/>
    <w:rsid w:val="00234333"/>
    <w:rsid w:val="0023470B"/>
    <w:rsid w:val="002351ED"/>
    <w:rsid w:val="00235745"/>
    <w:rsid w:val="00235B02"/>
    <w:rsid w:val="00236815"/>
    <w:rsid w:val="00236CA6"/>
    <w:rsid w:val="00236E1C"/>
    <w:rsid w:val="00237655"/>
    <w:rsid w:val="002378E7"/>
    <w:rsid w:val="00237F93"/>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46C61"/>
    <w:rsid w:val="002477E0"/>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7FF"/>
    <w:rsid w:val="00261BFF"/>
    <w:rsid w:val="00261C79"/>
    <w:rsid w:val="00262F49"/>
    <w:rsid w:val="00263050"/>
    <w:rsid w:val="00263069"/>
    <w:rsid w:val="002639B1"/>
    <w:rsid w:val="00263C28"/>
    <w:rsid w:val="002654E2"/>
    <w:rsid w:val="0026567C"/>
    <w:rsid w:val="002656CC"/>
    <w:rsid w:val="0026583C"/>
    <w:rsid w:val="00265C45"/>
    <w:rsid w:val="00266499"/>
    <w:rsid w:val="0026674F"/>
    <w:rsid w:val="00267833"/>
    <w:rsid w:val="00267EA6"/>
    <w:rsid w:val="00270065"/>
    <w:rsid w:val="00270629"/>
    <w:rsid w:val="00270716"/>
    <w:rsid w:val="00270798"/>
    <w:rsid w:val="00271A61"/>
    <w:rsid w:val="00271AFF"/>
    <w:rsid w:val="002720CD"/>
    <w:rsid w:val="00272475"/>
    <w:rsid w:val="00273126"/>
    <w:rsid w:val="0027329D"/>
    <w:rsid w:val="00273C59"/>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77FFD"/>
    <w:rsid w:val="00280707"/>
    <w:rsid w:val="002809C0"/>
    <w:rsid w:val="00281C4F"/>
    <w:rsid w:val="00281D52"/>
    <w:rsid w:val="00281DD0"/>
    <w:rsid w:val="00282416"/>
    <w:rsid w:val="002829CE"/>
    <w:rsid w:val="00283986"/>
    <w:rsid w:val="00283FE7"/>
    <w:rsid w:val="0028407B"/>
    <w:rsid w:val="002843AD"/>
    <w:rsid w:val="002848BA"/>
    <w:rsid w:val="00284DF1"/>
    <w:rsid w:val="002853A8"/>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C73"/>
    <w:rsid w:val="002A465A"/>
    <w:rsid w:val="002A573C"/>
    <w:rsid w:val="002A5A83"/>
    <w:rsid w:val="002A5AF7"/>
    <w:rsid w:val="002A5B5C"/>
    <w:rsid w:val="002A677F"/>
    <w:rsid w:val="002A6C5E"/>
    <w:rsid w:val="002A72D3"/>
    <w:rsid w:val="002A769B"/>
    <w:rsid w:val="002B0509"/>
    <w:rsid w:val="002B091B"/>
    <w:rsid w:val="002B0A70"/>
    <w:rsid w:val="002B177E"/>
    <w:rsid w:val="002B17BE"/>
    <w:rsid w:val="002B2912"/>
    <w:rsid w:val="002B36D3"/>
    <w:rsid w:val="002B4373"/>
    <w:rsid w:val="002B4587"/>
    <w:rsid w:val="002B522B"/>
    <w:rsid w:val="002B565A"/>
    <w:rsid w:val="002B576B"/>
    <w:rsid w:val="002B57EE"/>
    <w:rsid w:val="002B59DC"/>
    <w:rsid w:val="002B5C61"/>
    <w:rsid w:val="002B722A"/>
    <w:rsid w:val="002B7984"/>
    <w:rsid w:val="002B7E2C"/>
    <w:rsid w:val="002C07F9"/>
    <w:rsid w:val="002C081F"/>
    <w:rsid w:val="002C0841"/>
    <w:rsid w:val="002C0D7D"/>
    <w:rsid w:val="002C14AB"/>
    <w:rsid w:val="002C198A"/>
    <w:rsid w:val="002C19EE"/>
    <w:rsid w:val="002C2547"/>
    <w:rsid w:val="002C26EC"/>
    <w:rsid w:val="002C27E3"/>
    <w:rsid w:val="002C32EF"/>
    <w:rsid w:val="002C3531"/>
    <w:rsid w:val="002C3832"/>
    <w:rsid w:val="002C39B6"/>
    <w:rsid w:val="002C3B2C"/>
    <w:rsid w:val="002C3C24"/>
    <w:rsid w:val="002C3F91"/>
    <w:rsid w:val="002C406B"/>
    <w:rsid w:val="002C458C"/>
    <w:rsid w:val="002C4688"/>
    <w:rsid w:val="002C535F"/>
    <w:rsid w:val="002C58AD"/>
    <w:rsid w:val="002C59A5"/>
    <w:rsid w:val="002C671E"/>
    <w:rsid w:val="002C7096"/>
    <w:rsid w:val="002C7371"/>
    <w:rsid w:val="002C7971"/>
    <w:rsid w:val="002C7CE4"/>
    <w:rsid w:val="002D01FF"/>
    <w:rsid w:val="002D067F"/>
    <w:rsid w:val="002D0DFF"/>
    <w:rsid w:val="002D10FB"/>
    <w:rsid w:val="002D16F8"/>
    <w:rsid w:val="002D1C54"/>
    <w:rsid w:val="002D1C63"/>
    <w:rsid w:val="002D1F0F"/>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77"/>
    <w:rsid w:val="002D679F"/>
    <w:rsid w:val="002D6F99"/>
    <w:rsid w:val="002D7040"/>
    <w:rsid w:val="002D7168"/>
    <w:rsid w:val="002E06E4"/>
    <w:rsid w:val="002E0F89"/>
    <w:rsid w:val="002E1101"/>
    <w:rsid w:val="002E12BF"/>
    <w:rsid w:val="002E1760"/>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4D1"/>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5D1E"/>
    <w:rsid w:val="002F60A7"/>
    <w:rsid w:val="002F7554"/>
    <w:rsid w:val="002F7566"/>
    <w:rsid w:val="002F7A6A"/>
    <w:rsid w:val="002F7DF9"/>
    <w:rsid w:val="003001E0"/>
    <w:rsid w:val="003005BB"/>
    <w:rsid w:val="00300745"/>
    <w:rsid w:val="00300FE0"/>
    <w:rsid w:val="00302003"/>
    <w:rsid w:val="00302478"/>
    <w:rsid w:val="00303D4F"/>
    <w:rsid w:val="00304937"/>
    <w:rsid w:val="00304B1F"/>
    <w:rsid w:val="00304E00"/>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430"/>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B13"/>
    <w:rsid w:val="00331B7E"/>
    <w:rsid w:val="00331CC2"/>
    <w:rsid w:val="003321DC"/>
    <w:rsid w:val="00332510"/>
    <w:rsid w:val="00332D41"/>
    <w:rsid w:val="0033357E"/>
    <w:rsid w:val="003335D3"/>
    <w:rsid w:val="00333E99"/>
    <w:rsid w:val="00334304"/>
    <w:rsid w:val="0033446A"/>
    <w:rsid w:val="00334BBB"/>
    <w:rsid w:val="00335357"/>
    <w:rsid w:val="0033546E"/>
    <w:rsid w:val="00335A57"/>
    <w:rsid w:val="00335CC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A5C"/>
    <w:rsid w:val="00355F62"/>
    <w:rsid w:val="00355FD2"/>
    <w:rsid w:val="003562E5"/>
    <w:rsid w:val="00356886"/>
    <w:rsid w:val="00356894"/>
    <w:rsid w:val="003578A6"/>
    <w:rsid w:val="00360212"/>
    <w:rsid w:val="00360445"/>
    <w:rsid w:val="00361202"/>
    <w:rsid w:val="00361E0E"/>
    <w:rsid w:val="0036227A"/>
    <w:rsid w:val="0036246D"/>
    <w:rsid w:val="0036314A"/>
    <w:rsid w:val="0036377B"/>
    <w:rsid w:val="003637AC"/>
    <w:rsid w:val="0036391E"/>
    <w:rsid w:val="00363E45"/>
    <w:rsid w:val="00364264"/>
    <w:rsid w:val="00364302"/>
    <w:rsid w:val="00364432"/>
    <w:rsid w:val="00364846"/>
    <w:rsid w:val="00364A4E"/>
    <w:rsid w:val="00364A51"/>
    <w:rsid w:val="00364AF8"/>
    <w:rsid w:val="0036508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3F2C"/>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371"/>
    <w:rsid w:val="003A0638"/>
    <w:rsid w:val="003A0B1E"/>
    <w:rsid w:val="003A0D93"/>
    <w:rsid w:val="003A0F96"/>
    <w:rsid w:val="003A1365"/>
    <w:rsid w:val="003A15DA"/>
    <w:rsid w:val="003A21FC"/>
    <w:rsid w:val="003A23ED"/>
    <w:rsid w:val="003A2D43"/>
    <w:rsid w:val="003A326A"/>
    <w:rsid w:val="003A3926"/>
    <w:rsid w:val="003A5B9E"/>
    <w:rsid w:val="003A5E11"/>
    <w:rsid w:val="003A5ECB"/>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5D13"/>
    <w:rsid w:val="003B6396"/>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7A5"/>
    <w:rsid w:val="003C4B12"/>
    <w:rsid w:val="003C4EDA"/>
    <w:rsid w:val="003C5200"/>
    <w:rsid w:val="003C5FC4"/>
    <w:rsid w:val="003C620D"/>
    <w:rsid w:val="003C62A5"/>
    <w:rsid w:val="003C63C1"/>
    <w:rsid w:val="003C7368"/>
    <w:rsid w:val="003C797C"/>
    <w:rsid w:val="003D07E0"/>
    <w:rsid w:val="003D07FA"/>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492"/>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5990"/>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3CCD"/>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24C"/>
    <w:rsid w:val="004115FA"/>
    <w:rsid w:val="00412737"/>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03C"/>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BF5"/>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5FD"/>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3A4"/>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6A3F"/>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EB9"/>
    <w:rsid w:val="00484F81"/>
    <w:rsid w:val="0048500B"/>
    <w:rsid w:val="004855A9"/>
    <w:rsid w:val="00485B18"/>
    <w:rsid w:val="00485E6A"/>
    <w:rsid w:val="00486057"/>
    <w:rsid w:val="004865D9"/>
    <w:rsid w:val="0048666F"/>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380"/>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596D"/>
    <w:rsid w:val="004A6373"/>
    <w:rsid w:val="004A63CE"/>
    <w:rsid w:val="004A64A2"/>
    <w:rsid w:val="004A6EF6"/>
    <w:rsid w:val="004A6FAF"/>
    <w:rsid w:val="004B0318"/>
    <w:rsid w:val="004B04A5"/>
    <w:rsid w:val="004B0A75"/>
    <w:rsid w:val="004B0B55"/>
    <w:rsid w:val="004B102F"/>
    <w:rsid w:val="004B1763"/>
    <w:rsid w:val="004B1AD5"/>
    <w:rsid w:val="004B1C4A"/>
    <w:rsid w:val="004B1FAC"/>
    <w:rsid w:val="004B2257"/>
    <w:rsid w:val="004B35AC"/>
    <w:rsid w:val="004B38AC"/>
    <w:rsid w:val="004B3926"/>
    <w:rsid w:val="004B41C6"/>
    <w:rsid w:val="004B488E"/>
    <w:rsid w:val="004B4D56"/>
    <w:rsid w:val="004B5172"/>
    <w:rsid w:val="004B51E8"/>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D7D73"/>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3C7"/>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CA8"/>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88C"/>
    <w:rsid w:val="004F79BB"/>
    <w:rsid w:val="0050026E"/>
    <w:rsid w:val="0050028D"/>
    <w:rsid w:val="00500BFA"/>
    <w:rsid w:val="00500FFD"/>
    <w:rsid w:val="0050125A"/>
    <w:rsid w:val="00501547"/>
    <w:rsid w:val="00501903"/>
    <w:rsid w:val="0050237F"/>
    <w:rsid w:val="005023F7"/>
    <w:rsid w:val="005026AF"/>
    <w:rsid w:val="00502AEE"/>
    <w:rsid w:val="00502B88"/>
    <w:rsid w:val="005036BB"/>
    <w:rsid w:val="0050377C"/>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68"/>
    <w:rsid w:val="00522FFE"/>
    <w:rsid w:val="0052306D"/>
    <w:rsid w:val="00523BC6"/>
    <w:rsid w:val="00523FAE"/>
    <w:rsid w:val="00523FB4"/>
    <w:rsid w:val="00524B8A"/>
    <w:rsid w:val="00524BE2"/>
    <w:rsid w:val="00524CEE"/>
    <w:rsid w:val="00524F9F"/>
    <w:rsid w:val="00525440"/>
    <w:rsid w:val="005254A7"/>
    <w:rsid w:val="00525E05"/>
    <w:rsid w:val="00526065"/>
    <w:rsid w:val="005260E3"/>
    <w:rsid w:val="00526729"/>
    <w:rsid w:val="005268F9"/>
    <w:rsid w:val="0052758D"/>
    <w:rsid w:val="00530140"/>
    <w:rsid w:val="00530525"/>
    <w:rsid w:val="0053054A"/>
    <w:rsid w:val="005306F0"/>
    <w:rsid w:val="00530A16"/>
    <w:rsid w:val="005319F7"/>
    <w:rsid w:val="00531C7A"/>
    <w:rsid w:val="00532370"/>
    <w:rsid w:val="0053292C"/>
    <w:rsid w:val="00532A68"/>
    <w:rsid w:val="00532BEA"/>
    <w:rsid w:val="005333F9"/>
    <w:rsid w:val="005335B3"/>
    <w:rsid w:val="005341C9"/>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3DAF"/>
    <w:rsid w:val="005643F0"/>
    <w:rsid w:val="0056441F"/>
    <w:rsid w:val="005645B0"/>
    <w:rsid w:val="0056485E"/>
    <w:rsid w:val="005653FA"/>
    <w:rsid w:val="0056572A"/>
    <w:rsid w:val="00565AA7"/>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1F7"/>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9FF"/>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8BF"/>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C7"/>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7AA"/>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103"/>
    <w:rsid w:val="005E2C91"/>
    <w:rsid w:val="005E2DC6"/>
    <w:rsid w:val="005E30E1"/>
    <w:rsid w:val="005E33BD"/>
    <w:rsid w:val="005E4118"/>
    <w:rsid w:val="005E4A7B"/>
    <w:rsid w:val="005E509B"/>
    <w:rsid w:val="005E5713"/>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47"/>
    <w:rsid w:val="006009AA"/>
    <w:rsid w:val="00600BF9"/>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89E"/>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6"/>
    <w:rsid w:val="00632F9E"/>
    <w:rsid w:val="006331FF"/>
    <w:rsid w:val="00633347"/>
    <w:rsid w:val="00633591"/>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BB0"/>
    <w:rsid w:val="00647E1F"/>
    <w:rsid w:val="0065060A"/>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4ACD"/>
    <w:rsid w:val="0066534F"/>
    <w:rsid w:val="006653FC"/>
    <w:rsid w:val="00665665"/>
    <w:rsid w:val="00665935"/>
    <w:rsid w:val="00665C37"/>
    <w:rsid w:val="00665CFD"/>
    <w:rsid w:val="00665EAE"/>
    <w:rsid w:val="00666399"/>
    <w:rsid w:val="0066674D"/>
    <w:rsid w:val="006667DC"/>
    <w:rsid w:val="00666C86"/>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456"/>
    <w:rsid w:val="00677845"/>
    <w:rsid w:val="00677E4E"/>
    <w:rsid w:val="00677E5F"/>
    <w:rsid w:val="00677E6E"/>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A9"/>
    <w:rsid w:val="006847C3"/>
    <w:rsid w:val="00684837"/>
    <w:rsid w:val="00684910"/>
    <w:rsid w:val="00684BD3"/>
    <w:rsid w:val="00684BFD"/>
    <w:rsid w:val="00684CAA"/>
    <w:rsid w:val="00684CAD"/>
    <w:rsid w:val="00685BAC"/>
    <w:rsid w:val="00685EA1"/>
    <w:rsid w:val="00686065"/>
    <w:rsid w:val="006864DD"/>
    <w:rsid w:val="006879E5"/>
    <w:rsid w:val="00687E8F"/>
    <w:rsid w:val="00687EFB"/>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C"/>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429"/>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C7C0B"/>
    <w:rsid w:val="006D03FC"/>
    <w:rsid w:val="006D0418"/>
    <w:rsid w:val="006D07B1"/>
    <w:rsid w:val="006D0D44"/>
    <w:rsid w:val="006D10BC"/>
    <w:rsid w:val="006D15C9"/>
    <w:rsid w:val="006D22C6"/>
    <w:rsid w:val="006D29B0"/>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4D7"/>
    <w:rsid w:val="006E1826"/>
    <w:rsid w:val="006E1947"/>
    <w:rsid w:val="006E19D1"/>
    <w:rsid w:val="006E1ACA"/>
    <w:rsid w:val="006E1D70"/>
    <w:rsid w:val="006E1E56"/>
    <w:rsid w:val="006E215D"/>
    <w:rsid w:val="006E21A6"/>
    <w:rsid w:val="006E301A"/>
    <w:rsid w:val="006E301F"/>
    <w:rsid w:val="006E349B"/>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47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5AF"/>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D5F"/>
    <w:rsid w:val="00722E94"/>
    <w:rsid w:val="007230A9"/>
    <w:rsid w:val="007230F0"/>
    <w:rsid w:val="0072385A"/>
    <w:rsid w:val="007243B1"/>
    <w:rsid w:val="00724A0D"/>
    <w:rsid w:val="00725440"/>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569"/>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0F04"/>
    <w:rsid w:val="00751339"/>
    <w:rsid w:val="00751AAB"/>
    <w:rsid w:val="00751D47"/>
    <w:rsid w:val="00751E4D"/>
    <w:rsid w:val="007520A2"/>
    <w:rsid w:val="007527AF"/>
    <w:rsid w:val="007528D5"/>
    <w:rsid w:val="0075330C"/>
    <w:rsid w:val="0075371F"/>
    <w:rsid w:val="00753BC2"/>
    <w:rsid w:val="007542BF"/>
    <w:rsid w:val="0075492E"/>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6995"/>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9DB"/>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9B4"/>
    <w:rsid w:val="007C7AE0"/>
    <w:rsid w:val="007C7B8C"/>
    <w:rsid w:val="007C7E3D"/>
    <w:rsid w:val="007C7FF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049"/>
    <w:rsid w:val="007E04F8"/>
    <w:rsid w:val="007E0619"/>
    <w:rsid w:val="007E1578"/>
    <w:rsid w:val="007E1F8E"/>
    <w:rsid w:val="007E2139"/>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0DC8"/>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22F"/>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46D"/>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17A77"/>
    <w:rsid w:val="00820647"/>
    <w:rsid w:val="00820F16"/>
    <w:rsid w:val="00820FF4"/>
    <w:rsid w:val="00821481"/>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1E2A"/>
    <w:rsid w:val="008323F4"/>
    <w:rsid w:val="00832BBB"/>
    <w:rsid w:val="0083359B"/>
    <w:rsid w:val="0083369A"/>
    <w:rsid w:val="00833E4A"/>
    <w:rsid w:val="00834742"/>
    <w:rsid w:val="00834825"/>
    <w:rsid w:val="00835AAE"/>
    <w:rsid w:val="00835BDB"/>
    <w:rsid w:val="00835F71"/>
    <w:rsid w:val="00836154"/>
    <w:rsid w:val="008366AA"/>
    <w:rsid w:val="00836B52"/>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1F65"/>
    <w:rsid w:val="008522A1"/>
    <w:rsid w:val="00852689"/>
    <w:rsid w:val="0085293B"/>
    <w:rsid w:val="00852F03"/>
    <w:rsid w:val="008530F9"/>
    <w:rsid w:val="00853B17"/>
    <w:rsid w:val="008543CC"/>
    <w:rsid w:val="00854581"/>
    <w:rsid w:val="00854E8A"/>
    <w:rsid w:val="00854F5B"/>
    <w:rsid w:val="008553E4"/>
    <w:rsid w:val="0085557F"/>
    <w:rsid w:val="008555B9"/>
    <w:rsid w:val="00855EE2"/>
    <w:rsid w:val="008562B3"/>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48"/>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B44"/>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B0125"/>
    <w:rsid w:val="008B0304"/>
    <w:rsid w:val="008B059A"/>
    <w:rsid w:val="008B0CC8"/>
    <w:rsid w:val="008B0DDF"/>
    <w:rsid w:val="008B17B3"/>
    <w:rsid w:val="008B1A00"/>
    <w:rsid w:val="008B1F0B"/>
    <w:rsid w:val="008B2E55"/>
    <w:rsid w:val="008B2F74"/>
    <w:rsid w:val="008B3A6E"/>
    <w:rsid w:val="008B3BAA"/>
    <w:rsid w:val="008B4BE3"/>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40A"/>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CFD"/>
    <w:rsid w:val="008C6D9F"/>
    <w:rsid w:val="008C707D"/>
    <w:rsid w:val="008C794F"/>
    <w:rsid w:val="008D0323"/>
    <w:rsid w:val="008D10C3"/>
    <w:rsid w:val="008D1C5E"/>
    <w:rsid w:val="008D1EB4"/>
    <w:rsid w:val="008D21D1"/>
    <w:rsid w:val="008D2605"/>
    <w:rsid w:val="008D2656"/>
    <w:rsid w:val="008D3494"/>
    <w:rsid w:val="008D3595"/>
    <w:rsid w:val="008D360C"/>
    <w:rsid w:val="008D3DAB"/>
    <w:rsid w:val="008D437A"/>
    <w:rsid w:val="008D52A9"/>
    <w:rsid w:val="008D5DC6"/>
    <w:rsid w:val="008D6631"/>
    <w:rsid w:val="008D6A1F"/>
    <w:rsid w:val="008D7676"/>
    <w:rsid w:val="008D7A3F"/>
    <w:rsid w:val="008D7AA9"/>
    <w:rsid w:val="008D7E93"/>
    <w:rsid w:val="008E0108"/>
    <w:rsid w:val="008E0EC3"/>
    <w:rsid w:val="008E17A4"/>
    <w:rsid w:val="008E1955"/>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292D"/>
    <w:rsid w:val="008F355E"/>
    <w:rsid w:val="008F375A"/>
    <w:rsid w:val="008F3BC9"/>
    <w:rsid w:val="008F3CAD"/>
    <w:rsid w:val="008F43B6"/>
    <w:rsid w:val="008F4779"/>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0F7F"/>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9E7"/>
    <w:rsid w:val="00930C74"/>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3AC"/>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6A8"/>
    <w:rsid w:val="00954779"/>
    <w:rsid w:val="0095488A"/>
    <w:rsid w:val="00954A09"/>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51A"/>
    <w:rsid w:val="00964639"/>
    <w:rsid w:val="0096496A"/>
    <w:rsid w:val="00964AED"/>
    <w:rsid w:val="009653C2"/>
    <w:rsid w:val="00965933"/>
    <w:rsid w:val="009663A3"/>
    <w:rsid w:val="0096642E"/>
    <w:rsid w:val="00966576"/>
    <w:rsid w:val="00966A9A"/>
    <w:rsid w:val="00966BC7"/>
    <w:rsid w:val="00966F1F"/>
    <w:rsid w:val="00966F7C"/>
    <w:rsid w:val="00967423"/>
    <w:rsid w:val="00967704"/>
    <w:rsid w:val="00967A9D"/>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28D"/>
    <w:rsid w:val="0099656A"/>
    <w:rsid w:val="0099691A"/>
    <w:rsid w:val="00996AD5"/>
    <w:rsid w:val="00996CDD"/>
    <w:rsid w:val="00996DA2"/>
    <w:rsid w:val="00996DAD"/>
    <w:rsid w:val="0099723A"/>
    <w:rsid w:val="00997469"/>
    <w:rsid w:val="009974DE"/>
    <w:rsid w:val="009976EF"/>
    <w:rsid w:val="009978B0"/>
    <w:rsid w:val="00997C6A"/>
    <w:rsid w:val="00997E6D"/>
    <w:rsid w:val="00997ECE"/>
    <w:rsid w:val="009A04CB"/>
    <w:rsid w:val="009A1253"/>
    <w:rsid w:val="009A14C4"/>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7DF"/>
    <w:rsid w:val="009B090E"/>
    <w:rsid w:val="009B1456"/>
    <w:rsid w:val="009B16BB"/>
    <w:rsid w:val="009B2683"/>
    <w:rsid w:val="009B2899"/>
    <w:rsid w:val="009B2B77"/>
    <w:rsid w:val="009B2BEC"/>
    <w:rsid w:val="009B2C08"/>
    <w:rsid w:val="009B2CAF"/>
    <w:rsid w:val="009B3466"/>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32E7"/>
    <w:rsid w:val="009C4E44"/>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806"/>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51D"/>
    <w:rsid w:val="009E770A"/>
    <w:rsid w:val="009E7738"/>
    <w:rsid w:val="009E7A6F"/>
    <w:rsid w:val="009E7ED7"/>
    <w:rsid w:val="009F00F5"/>
    <w:rsid w:val="009F02A2"/>
    <w:rsid w:val="009F0799"/>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27"/>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7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37DE3"/>
    <w:rsid w:val="00A40033"/>
    <w:rsid w:val="00A400A1"/>
    <w:rsid w:val="00A41126"/>
    <w:rsid w:val="00A41C21"/>
    <w:rsid w:val="00A42168"/>
    <w:rsid w:val="00A42FA5"/>
    <w:rsid w:val="00A43480"/>
    <w:rsid w:val="00A43ED0"/>
    <w:rsid w:val="00A453A9"/>
    <w:rsid w:val="00A459F1"/>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0F5F"/>
    <w:rsid w:val="00A818BA"/>
    <w:rsid w:val="00A81B10"/>
    <w:rsid w:val="00A81D8C"/>
    <w:rsid w:val="00A81DAE"/>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A1A"/>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C42"/>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2B1"/>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B7DFB"/>
    <w:rsid w:val="00AC0184"/>
    <w:rsid w:val="00AC0379"/>
    <w:rsid w:val="00AC0444"/>
    <w:rsid w:val="00AC06CF"/>
    <w:rsid w:val="00AC086C"/>
    <w:rsid w:val="00AC0F0D"/>
    <w:rsid w:val="00AC0F5B"/>
    <w:rsid w:val="00AC11F6"/>
    <w:rsid w:val="00AC19A7"/>
    <w:rsid w:val="00AC1F0B"/>
    <w:rsid w:val="00AC1F5A"/>
    <w:rsid w:val="00AC340C"/>
    <w:rsid w:val="00AC3490"/>
    <w:rsid w:val="00AC3650"/>
    <w:rsid w:val="00AC510E"/>
    <w:rsid w:val="00AC5258"/>
    <w:rsid w:val="00AC546D"/>
    <w:rsid w:val="00AC57A7"/>
    <w:rsid w:val="00AC5D49"/>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6E4"/>
    <w:rsid w:val="00AD4932"/>
    <w:rsid w:val="00AD5C4A"/>
    <w:rsid w:val="00AD5D29"/>
    <w:rsid w:val="00AD63CF"/>
    <w:rsid w:val="00AD677F"/>
    <w:rsid w:val="00AE0332"/>
    <w:rsid w:val="00AE03B1"/>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4B0F"/>
    <w:rsid w:val="00AE5199"/>
    <w:rsid w:val="00AE5361"/>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604"/>
    <w:rsid w:val="00AF6C9C"/>
    <w:rsid w:val="00AF6EC4"/>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7C6"/>
    <w:rsid w:val="00B1122F"/>
    <w:rsid w:val="00B115E2"/>
    <w:rsid w:val="00B12411"/>
    <w:rsid w:val="00B13F88"/>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4A6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CDA"/>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AF1"/>
    <w:rsid w:val="00B40E3B"/>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0FB"/>
    <w:rsid w:val="00B46248"/>
    <w:rsid w:val="00B46FE2"/>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1DC"/>
    <w:rsid w:val="00B54986"/>
    <w:rsid w:val="00B54DD4"/>
    <w:rsid w:val="00B556ED"/>
    <w:rsid w:val="00B55A2C"/>
    <w:rsid w:val="00B56112"/>
    <w:rsid w:val="00B56C6D"/>
    <w:rsid w:val="00B574C6"/>
    <w:rsid w:val="00B5767E"/>
    <w:rsid w:val="00B57FF3"/>
    <w:rsid w:val="00B60174"/>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81B"/>
    <w:rsid w:val="00B67F1A"/>
    <w:rsid w:val="00B7007F"/>
    <w:rsid w:val="00B70367"/>
    <w:rsid w:val="00B708C5"/>
    <w:rsid w:val="00B70D5F"/>
    <w:rsid w:val="00B712ED"/>
    <w:rsid w:val="00B713EE"/>
    <w:rsid w:val="00B71924"/>
    <w:rsid w:val="00B71E79"/>
    <w:rsid w:val="00B72202"/>
    <w:rsid w:val="00B7228B"/>
    <w:rsid w:val="00B72510"/>
    <w:rsid w:val="00B73DDE"/>
    <w:rsid w:val="00B746B9"/>
    <w:rsid w:val="00B74B4C"/>
    <w:rsid w:val="00B74D1B"/>
    <w:rsid w:val="00B75029"/>
    <w:rsid w:val="00B75384"/>
    <w:rsid w:val="00B75BE5"/>
    <w:rsid w:val="00B75DC4"/>
    <w:rsid w:val="00B75F73"/>
    <w:rsid w:val="00B76704"/>
    <w:rsid w:val="00B772A6"/>
    <w:rsid w:val="00B775B3"/>
    <w:rsid w:val="00B77A96"/>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91E"/>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4F1"/>
    <w:rsid w:val="00BD67C3"/>
    <w:rsid w:val="00BD6850"/>
    <w:rsid w:val="00BD694D"/>
    <w:rsid w:val="00BD6B39"/>
    <w:rsid w:val="00BD6C44"/>
    <w:rsid w:val="00BD7288"/>
    <w:rsid w:val="00BD78A3"/>
    <w:rsid w:val="00BD7E1A"/>
    <w:rsid w:val="00BD7EA0"/>
    <w:rsid w:val="00BD7F05"/>
    <w:rsid w:val="00BE0EE6"/>
    <w:rsid w:val="00BE0FEB"/>
    <w:rsid w:val="00BE13A8"/>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4FE3"/>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1F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1C02"/>
    <w:rsid w:val="00C02482"/>
    <w:rsid w:val="00C026F9"/>
    <w:rsid w:val="00C02D03"/>
    <w:rsid w:val="00C03346"/>
    <w:rsid w:val="00C03927"/>
    <w:rsid w:val="00C03FED"/>
    <w:rsid w:val="00C040C3"/>
    <w:rsid w:val="00C0487A"/>
    <w:rsid w:val="00C0496A"/>
    <w:rsid w:val="00C05359"/>
    <w:rsid w:val="00C058A9"/>
    <w:rsid w:val="00C06536"/>
    <w:rsid w:val="00C06BCF"/>
    <w:rsid w:val="00C075C2"/>
    <w:rsid w:val="00C1025F"/>
    <w:rsid w:val="00C102E5"/>
    <w:rsid w:val="00C1098B"/>
    <w:rsid w:val="00C10E11"/>
    <w:rsid w:val="00C11685"/>
    <w:rsid w:val="00C120B1"/>
    <w:rsid w:val="00C12B1E"/>
    <w:rsid w:val="00C1340B"/>
    <w:rsid w:val="00C13440"/>
    <w:rsid w:val="00C13453"/>
    <w:rsid w:val="00C1359E"/>
    <w:rsid w:val="00C13735"/>
    <w:rsid w:val="00C138CB"/>
    <w:rsid w:val="00C13B4A"/>
    <w:rsid w:val="00C1404A"/>
    <w:rsid w:val="00C14857"/>
    <w:rsid w:val="00C14BED"/>
    <w:rsid w:val="00C15110"/>
    <w:rsid w:val="00C156E1"/>
    <w:rsid w:val="00C15CB4"/>
    <w:rsid w:val="00C15D3A"/>
    <w:rsid w:val="00C161C8"/>
    <w:rsid w:val="00C1636B"/>
    <w:rsid w:val="00C16688"/>
    <w:rsid w:val="00C166D9"/>
    <w:rsid w:val="00C16A1D"/>
    <w:rsid w:val="00C16E74"/>
    <w:rsid w:val="00C16F79"/>
    <w:rsid w:val="00C17206"/>
    <w:rsid w:val="00C176B5"/>
    <w:rsid w:val="00C1798E"/>
    <w:rsid w:val="00C179C4"/>
    <w:rsid w:val="00C201E6"/>
    <w:rsid w:val="00C202A5"/>
    <w:rsid w:val="00C20305"/>
    <w:rsid w:val="00C2041C"/>
    <w:rsid w:val="00C20422"/>
    <w:rsid w:val="00C2055B"/>
    <w:rsid w:val="00C20F7A"/>
    <w:rsid w:val="00C22042"/>
    <w:rsid w:val="00C2258A"/>
    <w:rsid w:val="00C2269A"/>
    <w:rsid w:val="00C226EB"/>
    <w:rsid w:val="00C229EE"/>
    <w:rsid w:val="00C22D96"/>
    <w:rsid w:val="00C22DF9"/>
    <w:rsid w:val="00C232F4"/>
    <w:rsid w:val="00C233AA"/>
    <w:rsid w:val="00C23F62"/>
    <w:rsid w:val="00C250CD"/>
    <w:rsid w:val="00C253A8"/>
    <w:rsid w:val="00C25776"/>
    <w:rsid w:val="00C25CDD"/>
    <w:rsid w:val="00C25E25"/>
    <w:rsid w:val="00C2611D"/>
    <w:rsid w:val="00C26226"/>
    <w:rsid w:val="00C270A4"/>
    <w:rsid w:val="00C27B64"/>
    <w:rsid w:val="00C30078"/>
    <w:rsid w:val="00C30668"/>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535"/>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76C"/>
    <w:rsid w:val="00C448D7"/>
    <w:rsid w:val="00C45242"/>
    <w:rsid w:val="00C4575C"/>
    <w:rsid w:val="00C45E19"/>
    <w:rsid w:val="00C45E50"/>
    <w:rsid w:val="00C468B7"/>
    <w:rsid w:val="00C46E26"/>
    <w:rsid w:val="00C4719E"/>
    <w:rsid w:val="00C4721D"/>
    <w:rsid w:val="00C476DD"/>
    <w:rsid w:val="00C506DF"/>
    <w:rsid w:val="00C50C10"/>
    <w:rsid w:val="00C5127B"/>
    <w:rsid w:val="00C51462"/>
    <w:rsid w:val="00C51487"/>
    <w:rsid w:val="00C5173D"/>
    <w:rsid w:val="00C51C7A"/>
    <w:rsid w:val="00C51CE3"/>
    <w:rsid w:val="00C522A5"/>
    <w:rsid w:val="00C52588"/>
    <w:rsid w:val="00C525BD"/>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02F"/>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2C8F"/>
    <w:rsid w:val="00C73A09"/>
    <w:rsid w:val="00C73AF8"/>
    <w:rsid w:val="00C73D93"/>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2E78"/>
    <w:rsid w:val="00C83447"/>
    <w:rsid w:val="00C83641"/>
    <w:rsid w:val="00C83825"/>
    <w:rsid w:val="00C83BFD"/>
    <w:rsid w:val="00C84314"/>
    <w:rsid w:val="00C84907"/>
    <w:rsid w:val="00C84AE6"/>
    <w:rsid w:val="00C858C5"/>
    <w:rsid w:val="00C85CB3"/>
    <w:rsid w:val="00C86204"/>
    <w:rsid w:val="00C86219"/>
    <w:rsid w:val="00C862C0"/>
    <w:rsid w:val="00C8632C"/>
    <w:rsid w:val="00C86461"/>
    <w:rsid w:val="00C86736"/>
    <w:rsid w:val="00C869FA"/>
    <w:rsid w:val="00C86DAB"/>
    <w:rsid w:val="00C87913"/>
    <w:rsid w:val="00C87B0B"/>
    <w:rsid w:val="00C87DE1"/>
    <w:rsid w:val="00C90100"/>
    <w:rsid w:val="00C905E9"/>
    <w:rsid w:val="00C90AC9"/>
    <w:rsid w:val="00C91BA1"/>
    <w:rsid w:val="00C91BA5"/>
    <w:rsid w:val="00C9225D"/>
    <w:rsid w:val="00C93480"/>
    <w:rsid w:val="00C93B42"/>
    <w:rsid w:val="00C93BB1"/>
    <w:rsid w:val="00C9430F"/>
    <w:rsid w:val="00C94B03"/>
    <w:rsid w:val="00C961BA"/>
    <w:rsid w:val="00C961E8"/>
    <w:rsid w:val="00C96907"/>
    <w:rsid w:val="00C96A0B"/>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80C"/>
    <w:rsid w:val="00CB193A"/>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491"/>
    <w:rsid w:val="00CC2A7B"/>
    <w:rsid w:val="00CC2D87"/>
    <w:rsid w:val="00CC2DA0"/>
    <w:rsid w:val="00CC2E79"/>
    <w:rsid w:val="00CC39DE"/>
    <w:rsid w:val="00CC3A37"/>
    <w:rsid w:val="00CC3F0C"/>
    <w:rsid w:val="00CC4164"/>
    <w:rsid w:val="00CC46B0"/>
    <w:rsid w:val="00CC48C9"/>
    <w:rsid w:val="00CC48EA"/>
    <w:rsid w:val="00CC504E"/>
    <w:rsid w:val="00CC5460"/>
    <w:rsid w:val="00CC55AF"/>
    <w:rsid w:val="00CC6050"/>
    <w:rsid w:val="00CC698F"/>
    <w:rsid w:val="00CC711E"/>
    <w:rsid w:val="00CC7FBB"/>
    <w:rsid w:val="00CD00D8"/>
    <w:rsid w:val="00CD016A"/>
    <w:rsid w:val="00CD052E"/>
    <w:rsid w:val="00CD06CE"/>
    <w:rsid w:val="00CD0E5C"/>
    <w:rsid w:val="00CD18DF"/>
    <w:rsid w:val="00CD1AB0"/>
    <w:rsid w:val="00CD1B6F"/>
    <w:rsid w:val="00CD1C4F"/>
    <w:rsid w:val="00CD1FD2"/>
    <w:rsid w:val="00CD2230"/>
    <w:rsid w:val="00CD33CB"/>
    <w:rsid w:val="00CD410E"/>
    <w:rsid w:val="00CD46C5"/>
    <w:rsid w:val="00CD4BA7"/>
    <w:rsid w:val="00CD5D3C"/>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79D"/>
    <w:rsid w:val="00CE5A0F"/>
    <w:rsid w:val="00CE5FCA"/>
    <w:rsid w:val="00CE6748"/>
    <w:rsid w:val="00CE6A3D"/>
    <w:rsid w:val="00CE6C9E"/>
    <w:rsid w:val="00CE7142"/>
    <w:rsid w:val="00CF041F"/>
    <w:rsid w:val="00CF05DD"/>
    <w:rsid w:val="00CF0B99"/>
    <w:rsid w:val="00CF0BAE"/>
    <w:rsid w:val="00CF0D8F"/>
    <w:rsid w:val="00CF1115"/>
    <w:rsid w:val="00CF1207"/>
    <w:rsid w:val="00CF1549"/>
    <w:rsid w:val="00CF1C7E"/>
    <w:rsid w:val="00CF2381"/>
    <w:rsid w:val="00CF2A29"/>
    <w:rsid w:val="00CF2FA3"/>
    <w:rsid w:val="00CF4058"/>
    <w:rsid w:val="00CF41B2"/>
    <w:rsid w:val="00CF46BA"/>
    <w:rsid w:val="00CF4A0E"/>
    <w:rsid w:val="00CF4DEE"/>
    <w:rsid w:val="00CF51D5"/>
    <w:rsid w:val="00CF58A4"/>
    <w:rsid w:val="00CF5E0D"/>
    <w:rsid w:val="00CF61FF"/>
    <w:rsid w:val="00CF6715"/>
    <w:rsid w:val="00CF783C"/>
    <w:rsid w:val="00CF7A37"/>
    <w:rsid w:val="00D00106"/>
    <w:rsid w:val="00D0088A"/>
    <w:rsid w:val="00D018F3"/>
    <w:rsid w:val="00D01B17"/>
    <w:rsid w:val="00D024BF"/>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947"/>
    <w:rsid w:val="00D10B2B"/>
    <w:rsid w:val="00D10BC0"/>
    <w:rsid w:val="00D10BFA"/>
    <w:rsid w:val="00D110A8"/>
    <w:rsid w:val="00D11656"/>
    <w:rsid w:val="00D11A55"/>
    <w:rsid w:val="00D126E1"/>
    <w:rsid w:val="00D12B9E"/>
    <w:rsid w:val="00D12C43"/>
    <w:rsid w:val="00D12E4D"/>
    <w:rsid w:val="00D146C3"/>
    <w:rsid w:val="00D146D0"/>
    <w:rsid w:val="00D148B6"/>
    <w:rsid w:val="00D14B80"/>
    <w:rsid w:val="00D14C77"/>
    <w:rsid w:val="00D14CC7"/>
    <w:rsid w:val="00D1542E"/>
    <w:rsid w:val="00D154C5"/>
    <w:rsid w:val="00D16109"/>
    <w:rsid w:val="00D164AA"/>
    <w:rsid w:val="00D166DF"/>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4849"/>
    <w:rsid w:val="00D25183"/>
    <w:rsid w:val="00D2536F"/>
    <w:rsid w:val="00D25622"/>
    <w:rsid w:val="00D2575C"/>
    <w:rsid w:val="00D25DD4"/>
    <w:rsid w:val="00D25F8F"/>
    <w:rsid w:val="00D263D5"/>
    <w:rsid w:val="00D26591"/>
    <w:rsid w:val="00D27B26"/>
    <w:rsid w:val="00D3001D"/>
    <w:rsid w:val="00D30ED5"/>
    <w:rsid w:val="00D31235"/>
    <w:rsid w:val="00D315D4"/>
    <w:rsid w:val="00D31724"/>
    <w:rsid w:val="00D3184A"/>
    <w:rsid w:val="00D31A7A"/>
    <w:rsid w:val="00D32126"/>
    <w:rsid w:val="00D32604"/>
    <w:rsid w:val="00D32658"/>
    <w:rsid w:val="00D32FBB"/>
    <w:rsid w:val="00D33ACA"/>
    <w:rsid w:val="00D34463"/>
    <w:rsid w:val="00D34E78"/>
    <w:rsid w:val="00D36153"/>
    <w:rsid w:val="00D367E6"/>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3BE9"/>
    <w:rsid w:val="00D64157"/>
    <w:rsid w:val="00D641F9"/>
    <w:rsid w:val="00D649A8"/>
    <w:rsid w:val="00D64A9C"/>
    <w:rsid w:val="00D64B46"/>
    <w:rsid w:val="00D64DD8"/>
    <w:rsid w:val="00D6558A"/>
    <w:rsid w:val="00D65EE2"/>
    <w:rsid w:val="00D67172"/>
    <w:rsid w:val="00D67199"/>
    <w:rsid w:val="00D67488"/>
    <w:rsid w:val="00D67DD6"/>
    <w:rsid w:val="00D67F5A"/>
    <w:rsid w:val="00D70217"/>
    <w:rsid w:val="00D7059B"/>
    <w:rsid w:val="00D709F2"/>
    <w:rsid w:val="00D70CB9"/>
    <w:rsid w:val="00D71A7D"/>
    <w:rsid w:val="00D71F8B"/>
    <w:rsid w:val="00D7216A"/>
    <w:rsid w:val="00D721C1"/>
    <w:rsid w:val="00D72681"/>
    <w:rsid w:val="00D73305"/>
    <w:rsid w:val="00D73412"/>
    <w:rsid w:val="00D73884"/>
    <w:rsid w:val="00D738BD"/>
    <w:rsid w:val="00D739DA"/>
    <w:rsid w:val="00D7525F"/>
    <w:rsid w:val="00D756CB"/>
    <w:rsid w:val="00D75811"/>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5BC8"/>
    <w:rsid w:val="00DA603D"/>
    <w:rsid w:val="00DA6147"/>
    <w:rsid w:val="00DA6397"/>
    <w:rsid w:val="00DA640E"/>
    <w:rsid w:val="00DA670A"/>
    <w:rsid w:val="00DA6B10"/>
    <w:rsid w:val="00DA7998"/>
    <w:rsid w:val="00DA7FBB"/>
    <w:rsid w:val="00DB0208"/>
    <w:rsid w:val="00DB0C42"/>
    <w:rsid w:val="00DB0E68"/>
    <w:rsid w:val="00DB159B"/>
    <w:rsid w:val="00DB1705"/>
    <w:rsid w:val="00DB4402"/>
    <w:rsid w:val="00DB4B0C"/>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1A4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36D"/>
    <w:rsid w:val="00DD750C"/>
    <w:rsid w:val="00DD7522"/>
    <w:rsid w:val="00DD772F"/>
    <w:rsid w:val="00DD7D27"/>
    <w:rsid w:val="00DE0D83"/>
    <w:rsid w:val="00DE16FB"/>
    <w:rsid w:val="00DE1BC0"/>
    <w:rsid w:val="00DE1E3B"/>
    <w:rsid w:val="00DE1F1A"/>
    <w:rsid w:val="00DE1F4F"/>
    <w:rsid w:val="00DE20FC"/>
    <w:rsid w:val="00DE250B"/>
    <w:rsid w:val="00DE37F2"/>
    <w:rsid w:val="00DE3D19"/>
    <w:rsid w:val="00DE495F"/>
    <w:rsid w:val="00DE5319"/>
    <w:rsid w:val="00DE5608"/>
    <w:rsid w:val="00DE570B"/>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039"/>
    <w:rsid w:val="00E05303"/>
    <w:rsid w:val="00E05E5A"/>
    <w:rsid w:val="00E06866"/>
    <w:rsid w:val="00E06C32"/>
    <w:rsid w:val="00E07103"/>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2C"/>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12B"/>
    <w:rsid w:val="00E3139B"/>
    <w:rsid w:val="00E31D9A"/>
    <w:rsid w:val="00E3219E"/>
    <w:rsid w:val="00E32A2C"/>
    <w:rsid w:val="00E32A52"/>
    <w:rsid w:val="00E33645"/>
    <w:rsid w:val="00E33FF6"/>
    <w:rsid w:val="00E3467C"/>
    <w:rsid w:val="00E34B90"/>
    <w:rsid w:val="00E350F4"/>
    <w:rsid w:val="00E358D1"/>
    <w:rsid w:val="00E35CC0"/>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2799"/>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4CF"/>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552"/>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7D1"/>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6EC"/>
    <w:rsid w:val="00E90A94"/>
    <w:rsid w:val="00E90BB7"/>
    <w:rsid w:val="00E913C4"/>
    <w:rsid w:val="00E92ADF"/>
    <w:rsid w:val="00E93973"/>
    <w:rsid w:val="00E93DF0"/>
    <w:rsid w:val="00E94666"/>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3B5A"/>
    <w:rsid w:val="00EB4C21"/>
    <w:rsid w:val="00EB4D52"/>
    <w:rsid w:val="00EB54CD"/>
    <w:rsid w:val="00EB5863"/>
    <w:rsid w:val="00EB5CE6"/>
    <w:rsid w:val="00EB60C0"/>
    <w:rsid w:val="00EB68F7"/>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27E"/>
    <w:rsid w:val="00EC68D5"/>
    <w:rsid w:val="00EC6AD0"/>
    <w:rsid w:val="00EC704C"/>
    <w:rsid w:val="00EC7255"/>
    <w:rsid w:val="00EC7697"/>
    <w:rsid w:val="00ED0730"/>
    <w:rsid w:val="00ED0731"/>
    <w:rsid w:val="00ED1544"/>
    <w:rsid w:val="00ED1C4C"/>
    <w:rsid w:val="00ED1FB0"/>
    <w:rsid w:val="00ED30CB"/>
    <w:rsid w:val="00ED34A8"/>
    <w:rsid w:val="00ED3BD7"/>
    <w:rsid w:val="00ED404C"/>
    <w:rsid w:val="00ED478C"/>
    <w:rsid w:val="00ED4AD9"/>
    <w:rsid w:val="00ED4F04"/>
    <w:rsid w:val="00ED6739"/>
    <w:rsid w:val="00ED6AAE"/>
    <w:rsid w:val="00ED6B67"/>
    <w:rsid w:val="00ED6F94"/>
    <w:rsid w:val="00ED73D0"/>
    <w:rsid w:val="00EE05F7"/>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33F"/>
    <w:rsid w:val="00EE644D"/>
    <w:rsid w:val="00EE73C1"/>
    <w:rsid w:val="00EE75A0"/>
    <w:rsid w:val="00EE7C6C"/>
    <w:rsid w:val="00EE7EC1"/>
    <w:rsid w:val="00EF0559"/>
    <w:rsid w:val="00EF0986"/>
    <w:rsid w:val="00EF0D50"/>
    <w:rsid w:val="00EF10D1"/>
    <w:rsid w:val="00EF1905"/>
    <w:rsid w:val="00EF2154"/>
    <w:rsid w:val="00EF28A1"/>
    <w:rsid w:val="00EF28EC"/>
    <w:rsid w:val="00EF290A"/>
    <w:rsid w:val="00EF2FC2"/>
    <w:rsid w:val="00EF3700"/>
    <w:rsid w:val="00EF3A0E"/>
    <w:rsid w:val="00EF3D6E"/>
    <w:rsid w:val="00EF442D"/>
    <w:rsid w:val="00EF4962"/>
    <w:rsid w:val="00EF4C50"/>
    <w:rsid w:val="00EF518B"/>
    <w:rsid w:val="00EF55D4"/>
    <w:rsid w:val="00EF58E4"/>
    <w:rsid w:val="00EF5A24"/>
    <w:rsid w:val="00EF7437"/>
    <w:rsid w:val="00EF7ECC"/>
    <w:rsid w:val="00F002B3"/>
    <w:rsid w:val="00F0047C"/>
    <w:rsid w:val="00F004E1"/>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2D4"/>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3FE3"/>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477B0"/>
    <w:rsid w:val="00F4788F"/>
    <w:rsid w:val="00F50019"/>
    <w:rsid w:val="00F5007E"/>
    <w:rsid w:val="00F50611"/>
    <w:rsid w:val="00F50805"/>
    <w:rsid w:val="00F515EC"/>
    <w:rsid w:val="00F5200E"/>
    <w:rsid w:val="00F52E64"/>
    <w:rsid w:val="00F53917"/>
    <w:rsid w:val="00F53AEA"/>
    <w:rsid w:val="00F53E04"/>
    <w:rsid w:val="00F53F41"/>
    <w:rsid w:val="00F53F84"/>
    <w:rsid w:val="00F54B48"/>
    <w:rsid w:val="00F553F7"/>
    <w:rsid w:val="00F55D09"/>
    <w:rsid w:val="00F56085"/>
    <w:rsid w:val="00F56687"/>
    <w:rsid w:val="00F56A6E"/>
    <w:rsid w:val="00F56DA0"/>
    <w:rsid w:val="00F56FB8"/>
    <w:rsid w:val="00F5719D"/>
    <w:rsid w:val="00F57EEB"/>
    <w:rsid w:val="00F6007B"/>
    <w:rsid w:val="00F60287"/>
    <w:rsid w:val="00F609AA"/>
    <w:rsid w:val="00F60C2D"/>
    <w:rsid w:val="00F60D99"/>
    <w:rsid w:val="00F613F8"/>
    <w:rsid w:val="00F614A6"/>
    <w:rsid w:val="00F61E9F"/>
    <w:rsid w:val="00F625C1"/>
    <w:rsid w:val="00F626BD"/>
    <w:rsid w:val="00F626E3"/>
    <w:rsid w:val="00F63166"/>
    <w:rsid w:val="00F63215"/>
    <w:rsid w:val="00F64F5D"/>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6A35"/>
    <w:rsid w:val="00F8700E"/>
    <w:rsid w:val="00F87720"/>
    <w:rsid w:val="00F87A14"/>
    <w:rsid w:val="00F87B07"/>
    <w:rsid w:val="00F90E3F"/>
    <w:rsid w:val="00F91259"/>
    <w:rsid w:val="00F91593"/>
    <w:rsid w:val="00F915E4"/>
    <w:rsid w:val="00F9278F"/>
    <w:rsid w:val="00F92AE6"/>
    <w:rsid w:val="00F92F28"/>
    <w:rsid w:val="00F92F58"/>
    <w:rsid w:val="00F93460"/>
    <w:rsid w:val="00F93601"/>
    <w:rsid w:val="00F93677"/>
    <w:rsid w:val="00F93D5A"/>
    <w:rsid w:val="00F93F3E"/>
    <w:rsid w:val="00F944C4"/>
    <w:rsid w:val="00F9452D"/>
    <w:rsid w:val="00F947B6"/>
    <w:rsid w:val="00F94A26"/>
    <w:rsid w:val="00F94CF9"/>
    <w:rsid w:val="00F94F04"/>
    <w:rsid w:val="00F94F82"/>
    <w:rsid w:val="00F95165"/>
    <w:rsid w:val="00F95393"/>
    <w:rsid w:val="00F95DBE"/>
    <w:rsid w:val="00F95E08"/>
    <w:rsid w:val="00F96641"/>
    <w:rsid w:val="00F9691E"/>
    <w:rsid w:val="00F97327"/>
    <w:rsid w:val="00F9744C"/>
    <w:rsid w:val="00FA04DF"/>
    <w:rsid w:val="00FA066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6A2"/>
    <w:rsid w:val="00FC4C04"/>
    <w:rsid w:val="00FC4CCA"/>
    <w:rsid w:val="00FC4E55"/>
    <w:rsid w:val="00FC4F90"/>
    <w:rsid w:val="00FC52BA"/>
    <w:rsid w:val="00FC538E"/>
    <w:rsid w:val="00FC6D74"/>
    <w:rsid w:val="00FC7013"/>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3C68"/>
    <w:rsid w:val="00FF4068"/>
    <w:rsid w:val="00FF4171"/>
    <w:rsid w:val="00FF46EB"/>
    <w:rsid w:val="00FF473C"/>
    <w:rsid w:val="00FF49C9"/>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C0055"/>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8530F9"/>
    <w:pPr>
      <w:numPr>
        <w:numId w:val="43"/>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138ED768-1398-4104-87D4-15EEDCC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7</TotalTime>
  <Pages>86</Pages>
  <Words>20990</Words>
  <Characters>119644</Characters>
  <Application>Microsoft Office Word</Application>
  <DocSecurity>0</DocSecurity>
  <Lines>997</Lines>
  <Paragraphs>2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4035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6069</cp:revision>
  <cp:lastPrinted>2016-04-17T17:10:00Z</cp:lastPrinted>
  <dcterms:created xsi:type="dcterms:W3CDTF">2015-11-10T16:11:00Z</dcterms:created>
  <dcterms:modified xsi:type="dcterms:W3CDTF">2020-03-15T14:18:00Z</dcterms:modified>
</cp:coreProperties>
</file>